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78554B" w14:textId="77777777" w:rsidR="00D76080" w:rsidRDefault="0012134A" w:rsidP="00E04CA7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E04CA7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Сценарий внеклассного занятия по математике </w:t>
      </w:r>
      <w:r w:rsidR="00963AE7">
        <w:rPr>
          <w:rFonts w:ascii="Times New Roman" w:hAnsi="Times New Roman"/>
          <w:b/>
          <w:noProof/>
          <w:sz w:val="28"/>
          <w:szCs w:val="28"/>
          <w:lang w:eastAsia="ru-RU"/>
        </w:rPr>
        <w:t>«</w:t>
      </w:r>
      <w:r w:rsidR="00F527AF">
        <w:rPr>
          <w:rFonts w:ascii="Times New Roman" w:hAnsi="Times New Roman"/>
          <w:b/>
          <w:noProof/>
          <w:sz w:val="28"/>
          <w:szCs w:val="28"/>
          <w:lang w:eastAsia="ru-RU"/>
        </w:rPr>
        <w:t>Разнобой</w:t>
      </w:r>
      <w:r w:rsidR="00963AE7">
        <w:rPr>
          <w:rFonts w:ascii="Times New Roman" w:hAnsi="Times New Roman"/>
          <w:b/>
          <w:noProof/>
          <w:sz w:val="28"/>
          <w:szCs w:val="28"/>
          <w:lang w:eastAsia="ru-RU"/>
        </w:rPr>
        <w:t>»</w:t>
      </w:r>
    </w:p>
    <w:p w14:paraId="0F6CFF95" w14:textId="5276B93B" w:rsidR="0012134A" w:rsidRDefault="0012134A" w:rsidP="00E04CA7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E04CA7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для </w:t>
      </w:r>
      <w:r w:rsidR="00DD5530">
        <w:rPr>
          <w:rFonts w:ascii="Times New Roman" w:hAnsi="Times New Roman"/>
          <w:b/>
          <w:noProof/>
          <w:sz w:val="28"/>
          <w:szCs w:val="28"/>
          <w:lang w:eastAsia="ru-RU"/>
        </w:rPr>
        <w:t>6-7</w:t>
      </w:r>
      <w:r w:rsidRPr="00E04CA7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классов коррекционной школы.</w:t>
      </w:r>
    </w:p>
    <w:p w14:paraId="18CB48EE" w14:textId="1AB39C3E" w:rsidR="001378E0" w:rsidRPr="004D117F" w:rsidRDefault="001378E0" w:rsidP="001378E0">
      <w:pPr>
        <w:pStyle w:val="c1"/>
        <w:spacing w:before="0" w:beforeAutospacing="0" w:after="0" w:afterAutospacing="0"/>
        <w:ind w:left="709" w:hanging="709"/>
        <w:rPr>
          <w:color w:val="333333"/>
          <w:sz w:val="28"/>
          <w:szCs w:val="28"/>
        </w:rPr>
      </w:pPr>
      <w:r w:rsidRPr="007E6ED3">
        <w:rPr>
          <w:b/>
          <w:bCs/>
          <w:color w:val="000000"/>
          <w:sz w:val="28"/>
          <w:szCs w:val="28"/>
        </w:rPr>
        <w:t>Цель:</w:t>
      </w:r>
      <w:r w:rsidRPr="004D117F">
        <w:rPr>
          <w:b/>
          <w:bCs/>
          <w:color w:val="000000"/>
          <w:sz w:val="28"/>
          <w:szCs w:val="28"/>
        </w:rPr>
        <w:t xml:space="preserve"> </w:t>
      </w:r>
      <w:r w:rsidRPr="004D117F">
        <w:rPr>
          <w:color w:val="333333"/>
          <w:sz w:val="28"/>
          <w:szCs w:val="28"/>
          <w:shd w:val="clear" w:color="auto" w:fill="FFFFFF"/>
        </w:rPr>
        <w:t>активизация познавательной деятельности обучающихся на внеклассных занятиях по математике.</w:t>
      </w:r>
    </w:p>
    <w:p w14:paraId="49B98EC7" w14:textId="77777777" w:rsidR="001378E0" w:rsidRPr="007E6ED3" w:rsidRDefault="001378E0" w:rsidP="001378E0">
      <w:pPr>
        <w:tabs>
          <w:tab w:val="left" w:pos="390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E6ED3">
        <w:rPr>
          <w:rFonts w:ascii="Times New Roman" w:hAnsi="Times New Roman"/>
          <w:b/>
          <w:sz w:val="28"/>
          <w:szCs w:val="28"/>
        </w:rPr>
        <w:t xml:space="preserve"> Задачи: </w:t>
      </w:r>
      <w:r w:rsidRPr="007E6ED3">
        <w:rPr>
          <w:rFonts w:ascii="Times New Roman" w:hAnsi="Times New Roman"/>
          <w:b/>
          <w:sz w:val="28"/>
          <w:szCs w:val="28"/>
        </w:rPr>
        <w:tab/>
      </w:r>
    </w:p>
    <w:p w14:paraId="6EA74A99" w14:textId="77777777" w:rsidR="001378E0" w:rsidRPr="004D117F" w:rsidRDefault="001378E0" w:rsidP="001378E0">
      <w:pPr>
        <w:pStyle w:val="a5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D117F">
        <w:rPr>
          <w:rFonts w:ascii="Times New Roman" w:hAnsi="Times New Roman"/>
          <w:sz w:val="28"/>
          <w:szCs w:val="28"/>
        </w:rPr>
        <w:t>Развитие познавательного интереса, интеллекта учащихся, расширение знаний;</w:t>
      </w:r>
    </w:p>
    <w:p w14:paraId="22E5B569" w14:textId="77777777" w:rsidR="001378E0" w:rsidRPr="004D117F" w:rsidRDefault="001378E0" w:rsidP="001378E0">
      <w:pPr>
        <w:pStyle w:val="a5"/>
        <w:numPr>
          <w:ilvl w:val="0"/>
          <w:numId w:val="6"/>
        </w:numPr>
        <w:spacing w:after="160" w:line="240" w:lineRule="auto"/>
        <w:rPr>
          <w:rFonts w:ascii="Times New Roman" w:hAnsi="Times New Roman"/>
          <w:sz w:val="28"/>
          <w:szCs w:val="28"/>
        </w:rPr>
      </w:pPr>
      <w:r w:rsidRPr="004D117F">
        <w:rPr>
          <w:rFonts w:ascii="Times New Roman" w:hAnsi="Times New Roman"/>
          <w:sz w:val="28"/>
          <w:szCs w:val="28"/>
        </w:rPr>
        <w:t>Развитие логического мышления, быстроты реакции, внимания;</w:t>
      </w:r>
    </w:p>
    <w:p w14:paraId="616D514A" w14:textId="77777777" w:rsidR="001378E0" w:rsidRPr="004D117F" w:rsidRDefault="001378E0" w:rsidP="001378E0">
      <w:pPr>
        <w:pStyle w:val="a5"/>
        <w:numPr>
          <w:ilvl w:val="0"/>
          <w:numId w:val="6"/>
        </w:numPr>
        <w:spacing w:after="160" w:line="240" w:lineRule="auto"/>
        <w:rPr>
          <w:rFonts w:ascii="Times New Roman" w:hAnsi="Times New Roman"/>
          <w:sz w:val="28"/>
          <w:szCs w:val="28"/>
        </w:rPr>
      </w:pPr>
      <w:r w:rsidRPr="004D117F">
        <w:rPr>
          <w:rFonts w:ascii="Times New Roman" w:hAnsi="Times New Roman"/>
          <w:sz w:val="28"/>
          <w:szCs w:val="28"/>
        </w:rPr>
        <w:t xml:space="preserve">Умения переносить знания в новые условия; </w:t>
      </w:r>
    </w:p>
    <w:p w14:paraId="39D45D0C" w14:textId="77777777" w:rsidR="001378E0" w:rsidRPr="004D117F" w:rsidRDefault="001378E0" w:rsidP="001378E0">
      <w:pPr>
        <w:pStyle w:val="a5"/>
        <w:numPr>
          <w:ilvl w:val="0"/>
          <w:numId w:val="6"/>
        </w:numPr>
        <w:spacing w:after="160" w:line="240" w:lineRule="auto"/>
        <w:rPr>
          <w:rFonts w:ascii="Times New Roman" w:hAnsi="Times New Roman"/>
          <w:sz w:val="28"/>
          <w:szCs w:val="28"/>
        </w:rPr>
      </w:pPr>
      <w:r w:rsidRPr="004D117F">
        <w:rPr>
          <w:rFonts w:ascii="Times New Roman" w:hAnsi="Times New Roman"/>
          <w:bCs/>
          <w:sz w:val="28"/>
          <w:szCs w:val="28"/>
        </w:rPr>
        <w:t>Находить смежные и сопоставительные компоненты, межпредметные связи;</w:t>
      </w:r>
    </w:p>
    <w:p w14:paraId="2302750B" w14:textId="77777777" w:rsidR="001378E0" w:rsidRPr="004D117F" w:rsidRDefault="001378E0" w:rsidP="001378E0">
      <w:pPr>
        <w:pStyle w:val="a5"/>
        <w:numPr>
          <w:ilvl w:val="0"/>
          <w:numId w:val="6"/>
        </w:numPr>
        <w:spacing w:after="160" w:line="240" w:lineRule="auto"/>
        <w:rPr>
          <w:rFonts w:ascii="Times New Roman" w:hAnsi="Times New Roman"/>
          <w:sz w:val="28"/>
          <w:szCs w:val="28"/>
        </w:rPr>
      </w:pPr>
      <w:r w:rsidRPr="004D117F">
        <w:rPr>
          <w:rFonts w:ascii="Times New Roman" w:hAnsi="Times New Roman"/>
          <w:bCs/>
          <w:sz w:val="28"/>
          <w:szCs w:val="28"/>
        </w:rPr>
        <w:t>Развивать метапредметные представления, а именно находить в математике элементы лингвистики, и наоборот;</w:t>
      </w:r>
    </w:p>
    <w:p w14:paraId="3050FF1D" w14:textId="77777777" w:rsidR="001378E0" w:rsidRPr="004D117F" w:rsidRDefault="001378E0" w:rsidP="001378E0">
      <w:pPr>
        <w:pStyle w:val="a5"/>
        <w:numPr>
          <w:ilvl w:val="0"/>
          <w:numId w:val="6"/>
        </w:numPr>
        <w:spacing w:after="160" w:line="240" w:lineRule="auto"/>
        <w:rPr>
          <w:rFonts w:ascii="Times New Roman" w:hAnsi="Times New Roman"/>
          <w:sz w:val="28"/>
          <w:szCs w:val="28"/>
        </w:rPr>
      </w:pPr>
      <w:r w:rsidRPr="004D117F">
        <w:rPr>
          <w:rFonts w:ascii="Times New Roman" w:hAnsi="Times New Roman"/>
          <w:sz w:val="28"/>
          <w:szCs w:val="28"/>
        </w:rPr>
        <w:t xml:space="preserve">Формировать эмоционально-ценностное отношение учащихся к предмету, к процессу познания путем разнообразных методов и приемов; </w:t>
      </w:r>
    </w:p>
    <w:p w14:paraId="2E57C664" w14:textId="77777777" w:rsidR="001378E0" w:rsidRPr="004D117F" w:rsidRDefault="001378E0" w:rsidP="001378E0">
      <w:pPr>
        <w:pStyle w:val="a5"/>
        <w:numPr>
          <w:ilvl w:val="0"/>
          <w:numId w:val="6"/>
        </w:numPr>
        <w:spacing w:after="160" w:line="240" w:lineRule="auto"/>
        <w:rPr>
          <w:rFonts w:ascii="Times New Roman" w:hAnsi="Times New Roman"/>
          <w:sz w:val="28"/>
          <w:szCs w:val="28"/>
        </w:rPr>
      </w:pPr>
      <w:r w:rsidRPr="004D117F">
        <w:rPr>
          <w:rFonts w:ascii="Times New Roman" w:hAnsi="Times New Roman"/>
          <w:sz w:val="28"/>
          <w:szCs w:val="28"/>
        </w:rPr>
        <w:t>Активизировать мыслительную деятельность учащихся посредством участия каждого из них в процессе работы;</w:t>
      </w:r>
    </w:p>
    <w:p w14:paraId="7862AF69" w14:textId="77777777" w:rsidR="001378E0" w:rsidRPr="004D117F" w:rsidRDefault="001378E0" w:rsidP="001378E0">
      <w:pPr>
        <w:pStyle w:val="a5"/>
        <w:numPr>
          <w:ilvl w:val="0"/>
          <w:numId w:val="6"/>
        </w:numPr>
        <w:spacing w:after="160" w:line="240" w:lineRule="auto"/>
        <w:rPr>
          <w:rFonts w:ascii="Times New Roman" w:hAnsi="Times New Roman"/>
          <w:sz w:val="28"/>
          <w:szCs w:val="28"/>
        </w:rPr>
      </w:pPr>
      <w:r w:rsidRPr="004D117F">
        <w:rPr>
          <w:rFonts w:ascii="Times New Roman" w:hAnsi="Times New Roman"/>
          <w:sz w:val="28"/>
          <w:szCs w:val="28"/>
        </w:rPr>
        <w:t xml:space="preserve">Развивать самостоятельность и ответственность ученика за результаты своей деятельности; </w:t>
      </w:r>
    </w:p>
    <w:p w14:paraId="7CF03B1D" w14:textId="77777777" w:rsidR="001378E0" w:rsidRPr="004D117F" w:rsidRDefault="001378E0" w:rsidP="001378E0">
      <w:pPr>
        <w:pStyle w:val="a5"/>
        <w:numPr>
          <w:ilvl w:val="0"/>
          <w:numId w:val="6"/>
        </w:numPr>
        <w:spacing w:after="160" w:line="240" w:lineRule="auto"/>
        <w:rPr>
          <w:rFonts w:ascii="Times New Roman" w:hAnsi="Times New Roman"/>
          <w:sz w:val="28"/>
          <w:szCs w:val="28"/>
        </w:rPr>
      </w:pPr>
      <w:r w:rsidRPr="004D117F">
        <w:rPr>
          <w:rFonts w:ascii="Times New Roman" w:hAnsi="Times New Roman"/>
          <w:sz w:val="28"/>
          <w:szCs w:val="28"/>
        </w:rPr>
        <w:t>Воспитывать коммуникативные способности учащихся при работе в коллективе,</w:t>
      </w:r>
      <w:r w:rsidRPr="004D117F">
        <w:rPr>
          <w:rFonts w:ascii="Times New Roman" w:hAnsi="Times New Roman"/>
          <w:b/>
          <w:sz w:val="28"/>
          <w:szCs w:val="28"/>
        </w:rPr>
        <w:t xml:space="preserve"> </w:t>
      </w:r>
      <w:r w:rsidRPr="004D117F">
        <w:rPr>
          <w:rFonts w:ascii="Times New Roman" w:hAnsi="Times New Roman"/>
          <w:sz w:val="28"/>
          <w:szCs w:val="28"/>
        </w:rPr>
        <w:t>формировать культуру общения и здоровое соперничество;</w:t>
      </w:r>
    </w:p>
    <w:p w14:paraId="2718BE00" w14:textId="77777777" w:rsidR="001378E0" w:rsidRPr="004D117F" w:rsidRDefault="001378E0" w:rsidP="001378E0">
      <w:pPr>
        <w:pStyle w:val="a5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D117F">
        <w:rPr>
          <w:rFonts w:ascii="Times New Roman" w:hAnsi="Times New Roman"/>
          <w:bCs/>
          <w:sz w:val="28"/>
          <w:szCs w:val="28"/>
        </w:rPr>
        <w:t>Прививать интерес ко всем сферам науки: гуманитарным, точным наукам.</w:t>
      </w:r>
    </w:p>
    <w:p w14:paraId="7B3DC037" w14:textId="77777777" w:rsidR="001378E0" w:rsidRPr="007E6ED3" w:rsidRDefault="001378E0" w:rsidP="001378E0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7E6ED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Оборудование: </w:t>
      </w:r>
    </w:p>
    <w:p w14:paraId="0B04035B" w14:textId="77777777" w:rsidR="001378E0" w:rsidRPr="004D117F" w:rsidRDefault="001378E0" w:rsidP="001378E0">
      <w:pPr>
        <w:pStyle w:val="a5"/>
        <w:numPr>
          <w:ilvl w:val="0"/>
          <w:numId w:val="5"/>
        </w:numPr>
        <w:spacing w:after="100" w:afterAutospacing="1" w:line="240" w:lineRule="auto"/>
        <w:ind w:left="1134" w:hanging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D11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мпьютер, проектор, экран.</w:t>
      </w:r>
    </w:p>
    <w:p w14:paraId="340179D3" w14:textId="77777777" w:rsidR="001378E0" w:rsidRPr="004D117F" w:rsidRDefault="001378E0" w:rsidP="001378E0">
      <w:pPr>
        <w:pStyle w:val="a5"/>
        <w:numPr>
          <w:ilvl w:val="0"/>
          <w:numId w:val="5"/>
        </w:numPr>
        <w:spacing w:before="100" w:beforeAutospacing="1" w:after="100" w:afterAutospacing="1" w:line="240" w:lineRule="auto"/>
        <w:ind w:left="1134" w:hanging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D11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грамма конкурса для жюри с критериями оценок и оценочный лист.</w:t>
      </w:r>
    </w:p>
    <w:p w14:paraId="37AB5D3C" w14:textId="77777777" w:rsidR="001378E0" w:rsidRPr="004D117F" w:rsidRDefault="001378E0" w:rsidP="001378E0">
      <w:pPr>
        <w:pStyle w:val="a5"/>
        <w:numPr>
          <w:ilvl w:val="0"/>
          <w:numId w:val="5"/>
        </w:numPr>
        <w:spacing w:before="100" w:beforeAutospacing="1" w:after="100" w:afterAutospacing="1" w:line="240" w:lineRule="auto"/>
        <w:ind w:left="1134" w:hanging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D11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зентация.</w:t>
      </w:r>
    </w:p>
    <w:p w14:paraId="44248882" w14:textId="77777777" w:rsidR="001378E0" w:rsidRPr="004D117F" w:rsidRDefault="001378E0" w:rsidP="001378E0">
      <w:pPr>
        <w:pStyle w:val="a5"/>
        <w:numPr>
          <w:ilvl w:val="0"/>
          <w:numId w:val="5"/>
        </w:numPr>
        <w:spacing w:before="100" w:beforeAutospacing="1" w:after="100" w:afterAutospacing="1" w:line="240" w:lineRule="auto"/>
        <w:ind w:left="1134" w:hanging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D11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ве переносные доски для конкурса капитанов и подсчета промежуточных результатов.</w:t>
      </w:r>
    </w:p>
    <w:p w14:paraId="4895C888" w14:textId="77777777" w:rsidR="001378E0" w:rsidRPr="004D117F" w:rsidRDefault="001378E0" w:rsidP="001378E0">
      <w:pPr>
        <w:pStyle w:val="a5"/>
        <w:numPr>
          <w:ilvl w:val="0"/>
          <w:numId w:val="5"/>
        </w:numPr>
        <w:spacing w:before="100" w:beforeAutospacing="1" w:after="100" w:afterAutospacing="1" w:line="240" w:lineRule="auto"/>
        <w:ind w:left="1134" w:hanging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D11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даточные материалы для конкурсов.</w:t>
      </w:r>
    </w:p>
    <w:p w14:paraId="353AD310" w14:textId="77777777" w:rsidR="001378E0" w:rsidRPr="004D117F" w:rsidRDefault="001378E0" w:rsidP="001378E0">
      <w:pPr>
        <w:pStyle w:val="a5"/>
        <w:numPr>
          <w:ilvl w:val="0"/>
          <w:numId w:val="5"/>
        </w:numPr>
        <w:spacing w:before="100" w:beforeAutospacing="1" w:after="0" w:line="240" w:lineRule="auto"/>
        <w:ind w:left="1134" w:hanging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D11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ркеры, фломастеры, клей.</w:t>
      </w:r>
    </w:p>
    <w:p w14:paraId="2CBFD57F" w14:textId="77777777" w:rsidR="001378E0" w:rsidRPr="004D117F" w:rsidRDefault="001378E0" w:rsidP="001378E0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D117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Музыкальное оформление:</w:t>
      </w:r>
      <w:r w:rsidRPr="004D11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любая веселая музыка, которую можно включать на протяжении всей игры в качестве заставок.</w:t>
      </w:r>
    </w:p>
    <w:p w14:paraId="566E23F4" w14:textId="77777777" w:rsidR="001378E0" w:rsidRPr="004D117F" w:rsidRDefault="001378E0" w:rsidP="001378E0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D11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л красочно оформлен, на стенах девиз игры, математические газеты, рисунки, высказывания ученых, портреты великих математиков, плакаты с заповедями для команд и жюри.</w:t>
      </w:r>
    </w:p>
    <w:p w14:paraId="5A663808" w14:textId="10066B7D" w:rsidR="001378E0" w:rsidRPr="004D117F" w:rsidRDefault="001378E0" w:rsidP="001378E0">
      <w:pPr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D11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ревнуются две команды учащихся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-7</w:t>
      </w:r>
      <w:r w:rsidRPr="004D11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лассо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</w:t>
      </w:r>
      <w:r w:rsidR="00F361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4</w:t>
      </w:r>
      <w:r w:rsidRPr="004D11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человек</w:t>
      </w:r>
      <w:r w:rsidR="00F361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4D11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На игре присутст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ют также болельщики - ученики 6-</w:t>
      </w:r>
      <w:r w:rsidR="00315F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</w:t>
      </w:r>
      <w:r w:rsidRPr="004D11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лассов. Ведущие-учителя математики.</w:t>
      </w:r>
    </w:p>
    <w:p w14:paraId="1E80766E" w14:textId="40621C3D" w:rsidR="001378E0" w:rsidRPr="004D117F" w:rsidRDefault="001378E0" w:rsidP="001378E0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D11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юри – , учителя математики и литературы, возможно, классные руководители и родители.</w:t>
      </w:r>
    </w:p>
    <w:p w14:paraId="414C268A" w14:textId="77777777" w:rsidR="001378E0" w:rsidRPr="004D117F" w:rsidRDefault="001378E0" w:rsidP="001378E0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D11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дача игроков - правильно и как можно быстрее отвечать на вопросы ведущего и выполнять предложенные задания.</w:t>
      </w:r>
    </w:p>
    <w:p w14:paraId="216F480A" w14:textId="77777777" w:rsidR="001378E0" w:rsidRPr="004D117F" w:rsidRDefault="001378E0" w:rsidP="001378E0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D11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ждый конкурс оценивается в баллах, промежуточные результаты фиксируются на переносной доске.</w:t>
      </w:r>
    </w:p>
    <w:p w14:paraId="452B5B2F" w14:textId="77777777" w:rsidR="001378E0" w:rsidRPr="004D117F" w:rsidRDefault="001378E0" w:rsidP="001378E0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D11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ремя проведения игр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- 40</w:t>
      </w:r>
      <w:r w:rsidRPr="004D11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инут.</w:t>
      </w:r>
    </w:p>
    <w:p w14:paraId="2FACF1F6" w14:textId="2B55F2B7" w:rsidR="001378E0" w:rsidRPr="00E04CA7" w:rsidRDefault="001378E0" w:rsidP="001378E0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4C3ADA">
        <w:rPr>
          <w:rFonts w:ascii="Times New Roman" w:eastAsia="Times New Roman" w:hAnsi="Times New Roman"/>
          <w:i/>
          <w:color w:val="000000"/>
          <w:sz w:val="28"/>
          <w:szCs w:val="28"/>
          <w:u w:val="single"/>
          <w:lang w:eastAsia="ru-RU"/>
        </w:rPr>
        <w:t>Девиз игры: "Дорогу осилит идущий, а математик</w:t>
      </w:r>
      <w:r>
        <w:rPr>
          <w:rFonts w:ascii="Times New Roman" w:eastAsia="Times New Roman" w:hAnsi="Times New Roman"/>
          <w:i/>
          <w:color w:val="000000"/>
          <w:sz w:val="28"/>
          <w:szCs w:val="28"/>
          <w:u w:val="single"/>
          <w:lang w:eastAsia="ru-RU"/>
        </w:rPr>
        <w:t xml:space="preserve">у </w:t>
      </w:r>
      <w:r w:rsidRPr="004C3ADA">
        <w:rPr>
          <w:rFonts w:ascii="Times New Roman" w:eastAsia="Times New Roman" w:hAnsi="Times New Roman"/>
          <w:i/>
          <w:color w:val="000000"/>
          <w:sz w:val="28"/>
          <w:szCs w:val="28"/>
          <w:u w:val="single"/>
          <w:lang w:eastAsia="ru-RU"/>
        </w:rPr>
        <w:t>– мыслящий".</w:t>
      </w:r>
    </w:p>
    <w:p w14:paraId="6395A8BB" w14:textId="77777777" w:rsidR="0012134A" w:rsidRPr="002E7D28" w:rsidRDefault="0012134A" w:rsidP="00E04CA7">
      <w:pPr>
        <w:spacing w:after="0" w:line="240" w:lineRule="auto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7F76F136" w14:textId="77777777" w:rsidR="0012134A" w:rsidRPr="002E7D28" w:rsidRDefault="0012134A" w:rsidP="002E7D28">
      <w:pPr>
        <w:spacing w:after="0" w:line="240" w:lineRule="auto"/>
        <w:rPr>
          <w:rFonts w:ascii="Times New Roman" w:hAnsi="Times New Roman"/>
          <w:noProof/>
          <w:sz w:val="28"/>
          <w:szCs w:val="28"/>
          <w:lang w:eastAsia="ru-RU"/>
        </w:rPr>
      </w:pPr>
      <w:r w:rsidRPr="00E04CA7">
        <w:rPr>
          <w:rFonts w:ascii="Times New Roman" w:hAnsi="Times New Roman"/>
          <w:b/>
          <w:noProof/>
          <w:sz w:val="28"/>
          <w:szCs w:val="28"/>
          <w:lang w:eastAsia="ru-RU"/>
        </w:rPr>
        <w:t>Ведущий</w:t>
      </w:r>
      <w:r w:rsidR="00EC03EE" w:rsidRPr="00E04CA7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1</w:t>
      </w:r>
    </w:p>
    <w:p w14:paraId="1110984F" w14:textId="77777777" w:rsidR="0012134A" w:rsidRPr="002E7D28" w:rsidRDefault="0012134A" w:rsidP="002E7D28">
      <w:pPr>
        <w:spacing w:after="0" w:line="240" w:lineRule="auto"/>
        <w:rPr>
          <w:rFonts w:ascii="Times New Roman" w:hAnsi="Times New Roman"/>
          <w:noProof/>
          <w:sz w:val="28"/>
          <w:szCs w:val="28"/>
          <w:lang w:eastAsia="ru-RU"/>
        </w:rPr>
      </w:pPr>
      <w:r w:rsidRPr="002E7D28">
        <w:rPr>
          <w:rFonts w:ascii="Times New Roman" w:hAnsi="Times New Roman"/>
          <w:noProof/>
          <w:sz w:val="28"/>
          <w:szCs w:val="28"/>
          <w:lang w:eastAsia="ru-RU"/>
        </w:rPr>
        <w:t>О, математика земная, гордись прекрасная, собой.</w:t>
      </w:r>
    </w:p>
    <w:p w14:paraId="44AFD38F" w14:textId="77777777" w:rsidR="0012134A" w:rsidRPr="002E7D28" w:rsidRDefault="0012134A" w:rsidP="002E7D28">
      <w:pPr>
        <w:spacing w:after="0" w:line="240" w:lineRule="auto"/>
        <w:rPr>
          <w:rFonts w:ascii="Times New Roman" w:hAnsi="Times New Roman"/>
          <w:noProof/>
          <w:sz w:val="28"/>
          <w:szCs w:val="28"/>
          <w:lang w:eastAsia="ru-RU"/>
        </w:rPr>
      </w:pPr>
      <w:r w:rsidRPr="002E7D28">
        <w:rPr>
          <w:rFonts w:ascii="Times New Roman" w:hAnsi="Times New Roman"/>
          <w:noProof/>
          <w:sz w:val="28"/>
          <w:szCs w:val="28"/>
          <w:lang w:eastAsia="ru-RU"/>
        </w:rPr>
        <w:t>Ты всем наукам мать родная и дорожат они тобой.</w:t>
      </w:r>
    </w:p>
    <w:p w14:paraId="2853EC05" w14:textId="77777777" w:rsidR="00EC03EE" w:rsidRPr="000107A8" w:rsidRDefault="00EC03EE" w:rsidP="002E7D28">
      <w:pPr>
        <w:spacing w:after="0" w:line="240" w:lineRule="auto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369231D7" w14:textId="77777777" w:rsidR="00EC03EE" w:rsidRPr="00E04CA7" w:rsidRDefault="00EC03EE" w:rsidP="002E7D28">
      <w:pPr>
        <w:spacing w:after="0" w:line="240" w:lineRule="auto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E04CA7">
        <w:rPr>
          <w:rFonts w:ascii="Times New Roman" w:hAnsi="Times New Roman"/>
          <w:b/>
          <w:noProof/>
          <w:sz w:val="28"/>
          <w:szCs w:val="28"/>
          <w:lang w:eastAsia="ru-RU"/>
        </w:rPr>
        <w:t>Ведущий 2</w:t>
      </w:r>
    </w:p>
    <w:p w14:paraId="218EDD86" w14:textId="77777777" w:rsidR="0012134A" w:rsidRPr="002E7D28" w:rsidRDefault="0012134A" w:rsidP="002E7D28">
      <w:pPr>
        <w:spacing w:after="0" w:line="240" w:lineRule="auto"/>
        <w:rPr>
          <w:rFonts w:ascii="Times New Roman" w:hAnsi="Times New Roman"/>
          <w:noProof/>
          <w:sz w:val="28"/>
          <w:szCs w:val="28"/>
          <w:lang w:eastAsia="ru-RU"/>
        </w:rPr>
      </w:pPr>
      <w:r w:rsidRPr="002E7D28">
        <w:rPr>
          <w:rFonts w:ascii="Times New Roman" w:hAnsi="Times New Roman"/>
          <w:noProof/>
          <w:sz w:val="28"/>
          <w:szCs w:val="28"/>
          <w:lang w:eastAsia="ru-RU"/>
        </w:rPr>
        <w:t>Твои расчёты величаво ведут к планетам корабли,</w:t>
      </w:r>
    </w:p>
    <w:p w14:paraId="00D51E0C" w14:textId="77777777" w:rsidR="000C1738" w:rsidRPr="000C1738" w:rsidRDefault="000C1738" w:rsidP="002E7D28">
      <w:pPr>
        <w:spacing w:after="0" w:line="240" w:lineRule="auto"/>
        <w:rPr>
          <w:rFonts w:ascii="Times New Roman" w:hAnsi="Times New Roman"/>
          <w:noProof/>
          <w:sz w:val="28"/>
          <w:szCs w:val="28"/>
          <w:lang w:eastAsia="ru-RU"/>
        </w:rPr>
      </w:pPr>
      <w:r w:rsidRPr="000C1738">
        <w:rPr>
          <w:rFonts w:ascii="Times New Roman" w:hAnsi="Times New Roman"/>
          <w:noProof/>
          <w:sz w:val="28"/>
          <w:szCs w:val="28"/>
          <w:lang w:eastAsia="ru-RU"/>
        </w:rPr>
        <w:t>Не ради праздничной забавы, а ради гордости Земли!</w:t>
      </w:r>
    </w:p>
    <w:p w14:paraId="0AEE66F6" w14:textId="77777777" w:rsidR="0012134A" w:rsidRPr="002E7D28" w:rsidRDefault="0012134A" w:rsidP="002E7D28">
      <w:pPr>
        <w:spacing w:after="0" w:line="240" w:lineRule="auto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76F0B279" w14:textId="77777777" w:rsidR="0012134A" w:rsidRPr="002E7D28" w:rsidRDefault="0012134A" w:rsidP="002E7D28">
      <w:pPr>
        <w:spacing w:after="0" w:line="240" w:lineRule="auto"/>
        <w:rPr>
          <w:rFonts w:ascii="Times New Roman" w:hAnsi="Times New Roman"/>
          <w:noProof/>
          <w:sz w:val="28"/>
          <w:szCs w:val="28"/>
          <w:lang w:eastAsia="ru-RU"/>
        </w:rPr>
      </w:pPr>
      <w:r w:rsidRPr="00E04CA7">
        <w:rPr>
          <w:rFonts w:ascii="Times New Roman" w:hAnsi="Times New Roman"/>
          <w:b/>
          <w:noProof/>
          <w:sz w:val="28"/>
          <w:szCs w:val="28"/>
          <w:lang w:eastAsia="ru-RU"/>
        </w:rPr>
        <w:t>Ведущий</w:t>
      </w:r>
      <w:r w:rsidR="000107A8" w:rsidRPr="00E04CA7">
        <w:rPr>
          <w:rFonts w:ascii="Times New Roman" w:hAnsi="Times New Roman"/>
          <w:b/>
          <w:noProof/>
          <w:sz w:val="28"/>
          <w:szCs w:val="28"/>
          <w:lang w:eastAsia="ru-RU"/>
        </w:rPr>
        <w:t>1</w:t>
      </w:r>
    </w:p>
    <w:p w14:paraId="0AFBBFC3" w14:textId="77777777" w:rsidR="002E7D28" w:rsidRPr="00E04CA7" w:rsidRDefault="002E7D28" w:rsidP="002E7D2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4CA7">
        <w:rPr>
          <w:rFonts w:ascii="Times New Roman" w:eastAsia="Times New Roman" w:hAnsi="Times New Roman"/>
          <w:sz w:val="28"/>
          <w:szCs w:val="28"/>
          <w:lang w:eastAsia="ru-RU"/>
        </w:rPr>
        <w:t xml:space="preserve">Приветствуем всех собравшихся в нашем зале, </w:t>
      </w:r>
      <w:r w:rsidR="000107A8" w:rsidRPr="00E04CA7">
        <w:rPr>
          <w:rFonts w:ascii="Times New Roman" w:eastAsia="Times New Roman" w:hAnsi="Times New Roman"/>
          <w:sz w:val="28"/>
          <w:szCs w:val="28"/>
          <w:lang w:eastAsia="ru-RU"/>
        </w:rPr>
        <w:t>тех, кто учится математике</w:t>
      </w:r>
      <w:r w:rsidRPr="00E04CA7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0107A8" w:rsidRPr="00E04CA7">
        <w:rPr>
          <w:rFonts w:ascii="Times New Roman" w:eastAsia="Times New Roman" w:hAnsi="Times New Roman"/>
          <w:sz w:val="28"/>
          <w:szCs w:val="28"/>
          <w:lang w:eastAsia="ru-RU"/>
        </w:rPr>
        <w:t>тех, кто любит математику</w:t>
      </w:r>
      <w:r w:rsidRPr="00E04CA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76F85801" w14:textId="77777777" w:rsidR="000107A8" w:rsidRDefault="000107A8" w:rsidP="002E7D28">
      <w:pPr>
        <w:spacing w:after="0" w:line="240" w:lineRule="auto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30551919" w14:textId="77777777" w:rsidR="0012134A" w:rsidRPr="00E04CA7" w:rsidRDefault="000107A8" w:rsidP="002E7D28">
      <w:pPr>
        <w:spacing w:after="0" w:line="240" w:lineRule="auto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E04CA7">
        <w:rPr>
          <w:rFonts w:ascii="Times New Roman" w:hAnsi="Times New Roman"/>
          <w:b/>
          <w:noProof/>
          <w:sz w:val="28"/>
          <w:szCs w:val="28"/>
          <w:lang w:eastAsia="ru-RU"/>
        </w:rPr>
        <w:t>Ведущий 2</w:t>
      </w:r>
    </w:p>
    <w:p w14:paraId="4BB09BF0" w14:textId="77777777" w:rsidR="0012134A" w:rsidRPr="002E7D28" w:rsidRDefault="0012134A" w:rsidP="002E7D28">
      <w:pPr>
        <w:spacing w:after="0" w:line="240" w:lineRule="auto"/>
        <w:rPr>
          <w:rFonts w:ascii="Times New Roman" w:hAnsi="Times New Roman"/>
          <w:noProof/>
          <w:sz w:val="28"/>
          <w:szCs w:val="28"/>
          <w:lang w:eastAsia="ru-RU"/>
        </w:rPr>
      </w:pPr>
      <w:r w:rsidRPr="002E7D28">
        <w:rPr>
          <w:rFonts w:ascii="Times New Roman" w:hAnsi="Times New Roman"/>
          <w:noProof/>
          <w:sz w:val="28"/>
          <w:szCs w:val="28"/>
          <w:lang w:eastAsia="ru-RU"/>
        </w:rPr>
        <w:t xml:space="preserve">Издавна люди называют математику царицей наук, потому что математика применяется в различных областях знаний.Без математики, без её законов, невозможно запустить космический корабль, спроектировать ядерный реактор, проложить дорогу, работать на ферме, в поле, </w:t>
      </w:r>
      <w:r w:rsidR="00E04CA7">
        <w:rPr>
          <w:rFonts w:ascii="Times New Roman" w:hAnsi="Times New Roman"/>
          <w:noProof/>
          <w:sz w:val="28"/>
          <w:szCs w:val="28"/>
          <w:lang w:eastAsia="ru-RU"/>
        </w:rPr>
        <w:t xml:space="preserve">в </w:t>
      </w:r>
      <w:r w:rsidRPr="002E7D28">
        <w:rPr>
          <w:rFonts w:ascii="Times New Roman" w:hAnsi="Times New Roman"/>
          <w:noProof/>
          <w:sz w:val="28"/>
          <w:szCs w:val="28"/>
          <w:lang w:eastAsia="ru-RU"/>
        </w:rPr>
        <w:t xml:space="preserve">магазине. </w:t>
      </w:r>
    </w:p>
    <w:p w14:paraId="515B2772" w14:textId="77777777" w:rsidR="000107A8" w:rsidRDefault="000107A8" w:rsidP="002E7D28">
      <w:pPr>
        <w:spacing w:after="0" w:line="240" w:lineRule="auto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3105116A" w14:textId="77777777" w:rsidR="00FF5FC4" w:rsidRPr="00E04CA7" w:rsidRDefault="000107A8" w:rsidP="002E7D28">
      <w:pPr>
        <w:spacing w:after="0" w:line="240" w:lineRule="auto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E04CA7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Ведущий </w:t>
      </w:r>
      <w:r w:rsidR="008F1DCC">
        <w:rPr>
          <w:rFonts w:ascii="Times New Roman" w:hAnsi="Times New Roman"/>
          <w:b/>
          <w:noProof/>
          <w:sz w:val="28"/>
          <w:szCs w:val="28"/>
          <w:lang w:eastAsia="ru-RU"/>
        </w:rPr>
        <w:t>1</w:t>
      </w:r>
    </w:p>
    <w:p w14:paraId="2A79D08C" w14:textId="77777777" w:rsidR="00404CD6" w:rsidRDefault="0012134A" w:rsidP="002E7D28">
      <w:pPr>
        <w:spacing w:after="0" w:line="240" w:lineRule="auto"/>
        <w:rPr>
          <w:rFonts w:ascii="Times New Roman" w:hAnsi="Times New Roman"/>
          <w:noProof/>
          <w:sz w:val="28"/>
          <w:szCs w:val="28"/>
          <w:lang w:eastAsia="ru-RU"/>
        </w:rPr>
      </w:pPr>
      <w:r w:rsidRPr="002E7D28">
        <w:rPr>
          <w:rFonts w:ascii="Times New Roman" w:hAnsi="Times New Roman"/>
          <w:noProof/>
          <w:sz w:val="28"/>
          <w:szCs w:val="28"/>
          <w:lang w:eastAsia="ru-RU"/>
        </w:rPr>
        <w:t>Сегодня мы с вами  проведём   математическую игру</w:t>
      </w:r>
      <w:r w:rsidR="00FF5FC4">
        <w:rPr>
          <w:rFonts w:ascii="Times New Roman" w:hAnsi="Times New Roman"/>
          <w:noProof/>
          <w:sz w:val="28"/>
          <w:szCs w:val="28"/>
          <w:lang w:eastAsia="ru-RU"/>
        </w:rPr>
        <w:t xml:space="preserve"> «Разнобой»</w:t>
      </w:r>
      <w:r w:rsidRPr="002E7D28">
        <w:rPr>
          <w:rFonts w:ascii="Times New Roman" w:hAnsi="Times New Roman"/>
          <w:noProof/>
          <w:sz w:val="28"/>
          <w:szCs w:val="28"/>
          <w:lang w:eastAsia="ru-RU"/>
        </w:rPr>
        <w:t xml:space="preserve">. </w:t>
      </w:r>
    </w:p>
    <w:p w14:paraId="1E4257D0" w14:textId="77777777" w:rsidR="00404CD6" w:rsidRPr="00404CD6" w:rsidRDefault="00404CD6" w:rsidP="00404CD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4CD6">
        <w:rPr>
          <w:rFonts w:ascii="Times New Roman" w:eastAsia="Times New Roman" w:hAnsi="Times New Roman"/>
          <w:sz w:val="28"/>
          <w:szCs w:val="28"/>
          <w:lang w:eastAsia="ru-RU"/>
        </w:rPr>
        <w:t>Соревнование пройдет между двумя командами.</w:t>
      </w:r>
    </w:p>
    <w:p w14:paraId="722F8EF1" w14:textId="36DC17F5" w:rsidR="00E04CA7" w:rsidRDefault="00404CD6" w:rsidP="00FF58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4CD6">
        <w:rPr>
          <w:rFonts w:ascii="Times New Roman" w:eastAsia="Times New Roman" w:hAnsi="Times New Roman"/>
          <w:sz w:val="28"/>
          <w:szCs w:val="28"/>
          <w:lang w:eastAsia="ru-RU"/>
        </w:rPr>
        <w:t xml:space="preserve">1команда </w:t>
      </w:r>
      <w:r w:rsidR="00D76080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404CD6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«</w:t>
      </w:r>
      <w:r w:rsidR="00D7608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  </w:t>
      </w:r>
      <w:r w:rsidRPr="00404CD6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»</w:t>
      </w:r>
    </w:p>
    <w:p w14:paraId="258B9F3A" w14:textId="7255A1F8" w:rsidR="000107A8" w:rsidRPr="00E04CA7" w:rsidRDefault="008F1DCC" w:rsidP="00AF346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FF5889" w:rsidRPr="00404CD6">
        <w:rPr>
          <w:rFonts w:ascii="Times New Roman" w:eastAsia="Times New Roman" w:hAnsi="Times New Roman"/>
          <w:sz w:val="28"/>
          <w:szCs w:val="28"/>
          <w:lang w:eastAsia="ru-RU"/>
        </w:rPr>
        <w:t>команда</w:t>
      </w:r>
      <w:r w:rsidR="00E04CA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76080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FF5889" w:rsidRPr="00404CD6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«</w:t>
      </w:r>
      <w:r w:rsidR="00D7608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  </w:t>
      </w:r>
      <w:r w:rsidR="00FF5889" w:rsidRPr="00404CD6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»</w:t>
      </w:r>
    </w:p>
    <w:p w14:paraId="7868284B" w14:textId="77777777" w:rsidR="00AF346B" w:rsidRDefault="00AF346B" w:rsidP="00E04CA7">
      <w:pPr>
        <w:spacing w:after="0" w:line="240" w:lineRule="auto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14:paraId="4EDEB63D" w14:textId="77777777" w:rsidR="00404CD6" w:rsidRPr="00E04CA7" w:rsidRDefault="00404CD6" w:rsidP="00E04CA7">
      <w:pPr>
        <w:spacing w:after="0" w:line="240" w:lineRule="auto"/>
        <w:rPr>
          <w:rFonts w:ascii="Times New Roman" w:hAnsi="Times New Roman"/>
          <w:noProof/>
          <w:sz w:val="28"/>
          <w:szCs w:val="28"/>
          <w:lang w:eastAsia="ru-RU"/>
        </w:rPr>
      </w:pPr>
      <w:r w:rsidRPr="00E04CA7">
        <w:rPr>
          <w:rFonts w:ascii="Times New Roman" w:eastAsia="Times New Roman" w:hAnsi="Times New Roman"/>
          <w:sz w:val="28"/>
          <w:szCs w:val="28"/>
          <w:lang w:eastAsia="ru-RU"/>
        </w:rPr>
        <w:t>Напомина</w:t>
      </w:r>
      <w:r w:rsidR="00FF5889" w:rsidRPr="00E04CA7">
        <w:rPr>
          <w:rFonts w:ascii="Times New Roman" w:eastAsia="Times New Roman" w:hAnsi="Times New Roman"/>
          <w:sz w:val="28"/>
          <w:szCs w:val="28"/>
          <w:lang w:eastAsia="ru-RU"/>
        </w:rPr>
        <w:t>ем</w:t>
      </w:r>
      <w:r w:rsidRPr="00E04CA7">
        <w:rPr>
          <w:rFonts w:ascii="Times New Roman" w:eastAsia="Times New Roman" w:hAnsi="Times New Roman"/>
          <w:sz w:val="28"/>
          <w:szCs w:val="28"/>
          <w:lang w:eastAsia="ru-RU"/>
        </w:rPr>
        <w:t xml:space="preserve"> вам простые правила поведения:</w:t>
      </w:r>
    </w:p>
    <w:p w14:paraId="510218B4" w14:textId="77777777" w:rsidR="00404CD6" w:rsidRPr="00404CD6" w:rsidRDefault="00404CD6" w:rsidP="00404CD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4CD6">
        <w:rPr>
          <w:rFonts w:ascii="Times New Roman" w:eastAsia="Times New Roman" w:hAnsi="Times New Roman"/>
          <w:sz w:val="28"/>
          <w:szCs w:val="28"/>
          <w:lang w:eastAsia="ru-RU"/>
        </w:rPr>
        <w:t>-вести себя спокойно, но не отсиживаться;</w:t>
      </w:r>
    </w:p>
    <w:p w14:paraId="587A835C" w14:textId="77777777" w:rsidR="00404CD6" w:rsidRPr="00404CD6" w:rsidRDefault="00404CD6" w:rsidP="00404CD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4CD6">
        <w:rPr>
          <w:rFonts w:ascii="Times New Roman" w:eastAsia="Times New Roman" w:hAnsi="Times New Roman"/>
          <w:sz w:val="28"/>
          <w:szCs w:val="28"/>
          <w:lang w:eastAsia="ru-RU"/>
        </w:rPr>
        <w:t>-не выкрикивать (громко - это не значит красиво);</w:t>
      </w:r>
    </w:p>
    <w:p w14:paraId="6F0E55AF" w14:textId="77777777" w:rsidR="00404CD6" w:rsidRPr="00404CD6" w:rsidRDefault="00404CD6" w:rsidP="00404CD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4CD6">
        <w:rPr>
          <w:rFonts w:ascii="Times New Roman" w:eastAsia="Times New Roman" w:hAnsi="Times New Roman"/>
          <w:sz w:val="28"/>
          <w:szCs w:val="28"/>
          <w:lang w:eastAsia="ru-RU"/>
        </w:rPr>
        <w:t>-быть думающими (для этого у вас есть голова на плечах);</w:t>
      </w:r>
    </w:p>
    <w:p w14:paraId="13F9FEAE" w14:textId="77777777" w:rsidR="00404CD6" w:rsidRPr="00404CD6" w:rsidRDefault="00404CD6" w:rsidP="00404CD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4CD6">
        <w:rPr>
          <w:rFonts w:ascii="Times New Roman" w:eastAsia="Times New Roman" w:hAnsi="Times New Roman"/>
          <w:sz w:val="28"/>
          <w:szCs w:val="28"/>
          <w:lang w:eastAsia="ru-RU"/>
        </w:rPr>
        <w:t>-быть терпеливыми, дать возможность высказаться своим товарищам;</w:t>
      </w:r>
    </w:p>
    <w:p w14:paraId="78AC2675" w14:textId="77777777" w:rsidR="00404CD6" w:rsidRPr="00404CD6" w:rsidRDefault="00404CD6" w:rsidP="00404CD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4CD6">
        <w:rPr>
          <w:rFonts w:ascii="Times New Roman" w:eastAsia="Times New Roman" w:hAnsi="Times New Roman"/>
          <w:sz w:val="28"/>
          <w:szCs w:val="28"/>
          <w:lang w:eastAsia="ru-RU"/>
        </w:rPr>
        <w:t>-задания выслушивать до конца.</w:t>
      </w:r>
    </w:p>
    <w:p w14:paraId="7F4C611E" w14:textId="77777777" w:rsidR="00E04CA7" w:rsidRDefault="00E04CA7" w:rsidP="00E04CA7">
      <w:pPr>
        <w:spacing w:after="0" w:line="240" w:lineRule="auto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14:paraId="3036BD9A" w14:textId="77777777" w:rsidR="00E04CA7" w:rsidRPr="002E7D28" w:rsidRDefault="00E04CA7" w:rsidP="00E04CA7">
      <w:pPr>
        <w:spacing w:after="0" w:line="240" w:lineRule="auto"/>
        <w:rPr>
          <w:rFonts w:ascii="Times New Roman" w:hAnsi="Times New Roman"/>
          <w:noProof/>
          <w:sz w:val="28"/>
          <w:szCs w:val="28"/>
          <w:lang w:eastAsia="ru-RU"/>
        </w:rPr>
      </w:pPr>
      <w:r w:rsidRPr="00E04CA7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Ведущий </w: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t>2</w:t>
      </w:r>
    </w:p>
    <w:p w14:paraId="21B4EF3B" w14:textId="77777777" w:rsidR="00315F85" w:rsidRDefault="00404CD6" w:rsidP="00E04CA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4CD6">
        <w:rPr>
          <w:rFonts w:ascii="Times New Roman" w:eastAsia="Times New Roman" w:hAnsi="Times New Roman"/>
          <w:sz w:val="28"/>
          <w:szCs w:val="28"/>
          <w:lang w:eastAsia="ru-RU"/>
        </w:rPr>
        <w:t xml:space="preserve">Вам нужно будет пройти несколько этапов. За каждый правильный ответ даётся 1 балл. </w:t>
      </w:r>
    </w:p>
    <w:p w14:paraId="3F14809B" w14:textId="7E9B2A5B" w:rsidR="00404CD6" w:rsidRPr="00404CD6" w:rsidRDefault="00404CD6" w:rsidP="00E04CA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4CD6">
        <w:rPr>
          <w:rFonts w:ascii="Times New Roman" w:eastAsia="Times New Roman" w:hAnsi="Times New Roman"/>
          <w:sz w:val="28"/>
          <w:szCs w:val="28"/>
          <w:lang w:eastAsia="ru-RU"/>
        </w:rPr>
        <w:t>Желаем  каждому из вас проявить  быстроту мысли, находчивость и смекалку</w:t>
      </w:r>
    </w:p>
    <w:p w14:paraId="705E05C4" w14:textId="30014DB3" w:rsidR="001378E0" w:rsidRPr="004D117F" w:rsidRDefault="001378E0" w:rsidP="001378E0">
      <w:pPr>
        <w:spacing w:after="0" w:line="240" w:lineRule="auto"/>
        <w:ind w:right="355"/>
        <w:rPr>
          <w:rFonts w:ascii="Times New Roman" w:eastAsia="MS Mincho" w:hAnsi="Times New Roman"/>
          <w:sz w:val="28"/>
          <w:szCs w:val="28"/>
          <w:lang w:eastAsia="ja-JP"/>
        </w:rPr>
      </w:pPr>
      <w:r w:rsidRPr="001378E0">
        <w:rPr>
          <w:rFonts w:ascii="Times New Roman" w:eastAsia="MS Mincho" w:hAnsi="Times New Roman"/>
          <w:sz w:val="28"/>
          <w:szCs w:val="28"/>
          <w:lang w:eastAsia="ja-JP"/>
        </w:rPr>
        <w:t xml:space="preserve"> </w:t>
      </w:r>
      <w:r w:rsidRPr="004D117F">
        <w:rPr>
          <w:rFonts w:ascii="Times New Roman" w:eastAsia="MS Mincho" w:hAnsi="Times New Roman"/>
          <w:sz w:val="28"/>
          <w:szCs w:val="28"/>
          <w:lang w:eastAsia="ja-JP"/>
        </w:rPr>
        <w:t>Чтоб игра пошла как надо,</w:t>
      </w:r>
    </w:p>
    <w:p w14:paraId="62102025" w14:textId="77777777" w:rsidR="001378E0" w:rsidRPr="004D117F" w:rsidRDefault="001378E0" w:rsidP="001378E0">
      <w:pPr>
        <w:spacing w:after="0" w:line="240" w:lineRule="auto"/>
        <w:ind w:right="355"/>
        <w:rPr>
          <w:rFonts w:ascii="Times New Roman" w:eastAsia="MS Mincho" w:hAnsi="Times New Roman"/>
          <w:sz w:val="28"/>
          <w:szCs w:val="28"/>
          <w:lang w:eastAsia="ja-JP"/>
        </w:rPr>
      </w:pPr>
      <w:r w:rsidRPr="004D117F">
        <w:rPr>
          <w:rFonts w:ascii="Times New Roman" w:eastAsia="MS Mincho" w:hAnsi="Times New Roman"/>
          <w:sz w:val="28"/>
          <w:szCs w:val="28"/>
          <w:lang w:eastAsia="ja-JP"/>
        </w:rPr>
        <w:t>Я жюри представить рада.</w:t>
      </w:r>
    </w:p>
    <w:p w14:paraId="1FAE13AB" w14:textId="4D61CD66" w:rsidR="001378E0" w:rsidRPr="004D117F" w:rsidRDefault="001378E0" w:rsidP="001378E0">
      <w:pPr>
        <w:spacing w:after="0" w:line="240" w:lineRule="auto"/>
        <w:ind w:right="355"/>
        <w:rPr>
          <w:rFonts w:ascii="Times New Roman" w:hAnsi="Times New Roman"/>
          <w:sz w:val="28"/>
          <w:szCs w:val="28"/>
        </w:rPr>
      </w:pPr>
      <w:r w:rsidRPr="004D117F">
        <w:rPr>
          <w:rFonts w:ascii="Times New Roman" w:eastAsia="MS Mincho" w:hAnsi="Times New Roman"/>
          <w:sz w:val="28"/>
          <w:szCs w:val="28"/>
          <w:lang w:eastAsia="ja-JP"/>
        </w:rPr>
        <w:t>Наш конкурс судят:</w:t>
      </w:r>
    </w:p>
    <w:p w14:paraId="743553FF" w14:textId="77777777" w:rsidR="001378E0" w:rsidRPr="004D117F" w:rsidRDefault="001378E0" w:rsidP="001378E0">
      <w:pPr>
        <w:spacing w:after="0" w:line="240" w:lineRule="auto"/>
        <w:ind w:right="355"/>
        <w:rPr>
          <w:rFonts w:ascii="Times New Roman" w:eastAsia="MS Mincho" w:hAnsi="Times New Roman"/>
          <w:sz w:val="28"/>
          <w:szCs w:val="28"/>
          <w:lang w:eastAsia="ja-JP"/>
        </w:rPr>
      </w:pPr>
      <w:r w:rsidRPr="004D117F">
        <w:rPr>
          <w:rFonts w:ascii="Times New Roman" w:hAnsi="Times New Roman"/>
          <w:sz w:val="28"/>
          <w:szCs w:val="28"/>
        </w:rPr>
        <w:t>— Благородный из благороднейших нашей школы – (ФИО).</w:t>
      </w:r>
      <w:r w:rsidRPr="004D117F">
        <w:rPr>
          <w:rFonts w:ascii="Times New Roman" w:hAnsi="Times New Roman"/>
          <w:sz w:val="28"/>
          <w:szCs w:val="28"/>
        </w:rPr>
        <w:br/>
        <w:t>— Самый обаятельный и привлекательный — (ФИО).</w:t>
      </w:r>
      <w:r w:rsidRPr="004D117F">
        <w:rPr>
          <w:rFonts w:ascii="Times New Roman" w:hAnsi="Times New Roman"/>
          <w:sz w:val="28"/>
          <w:szCs w:val="28"/>
        </w:rPr>
        <w:br/>
        <w:t>— Замечательный человек, с горячим сердцем и открытой душой — (ФИО).</w:t>
      </w:r>
      <w:r w:rsidRPr="004D117F">
        <w:rPr>
          <w:rFonts w:ascii="Times New Roman" w:hAnsi="Times New Roman"/>
          <w:sz w:val="28"/>
          <w:szCs w:val="28"/>
        </w:rPr>
        <w:br/>
        <w:t>— Человек с неиссякаемым творческим потенциалом — (ФИО).</w:t>
      </w:r>
      <w:r w:rsidRPr="004D117F">
        <w:rPr>
          <w:rFonts w:ascii="Times New Roman" w:hAnsi="Times New Roman"/>
          <w:sz w:val="28"/>
          <w:szCs w:val="28"/>
        </w:rPr>
        <w:br/>
        <w:t>— Человек с твердым взглядом на жизнь –  (ФИО).</w:t>
      </w:r>
      <w:r w:rsidRPr="004D117F">
        <w:rPr>
          <w:rFonts w:ascii="Times New Roman" w:hAnsi="Times New Roman"/>
          <w:sz w:val="28"/>
          <w:szCs w:val="28"/>
        </w:rPr>
        <w:br/>
      </w:r>
      <w:r w:rsidRPr="004D117F">
        <w:rPr>
          <w:rFonts w:ascii="Times New Roman" w:eastAsia="MS Mincho" w:hAnsi="Times New Roman"/>
          <w:sz w:val="28"/>
          <w:szCs w:val="28"/>
          <w:lang w:eastAsia="ja-JP"/>
        </w:rPr>
        <w:t xml:space="preserve">И для жюри есть законы. Итак </w:t>
      </w:r>
    </w:p>
    <w:p w14:paraId="3CE4456A" w14:textId="77777777" w:rsidR="001378E0" w:rsidRPr="004D117F" w:rsidRDefault="001378E0" w:rsidP="001378E0">
      <w:pPr>
        <w:spacing w:after="0" w:line="240" w:lineRule="auto"/>
        <w:ind w:right="355"/>
        <w:rPr>
          <w:rFonts w:ascii="Times New Roman" w:eastAsia="MS Mincho" w:hAnsi="Times New Roman"/>
          <w:sz w:val="28"/>
          <w:szCs w:val="28"/>
          <w:lang w:eastAsia="ja-JP"/>
        </w:rPr>
      </w:pPr>
      <w:r w:rsidRPr="004D117F">
        <w:rPr>
          <w:rFonts w:ascii="Times New Roman" w:eastAsia="MS Mincho" w:hAnsi="Times New Roman"/>
          <w:b/>
          <w:sz w:val="28"/>
          <w:szCs w:val="28"/>
          <w:lang w:eastAsia="ja-JP"/>
        </w:rPr>
        <w:t>Заповеди жюри: (</w:t>
      </w:r>
      <w:r w:rsidRPr="004D117F">
        <w:rPr>
          <w:rFonts w:ascii="Times New Roman" w:eastAsia="MS Mincho" w:hAnsi="Times New Roman"/>
          <w:sz w:val="28"/>
          <w:szCs w:val="28"/>
          <w:lang w:eastAsia="ja-JP"/>
        </w:rPr>
        <w:t>заповеди жюри зачитывают учителя-ведущие)</w:t>
      </w:r>
    </w:p>
    <w:p w14:paraId="1C47BD04" w14:textId="77777777" w:rsidR="001378E0" w:rsidRPr="004D117F" w:rsidRDefault="001378E0" w:rsidP="001378E0">
      <w:pPr>
        <w:numPr>
          <w:ilvl w:val="0"/>
          <w:numId w:val="7"/>
        </w:numPr>
        <w:tabs>
          <w:tab w:val="num" w:pos="720"/>
        </w:tabs>
        <w:spacing w:after="0" w:line="240" w:lineRule="auto"/>
        <w:ind w:right="355"/>
        <w:rPr>
          <w:rFonts w:ascii="Times New Roman" w:eastAsia="MS Mincho" w:hAnsi="Times New Roman"/>
          <w:sz w:val="28"/>
          <w:szCs w:val="28"/>
          <w:lang w:eastAsia="ja-JP"/>
        </w:rPr>
      </w:pPr>
      <w:r w:rsidRPr="004D117F">
        <w:rPr>
          <w:rFonts w:ascii="Times New Roman" w:eastAsia="MS Mincho" w:hAnsi="Times New Roman"/>
          <w:sz w:val="28"/>
          <w:szCs w:val="28"/>
          <w:lang w:eastAsia="ja-JP"/>
        </w:rPr>
        <w:lastRenderedPageBreak/>
        <w:t>Не торопитесь делать быстрый вывод.</w:t>
      </w:r>
    </w:p>
    <w:p w14:paraId="072AFD33" w14:textId="77777777" w:rsidR="001378E0" w:rsidRPr="004D117F" w:rsidRDefault="001378E0" w:rsidP="001378E0">
      <w:pPr>
        <w:numPr>
          <w:ilvl w:val="0"/>
          <w:numId w:val="7"/>
        </w:numPr>
        <w:tabs>
          <w:tab w:val="num" w:pos="720"/>
        </w:tabs>
        <w:spacing w:after="0" w:line="240" w:lineRule="auto"/>
        <w:ind w:right="355"/>
        <w:rPr>
          <w:rFonts w:ascii="Times New Roman" w:eastAsia="MS Mincho" w:hAnsi="Times New Roman"/>
          <w:sz w:val="28"/>
          <w:szCs w:val="28"/>
          <w:lang w:eastAsia="ja-JP"/>
        </w:rPr>
      </w:pPr>
      <w:r w:rsidRPr="004D117F">
        <w:rPr>
          <w:rFonts w:ascii="Times New Roman" w:eastAsia="MS Mincho" w:hAnsi="Times New Roman"/>
          <w:sz w:val="28"/>
          <w:szCs w:val="28"/>
          <w:lang w:eastAsia="ja-JP"/>
        </w:rPr>
        <w:t>Входите в положение команды.</w:t>
      </w:r>
    </w:p>
    <w:p w14:paraId="17405097" w14:textId="77777777" w:rsidR="001378E0" w:rsidRPr="004D117F" w:rsidRDefault="001378E0" w:rsidP="001378E0">
      <w:pPr>
        <w:numPr>
          <w:ilvl w:val="0"/>
          <w:numId w:val="7"/>
        </w:numPr>
        <w:tabs>
          <w:tab w:val="num" w:pos="720"/>
        </w:tabs>
        <w:spacing w:after="0" w:line="240" w:lineRule="auto"/>
        <w:ind w:right="355"/>
        <w:rPr>
          <w:rFonts w:ascii="Times New Roman" w:eastAsia="MS Mincho" w:hAnsi="Times New Roman"/>
          <w:sz w:val="28"/>
          <w:szCs w:val="28"/>
          <w:lang w:eastAsia="ja-JP"/>
        </w:rPr>
      </w:pPr>
      <w:r w:rsidRPr="004D117F">
        <w:rPr>
          <w:rFonts w:ascii="Times New Roman" w:eastAsia="MS Mincho" w:hAnsi="Times New Roman"/>
          <w:sz w:val="28"/>
          <w:szCs w:val="28"/>
          <w:lang w:eastAsia="ja-JP"/>
        </w:rPr>
        <w:t>Умело разрешайте противоречия.</w:t>
      </w:r>
    </w:p>
    <w:p w14:paraId="7BDDE60D" w14:textId="19607A23" w:rsidR="00066C42" w:rsidRPr="002E7D28" w:rsidRDefault="00066C42" w:rsidP="001378E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0ACF7983" w14:textId="77777777" w:rsidR="00D76080" w:rsidRPr="00DD5530" w:rsidRDefault="008F1DCC" w:rsidP="002E7D28">
      <w:pPr>
        <w:spacing w:after="0" w:line="240" w:lineRule="auto"/>
        <w:rPr>
          <w:rFonts w:ascii="Times New Roman" w:hAnsi="Times New Roman"/>
          <w:noProof/>
          <w:sz w:val="28"/>
          <w:szCs w:val="28"/>
          <w:lang w:eastAsia="ru-RU"/>
        </w:rPr>
      </w:pPr>
      <w:r w:rsidRPr="00E04CA7">
        <w:rPr>
          <w:rFonts w:ascii="Times New Roman" w:hAnsi="Times New Roman"/>
          <w:b/>
          <w:noProof/>
          <w:sz w:val="28"/>
          <w:szCs w:val="28"/>
          <w:lang w:eastAsia="ru-RU"/>
        </w:rPr>
        <w:t>Ведущий</w:t>
      </w:r>
      <w:r w:rsidRPr="008F1DCC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1 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</w:p>
    <w:p w14:paraId="54754292" w14:textId="77777777" w:rsidR="0012134A" w:rsidRPr="002E7D28" w:rsidRDefault="00D76080" w:rsidP="002E7D28">
      <w:pPr>
        <w:spacing w:after="0" w:line="240" w:lineRule="auto"/>
        <w:rPr>
          <w:rFonts w:ascii="Times New Roman" w:hAnsi="Times New Roman"/>
          <w:noProof/>
          <w:sz w:val="28"/>
          <w:szCs w:val="28"/>
          <w:lang w:eastAsia="ru-RU"/>
        </w:rPr>
      </w:pPr>
      <w:r w:rsidRPr="00D76080">
        <w:rPr>
          <w:rFonts w:ascii="Times New Roman" w:hAnsi="Times New Roman"/>
          <w:b/>
          <w:noProof/>
          <w:sz w:val="28"/>
          <w:szCs w:val="28"/>
          <w:lang w:val="en-US" w:eastAsia="ru-RU"/>
        </w:rPr>
        <w:t>I</w:t>
      </w:r>
      <w:r w:rsidR="008F1DCC">
        <w:rPr>
          <w:rFonts w:ascii="Times New Roman" w:hAnsi="Times New Roman"/>
          <w:noProof/>
          <w:sz w:val="28"/>
          <w:szCs w:val="28"/>
          <w:lang w:eastAsia="ru-RU"/>
        </w:rPr>
        <w:t xml:space="preserve"> к</w:t>
      </w:r>
      <w:r w:rsidR="00780B3E">
        <w:rPr>
          <w:rFonts w:ascii="Times New Roman" w:hAnsi="Times New Roman"/>
          <w:noProof/>
          <w:sz w:val="28"/>
          <w:szCs w:val="28"/>
          <w:lang w:eastAsia="ru-RU"/>
        </w:rPr>
        <w:t xml:space="preserve">онкурс </w:t>
      </w:r>
      <w:r w:rsidR="0012134A" w:rsidRPr="002E7D28">
        <w:rPr>
          <w:rFonts w:ascii="Times New Roman" w:hAnsi="Times New Roman"/>
          <w:b/>
          <w:noProof/>
          <w:sz w:val="28"/>
          <w:szCs w:val="28"/>
          <w:lang w:eastAsia="ru-RU"/>
        </w:rPr>
        <w:t>«</w:t>
      </w:r>
      <w:r w:rsidR="00AF346B">
        <w:rPr>
          <w:rFonts w:ascii="Times New Roman" w:hAnsi="Times New Roman"/>
          <w:b/>
          <w:noProof/>
          <w:sz w:val="28"/>
          <w:szCs w:val="28"/>
          <w:lang w:eastAsia="ru-RU"/>
        </w:rPr>
        <w:t>Тестовые задания</w:t>
      </w:r>
      <w:r w:rsidR="0012134A" w:rsidRPr="002E7D28">
        <w:rPr>
          <w:rFonts w:ascii="Times New Roman" w:hAnsi="Times New Roman"/>
          <w:b/>
          <w:noProof/>
          <w:sz w:val="28"/>
          <w:szCs w:val="28"/>
          <w:lang w:eastAsia="ru-RU"/>
        </w:rPr>
        <w:t>».</w:t>
      </w:r>
      <w:r w:rsidR="00AF346B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Слайды</w:t>
      </w:r>
      <w:r w:rsidR="008F1DCC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. </w: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</w:t>
      </w:r>
    </w:p>
    <w:p w14:paraId="5BD5527D" w14:textId="50A991F6" w:rsidR="00D230F3" w:rsidRPr="007E6ED3" w:rsidRDefault="0012134A" w:rsidP="00D230F3">
      <w:pPr>
        <w:pStyle w:val="a5"/>
        <w:numPr>
          <w:ilvl w:val="0"/>
          <w:numId w:val="8"/>
        </w:numPr>
        <w:spacing w:after="0" w:line="240" w:lineRule="auto"/>
        <w:ind w:right="355"/>
        <w:rPr>
          <w:rFonts w:ascii="Times New Roman" w:eastAsia="MS Mincho" w:hAnsi="Times New Roman"/>
          <w:b/>
          <w:sz w:val="28"/>
          <w:szCs w:val="28"/>
          <w:lang w:eastAsia="ja-JP"/>
        </w:rPr>
      </w:pPr>
      <w:r w:rsidRPr="00D230F3">
        <w:rPr>
          <w:rFonts w:ascii="Times New Roman" w:hAnsi="Times New Roman"/>
          <w:noProof/>
          <w:sz w:val="28"/>
          <w:szCs w:val="28"/>
          <w:u w:val="single"/>
          <w:lang w:eastAsia="ru-RU"/>
        </w:rPr>
        <w:t>задание.</w:t>
      </w:r>
      <w:r w:rsidR="00D230F3" w:rsidRPr="00D230F3">
        <w:rPr>
          <w:rFonts w:ascii="Times New Roman" w:eastAsia="MS Mincho" w:hAnsi="Times New Roman"/>
          <w:b/>
          <w:sz w:val="28"/>
          <w:szCs w:val="28"/>
          <w:lang w:eastAsia="ja-JP"/>
        </w:rPr>
        <w:t xml:space="preserve"> </w:t>
      </w:r>
      <w:r w:rsidR="00D230F3" w:rsidRPr="007E6ED3">
        <w:rPr>
          <w:rFonts w:ascii="Times New Roman" w:eastAsia="MS Mincho" w:hAnsi="Times New Roman"/>
          <w:b/>
          <w:sz w:val="28"/>
          <w:szCs w:val="28"/>
          <w:lang w:eastAsia="ja-JP"/>
        </w:rPr>
        <w:t xml:space="preserve">Конкурс « </w:t>
      </w:r>
      <w:r w:rsidR="00D230F3">
        <w:rPr>
          <w:rFonts w:ascii="Times New Roman" w:eastAsia="MS Mincho" w:hAnsi="Times New Roman"/>
          <w:b/>
          <w:sz w:val="28"/>
          <w:szCs w:val="28"/>
          <w:lang w:eastAsia="ja-JP"/>
        </w:rPr>
        <w:t>Шифровщик</w:t>
      </w:r>
      <w:r w:rsidR="00D230F3" w:rsidRPr="007E6ED3">
        <w:rPr>
          <w:rFonts w:ascii="Times New Roman" w:eastAsia="MS Mincho" w:hAnsi="Times New Roman"/>
          <w:b/>
          <w:sz w:val="28"/>
          <w:szCs w:val="28"/>
          <w:lang w:eastAsia="ja-JP"/>
        </w:rPr>
        <w:t xml:space="preserve">». Представление команд (создание  </w:t>
      </w:r>
      <w:r w:rsidR="00D230F3">
        <w:rPr>
          <w:rFonts w:ascii="Times New Roman" w:eastAsia="MS Mincho" w:hAnsi="Times New Roman"/>
          <w:b/>
          <w:sz w:val="28"/>
          <w:szCs w:val="28"/>
          <w:lang w:eastAsia="ja-JP"/>
        </w:rPr>
        <w:t>девиза</w:t>
      </w:r>
      <w:r w:rsidR="00D230F3" w:rsidRPr="007E6ED3">
        <w:rPr>
          <w:rFonts w:ascii="Times New Roman" w:eastAsia="MS Mincho" w:hAnsi="Times New Roman"/>
          <w:b/>
          <w:sz w:val="28"/>
          <w:szCs w:val="28"/>
          <w:lang w:eastAsia="ja-JP"/>
        </w:rPr>
        <w:t>):</w:t>
      </w:r>
    </w:p>
    <w:p w14:paraId="21CA5AAE" w14:textId="77777777" w:rsidR="00D230F3" w:rsidRDefault="00D230F3" w:rsidP="00D230F3">
      <w:pPr>
        <w:pStyle w:val="a5"/>
        <w:spacing w:after="0" w:line="240" w:lineRule="auto"/>
        <w:ind w:left="0" w:right="355"/>
        <w:rPr>
          <w:rFonts w:ascii="Times New Roman" w:eastAsia="MS Mincho" w:hAnsi="Times New Roman"/>
          <w:sz w:val="28"/>
          <w:szCs w:val="28"/>
          <w:lang w:eastAsia="ja-JP"/>
        </w:rPr>
      </w:pPr>
      <w:r w:rsidRPr="004D117F">
        <w:rPr>
          <w:rFonts w:ascii="Times New Roman" w:eastAsia="MS Mincho" w:hAnsi="Times New Roman"/>
          <w:sz w:val="28"/>
          <w:szCs w:val="28"/>
          <w:lang w:eastAsia="ja-JP"/>
        </w:rPr>
        <w:t>Командам дается 2 конверта, в каждом из которых находится название команды. Ваша задача:</w:t>
      </w:r>
      <w:r>
        <w:rPr>
          <w:rFonts w:ascii="Times New Roman" w:eastAsia="MS Mincho" w:hAnsi="Times New Roman"/>
          <w:sz w:val="28"/>
          <w:szCs w:val="28"/>
          <w:lang w:eastAsia="ja-JP"/>
        </w:rPr>
        <w:t xml:space="preserve"> из данных цифр по алфавиту найти нужную букву, собрать название команды, затем </w:t>
      </w:r>
      <w:r w:rsidRPr="004D117F">
        <w:rPr>
          <w:rFonts w:ascii="Times New Roman" w:eastAsia="MS Mincho" w:hAnsi="Times New Roman"/>
          <w:sz w:val="28"/>
          <w:szCs w:val="28"/>
          <w:lang w:eastAsia="ja-JP"/>
        </w:rPr>
        <w:t xml:space="preserve"> каждую букву названия творчески обыграть так, чтобы сложился девиз команды.</w:t>
      </w:r>
    </w:p>
    <w:p w14:paraId="6B0593CF" w14:textId="77777777" w:rsidR="00D230F3" w:rsidRPr="004D117F" w:rsidRDefault="00D230F3" w:rsidP="00D230F3">
      <w:pPr>
        <w:pStyle w:val="a5"/>
        <w:spacing w:after="0" w:line="240" w:lineRule="auto"/>
        <w:ind w:left="0" w:right="355"/>
        <w:rPr>
          <w:rFonts w:ascii="Times New Roman" w:eastAsia="MS Mincho" w:hAnsi="Times New Roman"/>
          <w:sz w:val="28"/>
          <w:szCs w:val="28"/>
          <w:lang w:eastAsia="ja-JP"/>
        </w:rPr>
      </w:pPr>
      <w:r>
        <w:rPr>
          <w:rFonts w:ascii="Times New Roman" w:eastAsia="MS Mincho" w:hAnsi="Times New Roman"/>
          <w:sz w:val="28"/>
          <w:szCs w:val="28"/>
          <w:lang w:eastAsia="ja-JP"/>
        </w:rPr>
        <w:t>(3,10,15,20) , (18,10,20,14) –(ВИНТ, РИТМ)</w:t>
      </w:r>
    </w:p>
    <w:p w14:paraId="50045ACB" w14:textId="354A5BD0" w:rsidR="00D230F3" w:rsidRPr="004D117F" w:rsidRDefault="00D230F3" w:rsidP="00D230F3">
      <w:pPr>
        <w:pStyle w:val="a5"/>
        <w:spacing w:after="0" w:line="240" w:lineRule="auto"/>
        <w:ind w:left="0" w:right="355"/>
        <w:rPr>
          <w:rFonts w:ascii="Times New Roman" w:hAnsi="Times New Roman"/>
          <w:sz w:val="28"/>
          <w:szCs w:val="28"/>
          <w:lang w:eastAsia="ru-RU"/>
        </w:rPr>
      </w:pPr>
      <w:r w:rsidRPr="004D117F">
        <w:rPr>
          <w:rFonts w:ascii="Times New Roman" w:eastAsia="MS Mincho" w:hAnsi="Times New Roman"/>
          <w:sz w:val="28"/>
          <w:szCs w:val="28"/>
          <w:lang w:eastAsia="ja-JP"/>
        </w:rPr>
        <w:t xml:space="preserve">Например, «бусинка» - </w:t>
      </w:r>
      <w:r w:rsidRPr="004D117F">
        <w:rPr>
          <w:rFonts w:ascii="Times New Roman" w:eastAsia="MS Mincho" w:hAnsi="Times New Roman"/>
          <w:b/>
          <w:sz w:val="28"/>
          <w:szCs w:val="28"/>
          <w:lang w:eastAsia="ja-JP"/>
        </w:rPr>
        <w:t>б</w:t>
      </w:r>
      <w:r w:rsidRPr="004D117F">
        <w:rPr>
          <w:rFonts w:ascii="Times New Roman" w:eastAsia="MS Mincho" w:hAnsi="Times New Roman"/>
          <w:sz w:val="28"/>
          <w:szCs w:val="28"/>
          <w:lang w:eastAsia="ja-JP"/>
        </w:rPr>
        <w:t xml:space="preserve">удь </w:t>
      </w:r>
      <w:r w:rsidRPr="004D117F">
        <w:rPr>
          <w:rFonts w:ascii="Times New Roman" w:eastAsia="MS Mincho" w:hAnsi="Times New Roman"/>
          <w:b/>
          <w:sz w:val="28"/>
          <w:szCs w:val="28"/>
          <w:lang w:eastAsia="ja-JP"/>
        </w:rPr>
        <w:t>у</w:t>
      </w:r>
      <w:r w:rsidRPr="004D117F">
        <w:rPr>
          <w:rFonts w:ascii="Times New Roman" w:eastAsia="MS Mincho" w:hAnsi="Times New Roman"/>
          <w:sz w:val="28"/>
          <w:szCs w:val="28"/>
          <w:lang w:eastAsia="ja-JP"/>
        </w:rPr>
        <w:t xml:space="preserve">мным, </w:t>
      </w:r>
      <w:r w:rsidRPr="004D117F">
        <w:rPr>
          <w:rFonts w:ascii="Times New Roman" w:eastAsia="MS Mincho" w:hAnsi="Times New Roman"/>
          <w:b/>
          <w:sz w:val="28"/>
          <w:szCs w:val="28"/>
          <w:lang w:eastAsia="ja-JP"/>
        </w:rPr>
        <w:t>с</w:t>
      </w:r>
      <w:r w:rsidRPr="004D117F">
        <w:rPr>
          <w:rFonts w:ascii="Times New Roman" w:eastAsia="MS Mincho" w:hAnsi="Times New Roman"/>
          <w:sz w:val="28"/>
          <w:szCs w:val="28"/>
          <w:lang w:eastAsia="ja-JP"/>
        </w:rPr>
        <w:t xml:space="preserve">ильным </w:t>
      </w:r>
      <w:r w:rsidRPr="004D117F">
        <w:rPr>
          <w:rFonts w:ascii="Times New Roman" w:eastAsia="MS Mincho" w:hAnsi="Times New Roman"/>
          <w:b/>
          <w:sz w:val="28"/>
          <w:szCs w:val="28"/>
          <w:lang w:eastAsia="ja-JP"/>
        </w:rPr>
        <w:t>и</w:t>
      </w:r>
      <w:r w:rsidRPr="004D117F">
        <w:rPr>
          <w:rFonts w:ascii="Times New Roman" w:eastAsia="MS Mincho" w:hAnsi="Times New Roman"/>
          <w:sz w:val="28"/>
          <w:szCs w:val="28"/>
          <w:lang w:eastAsia="ja-JP"/>
        </w:rPr>
        <w:t xml:space="preserve"> </w:t>
      </w:r>
      <w:r w:rsidRPr="004D117F">
        <w:rPr>
          <w:rFonts w:ascii="Times New Roman" w:eastAsia="MS Mincho" w:hAnsi="Times New Roman"/>
          <w:b/>
          <w:sz w:val="28"/>
          <w:szCs w:val="28"/>
          <w:lang w:eastAsia="ja-JP"/>
        </w:rPr>
        <w:t>н</w:t>
      </w:r>
      <w:r w:rsidRPr="004D117F">
        <w:rPr>
          <w:rFonts w:ascii="Times New Roman" w:eastAsia="MS Mincho" w:hAnsi="Times New Roman"/>
          <w:sz w:val="28"/>
          <w:szCs w:val="28"/>
          <w:lang w:eastAsia="ja-JP"/>
        </w:rPr>
        <w:t xml:space="preserve">аходчивым, </w:t>
      </w:r>
      <w:r w:rsidRPr="004D117F">
        <w:rPr>
          <w:rFonts w:ascii="Times New Roman" w:eastAsia="MS Mincho" w:hAnsi="Times New Roman"/>
          <w:b/>
          <w:sz w:val="28"/>
          <w:szCs w:val="28"/>
          <w:lang w:eastAsia="ja-JP"/>
        </w:rPr>
        <w:t>к</w:t>
      </w:r>
      <w:r w:rsidRPr="004D117F">
        <w:rPr>
          <w:rFonts w:ascii="Times New Roman" w:eastAsia="MS Mincho" w:hAnsi="Times New Roman"/>
          <w:sz w:val="28"/>
          <w:szCs w:val="28"/>
          <w:lang w:eastAsia="ja-JP"/>
        </w:rPr>
        <w:t xml:space="preserve">ак </w:t>
      </w:r>
      <w:r w:rsidRPr="004D117F">
        <w:rPr>
          <w:rFonts w:ascii="Times New Roman" w:eastAsia="MS Mincho" w:hAnsi="Times New Roman"/>
          <w:b/>
          <w:sz w:val="28"/>
          <w:szCs w:val="28"/>
          <w:lang w:eastAsia="ja-JP"/>
        </w:rPr>
        <w:t>А</w:t>
      </w:r>
      <w:r w:rsidRPr="004D117F">
        <w:rPr>
          <w:rFonts w:ascii="Times New Roman" w:eastAsia="MS Mincho" w:hAnsi="Times New Roman"/>
          <w:sz w:val="28"/>
          <w:szCs w:val="28"/>
          <w:lang w:eastAsia="ja-JP"/>
        </w:rPr>
        <w:t xml:space="preserve">рхимед </w:t>
      </w:r>
      <w:r w:rsidRPr="004D117F">
        <w:rPr>
          <w:rFonts w:ascii="Times New Roman" w:hAnsi="Times New Roman"/>
          <w:sz w:val="28"/>
          <w:szCs w:val="28"/>
          <w:lang w:eastAsia="ru-RU"/>
        </w:rPr>
        <w:t>(во время работы звучит музыка).</w:t>
      </w:r>
    </w:p>
    <w:p w14:paraId="521BFB7B" w14:textId="77777777" w:rsidR="00D230F3" w:rsidRPr="004D117F" w:rsidRDefault="00D230F3" w:rsidP="00D230F3">
      <w:pPr>
        <w:spacing w:after="0"/>
        <w:rPr>
          <w:rFonts w:ascii="Times New Roman" w:hAnsi="Times New Roman"/>
          <w:b/>
          <w:sz w:val="28"/>
          <w:szCs w:val="28"/>
          <w:u w:val="single"/>
        </w:rPr>
      </w:pPr>
      <w:r w:rsidRPr="004D117F">
        <w:rPr>
          <w:rFonts w:ascii="Times New Roman" w:hAnsi="Times New Roman"/>
          <w:b/>
          <w:sz w:val="28"/>
          <w:szCs w:val="28"/>
          <w:u w:val="single"/>
        </w:rPr>
        <w:t>Учитель математики:</w:t>
      </w:r>
    </w:p>
    <w:p w14:paraId="168B8071" w14:textId="77777777" w:rsidR="00D230F3" w:rsidRPr="007E6ED3" w:rsidRDefault="00D230F3" w:rsidP="00D230F3">
      <w:pPr>
        <w:pStyle w:val="a5"/>
        <w:numPr>
          <w:ilvl w:val="0"/>
          <w:numId w:val="8"/>
        </w:num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7E6ED3">
        <w:rPr>
          <w:rFonts w:ascii="Times New Roman" w:hAnsi="Times New Roman"/>
          <w:b/>
          <w:sz w:val="28"/>
          <w:szCs w:val="28"/>
          <w:lang w:eastAsia="ru-RU"/>
        </w:rPr>
        <w:t xml:space="preserve">Конкурс « </w:t>
      </w:r>
      <w:r>
        <w:rPr>
          <w:rFonts w:ascii="Times New Roman" w:hAnsi="Times New Roman"/>
          <w:b/>
          <w:sz w:val="28"/>
          <w:szCs w:val="28"/>
          <w:lang w:eastAsia="ru-RU"/>
        </w:rPr>
        <w:t>Разминка</w:t>
      </w:r>
      <w:r w:rsidRPr="007E6ED3">
        <w:rPr>
          <w:rFonts w:ascii="Times New Roman" w:hAnsi="Times New Roman"/>
          <w:b/>
          <w:sz w:val="28"/>
          <w:szCs w:val="28"/>
          <w:lang w:eastAsia="ru-RU"/>
        </w:rPr>
        <w:t>»</w:t>
      </w:r>
    </w:p>
    <w:p w14:paraId="00CB31F7" w14:textId="77777777" w:rsidR="00D230F3" w:rsidRDefault="00D230F3" w:rsidP="00D230F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70643">
        <w:rPr>
          <w:rFonts w:ascii="Times New Roman" w:hAnsi="Times New Roman"/>
          <w:sz w:val="28"/>
          <w:szCs w:val="28"/>
        </w:rPr>
        <w:t>Учитель зачитывает</w:t>
      </w:r>
      <w:r>
        <w:rPr>
          <w:rFonts w:ascii="Times New Roman" w:hAnsi="Times New Roman"/>
          <w:sz w:val="28"/>
          <w:szCs w:val="28"/>
        </w:rPr>
        <w:t xml:space="preserve"> вопрос. Время 5 минут. Команды дают ответ, </w:t>
      </w:r>
      <w:r w:rsidRPr="004D117F">
        <w:rPr>
          <w:rFonts w:ascii="Times New Roman" w:hAnsi="Times New Roman"/>
          <w:sz w:val="28"/>
          <w:szCs w:val="28"/>
        </w:rPr>
        <w:t xml:space="preserve"> жюри</w:t>
      </w:r>
      <w:r>
        <w:rPr>
          <w:rFonts w:ascii="Times New Roman" w:hAnsi="Times New Roman"/>
          <w:sz w:val="28"/>
          <w:szCs w:val="28"/>
        </w:rPr>
        <w:t xml:space="preserve"> считает правильные ответы</w:t>
      </w:r>
      <w:r w:rsidRPr="004D117F">
        <w:rPr>
          <w:rFonts w:ascii="Times New Roman" w:hAnsi="Times New Roman"/>
          <w:sz w:val="28"/>
          <w:szCs w:val="28"/>
        </w:rPr>
        <w:t xml:space="preserve">. </w:t>
      </w:r>
    </w:p>
    <w:p w14:paraId="0E488C14" w14:textId="77777777" w:rsidR="00D230F3" w:rsidRPr="00CB19B2" w:rsidRDefault="00D230F3" w:rsidP="00D230F3">
      <w:pPr>
        <w:spacing w:after="0" w:line="240" w:lineRule="auto"/>
        <w:ind w:left="360"/>
        <w:rPr>
          <w:rFonts w:ascii="Times New Roman" w:hAnsi="Times New Roman"/>
          <w:b/>
          <w:sz w:val="28"/>
          <w:szCs w:val="28"/>
        </w:rPr>
      </w:pPr>
      <w:r w:rsidRPr="00CB19B2">
        <w:rPr>
          <w:rFonts w:ascii="Times New Roman" w:hAnsi="Times New Roman"/>
          <w:b/>
          <w:sz w:val="28"/>
          <w:szCs w:val="28"/>
        </w:rPr>
        <w:t>Вопросы для первой команды:</w:t>
      </w:r>
    </w:p>
    <w:p w14:paraId="1032895A" w14:textId="77777777" w:rsidR="00D230F3" w:rsidRPr="00CB19B2" w:rsidRDefault="00D230F3" w:rsidP="00D230F3">
      <w:pPr>
        <w:pStyle w:val="a5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B19B2">
        <w:rPr>
          <w:rFonts w:ascii="Times New Roman" w:hAnsi="Times New Roman"/>
          <w:sz w:val="28"/>
          <w:szCs w:val="28"/>
        </w:rPr>
        <w:t xml:space="preserve">Как называется результат сложения? (Сумма) </w:t>
      </w:r>
    </w:p>
    <w:p w14:paraId="7DCBF581" w14:textId="77777777" w:rsidR="00D230F3" w:rsidRPr="00CB19B2" w:rsidRDefault="00D230F3" w:rsidP="00D230F3">
      <w:pPr>
        <w:pStyle w:val="a5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B19B2">
        <w:rPr>
          <w:rFonts w:ascii="Times New Roman" w:hAnsi="Times New Roman"/>
          <w:sz w:val="28"/>
          <w:szCs w:val="28"/>
        </w:rPr>
        <w:t xml:space="preserve">Сколько минут в одном часе? (60) </w:t>
      </w:r>
    </w:p>
    <w:p w14:paraId="14965A14" w14:textId="77777777" w:rsidR="00D230F3" w:rsidRPr="00CB19B2" w:rsidRDefault="00D230F3" w:rsidP="00D230F3">
      <w:pPr>
        <w:pStyle w:val="a5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B19B2">
        <w:rPr>
          <w:rFonts w:ascii="Times New Roman" w:hAnsi="Times New Roman"/>
          <w:sz w:val="28"/>
          <w:szCs w:val="28"/>
        </w:rPr>
        <w:t xml:space="preserve">Как называется прибор измерения углов? (Транспортир) </w:t>
      </w:r>
    </w:p>
    <w:p w14:paraId="670A650A" w14:textId="77777777" w:rsidR="00D230F3" w:rsidRPr="00CB19B2" w:rsidRDefault="00D230F3" w:rsidP="00D230F3">
      <w:pPr>
        <w:pStyle w:val="a5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B19B2">
        <w:rPr>
          <w:rFonts w:ascii="Times New Roman" w:hAnsi="Times New Roman"/>
          <w:sz w:val="28"/>
          <w:szCs w:val="28"/>
        </w:rPr>
        <w:t xml:space="preserve">На что похожа половина яблока? (На другую половину) </w:t>
      </w:r>
    </w:p>
    <w:p w14:paraId="14D31E2E" w14:textId="77777777" w:rsidR="00D230F3" w:rsidRPr="00CB19B2" w:rsidRDefault="00D230F3" w:rsidP="00D230F3">
      <w:pPr>
        <w:pStyle w:val="a5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B19B2">
        <w:rPr>
          <w:rFonts w:ascii="Times New Roman" w:hAnsi="Times New Roman"/>
          <w:sz w:val="28"/>
          <w:szCs w:val="28"/>
        </w:rPr>
        <w:t xml:space="preserve">Назовите наименьшее трехзначное число? (100) </w:t>
      </w:r>
    </w:p>
    <w:p w14:paraId="0239939F" w14:textId="77777777" w:rsidR="00D230F3" w:rsidRPr="00CB19B2" w:rsidRDefault="00D230F3" w:rsidP="00D230F3">
      <w:pPr>
        <w:pStyle w:val="a5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B19B2">
        <w:rPr>
          <w:rFonts w:ascii="Times New Roman" w:hAnsi="Times New Roman"/>
          <w:sz w:val="28"/>
          <w:szCs w:val="28"/>
        </w:rPr>
        <w:t xml:space="preserve">Тройка лошадей пробежала 30 км. Какое расстояние пробежала каждая </w:t>
      </w:r>
    </w:p>
    <w:p w14:paraId="75E0E41F" w14:textId="77777777" w:rsidR="00D230F3" w:rsidRPr="00CB19B2" w:rsidRDefault="00D230F3" w:rsidP="00D230F3">
      <w:pPr>
        <w:pStyle w:val="a5"/>
        <w:spacing w:after="0" w:line="240" w:lineRule="auto"/>
        <w:rPr>
          <w:rFonts w:ascii="Times New Roman" w:hAnsi="Times New Roman"/>
          <w:sz w:val="28"/>
          <w:szCs w:val="28"/>
        </w:rPr>
      </w:pPr>
      <w:r w:rsidRPr="00CB19B2">
        <w:rPr>
          <w:rFonts w:ascii="Times New Roman" w:hAnsi="Times New Roman"/>
          <w:sz w:val="28"/>
          <w:szCs w:val="28"/>
        </w:rPr>
        <w:t xml:space="preserve">лошадь?  (30 км) </w:t>
      </w:r>
    </w:p>
    <w:p w14:paraId="4F9C5D4B" w14:textId="77777777" w:rsidR="00D230F3" w:rsidRPr="00CB19B2" w:rsidRDefault="00D230F3" w:rsidP="00D230F3">
      <w:pPr>
        <w:pStyle w:val="a5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B19B2">
        <w:rPr>
          <w:rFonts w:ascii="Times New Roman" w:hAnsi="Times New Roman"/>
          <w:sz w:val="28"/>
          <w:szCs w:val="28"/>
        </w:rPr>
        <w:t xml:space="preserve">Назовите частное чисел  18 и 3? (6) </w:t>
      </w:r>
    </w:p>
    <w:p w14:paraId="3CB3E388" w14:textId="77777777" w:rsidR="00D230F3" w:rsidRPr="00CB19B2" w:rsidRDefault="00D230F3" w:rsidP="00D230F3">
      <w:pPr>
        <w:pStyle w:val="a5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B19B2">
        <w:rPr>
          <w:rFonts w:ascii="Times New Roman" w:hAnsi="Times New Roman"/>
          <w:sz w:val="28"/>
          <w:szCs w:val="28"/>
        </w:rPr>
        <w:t xml:space="preserve">Как называется дробь, в которой числитель равен знаменателю? (Неправильная, =1) </w:t>
      </w:r>
    </w:p>
    <w:p w14:paraId="5C2CB7B7" w14:textId="4AB98C90" w:rsidR="00D230F3" w:rsidRPr="00CB19B2" w:rsidRDefault="00315F85" w:rsidP="00D230F3">
      <w:pPr>
        <w:pStyle w:val="a5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колько сторон у треугольника? (3)</w:t>
      </w:r>
    </w:p>
    <w:p w14:paraId="3A90C31E" w14:textId="77777777" w:rsidR="00D230F3" w:rsidRPr="00CB19B2" w:rsidRDefault="00D230F3" w:rsidP="00D230F3">
      <w:pPr>
        <w:pStyle w:val="a5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B19B2">
        <w:rPr>
          <w:rFonts w:ascii="Times New Roman" w:hAnsi="Times New Roman"/>
          <w:sz w:val="28"/>
          <w:szCs w:val="28"/>
        </w:rPr>
        <w:t>72:8. (9)</w:t>
      </w:r>
    </w:p>
    <w:p w14:paraId="5E9A355B" w14:textId="4EBC9882" w:rsidR="00D230F3" w:rsidRPr="00CB19B2" w:rsidRDefault="00B04B66" w:rsidP="00D230F3">
      <w:pPr>
        <w:pStyle w:val="a5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колько месяцев в году? (12)</w:t>
      </w:r>
    </w:p>
    <w:p w14:paraId="5CFDCDA2" w14:textId="77777777" w:rsidR="00D230F3" w:rsidRPr="00CB19B2" w:rsidRDefault="00D230F3" w:rsidP="00D230F3">
      <w:pPr>
        <w:pStyle w:val="a5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B19B2">
        <w:rPr>
          <w:rFonts w:ascii="Times New Roman" w:hAnsi="Times New Roman"/>
          <w:sz w:val="28"/>
          <w:szCs w:val="28"/>
        </w:rPr>
        <w:t xml:space="preserve">Третий месяц летних каникул. (Август) </w:t>
      </w:r>
    </w:p>
    <w:p w14:paraId="0FC69712" w14:textId="77777777" w:rsidR="00D230F3" w:rsidRPr="00CB19B2" w:rsidRDefault="00D230F3" w:rsidP="00D230F3">
      <w:pPr>
        <w:pStyle w:val="a5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B19B2">
        <w:rPr>
          <w:rFonts w:ascii="Times New Roman" w:hAnsi="Times New Roman"/>
          <w:sz w:val="28"/>
          <w:szCs w:val="28"/>
        </w:rPr>
        <w:t xml:space="preserve">Сколько козлят было «многодетной» козы? (7) </w:t>
      </w:r>
    </w:p>
    <w:p w14:paraId="509E5180" w14:textId="77777777" w:rsidR="00D230F3" w:rsidRPr="00CB19B2" w:rsidRDefault="00D230F3" w:rsidP="00D230F3">
      <w:pPr>
        <w:pStyle w:val="a5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B19B2">
        <w:rPr>
          <w:rFonts w:ascii="Times New Roman" w:hAnsi="Times New Roman"/>
          <w:sz w:val="28"/>
          <w:szCs w:val="28"/>
        </w:rPr>
        <w:t xml:space="preserve">Сумма длин всех сторон многоугольника? (Периметр) </w:t>
      </w:r>
    </w:p>
    <w:p w14:paraId="64A96BAC" w14:textId="77777777" w:rsidR="00D230F3" w:rsidRPr="00CB19B2" w:rsidRDefault="00D230F3" w:rsidP="00D230F3">
      <w:pPr>
        <w:pStyle w:val="a5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B19B2">
        <w:rPr>
          <w:rFonts w:ascii="Times New Roman" w:hAnsi="Times New Roman"/>
          <w:sz w:val="28"/>
          <w:szCs w:val="28"/>
        </w:rPr>
        <w:t xml:space="preserve">Соперник нолика. (Крестик) </w:t>
      </w:r>
    </w:p>
    <w:p w14:paraId="52948CF6" w14:textId="77777777" w:rsidR="00D230F3" w:rsidRPr="00CB19B2" w:rsidRDefault="00D230F3" w:rsidP="00D230F3">
      <w:pPr>
        <w:pStyle w:val="a5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B19B2">
        <w:rPr>
          <w:rFonts w:ascii="Times New Roman" w:hAnsi="Times New Roman"/>
          <w:sz w:val="28"/>
          <w:szCs w:val="28"/>
        </w:rPr>
        <w:t xml:space="preserve">Часть прямой, ограниченная двумя точками? (Отрезок) </w:t>
      </w:r>
    </w:p>
    <w:p w14:paraId="27F08D4A" w14:textId="77777777" w:rsidR="00D230F3" w:rsidRPr="00CB19B2" w:rsidRDefault="00D230F3" w:rsidP="00D230F3">
      <w:pPr>
        <w:pStyle w:val="a5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B19B2">
        <w:rPr>
          <w:rFonts w:ascii="Times New Roman" w:hAnsi="Times New Roman"/>
          <w:sz w:val="28"/>
          <w:szCs w:val="28"/>
        </w:rPr>
        <w:t xml:space="preserve">Результат вычитания. (Разность) </w:t>
      </w:r>
    </w:p>
    <w:p w14:paraId="52691424" w14:textId="77777777" w:rsidR="00D230F3" w:rsidRPr="00CB19B2" w:rsidRDefault="00D230F3" w:rsidP="00D230F3">
      <w:pPr>
        <w:pStyle w:val="a5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B19B2">
        <w:rPr>
          <w:rFonts w:ascii="Times New Roman" w:hAnsi="Times New Roman"/>
          <w:sz w:val="28"/>
          <w:szCs w:val="28"/>
        </w:rPr>
        <w:t xml:space="preserve">Прямоугольник, у которого все стороны равны. (Квадрат) </w:t>
      </w:r>
    </w:p>
    <w:p w14:paraId="24369520" w14:textId="7FB9C130" w:rsidR="00D230F3" w:rsidRPr="00CB19B2" w:rsidRDefault="009E5FC7" w:rsidP="00D230F3">
      <w:pPr>
        <w:pStyle w:val="a5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колько углов у пятиугольника? (5)</w:t>
      </w:r>
    </w:p>
    <w:p w14:paraId="5D03C39E" w14:textId="77777777" w:rsidR="00D230F3" w:rsidRPr="00CB19B2" w:rsidRDefault="00D230F3" w:rsidP="00D230F3">
      <w:pPr>
        <w:pStyle w:val="a5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B19B2">
        <w:rPr>
          <w:rFonts w:ascii="Times New Roman" w:hAnsi="Times New Roman"/>
          <w:sz w:val="28"/>
          <w:szCs w:val="28"/>
        </w:rPr>
        <w:t xml:space="preserve">Как называется прибор для измерения отрезков? (Линейка) </w:t>
      </w:r>
    </w:p>
    <w:p w14:paraId="747459D0" w14:textId="77777777" w:rsidR="00D230F3" w:rsidRPr="00CB19B2" w:rsidRDefault="00D230F3" w:rsidP="00D230F3">
      <w:pPr>
        <w:spacing w:after="0" w:line="240" w:lineRule="auto"/>
        <w:ind w:left="360"/>
        <w:rPr>
          <w:rFonts w:ascii="Times New Roman" w:hAnsi="Times New Roman"/>
          <w:b/>
          <w:sz w:val="28"/>
          <w:szCs w:val="28"/>
        </w:rPr>
      </w:pPr>
      <w:r w:rsidRPr="00CB19B2">
        <w:rPr>
          <w:rFonts w:ascii="Times New Roman" w:hAnsi="Times New Roman"/>
          <w:b/>
          <w:sz w:val="28"/>
          <w:szCs w:val="28"/>
        </w:rPr>
        <w:t>Вопросы для второй команды:</w:t>
      </w:r>
    </w:p>
    <w:p w14:paraId="2EA68377" w14:textId="77777777" w:rsidR="00D230F3" w:rsidRPr="00CB19B2" w:rsidRDefault="00D230F3" w:rsidP="00D230F3">
      <w:pPr>
        <w:pStyle w:val="a5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B19B2">
        <w:rPr>
          <w:rFonts w:ascii="Times New Roman" w:hAnsi="Times New Roman"/>
          <w:sz w:val="28"/>
          <w:szCs w:val="28"/>
        </w:rPr>
        <w:t xml:space="preserve">Как называется результат умножения? (Произведение) </w:t>
      </w:r>
    </w:p>
    <w:p w14:paraId="450E2C4B" w14:textId="77777777" w:rsidR="00D230F3" w:rsidRPr="00CB19B2" w:rsidRDefault="00D230F3" w:rsidP="00D230F3">
      <w:pPr>
        <w:pStyle w:val="a5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B19B2">
        <w:rPr>
          <w:rFonts w:ascii="Times New Roman" w:hAnsi="Times New Roman"/>
          <w:sz w:val="28"/>
          <w:szCs w:val="28"/>
        </w:rPr>
        <w:t xml:space="preserve">Сколько секунд в одной минуте? (60) </w:t>
      </w:r>
    </w:p>
    <w:p w14:paraId="4BC61EB3" w14:textId="77777777" w:rsidR="00D230F3" w:rsidRPr="00CB19B2" w:rsidRDefault="00D230F3" w:rsidP="00D230F3">
      <w:pPr>
        <w:pStyle w:val="a5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B19B2">
        <w:rPr>
          <w:rFonts w:ascii="Times New Roman" w:hAnsi="Times New Roman"/>
          <w:sz w:val="28"/>
          <w:szCs w:val="28"/>
        </w:rPr>
        <w:lastRenderedPageBreak/>
        <w:t xml:space="preserve">Назовите наибольшее трёхзначное число? (999) </w:t>
      </w:r>
    </w:p>
    <w:p w14:paraId="0A94909F" w14:textId="77777777" w:rsidR="00D230F3" w:rsidRPr="00CB19B2" w:rsidRDefault="00D230F3" w:rsidP="00D230F3">
      <w:pPr>
        <w:pStyle w:val="a5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B19B2">
        <w:rPr>
          <w:rFonts w:ascii="Times New Roman" w:hAnsi="Times New Roman"/>
          <w:sz w:val="28"/>
          <w:szCs w:val="28"/>
        </w:rPr>
        <w:t xml:space="preserve">Как наз-ся дробь, в которой числитель больше знаменателя? (Неправильная) </w:t>
      </w:r>
    </w:p>
    <w:p w14:paraId="007CE434" w14:textId="77777777" w:rsidR="00D230F3" w:rsidRPr="00CB19B2" w:rsidRDefault="00D230F3" w:rsidP="00D230F3">
      <w:pPr>
        <w:pStyle w:val="a5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B19B2">
        <w:rPr>
          <w:rFonts w:ascii="Times New Roman" w:hAnsi="Times New Roman"/>
          <w:sz w:val="28"/>
          <w:szCs w:val="28"/>
        </w:rPr>
        <w:t xml:space="preserve">Чему равен развернутый угол? (180) </w:t>
      </w:r>
    </w:p>
    <w:p w14:paraId="524B5A75" w14:textId="77777777" w:rsidR="00D230F3" w:rsidRPr="00CB19B2" w:rsidRDefault="00D230F3" w:rsidP="00D230F3">
      <w:pPr>
        <w:pStyle w:val="a5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4</w:t>
      </w:r>
      <w:r w:rsidRPr="00CB19B2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>6. (9</w:t>
      </w:r>
      <w:r w:rsidRPr="00CB19B2">
        <w:rPr>
          <w:rFonts w:ascii="Times New Roman" w:hAnsi="Times New Roman"/>
          <w:sz w:val="28"/>
          <w:szCs w:val="28"/>
        </w:rPr>
        <w:t xml:space="preserve">) </w:t>
      </w:r>
    </w:p>
    <w:p w14:paraId="2FDA23DB" w14:textId="77777777" w:rsidR="00D230F3" w:rsidRPr="00CB19B2" w:rsidRDefault="00D230F3" w:rsidP="00D230F3">
      <w:pPr>
        <w:pStyle w:val="a5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B19B2">
        <w:rPr>
          <w:rFonts w:ascii="Times New Roman" w:hAnsi="Times New Roman"/>
          <w:sz w:val="28"/>
          <w:szCs w:val="28"/>
        </w:rPr>
        <w:t xml:space="preserve">Последний месяц учебного года. (Май) </w:t>
      </w:r>
    </w:p>
    <w:p w14:paraId="5E9E5655" w14:textId="77777777" w:rsidR="00D230F3" w:rsidRPr="00CB19B2" w:rsidRDefault="00D230F3" w:rsidP="00D230F3">
      <w:pPr>
        <w:pStyle w:val="a5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B19B2">
        <w:rPr>
          <w:rFonts w:ascii="Times New Roman" w:hAnsi="Times New Roman"/>
          <w:sz w:val="28"/>
          <w:szCs w:val="28"/>
        </w:rPr>
        <w:t xml:space="preserve">Наибольшее двухзначное число. (99) </w:t>
      </w:r>
    </w:p>
    <w:p w14:paraId="7B62E98B" w14:textId="77777777" w:rsidR="00D230F3" w:rsidRPr="00CB19B2" w:rsidRDefault="00D230F3" w:rsidP="00D230F3">
      <w:pPr>
        <w:pStyle w:val="a5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B19B2">
        <w:rPr>
          <w:rFonts w:ascii="Times New Roman" w:hAnsi="Times New Roman"/>
          <w:sz w:val="28"/>
          <w:szCs w:val="28"/>
        </w:rPr>
        <w:t xml:space="preserve">День недели, предшествующий пятнице. (Четверг) </w:t>
      </w:r>
    </w:p>
    <w:p w14:paraId="1CA68491" w14:textId="6EB3498D" w:rsidR="00D230F3" w:rsidRPr="00CB19B2" w:rsidRDefault="00951321" w:rsidP="00D230F3">
      <w:pPr>
        <w:pStyle w:val="a5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колько дней в неделе? (7)</w:t>
      </w:r>
    </w:p>
    <w:p w14:paraId="3B3866F3" w14:textId="77777777" w:rsidR="00D230F3" w:rsidRPr="00CB19B2" w:rsidRDefault="00D230F3" w:rsidP="00D230F3">
      <w:pPr>
        <w:pStyle w:val="a5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B19B2">
        <w:rPr>
          <w:rFonts w:ascii="Times New Roman" w:hAnsi="Times New Roman"/>
          <w:sz w:val="28"/>
          <w:szCs w:val="28"/>
        </w:rPr>
        <w:t xml:space="preserve">Сколько сторон у квадрата? (4) </w:t>
      </w:r>
    </w:p>
    <w:p w14:paraId="7DD23B8F" w14:textId="77777777" w:rsidR="00D230F3" w:rsidRPr="00CB19B2" w:rsidRDefault="00D230F3" w:rsidP="00D230F3">
      <w:pPr>
        <w:pStyle w:val="a5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B19B2">
        <w:rPr>
          <w:rFonts w:ascii="Times New Roman" w:hAnsi="Times New Roman"/>
          <w:sz w:val="28"/>
          <w:szCs w:val="28"/>
        </w:rPr>
        <w:t xml:space="preserve">Что тяжелее 1 кг ваты или 1 кг железа? (Одинаково) </w:t>
      </w:r>
    </w:p>
    <w:p w14:paraId="0543E180" w14:textId="77777777" w:rsidR="00D230F3" w:rsidRPr="00CB19B2" w:rsidRDefault="00D230F3" w:rsidP="00D230F3">
      <w:pPr>
        <w:pStyle w:val="a5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B19B2">
        <w:rPr>
          <w:rFonts w:ascii="Times New Roman" w:hAnsi="Times New Roman"/>
          <w:sz w:val="28"/>
          <w:szCs w:val="28"/>
        </w:rPr>
        <w:t xml:space="preserve">Число, на которое нельзя делить. (0) </w:t>
      </w:r>
    </w:p>
    <w:p w14:paraId="182EAB6B" w14:textId="77777777" w:rsidR="00D230F3" w:rsidRPr="00CB19B2" w:rsidRDefault="00D230F3" w:rsidP="00D230F3">
      <w:pPr>
        <w:pStyle w:val="a5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B19B2">
        <w:rPr>
          <w:rFonts w:ascii="Times New Roman" w:hAnsi="Times New Roman"/>
          <w:sz w:val="28"/>
          <w:szCs w:val="28"/>
        </w:rPr>
        <w:t xml:space="preserve">Не учебный день недели. (Воскресенье) </w:t>
      </w:r>
    </w:p>
    <w:p w14:paraId="5172D906" w14:textId="77777777" w:rsidR="00D230F3" w:rsidRPr="00CB19B2" w:rsidRDefault="00D230F3" w:rsidP="00D230F3">
      <w:pPr>
        <w:pStyle w:val="a5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B19B2">
        <w:rPr>
          <w:rFonts w:ascii="Times New Roman" w:hAnsi="Times New Roman"/>
          <w:sz w:val="28"/>
          <w:szCs w:val="28"/>
        </w:rPr>
        <w:t xml:space="preserve">Единица измерения углов. (Градус) </w:t>
      </w:r>
    </w:p>
    <w:p w14:paraId="3DFC9B03" w14:textId="77777777" w:rsidR="00D230F3" w:rsidRPr="00CB19B2" w:rsidRDefault="00D230F3" w:rsidP="00D230F3">
      <w:pPr>
        <w:pStyle w:val="a5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B19B2">
        <w:rPr>
          <w:rFonts w:ascii="Times New Roman" w:hAnsi="Times New Roman"/>
          <w:sz w:val="28"/>
          <w:szCs w:val="28"/>
        </w:rPr>
        <w:t xml:space="preserve">Первый месяц зимы. (Декабрь) </w:t>
      </w:r>
    </w:p>
    <w:p w14:paraId="1ED3A825" w14:textId="77777777" w:rsidR="00D230F3" w:rsidRPr="00CB19B2" w:rsidRDefault="00D230F3" w:rsidP="00D230F3">
      <w:pPr>
        <w:pStyle w:val="a5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B19B2">
        <w:rPr>
          <w:rFonts w:ascii="Times New Roman" w:hAnsi="Times New Roman"/>
          <w:sz w:val="28"/>
          <w:szCs w:val="28"/>
        </w:rPr>
        <w:t xml:space="preserve">Число, на которое данное число делится без остатка. (Делитель) </w:t>
      </w:r>
    </w:p>
    <w:p w14:paraId="38E6560E" w14:textId="77777777" w:rsidR="00D230F3" w:rsidRPr="00CB19B2" w:rsidRDefault="00D230F3" w:rsidP="00D230F3">
      <w:pPr>
        <w:pStyle w:val="a5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B19B2">
        <w:rPr>
          <w:rFonts w:ascii="Times New Roman" w:hAnsi="Times New Roman"/>
          <w:sz w:val="28"/>
          <w:szCs w:val="28"/>
        </w:rPr>
        <w:t xml:space="preserve">Фигура, образованная двумя лучами с общим началом. (Угол) </w:t>
      </w:r>
    </w:p>
    <w:p w14:paraId="77801CEB" w14:textId="2DDF189E" w:rsidR="00D230F3" w:rsidRPr="00CB19B2" w:rsidRDefault="00951321" w:rsidP="00D230F3">
      <w:pPr>
        <w:pStyle w:val="a5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ая маленькая единица времени?</w:t>
      </w:r>
      <w:r w:rsidR="00D230F3" w:rsidRPr="00CB19B2">
        <w:rPr>
          <w:rFonts w:ascii="Times New Roman" w:hAnsi="Times New Roman"/>
          <w:sz w:val="28"/>
          <w:szCs w:val="28"/>
        </w:rPr>
        <w:t xml:space="preserve"> (</w:t>
      </w:r>
      <w:r w:rsidR="00D230F3">
        <w:rPr>
          <w:rFonts w:ascii="Times New Roman" w:hAnsi="Times New Roman"/>
          <w:sz w:val="28"/>
          <w:szCs w:val="28"/>
        </w:rPr>
        <w:t>Секунда</w:t>
      </w:r>
      <w:r w:rsidR="00D230F3" w:rsidRPr="00CB19B2">
        <w:rPr>
          <w:rFonts w:ascii="Times New Roman" w:hAnsi="Times New Roman"/>
          <w:sz w:val="28"/>
          <w:szCs w:val="28"/>
        </w:rPr>
        <w:t xml:space="preserve">) </w:t>
      </w:r>
    </w:p>
    <w:p w14:paraId="08E2484E" w14:textId="77777777" w:rsidR="00D230F3" w:rsidRPr="00CB19B2" w:rsidRDefault="00D230F3" w:rsidP="00D230F3">
      <w:pPr>
        <w:pStyle w:val="a5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B19B2">
        <w:rPr>
          <w:rFonts w:ascii="Times New Roman" w:hAnsi="Times New Roman"/>
          <w:sz w:val="28"/>
          <w:szCs w:val="28"/>
        </w:rPr>
        <w:t xml:space="preserve">Сколько часов в сутках? (24) </w:t>
      </w:r>
    </w:p>
    <w:p w14:paraId="41C7E428" w14:textId="6BFC7F39" w:rsidR="0012134A" w:rsidRPr="00D230F3" w:rsidRDefault="0012134A" w:rsidP="00D230F3">
      <w:pPr>
        <w:spacing w:after="0" w:line="240" w:lineRule="auto"/>
        <w:rPr>
          <w:rFonts w:ascii="Times New Roman" w:hAnsi="Times New Roman"/>
          <w:noProof/>
          <w:sz w:val="28"/>
          <w:szCs w:val="28"/>
          <w:lang w:val="en-US" w:eastAsia="ru-RU"/>
        </w:rPr>
      </w:pPr>
    </w:p>
    <w:p w14:paraId="2C88A1A8" w14:textId="77777777" w:rsidR="0012134A" w:rsidRPr="004F5A49" w:rsidRDefault="00AF346B" w:rsidP="002E7D28">
      <w:pPr>
        <w:spacing w:after="0" w:line="240" w:lineRule="auto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963AE7">
        <w:rPr>
          <w:rFonts w:ascii="Times New Roman" w:hAnsi="Times New Roman"/>
          <w:noProof/>
          <w:sz w:val="28"/>
          <w:szCs w:val="28"/>
          <w:u w:val="single"/>
          <w:lang w:eastAsia="ru-RU"/>
        </w:rPr>
        <w:t>2 задание</w: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 Командная э</w:t>
      </w:r>
      <w:r w:rsidR="0012134A" w:rsidRPr="004F5A49">
        <w:rPr>
          <w:rFonts w:ascii="Times New Roman" w:hAnsi="Times New Roman"/>
          <w:b/>
          <w:noProof/>
          <w:sz w:val="28"/>
          <w:szCs w:val="28"/>
          <w:lang w:eastAsia="ru-RU"/>
        </w:rPr>
        <w:t>стафета</w:t>
      </w:r>
      <w:r w:rsidR="00D76080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</w:t>
      </w:r>
    </w:p>
    <w:p w14:paraId="10AE7CAE" w14:textId="77777777" w:rsidR="0012134A" w:rsidRPr="002E7D28" w:rsidRDefault="0012134A" w:rsidP="002E7D28">
      <w:pPr>
        <w:spacing w:after="0" w:line="240" w:lineRule="auto"/>
        <w:rPr>
          <w:rFonts w:ascii="Times New Roman" w:hAnsi="Times New Roman"/>
          <w:noProof/>
          <w:sz w:val="28"/>
          <w:szCs w:val="28"/>
          <w:lang w:eastAsia="ru-RU"/>
        </w:rPr>
      </w:pPr>
      <w:r w:rsidRPr="002E7D28">
        <w:rPr>
          <w:rFonts w:ascii="Times New Roman" w:hAnsi="Times New Roman"/>
          <w:noProof/>
          <w:sz w:val="28"/>
          <w:szCs w:val="28"/>
          <w:lang w:eastAsia="ru-RU"/>
        </w:rPr>
        <w:t>На доске написано по 6 примеров.  Выигрывает  та команда, которая правильно и быстро выполнит  все  задания,  причём , примеры записаны «цепочкой», т.е.  ответ первого примера является началом второго, ответ второго является началом для третьего и т. д.</w:t>
      </w:r>
    </w:p>
    <w:p w14:paraId="10F1E01A" w14:textId="77777777" w:rsidR="0012134A" w:rsidRPr="002E7D28" w:rsidRDefault="0012134A" w:rsidP="002E7D28">
      <w:pPr>
        <w:spacing w:after="0" w:line="240" w:lineRule="auto"/>
        <w:rPr>
          <w:rFonts w:ascii="Times New Roman" w:hAnsi="Times New Roman"/>
          <w:noProof/>
          <w:sz w:val="28"/>
          <w:szCs w:val="28"/>
          <w:lang w:eastAsia="ru-RU"/>
        </w:rPr>
      </w:pPr>
      <w:r w:rsidRPr="002E7D28">
        <w:rPr>
          <w:rFonts w:ascii="Times New Roman" w:hAnsi="Times New Roman"/>
          <w:noProof/>
          <w:sz w:val="28"/>
          <w:szCs w:val="28"/>
          <w:lang w:eastAsia="ru-RU"/>
        </w:rPr>
        <w:t>:8=               :5=</w:t>
      </w:r>
    </w:p>
    <w:p w14:paraId="2A2F0476" w14:textId="77777777" w:rsidR="0012134A" w:rsidRPr="002E7D28" w:rsidRDefault="0012134A" w:rsidP="002E7D28">
      <w:pPr>
        <w:spacing w:after="0" w:line="240" w:lineRule="auto"/>
        <w:rPr>
          <w:rFonts w:ascii="Times New Roman" w:hAnsi="Times New Roman"/>
          <w:noProof/>
          <w:sz w:val="28"/>
          <w:szCs w:val="28"/>
          <w:lang w:eastAsia="ru-RU"/>
        </w:rPr>
      </w:pPr>
      <w:r w:rsidRPr="002E7D28">
        <w:rPr>
          <w:rFonts w:ascii="Times New Roman" w:hAnsi="Times New Roman"/>
          <w:noProof/>
          <w:sz w:val="28"/>
          <w:szCs w:val="28"/>
          <w:lang w:eastAsia="ru-RU"/>
        </w:rPr>
        <w:t>+8=               +5=</w:t>
      </w:r>
    </w:p>
    <w:p w14:paraId="68CAF37D" w14:textId="77777777" w:rsidR="0012134A" w:rsidRPr="002E7D28" w:rsidRDefault="0012134A" w:rsidP="002E7D28">
      <w:pPr>
        <w:spacing w:after="0" w:line="240" w:lineRule="auto"/>
        <w:rPr>
          <w:rFonts w:ascii="Times New Roman" w:hAnsi="Times New Roman"/>
          <w:noProof/>
          <w:sz w:val="28"/>
          <w:szCs w:val="28"/>
          <w:lang w:eastAsia="ru-RU"/>
        </w:rPr>
      </w:pPr>
      <w:r w:rsidRPr="002E7D28">
        <w:rPr>
          <w:rFonts w:ascii="Times New Roman" w:hAnsi="Times New Roman"/>
          <w:noProof/>
          <w:sz w:val="28"/>
          <w:szCs w:val="28"/>
          <w:lang w:eastAsia="ru-RU"/>
        </w:rPr>
        <w:t>-9=               -9=</w:t>
      </w:r>
    </w:p>
    <w:p w14:paraId="4CEBED55" w14:textId="77777777" w:rsidR="0012134A" w:rsidRPr="002E7D28" w:rsidRDefault="0012134A" w:rsidP="002E7D28">
      <w:pPr>
        <w:spacing w:after="0" w:line="240" w:lineRule="auto"/>
        <w:rPr>
          <w:rFonts w:ascii="Times New Roman" w:hAnsi="Times New Roman"/>
          <w:noProof/>
          <w:sz w:val="28"/>
          <w:szCs w:val="28"/>
          <w:lang w:eastAsia="ru-RU"/>
        </w:rPr>
      </w:pPr>
      <w:r w:rsidRPr="002E7D28">
        <w:rPr>
          <w:rFonts w:ascii="Times New Roman" w:hAnsi="Times New Roman"/>
          <w:noProof/>
          <w:sz w:val="28"/>
          <w:szCs w:val="28"/>
          <w:lang w:eastAsia="ru-RU"/>
        </w:rPr>
        <w:t>*7=               *7=</w:t>
      </w:r>
    </w:p>
    <w:p w14:paraId="11FCB770" w14:textId="77777777" w:rsidR="0012134A" w:rsidRPr="002E7D28" w:rsidRDefault="0012134A" w:rsidP="002E7D28">
      <w:pPr>
        <w:spacing w:after="0" w:line="240" w:lineRule="auto"/>
        <w:rPr>
          <w:rFonts w:ascii="Times New Roman" w:hAnsi="Times New Roman"/>
          <w:noProof/>
          <w:sz w:val="28"/>
          <w:szCs w:val="28"/>
          <w:lang w:eastAsia="ru-RU"/>
        </w:rPr>
      </w:pPr>
      <w:r w:rsidRPr="002E7D28">
        <w:rPr>
          <w:rFonts w:ascii="Times New Roman" w:hAnsi="Times New Roman"/>
          <w:noProof/>
          <w:sz w:val="28"/>
          <w:szCs w:val="28"/>
          <w:lang w:eastAsia="ru-RU"/>
        </w:rPr>
        <w:t>-4=               -4=</w:t>
      </w:r>
    </w:p>
    <w:p w14:paraId="27160A32" w14:textId="77777777" w:rsidR="0012134A" w:rsidRPr="002E7D28" w:rsidRDefault="0012134A" w:rsidP="002E7D28">
      <w:pPr>
        <w:spacing w:after="0" w:line="240" w:lineRule="auto"/>
        <w:rPr>
          <w:rFonts w:ascii="Times New Roman" w:hAnsi="Times New Roman"/>
          <w:noProof/>
          <w:sz w:val="28"/>
          <w:szCs w:val="28"/>
          <w:lang w:eastAsia="ru-RU"/>
        </w:rPr>
      </w:pPr>
      <w:r w:rsidRPr="002E7D28">
        <w:rPr>
          <w:rFonts w:ascii="Times New Roman" w:hAnsi="Times New Roman"/>
          <w:noProof/>
          <w:sz w:val="28"/>
          <w:szCs w:val="28"/>
          <w:lang w:eastAsia="ru-RU"/>
        </w:rPr>
        <w:t>:8=                 :6=</w:t>
      </w:r>
    </w:p>
    <w:p w14:paraId="1391F715" w14:textId="77777777" w:rsidR="0012134A" w:rsidRPr="002E7D28" w:rsidRDefault="00066C42" w:rsidP="002E7D28">
      <w:pPr>
        <w:spacing w:after="0" w:line="240" w:lineRule="auto"/>
        <w:rPr>
          <w:rFonts w:ascii="Times New Roman" w:hAnsi="Times New Roman"/>
          <w:noProof/>
          <w:sz w:val="28"/>
          <w:szCs w:val="28"/>
          <w:lang w:eastAsia="ru-RU"/>
        </w:rPr>
      </w:pPr>
      <w:r w:rsidRPr="002E7D28">
        <w:rPr>
          <w:rFonts w:ascii="Times New Roman" w:hAnsi="Times New Roman"/>
          <w:noProof/>
          <w:sz w:val="28"/>
          <w:szCs w:val="28"/>
          <w:lang w:eastAsia="ru-RU"/>
        </w:rPr>
        <w:t>И</w:t>
      </w:r>
      <w:r w:rsidR="0012134A" w:rsidRPr="002E7D28">
        <w:rPr>
          <w:rFonts w:ascii="Times New Roman" w:hAnsi="Times New Roman"/>
          <w:noProof/>
          <w:sz w:val="28"/>
          <w:szCs w:val="28"/>
          <w:lang w:eastAsia="ru-RU"/>
        </w:rPr>
        <w:t xml:space="preserve">так, называю первое число    -   </w:t>
      </w:r>
      <w:r w:rsidR="0012134A" w:rsidRPr="00D317BD">
        <w:rPr>
          <w:rFonts w:ascii="Times New Roman" w:hAnsi="Times New Roman"/>
          <w:b/>
          <w:noProof/>
          <w:sz w:val="28"/>
          <w:szCs w:val="28"/>
          <w:lang w:eastAsia="ru-RU"/>
        </w:rPr>
        <w:t>40</w:t>
      </w:r>
      <w:r w:rsidR="0012134A" w:rsidRPr="002E7D28">
        <w:rPr>
          <w:rFonts w:ascii="Times New Roman" w:hAnsi="Times New Roman"/>
          <w:noProof/>
          <w:sz w:val="28"/>
          <w:szCs w:val="28"/>
          <w:lang w:eastAsia="ru-RU"/>
        </w:rPr>
        <w:t>.</w:t>
      </w:r>
    </w:p>
    <w:p w14:paraId="61C0AF14" w14:textId="77777777" w:rsidR="0012134A" w:rsidRPr="002E7D28" w:rsidRDefault="0012134A" w:rsidP="002E7D28">
      <w:pPr>
        <w:spacing w:after="0" w:line="240" w:lineRule="auto"/>
        <w:rPr>
          <w:rFonts w:ascii="Times New Roman" w:hAnsi="Times New Roman"/>
          <w:noProof/>
          <w:sz w:val="28"/>
          <w:szCs w:val="28"/>
          <w:lang w:eastAsia="ru-RU"/>
        </w:rPr>
      </w:pPr>
      <w:r w:rsidRPr="002E7D28">
        <w:rPr>
          <w:rFonts w:ascii="Times New Roman" w:hAnsi="Times New Roman"/>
          <w:noProof/>
          <w:sz w:val="28"/>
          <w:szCs w:val="28"/>
          <w:lang w:eastAsia="ru-RU"/>
        </w:rPr>
        <w:t>( ответ перво</w:t>
      </w:r>
      <w:r w:rsidR="00133B2D">
        <w:rPr>
          <w:rFonts w:ascii="Times New Roman" w:hAnsi="Times New Roman"/>
          <w:noProof/>
          <w:sz w:val="28"/>
          <w:szCs w:val="28"/>
          <w:lang w:eastAsia="ru-RU"/>
        </w:rPr>
        <w:t xml:space="preserve">й команды </w:t>
      </w:r>
      <w:r w:rsidR="00133B2D" w:rsidRPr="002E7D28">
        <w:rPr>
          <w:rFonts w:ascii="Times New Roman" w:hAnsi="Times New Roman"/>
          <w:noProof/>
          <w:sz w:val="28"/>
          <w:szCs w:val="28"/>
          <w:lang w:eastAsia="ru-RU"/>
        </w:rPr>
        <w:t>–</w:t>
      </w:r>
      <w:r w:rsidRPr="002E7D28">
        <w:rPr>
          <w:rFonts w:ascii="Times New Roman" w:hAnsi="Times New Roman"/>
          <w:noProof/>
          <w:sz w:val="28"/>
          <w:szCs w:val="28"/>
          <w:lang w:eastAsia="ru-RU"/>
        </w:rPr>
        <w:t>4,  ответ второ</w:t>
      </w:r>
      <w:r w:rsidR="00133B2D">
        <w:rPr>
          <w:rFonts w:ascii="Times New Roman" w:hAnsi="Times New Roman"/>
          <w:noProof/>
          <w:sz w:val="28"/>
          <w:szCs w:val="28"/>
          <w:lang w:eastAsia="ru-RU"/>
        </w:rPr>
        <w:t xml:space="preserve">й команды </w:t>
      </w:r>
      <w:r w:rsidRPr="002E7D28">
        <w:rPr>
          <w:rFonts w:ascii="Times New Roman" w:hAnsi="Times New Roman"/>
          <w:noProof/>
          <w:sz w:val="28"/>
          <w:szCs w:val="28"/>
          <w:lang w:eastAsia="ru-RU"/>
        </w:rPr>
        <w:t>– 3)</w:t>
      </w:r>
    </w:p>
    <w:p w14:paraId="380972ED" w14:textId="77777777" w:rsidR="0012134A" w:rsidRPr="00AA3A5C" w:rsidRDefault="00AA3A5C" w:rsidP="0058039D">
      <w:pPr>
        <w:shd w:val="clear" w:color="auto" w:fill="FFFFFF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3A5C">
        <w:rPr>
          <w:rFonts w:ascii="Times New Roman" w:eastAsia="Times New Roman" w:hAnsi="Times New Roman"/>
          <w:sz w:val="28"/>
          <w:szCs w:val="28"/>
          <w:lang w:eastAsia="ru-RU"/>
        </w:rPr>
        <w:t>Подведение итогов конк</w:t>
      </w:r>
      <w:r w:rsidR="0058039D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AA3A5C">
        <w:rPr>
          <w:rFonts w:ascii="Times New Roman" w:eastAsia="Times New Roman" w:hAnsi="Times New Roman"/>
          <w:sz w:val="28"/>
          <w:szCs w:val="28"/>
          <w:lang w:eastAsia="ru-RU"/>
        </w:rPr>
        <w:t xml:space="preserve">рса. </w:t>
      </w:r>
    </w:p>
    <w:p w14:paraId="5D8AADB6" w14:textId="77777777" w:rsidR="0012134A" w:rsidRDefault="002F32EB" w:rsidP="002E7D28">
      <w:pPr>
        <w:spacing w:after="0" w:line="240" w:lineRule="auto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2F32EB">
        <w:rPr>
          <w:rFonts w:ascii="Times New Roman" w:hAnsi="Times New Roman"/>
          <w:b/>
          <w:noProof/>
          <w:sz w:val="28"/>
          <w:szCs w:val="28"/>
          <w:lang w:val="en-US" w:eastAsia="ru-RU"/>
        </w:rPr>
        <w:t>II</w:t>
      </w:r>
      <w:r w:rsidR="00D76080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</w:t>
      </w:r>
      <w:r w:rsidR="00FF5FC4">
        <w:rPr>
          <w:rFonts w:ascii="Times New Roman" w:hAnsi="Times New Roman"/>
          <w:noProof/>
          <w:sz w:val="28"/>
          <w:szCs w:val="28"/>
          <w:lang w:eastAsia="ru-RU"/>
        </w:rPr>
        <w:t>Конкурс  «</w:t>
      </w:r>
      <w:r w:rsidR="00FF5FC4" w:rsidRPr="00FF5FC4">
        <w:rPr>
          <w:rFonts w:ascii="Times New Roman" w:hAnsi="Times New Roman"/>
          <w:b/>
          <w:noProof/>
          <w:sz w:val="28"/>
          <w:szCs w:val="28"/>
          <w:lang w:eastAsia="ru-RU"/>
        </w:rPr>
        <w:t>Кроссворд</w:t>
      </w:r>
      <w:r w:rsidR="0012134A" w:rsidRPr="002E7D28">
        <w:rPr>
          <w:rFonts w:ascii="Times New Roman" w:hAnsi="Times New Roman"/>
          <w:b/>
          <w:noProof/>
          <w:sz w:val="28"/>
          <w:szCs w:val="28"/>
          <w:lang w:eastAsia="ru-RU"/>
        </w:rPr>
        <w:t>»</w:t>
      </w:r>
      <w:r w:rsidR="00941790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</w:t>
      </w:r>
      <w:r w:rsidR="00D76080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</w:t>
      </w:r>
    </w:p>
    <w:p w14:paraId="2C370120" w14:textId="77777777" w:rsidR="00D317BD" w:rsidRPr="00D317BD" w:rsidRDefault="00D317BD" w:rsidP="002E7D28">
      <w:pPr>
        <w:spacing w:after="0" w:line="240" w:lineRule="auto"/>
        <w:rPr>
          <w:rFonts w:ascii="Times New Roman" w:hAnsi="Times New Roman"/>
          <w:noProof/>
          <w:sz w:val="28"/>
          <w:szCs w:val="28"/>
          <w:lang w:eastAsia="ru-RU"/>
        </w:rPr>
      </w:pPr>
      <w:r w:rsidRPr="00D317BD">
        <w:rPr>
          <w:rFonts w:ascii="Times New Roman" w:hAnsi="Times New Roman"/>
          <w:noProof/>
          <w:sz w:val="28"/>
          <w:szCs w:val="28"/>
          <w:lang w:eastAsia="ru-RU"/>
        </w:rPr>
        <w:t>Каждой команде на стол выдаются одинаковые кроссворды</w:t>
      </w:r>
    </w:p>
    <w:p w14:paraId="5532F294" w14:textId="77777777" w:rsidR="0012134A" w:rsidRPr="002E7D28" w:rsidRDefault="00FF5FC4" w:rsidP="002E7D28">
      <w:pPr>
        <w:spacing w:after="0" w:line="240" w:lineRule="auto"/>
        <w:rPr>
          <w:rFonts w:ascii="Times New Roman" w:hAnsi="Times New Roman"/>
          <w:noProof/>
          <w:sz w:val="28"/>
          <w:szCs w:val="28"/>
          <w:lang w:eastAsia="ru-RU"/>
        </w:rPr>
      </w:pPr>
      <w:r w:rsidRPr="00A71226">
        <w:rPr>
          <w:rFonts w:ascii="Times New Roman" w:eastAsia="Times New Roman" w:hAnsi="Times New Roman"/>
          <w:noProof/>
          <w:color w:val="333333"/>
          <w:sz w:val="28"/>
          <w:szCs w:val="28"/>
          <w:lang w:eastAsia="ru-RU"/>
        </w:rPr>
        <w:drawing>
          <wp:inline distT="0" distB="0" distL="0" distR="0" wp14:anchorId="6B44B2AC" wp14:editId="45876B71">
            <wp:extent cx="1257300" cy="552450"/>
            <wp:effectExtent l="0" t="0" r="0" b="0"/>
            <wp:docPr id="2" name="Рисунок 2" descr="http://festival.1september.ru/articles/608250/im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festival.1september.ru/articles/608250/img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90FC52" w14:textId="77777777" w:rsidR="00FF5FC4" w:rsidRPr="00FF5FC4" w:rsidRDefault="00FF5FC4" w:rsidP="00FF5FC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5FC4">
        <w:rPr>
          <w:rFonts w:ascii="Times New Roman" w:eastAsia="Times New Roman" w:hAnsi="Times New Roman"/>
          <w:sz w:val="28"/>
          <w:szCs w:val="28"/>
          <w:lang w:eastAsia="ru-RU"/>
        </w:rPr>
        <w:t>По горизонтали вписать слова.</w:t>
      </w:r>
    </w:p>
    <w:p w14:paraId="3B2CA67D" w14:textId="77777777" w:rsidR="00FF5FC4" w:rsidRPr="00FF5FC4" w:rsidRDefault="00FF5FC4" w:rsidP="00FF5FC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32EB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1</w:t>
      </w:r>
      <w:r w:rsidRPr="00FF5FC4">
        <w:rPr>
          <w:rFonts w:ascii="Times New Roman" w:eastAsia="Times New Roman" w:hAnsi="Times New Roman"/>
          <w:sz w:val="28"/>
          <w:szCs w:val="28"/>
          <w:lang w:eastAsia="ru-RU"/>
        </w:rPr>
        <w:t>. Знак вычитания. М и н у с</w:t>
      </w:r>
    </w:p>
    <w:p w14:paraId="3AFBD4F0" w14:textId="77777777" w:rsidR="00FF5FC4" w:rsidRPr="00FF5FC4" w:rsidRDefault="00FF5FC4" w:rsidP="00FF5FC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32EB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2</w:t>
      </w:r>
      <w:r w:rsidRPr="00FF5FC4">
        <w:rPr>
          <w:rFonts w:ascii="Times New Roman" w:eastAsia="Times New Roman" w:hAnsi="Times New Roman"/>
          <w:sz w:val="28"/>
          <w:szCs w:val="28"/>
          <w:lang w:eastAsia="ru-RU"/>
        </w:rPr>
        <w:t>. Мера длины. М е т р</w:t>
      </w:r>
    </w:p>
    <w:p w14:paraId="6A24D89F" w14:textId="77777777" w:rsidR="00FF5FC4" w:rsidRPr="00FF5FC4" w:rsidRDefault="00FF5FC4" w:rsidP="00FF5FC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32EB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3</w:t>
      </w:r>
      <w:r w:rsidRPr="00FF5FC4">
        <w:rPr>
          <w:rFonts w:ascii="Times New Roman" w:eastAsia="Times New Roman" w:hAnsi="Times New Roman"/>
          <w:sz w:val="28"/>
          <w:szCs w:val="28"/>
          <w:lang w:eastAsia="ru-RU"/>
        </w:rPr>
        <w:t>. 5 х 8. С о р о к</w:t>
      </w:r>
    </w:p>
    <w:p w14:paraId="22973902" w14:textId="77777777" w:rsidR="00FF5FC4" w:rsidRPr="00FF5FC4" w:rsidRDefault="00FF5FC4" w:rsidP="00FF5FC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32EB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4</w:t>
      </w:r>
      <w:r w:rsidRPr="00FF5FC4">
        <w:rPr>
          <w:rFonts w:ascii="Times New Roman" w:eastAsia="Times New Roman" w:hAnsi="Times New Roman"/>
          <w:sz w:val="28"/>
          <w:szCs w:val="28"/>
          <w:lang w:eastAsia="ru-RU"/>
        </w:rPr>
        <w:t>. Геометрическая фигура, у которой четыре прямых угла и все стороны равны. К в а д р а т</w:t>
      </w:r>
    </w:p>
    <w:p w14:paraId="1E72D520" w14:textId="77777777" w:rsidR="00FF5FC4" w:rsidRDefault="00FF5FC4" w:rsidP="00FF5FC4">
      <w:pPr>
        <w:spacing w:after="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FF5FC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 Как доказать, что кроссворд решен правильно</w:t>
      </w:r>
      <w:r w:rsidRPr="00FF5FC4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?</w:t>
      </w:r>
    </w:p>
    <w:p w14:paraId="3666E678" w14:textId="77777777" w:rsidR="00D317BD" w:rsidRDefault="00D317BD" w:rsidP="00FF5FC4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D317BD">
        <w:rPr>
          <w:rFonts w:ascii="Times New Roman" w:eastAsia="Times New Roman" w:hAnsi="Times New Roman"/>
          <w:sz w:val="28"/>
          <w:szCs w:val="28"/>
          <w:lang w:eastAsia="ru-RU"/>
        </w:rPr>
        <w:t xml:space="preserve">По вертикали можно прочитать слово </w:t>
      </w:r>
      <w:r w:rsidRPr="00FF5889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урок.</w:t>
      </w:r>
    </w:p>
    <w:p w14:paraId="24A46C20" w14:textId="77777777" w:rsidR="0058039D" w:rsidRDefault="0058039D" w:rsidP="00FF5F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2D4DBFE" w14:textId="77777777" w:rsidR="00CC45BB" w:rsidRDefault="00AF346B" w:rsidP="00CC45BB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sz w:val="28"/>
          <w:szCs w:val="28"/>
        </w:rPr>
        <w:t>Во время выполнения коман</w:t>
      </w:r>
      <w:r w:rsidR="00A84E7E">
        <w:rPr>
          <w:rFonts w:ascii="Times New Roman" w:hAnsi="Times New Roman"/>
          <w:sz w:val="28"/>
          <w:szCs w:val="28"/>
        </w:rPr>
        <w:t xml:space="preserve">дами задания один из ведущих </w:t>
      </w:r>
      <w:r w:rsidR="00CC45BB">
        <w:rPr>
          <w:rFonts w:ascii="Times New Roman" w:hAnsi="Times New Roman"/>
          <w:sz w:val="28"/>
          <w:szCs w:val="28"/>
        </w:rPr>
        <w:t>предлагает з</w:t>
      </w:r>
      <w:r w:rsidR="00CC45BB" w:rsidRPr="0058606E">
        <w:rPr>
          <w:rFonts w:ascii="Times New Roman" w:hAnsi="Times New Roman"/>
          <w:sz w:val="28"/>
          <w:szCs w:val="28"/>
        </w:rPr>
        <w:t>адания</w:t>
      </w:r>
      <w:r w:rsidR="00941790">
        <w:rPr>
          <w:rFonts w:ascii="Times New Roman" w:hAnsi="Times New Roman"/>
          <w:sz w:val="28"/>
          <w:szCs w:val="28"/>
        </w:rPr>
        <w:t xml:space="preserve"> </w:t>
      </w:r>
      <w:r w:rsidR="00CC45BB" w:rsidRPr="0058606E">
        <w:rPr>
          <w:rFonts w:ascii="Times New Roman" w:hAnsi="Times New Roman"/>
          <w:sz w:val="28"/>
          <w:szCs w:val="28"/>
        </w:rPr>
        <w:t>для зрителей</w:t>
      </w:r>
      <w:r w:rsidR="00941790">
        <w:rPr>
          <w:rFonts w:ascii="Times New Roman" w:hAnsi="Times New Roman"/>
          <w:sz w:val="28"/>
          <w:szCs w:val="28"/>
        </w:rPr>
        <w:t xml:space="preserve"> </w:t>
      </w:r>
      <w:r w:rsidR="00CC45BB">
        <w:rPr>
          <w:rFonts w:ascii="Times New Roman" w:hAnsi="Times New Roman"/>
          <w:b/>
          <w:sz w:val="28"/>
          <w:szCs w:val="28"/>
        </w:rPr>
        <w:t>Ребусы</w:t>
      </w:r>
      <w:r w:rsidR="00D76080">
        <w:rPr>
          <w:rFonts w:ascii="Times New Roman" w:hAnsi="Times New Roman"/>
          <w:b/>
          <w:sz w:val="28"/>
          <w:szCs w:val="28"/>
        </w:rPr>
        <w:t xml:space="preserve"> </w:t>
      </w:r>
      <w:r w:rsidR="00CC45BB">
        <w:rPr>
          <w:rFonts w:ascii="Times New Roman" w:hAnsi="Times New Roman"/>
          <w:b/>
          <w:sz w:val="28"/>
          <w:szCs w:val="28"/>
        </w:rPr>
        <w:t xml:space="preserve"> </w:t>
      </w:r>
    </w:p>
    <w:p w14:paraId="4B088D58" w14:textId="77777777" w:rsidR="00AF346B" w:rsidRPr="00CC45BB" w:rsidRDefault="00AF346B" w:rsidP="00FF5F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2233C4B" w14:textId="77777777" w:rsidR="0058039D" w:rsidRDefault="0058039D" w:rsidP="002E7D28">
      <w:pPr>
        <w:spacing w:after="0" w:line="240" w:lineRule="auto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3CCCBC1F" w14:textId="77777777" w:rsidR="0012134A" w:rsidRPr="002E7D28" w:rsidRDefault="00A952CC" w:rsidP="002E7D28">
      <w:pPr>
        <w:spacing w:after="0" w:line="240" w:lineRule="auto"/>
        <w:rPr>
          <w:rFonts w:ascii="Times New Roman" w:hAnsi="Times New Roman"/>
          <w:noProof/>
          <w:sz w:val="28"/>
          <w:szCs w:val="28"/>
          <w:lang w:eastAsia="ru-RU"/>
        </w:rPr>
      </w:pPr>
      <w:r w:rsidRPr="002F32EB">
        <w:rPr>
          <w:rFonts w:ascii="Times New Roman" w:hAnsi="Times New Roman"/>
          <w:b/>
          <w:noProof/>
          <w:sz w:val="28"/>
          <w:szCs w:val="28"/>
          <w:lang w:val="en-US" w:eastAsia="ru-RU"/>
        </w:rPr>
        <w:t>III</w:t>
      </w:r>
      <w:r w:rsidR="00D76080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</w:t>
      </w:r>
      <w:r w:rsidR="004F5A49">
        <w:rPr>
          <w:rFonts w:ascii="Times New Roman" w:hAnsi="Times New Roman"/>
          <w:noProof/>
          <w:sz w:val="28"/>
          <w:szCs w:val="28"/>
          <w:lang w:eastAsia="ru-RU"/>
        </w:rPr>
        <w:t xml:space="preserve">Конкурс </w:t>
      </w:r>
      <w:r w:rsidR="00D76080">
        <w:rPr>
          <w:rFonts w:ascii="Times New Roman" w:hAnsi="Times New Roman"/>
          <w:b/>
          <w:noProof/>
          <w:sz w:val="28"/>
          <w:szCs w:val="28"/>
          <w:lang w:eastAsia="ru-RU"/>
        </w:rPr>
        <w:t>«Эксперимент»</w:t>
      </w:r>
    </w:p>
    <w:p w14:paraId="1559D7EB" w14:textId="77777777" w:rsidR="0012134A" w:rsidRPr="002E7D28" w:rsidRDefault="0012134A" w:rsidP="002E7D28">
      <w:pPr>
        <w:spacing w:after="0" w:line="240" w:lineRule="auto"/>
        <w:rPr>
          <w:rFonts w:ascii="Times New Roman" w:hAnsi="Times New Roman"/>
          <w:noProof/>
          <w:sz w:val="28"/>
          <w:szCs w:val="28"/>
          <w:lang w:eastAsia="ru-RU"/>
        </w:rPr>
      </w:pPr>
      <w:r w:rsidRPr="00963AE7">
        <w:rPr>
          <w:rFonts w:ascii="Times New Roman" w:hAnsi="Times New Roman"/>
          <w:noProof/>
          <w:sz w:val="28"/>
          <w:szCs w:val="28"/>
          <w:u w:val="single"/>
          <w:lang w:eastAsia="ru-RU"/>
        </w:rPr>
        <w:t>1 задание</w:t>
      </w:r>
      <w:r w:rsidRPr="002E7D28">
        <w:rPr>
          <w:rFonts w:ascii="Times New Roman" w:hAnsi="Times New Roman"/>
          <w:noProof/>
          <w:sz w:val="28"/>
          <w:szCs w:val="28"/>
          <w:lang w:eastAsia="ru-RU"/>
        </w:rPr>
        <w:t>.</w:t>
      </w:r>
      <w:r w:rsidR="000A73D5">
        <w:rPr>
          <w:rFonts w:ascii="Times New Roman" w:hAnsi="Times New Roman"/>
          <w:noProof/>
          <w:sz w:val="28"/>
          <w:szCs w:val="28"/>
          <w:lang w:eastAsia="ru-RU"/>
        </w:rPr>
        <w:t xml:space="preserve"> Участвует половина команды</w:t>
      </w:r>
    </w:p>
    <w:p w14:paraId="32BD0001" w14:textId="77777777" w:rsidR="0012134A" w:rsidRPr="002E7D28" w:rsidRDefault="0012134A" w:rsidP="002E7D28">
      <w:pPr>
        <w:spacing w:after="0" w:line="240" w:lineRule="auto"/>
        <w:rPr>
          <w:rFonts w:ascii="Times New Roman" w:hAnsi="Times New Roman"/>
          <w:noProof/>
          <w:sz w:val="28"/>
          <w:szCs w:val="28"/>
          <w:lang w:eastAsia="ru-RU"/>
        </w:rPr>
      </w:pPr>
      <w:r w:rsidRPr="002E7D28">
        <w:rPr>
          <w:rFonts w:ascii="Times New Roman" w:hAnsi="Times New Roman"/>
          <w:noProof/>
          <w:sz w:val="28"/>
          <w:szCs w:val="28"/>
          <w:lang w:eastAsia="ru-RU"/>
        </w:rPr>
        <w:t xml:space="preserve">-На столе стоят шесть стаканов. Три из них пустые, а в трех налита вода. Сделайте так, чтобы пустые и полные стаканы чередовались. Брать в руки разрешается только один стакан. (Надо перелить воду из второго стакана в пятый, и поставить пустой стакан на место) </w:t>
      </w:r>
    </w:p>
    <w:p w14:paraId="17B5F198" w14:textId="77777777" w:rsidR="0012134A" w:rsidRPr="00963AE7" w:rsidRDefault="000A73D5" w:rsidP="002E7D28">
      <w:pPr>
        <w:spacing w:after="0" w:line="240" w:lineRule="auto"/>
        <w:rPr>
          <w:rFonts w:ascii="Times New Roman" w:hAnsi="Times New Roman"/>
          <w:noProof/>
          <w:sz w:val="28"/>
          <w:szCs w:val="28"/>
          <w:u w:val="single"/>
          <w:lang w:eastAsia="ru-RU"/>
        </w:rPr>
      </w:pPr>
      <w:r w:rsidRPr="00963AE7">
        <w:rPr>
          <w:rFonts w:ascii="Times New Roman" w:hAnsi="Times New Roman"/>
          <w:noProof/>
          <w:sz w:val="28"/>
          <w:szCs w:val="28"/>
          <w:u w:val="single"/>
          <w:lang w:eastAsia="ru-RU"/>
        </w:rPr>
        <w:t>2 задание</w:t>
      </w:r>
    </w:p>
    <w:p w14:paraId="3A0215C8" w14:textId="77777777" w:rsidR="000A73D5" w:rsidRDefault="000A73D5" w:rsidP="000A73D5">
      <w:pPr>
        <w:spacing w:after="0" w:line="240" w:lineRule="auto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это же время  другая </w:t>
      </w:r>
      <w:r>
        <w:rPr>
          <w:rFonts w:ascii="Times New Roman" w:hAnsi="Times New Roman"/>
          <w:noProof/>
          <w:sz w:val="28"/>
          <w:szCs w:val="28"/>
          <w:lang w:eastAsia="ru-RU"/>
        </w:rPr>
        <w:t>половина команды</w:t>
      </w:r>
      <w:r w:rsidR="00D76080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Pr="000A73D5">
        <w:rPr>
          <w:rFonts w:ascii="Times New Roman" w:eastAsia="Times New Roman" w:hAnsi="Times New Roman"/>
          <w:sz w:val="28"/>
          <w:szCs w:val="28"/>
          <w:lang w:eastAsia="ru-RU"/>
        </w:rPr>
        <w:t xml:space="preserve">участвует в </w:t>
      </w:r>
      <w:r w:rsidRPr="000A73D5">
        <w:rPr>
          <w:rFonts w:ascii="Times New Roman" w:eastAsia="Times New Roman" w:hAnsi="Times New Roman"/>
          <w:b/>
          <w:sz w:val="28"/>
          <w:szCs w:val="28"/>
          <w:lang w:eastAsia="ru-RU"/>
        </w:rPr>
        <w:t>Конкурс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е</w:t>
      </w:r>
      <w:r w:rsidRPr="000A73D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художников</w:t>
      </w:r>
      <w:r w:rsidRPr="0058606E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="0094179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14:paraId="7D0A7105" w14:textId="77777777" w:rsidR="000A73D5" w:rsidRDefault="00A47796" w:rsidP="000A73D5">
      <w:pPr>
        <w:spacing w:after="0" w:line="240" w:lineRule="auto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Рассмотри рисунки. Они разрезаны по своей оси симметрии. Дорисуй недостающие части рисунков.</w:t>
      </w:r>
    </w:p>
    <w:p w14:paraId="149EC514" w14:textId="77777777" w:rsidR="00A47796" w:rsidRDefault="00A47796" w:rsidP="000A73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9FB5846" w14:textId="77777777" w:rsidR="000A73D5" w:rsidRPr="00CC45BB" w:rsidRDefault="000A73D5" w:rsidP="000A73D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 время выполнения командами задани</w:t>
      </w:r>
      <w:r w:rsidR="00D85685">
        <w:rPr>
          <w:rFonts w:ascii="Times New Roman" w:hAnsi="Times New Roman"/>
          <w:sz w:val="28"/>
          <w:szCs w:val="28"/>
        </w:rPr>
        <w:t xml:space="preserve">й </w:t>
      </w:r>
      <w:r>
        <w:rPr>
          <w:rFonts w:ascii="Times New Roman" w:hAnsi="Times New Roman"/>
          <w:sz w:val="28"/>
          <w:szCs w:val="28"/>
        </w:rPr>
        <w:t xml:space="preserve">один из ведущих </w:t>
      </w:r>
    </w:p>
    <w:p w14:paraId="2A763E43" w14:textId="77777777" w:rsidR="000A73D5" w:rsidRDefault="00D85685" w:rsidP="000A73D5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sz w:val="28"/>
          <w:szCs w:val="28"/>
        </w:rPr>
        <w:t>п</w:t>
      </w:r>
      <w:r w:rsidR="000A73D5">
        <w:rPr>
          <w:rFonts w:ascii="Times New Roman" w:hAnsi="Times New Roman"/>
          <w:sz w:val="28"/>
          <w:szCs w:val="28"/>
        </w:rPr>
        <w:t xml:space="preserve">редлагает задания для </w:t>
      </w:r>
      <w:r w:rsidR="000A73D5" w:rsidRPr="0058606E">
        <w:rPr>
          <w:rFonts w:ascii="Times New Roman" w:hAnsi="Times New Roman"/>
          <w:sz w:val="28"/>
          <w:szCs w:val="28"/>
        </w:rPr>
        <w:t>зрителей</w:t>
      </w:r>
      <w:r w:rsidR="0094179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Тест</w:t>
      </w:r>
      <w:r w:rsidR="000A73D5">
        <w:rPr>
          <w:rFonts w:ascii="Times New Roman" w:hAnsi="Times New Roman"/>
          <w:b/>
          <w:sz w:val="28"/>
          <w:szCs w:val="28"/>
        </w:rPr>
        <w:t>ы на слайде</w:t>
      </w:r>
      <w:r w:rsidR="00247CB2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14:paraId="153F5919" w14:textId="77777777" w:rsidR="00D85685" w:rsidRDefault="00D85685" w:rsidP="002E7D2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A49D5DF" w14:textId="77777777" w:rsidR="00133B2D" w:rsidRDefault="00D85685" w:rsidP="002E7D28">
      <w:pPr>
        <w:spacing w:after="0" w:line="240" w:lineRule="auto"/>
        <w:rPr>
          <w:rFonts w:ascii="Times New Roman" w:hAnsi="Times New Roman"/>
          <w:noProof/>
          <w:sz w:val="28"/>
          <w:szCs w:val="28"/>
          <w:lang w:eastAsia="ru-RU"/>
        </w:rPr>
      </w:pPr>
      <w:r w:rsidRPr="00AA3A5C">
        <w:rPr>
          <w:rFonts w:ascii="Times New Roman" w:eastAsia="Times New Roman" w:hAnsi="Times New Roman"/>
          <w:sz w:val="28"/>
          <w:szCs w:val="28"/>
          <w:lang w:eastAsia="ru-RU"/>
        </w:rPr>
        <w:t>Подведение итогов кон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AA3A5C">
        <w:rPr>
          <w:rFonts w:ascii="Times New Roman" w:eastAsia="Times New Roman" w:hAnsi="Times New Roman"/>
          <w:sz w:val="28"/>
          <w:szCs w:val="28"/>
          <w:lang w:eastAsia="ru-RU"/>
        </w:rPr>
        <w:t>р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в.</w:t>
      </w:r>
    </w:p>
    <w:p w14:paraId="3D9E91EC" w14:textId="77777777" w:rsidR="00D85685" w:rsidRDefault="00D85685" w:rsidP="002E7D28">
      <w:pPr>
        <w:spacing w:after="0" w:line="240" w:lineRule="auto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0750D046" w14:textId="77777777" w:rsidR="00000813" w:rsidRPr="00FF5FC4" w:rsidRDefault="00D85685" w:rsidP="002E7D28">
      <w:pPr>
        <w:spacing w:after="0" w:line="240" w:lineRule="auto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И</w:t>
      </w:r>
      <w:r w:rsidR="0012134A" w:rsidRPr="002E7D28">
        <w:rPr>
          <w:rFonts w:ascii="Times New Roman" w:hAnsi="Times New Roman"/>
          <w:noProof/>
          <w:sz w:val="28"/>
          <w:szCs w:val="28"/>
          <w:lang w:eastAsia="ru-RU"/>
        </w:rPr>
        <w:t xml:space="preserve">нсценировка </w:t>
      </w:r>
      <w:r w:rsidR="00000813" w:rsidRPr="002E7D28">
        <w:rPr>
          <w:rFonts w:ascii="Times New Roman" w:eastAsia="Times New Roman" w:hAnsi="Times New Roman"/>
          <w:b/>
          <w:sz w:val="28"/>
          <w:szCs w:val="28"/>
          <w:lang w:eastAsia="ru-RU"/>
        </w:rPr>
        <w:t>«Ода геометрии»</w:t>
      </w:r>
      <w:r w:rsidR="00247CB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A6348" w:rsidRPr="003A6348">
        <w:rPr>
          <w:rFonts w:ascii="Times New Roman" w:eastAsia="Times New Roman" w:hAnsi="Times New Roman"/>
          <w:sz w:val="28"/>
          <w:szCs w:val="28"/>
          <w:lang w:eastAsia="ru-RU"/>
        </w:rPr>
        <w:t>(учащиеся 5класса)</w:t>
      </w:r>
    </w:p>
    <w:p w14:paraId="4252B01F" w14:textId="77777777" w:rsidR="00000813" w:rsidRPr="002E7D28" w:rsidRDefault="00000813" w:rsidP="002E7D2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7D28">
        <w:rPr>
          <w:rFonts w:ascii="Times New Roman" w:eastAsia="Times New Roman" w:hAnsi="Times New Roman"/>
          <w:sz w:val="28"/>
          <w:szCs w:val="28"/>
          <w:lang w:eastAsia="ru-RU"/>
        </w:rPr>
        <w:t>(сценка для двух действующих лиц.</w:t>
      </w:r>
      <w:r w:rsidR="00247CB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E7D28">
        <w:rPr>
          <w:rFonts w:ascii="Times New Roman" w:eastAsia="Times New Roman" w:hAnsi="Times New Roman"/>
          <w:sz w:val="28"/>
          <w:szCs w:val="28"/>
          <w:lang w:eastAsia="ru-RU"/>
        </w:rPr>
        <w:t>Мальчик – «м», девочка – «д»).</w:t>
      </w:r>
    </w:p>
    <w:p w14:paraId="793B72EB" w14:textId="77777777" w:rsidR="00000813" w:rsidRPr="002E7D28" w:rsidRDefault="00000813" w:rsidP="002E7D2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8B4A385" w14:textId="77777777" w:rsidR="00000813" w:rsidRPr="002E7D28" w:rsidRDefault="00000813" w:rsidP="002E7D2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45BB">
        <w:rPr>
          <w:rFonts w:ascii="Times New Roman" w:eastAsia="Times New Roman" w:hAnsi="Times New Roman"/>
          <w:b/>
          <w:sz w:val="28"/>
          <w:szCs w:val="28"/>
          <w:lang w:eastAsia="ru-RU"/>
        </w:rPr>
        <w:t>М.</w:t>
      </w:r>
      <w:r w:rsidRPr="002E7D28">
        <w:rPr>
          <w:rFonts w:ascii="Times New Roman" w:eastAsia="Times New Roman" w:hAnsi="Times New Roman"/>
          <w:sz w:val="28"/>
          <w:szCs w:val="28"/>
          <w:lang w:eastAsia="ru-RU"/>
        </w:rPr>
        <w:t xml:space="preserve"> -Эй, сестренка, что ты учишь?</w:t>
      </w:r>
    </w:p>
    <w:p w14:paraId="44F212C9" w14:textId="77777777" w:rsidR="00D317BD" w:rsidRDefault="00D317BD" w:rsidP="002E7D2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5C79166" w14:textId="77777777" w:rsidR="00000813" w:rsidRPr="002E7D28" w:rsidRDefault="00000813" w:rsidP="002E7D2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45BB">
        <w:rPr>
          <w:rFonts w:ascii="Times New Roman" w:eastAsia="Times New Roman" w:hAnsi="Times New Roman"/>
          <w:b/>
          <w:sz w:val="28"/>
          <w:szCs w:val="28"/>
          <w:lang w:eastAsia="ru-RU"/>
        </w:rPr>
        <w:t>Д.</w:t>
      </w:r>
      <w:r w:rsidRPr="002E7D28">
        <w:rPr>
          <w:rFonts w:ascii="Times New Roman" w:eastAsia="Times New Roman" w:hAnsi="Times New Roman"/>
          <w:sz w:val="28"/>
          <w:szCs w:val="28"/>
          <w:lang w:eastAsia="ru-RU"/>
        </w:rPr>
        <w:t xml:space="preserve"> -Геометрию, браток.</w:t>
      </w:r>
    </w:p>
    <w:p w14:paraId="2421AA82" w14:textId="77777777" w:rsidR="00D317BD" w:rsidRDefault="00D317BD" w:rsidP="002E7D2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A96F666" w14:textId="77777777" w:rsidR="00000813" w:rsidRPr="002E7D28" w:rsidRDefault="00000813" w:rsidP="002E7D2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45BB">
        <w:rPr>
          <w:rFonts w:ascii="Times New Roman" w:eastAsia="Times New Roman" w:hAnsi="Times New Roman"/>
          <w:b/>
          <w:sz w:val="28"/>
          <w:szCs w:val="28"/>
          <w:lang w:eastAsia="ru-RU"/>
        </w:rPr>
        <w:t>М.</w:t>
      </w:r>
      <w:r w:rsidRPr="002E7D28">
        <w:rPr>
          <w:rFonts w:ascii="Times New Roman" w:eastAsia="Times New Roman" w:hAnsi="Times New Roman"/>
          <w:sz w:val="28"/>
          <w:szCs w:val="28"/>
          <w:lang w:eastAsia="ru-RU"/>
        </w:rPr>
        <w:t xml:space="preserve"> -Это что же за наука?</w:t>
      </w:r>
    </w:p>
    <w:p w14:paraId="4C77713C" w14:textId="77777777" w:rsidR="00000813" w:rsidRPr="002E7D28" w:rsidRDefault="00000813" w:rsidP="002E7D2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D3FDDE5" w14:textId="77777777" w:rsidR="00000813" w:rsidRPr="002E7D28" w:rsidRDefault="00000813" w:rsidP="002E7D2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7D28">
        <w:rPr>
          <w:rFonts w:ascii="Times New Roman" w:eastAsia="Times New Roman" w:hAnsi="Times New Roman"/>
          <w:sz w:val="28"/>
          <w:szCs w:val="28"/>
          <w:lang w:eastAsia="ru-RU"/>
        </w:rPr>
        <w:t>Д. -Без нее, браток</w:t>
      </w:r>
      <w:r w:rsidR="00EB4814" w:rsidRPr="002E7D28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2E7D28">
        <w:rPr>
          <w:rFonts w:ascii="Times New Roman" w:eastAsia="Times New Roman" w:hAnsi="Times New Roman"/>
          <w:sz w:val="28"/>
          <w:szCs w:val="28"/>
          <w:lang w:eastAsia="ru-RU"/>
        </w:rPr>
        <w:t xml:space="preserve"> не сможешь</w:t>
      </w:r>
    </w:p>
    <w:p w14:paraId="36305E87" w14:textId="77777777" w:rsidR="00000813" w:rsidRPr="002E7D28" w:rsidRDefault="00000813" w:rsidP="002E7D2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7D28">
        <w:rPr>
          <w:rFonts w:ascii="Times New Roman" w:eastAsia="Times New Roman" w:hAnsi="Times New Roman"/>
          <w:sz w:val="28"/>
          <w:szCs w:val="28"/>
          <w:lang w:eastAsia="ru-RU"/>
        </w:rPr>
        <w:t>Профессионалом стать.</w:t>
      </w:r>
    </w:p>
    <w:p w14:paraId="78A72DB1" w14:textId="77777777" w:rsidR="00000813" w:rsidRPr="002E7D28" w:rsidRDefault="00000813" w:rsidP="002E7D2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7D28">
        <w:rPr>
          <w:rFonts w:ascii="Times New Roman" w:eastAsia="Times New Roman" w:hAnsi="Times New Roman"/>
          <w:sz w:val="28"/>
          <w:szCs w:val="28"/>
          <w:lang w:eastAsia="ru-RU"/>
        </w:rPr>
        <w:t>Не летать и не пахать,</w:t>
      </w:r>
    </w:p>
    <w:p w14:paraId="4090D889" w14:textId="77777777" w:rsidR="00000813" w:rsidRPr="002E7D28" w:rsidRDefault="00000813" w:rsidP="002E7D2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7D28">
        <w:rPr>
          <w:rFonts w:ascii="Times New Roman" w:eastAsia="Times New Roman" w:hAnsi="Times New Roman"/>
          <w:sz w:val="28"/>
          <w:szCs w:val="28"/>
          <w:lang w:eastAsia="ru-RU"/>
        </w:rPr>
        <w:t>Не нырять в морские бездны</w:t>
      </w:r>
    </w:p>
    <w:p w14:paraId="0FCFD5B7" w14:textId="77777777" w:rsidR="00000813" w:rsidRPr="002E7D28" w:rsidRDefault="00000813" w:rsidP="002E7D2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7D28">
        <w:rPr>
          <w:rFonts w:ascii="Times New Roman" w:eastAsia="Times New Roman" w:hAnsi="Times New Roman"/>
          <w:sz w:val="28"/>
          <w:szCs w:val="28"/>
          <w:lang w:eastAsia="ru-RU"/>
        </w:rPr>
        <w:t>И кроссворды сочинять</w:t>
      </w:r>
      <w:r w:rsidR="004F5A4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33468E12" w14:textId="77777777" w:rsidR="00D317BD" w:rsidRDefault="00D317BD" w:rsidP="002E7D2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4C5120B" w14:textId="77777777" w:rsidR="00000813" w:rsidRPr="00CC45BB" w:rsidRDefault="00000813" w:rsidP="002E7D28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C45BB">
        <w:rPr>
          <w:rFonts w:ascii="Times New Roman" w:eastAsia="Times New Roman" w:hAnsi="Times New Roman"/>
          <w:b/>
          <w:sz w:val="28"/>
          <w:szCs w:val="28"/>
          <w:lang w:eastAsia="ru-RU"/>
        </w:rPr>
        <w:t>М.</w:t>
      </w:r>
    </w:p>
    <w:p w14:paraId="0752111B" w14:textId="77777777" w:rsidR="00000813" w:rsidRPr="002E7D28" w:rsidRDefault="00000813" w:rsidP="002E7D2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7D28">
        <w:rPr>
          <w:rFonts w:ascii="Times New Roman" w:eastAsia="Times New Roman" w:hAnsi="Times New Roman"/>
          <w:sz w:val="28"/>
          <w:szCs w:val="28"/>
          <w:lang w:eastAsia="ru-RU"/>
        </w:rPr>
        <w:t>- Стоп! Стоп! Стоп! Во! Заливает!</w:t>
      </w:r>
    </w:p>
    <w:p w14:paraId="7266FBDE" w14:textId="77777777" w:rsidR="00000813" w:rsidRPr="002E7D28" w:rsidRDefault="00000813" w:rsidP="002E7D2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7D28">
        <w:rPr>
          <w:rFonts w:ascii="Times New Roman" w:eastAsia="Times New Roman" w:hAnsi="Times New Roman"/>
          <w:sz w:val="28"/>
          <w:szCs w:val="28"/>
          <w:lang w:eastAsia="ru-RU"/>
        </w:rPr>
        <w:t>Геометрия! Браток!</w:t>
      </w:r>
    </w:p>
    <w:p w14:paraId="73D9634A" w14:textId="77777777" w:rsidR="00000813" w:rsidRPr="002E7D28" w:rsidRDefault="00000813" w:rsidP="002E7D2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7D28">
        <w:rPr>
          <w:rFonts w:ascii="Times New Roman" w:eastAsia="Times New Roman" w:hAnsi="Times New Roman"/>
          <w:sz w:val="28"/>
          <w:szCs w:val="28"/>
          <w:lang w:eastAsia="ru-RU"/>
        </w:rPr>
        <w:t>Проще в жизни все бывает!</w:t>
      </w:r>
    </w:p>
    <w:p w14:paraId="75C30098" w14:textId="77777777" w:rsidR="00000813" w:rsidRPr="002E7D28" w:rsidRDefault="00000813" w:rsidP="002E7D2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7D28">
        <w:rPr>
          <w:rFonts w:ascii="Times New Roman" w:eastAsia="Times New Roman" w:hAnsi="Times New Roman"/>
          <w:sz w:val="28"/>
          <w:szCs w:val="28"/>
          <w:lang w:eastAsia="ru-RU"/>
        </w:rPr>
        <w:t>И не в пользу твой урок!</w:t>
      </w:r>
    </w:p>
    <w:p w14:paraId="54FACB04" w14:textId="77777777" w:rsidR="00000813" w:rsidRPr="002E7D28" w:rsidRDefault="00000813" w:rsidP="002E7D2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7D28">
        <w:rPr>
          <w:rFonts w:ascii="Times New Roman" w:eastAsia="Times New Roman" w:hAnsi="Times New Roman"/>
          <w:sz w:val="28"/>
          <w:szCs w:val="28"/>
          <w:lang w:eastAsia="ru-RU"/>
        </w:rPr>
        <w:t>Ну, сестренка, коль все знаешь</w:t>
      </w:r>
    </w:p>
    <w:p w14:paraId="344B45C6" w14:textId="77777777" w:rsidR="00000813" w:rsidRPr="002E7D28" w:rsidRDefault="00000813" w:rsidP="002E7D2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7D28">
        <w:rPr>
          <w:rFonts w:ascii="Times New Roman" w:eastAsia="Times New Roman" w:hAnsi="Times New Roman"/>
          <w:sz w:val="28"/>
          <w:szCs w:val="28"/>
          <w:lang w:eastAsia="ru-RU"/>
        </w:rPr>
        <w:t xml:space="preserve">И, что б я знал наперед, </w:t>
      </w:r>
    </w:p>
    <w:p w14:paraId="46C0974B" w14:textId="77777777" w:rsidR="00000813" w:rsidRPr="002E7D28" w:rsidRDefault="00000813" w:rsidP="002E7D2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7D28">
        <w:rPr>
          <w:rFonts w:ascii="Times New Roman" w:eastAsia="Times New Roman" w:hAnsi="Times New Roman"/>
          <w:sz w:val="28"/>
          <w:szCs w:val="28"/>
          <w:lang w:eastAsia="ru-RU"/>
        </w:rPr>
        <w:t>Объясни-ка по понятней:</w:t>
      </w:r>
    </w:p>
    <w:p w14:paraId="6578F455" w14:textId="77777777" w:rsidR="00000813" w:rsidRPr="002E7D28" w:rsidRDefault="00000813" w:rsidP="002E7D2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7D2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Кто </w:t>
      </w:r>
      <w:r w:rsidR="00433B2E">
        <w:rPr>
          <w:rFonts w:ascii="Times New Roman" w:eastAsia="Times New Roman" w:hAnsi="Times New Roman"/>
          <w:sz w:val="28"/>
          <w:szCs w:val="28"/>
          <w:lang w:eastAsia="ru-RU"/>
        </w:rPr>
        <w:t>штаны</w:t>
      </w:r>
      <w:r w:rsidRPr="002E7D28">
        <w:rPr>
          <w:rFonts w:ascii="Times New Roman" w:eastAsia="Times New Roman" w:hAnsi="Times New Roman"/>
          <w:sz w:val="28"/>
          <w:szCs w:val="28"/>
          <w:lang w:eastAsia="ru-RU"/>
        </w:rPr>
        <w:t xml:space="preserve"> ребятам шьёт?</w:t>
      </w:r>
    </w:p>
    <w:p w14:paraId="6C4243C8" w14:textId="77777777" w:rsidR="00000813" w:rsidRPr="002E7D28" w:rsidRDefault="00000813" w:rsidP="002E7D2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7D28">
        <w:rPr>
          <w:rFonts w:ascii="Times New Roman" w:eastAsia="Times New Roman" w:hAnsi="Times New Roman"/>
          <w:sz w:val="28"/>
          <w:szCs w:val="28"/>
          <w:lang w:eastAsia="ru-RU"/>
        </w:rPr>
        <w:t>Может скажешь математик?</w:t>
      </w:r>
    </w:p>
    <w:p w14:paraId="452F46DE" w14:textId="77777777" w:rsidR="00000813" w:rsidRPr="002E7D28" w:rsidRDefault="00000813" w:rsidP="002E7D2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7D28">
        <w:rPr>
          <w:rFonts w:ascii="Times New Roman" w:eastAsia="Times New Roman" w:hAnsi="Times New Roman"/>
          <w:sz w:val="28"/>
          <w:szCs w:val="28"/>
          <w:lang w:eastAsia="ru-RU"/>
        </w:rPr>
        <w:t>Геометр? Не пойдет!</w:t>
      </w:r>
    </w:p>
    <w:p w14:paraId="41BE8C30" w14:textId="77777777" w:rsidR="00000813" w:rsidRPr="002E7D28" w:rsidRDefault="00000813" w:rsidP="002E7D2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614E999" w14:textId="77777777" w:rsidR="00000813" w:rsidRPr="00CC45BB" w:rsidRDefault="00000813" w:rsidP="002E7D28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C45BB">
        <w:rPr>
          <w:rFonts w:ascii="Times New Roman" w:eastAsia="Times New Roman" w:hAnsi="Times New Roman"/>
          <w:b/>
          <w:sz w:val="28"/>
          <w:szCs w:val="28"/>
          <w:lang w:eastAsia="ru-RU"/>
        </w:rPr>
        <w:t>Д.</w:t>
      </w:r>
    </w:p>
    <w:p w14:paraId="2B527C75" w14:textId="77777777" w:rsidR="00000813" w:rsidRPr="002E7D28" w:rsidRDefault="00000813" w:rsidP="002E7D2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7D28">
        <w:rPr>
          <w:rFonts w:ascii="Times New Roman" w:eastAsia="Times New Roman" w:hAnsi="Times New Roman"/>
          <w:sz w:val="28"/>
          <w:szCs w:val="28"/>
          <w:lang w:eastAsia="ru-RU"/>
        </w:rPr>
        <w:t>-Что я слышу? Ты смеёшься?</w:t>
      </w:r>
    </w:p>
    <w:p w14:paraId="167D613C" w14:textId="77777777" w:rsidR="00000813" w:rsidRPr="002E7D28" w:rsidRDefault="00000813" w:rsidP="002E7D2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7D28">
        <w:rPr>
          <w:rFonts w:ascii="Times New Roman" w:eastAsia="Times New Roman" w:hAnsi="Times New Roman"/>
          <w:sz w:val="28"/>
          <w:szCs w:val="28"/>
          <w:lang w:eastAsia="ru-RU"/>
        </w:rPr>
        <w:t>Не советую спешить.</w:t>
      </w:r>
    </w:p>
    <w:p w14:paraId="6307EE45" w14:textId="77777777" w:rsidR="00000813" w:rsidRPr="002E7D28" w:rsidRDefault="00000813" w:rsidP="002E7D2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7D28">
        <w:rPr>
          <w:rFonts w:ascii="Times New Roman" w:eastAsia="Times New Roman" w:hAnsi="Times New Roman"/>
          <w:sz w:val="28"/>
          <w:szCs w:val="28"/>
          <w:lang w:eastAsia="ru-RU"/>
        </w:rPr>
        <w:t xml:space="preserve">И тебя я попытаюсь </w:t>
      </w:r>
    </w:p>
    <w:p w14:paraId="424CC51A" w14:textId="77777777" w:rsidR="00000813" w:rsidRPr="002E7D28" w:rsidRDefault="00000813" w:rsidP="002E7D2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7D28">
        <w:rPr>
          <w:rFonts w:ascii="Times New Roman" w:eastAsia="Times New Roman" w:hAnsi="Times New Roman"/>
          <w:sz w:val="28"/>
          <w:szCs w:val="28"/>
          <w:lang w:eastAsia="ru-RU"/>
        </w:rPr>
        <w:t>Просто переубедить.</w:t>
      </w:r>
    </w:p>
    <w:p w14:paraId="16324FD6" w14:textId="77777777" w:rsidR="00000813" w:rsidRPr="002E7D28" w:rsidRDefault="00000813" w:rsidP="002E7D2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7D28">
        <w:rPr>
          <w:rFonts w:ascii="Times New Roman" w:eastAsia="Times New Roman" w:hAnsi="Times New Roman"/>
          <w:sz w:val="28"/>
          <w:szCs w:val="28"/>
          <w:lang w:eastAsia="ru-RU"/>
        </w:rPr>
        <w:t>А теперь, дружок, послушай:</w:t>
      </w:r>
    </w:p>
    <w:p w14:paraId="232D92F8" w14:textId="77777777" w:rsidR="00000813" w:rsidRPr="002E7D28" w:rsidRDefault="00000813" w:rsidP="002E7D2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7D28">
        <w:rPr>
          <w:rFonts w:ascii="Times New Roman" w:eastAsia="Times New Roman" w:hAnsi="Times New Roman"/>
          <w:sz w:val="28"/>
          <w:szCs w:val="28"/>
          <w:lang w:eastAsia="ru-RU"/>
        </w:rPr>
        <w:t xml:space="preserve">Прежде, чем </w:t>
      </w:r>
      <w:r w:rsidR="00433B2E">
        <w:rPr>
          <w:rFonts w:ascii="Times New Roman" w:eastAsia="Times New Roman" w:hAnsi="Times New Roman"/>
          <w:sz w:val="28"/>
          <w:szCs w:val="28"/>
          <w:lang w:eastAsia="ru-RU"/>
        </w:rPr>
        <w:t>штан</w:t>
      </w:r>
      <w:r w:rsidRPr="002E7D28">
        <w:rPr>
          <w:rFonts w:ascii="Times New Roman" w:eastAsia="Times New Roman" w:hAnsi="Times New Roman"/>
          <w:sz w:val="28"/>
          <w:szCs w:val="28"/>
          <w:lang w:eastAsia="ru-RU"/>
        </w:rPr>
        <w:t>ы пошить,</w:t>
      </w:r>
    </w:p>
    <w:p w14:paraId="266BFFD9" w14:textId="77777777" w:rsidR="00000813" w:rsidRPr="002E7D28" w:rsidRDefault="00000813" w:rsidP="002E7D2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7D28">
        <w:rPr>
          <w:rFonts w:ascii="Times New Roman" w:eastAsia="Times New Roman" w:hAnsi="Times New Roman"/>
          <w:sz w:val="28"/>
          <w:szCs w:val="28"/>
          <w:lang w:eastAsia="ru-RU"/>
        </w:rPr>
        <w:t xml:space="preserve">Их, наверно, кто-то все же </w:t>
      </w:r>
    </w:p>
    <w:p w14:paraId="1842F3D0" w14:textId="77777777" w:rsidR="00000813" w:rsidRPr="002E7D28" w:rsidRDefault="00000813" w:rsidP="002E7D2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7D28">
        <w:rPr>
          <w:rFonts w:ascii="Times New Roman" w:eastAsia="Times New Roman" w:hAnsi="Times New Roman"/>
          <w:sz w:val="28"/>
          <w:szCs w:val="28"/>
          <w:lang w:eastAsia="ru-RU"/>
        </w:rPr>
        <w:t>Должен будет раскроить!</w:t>
      </w:r>
    </w:p>
    <w:p w14:paraId="5B902D15" w14:textId="77777777" w:rsidR="00000813" w:rsidRPr="002E7D28" w:rsidRDefault="00000813" w:rsidP="002E7D2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7D28">
        <w:rPr>
          <w:rFonts w:ascii="Times New Roman" w:eastAsia="Times New Roman" w:hAnsi="Times New Roman"/>
          <w:sz w:val="28"/>
          <w:szCs w:val="28"/>
          <w:lang w:eastAsia="ru-RU"/>
        </w:rPr>
        <w:t>Что б равны детали были,</w:t>
      </w:r>
    </w:p>
    <w:p w14:paraId="451E5326" w14:textId="77777777" w:rsidR="00000813" w:rsidRPr="002E7D28" w:rsidRDefault="00000813" w:rsidP="002E7D2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7D28">
        <w:rPr>
          <w:rFonts w:ascii="Times New Roman" w:eastAsia="Times New Roman" w:hAnsi="Times New Roman"/>
          <w:sz w:val="28"/>
          <w:szCs w:val="28"/>
          <w:lang w:eastAsia="ru-RU"/>
        </w:rPr>
        <w:t>Здесь важна симметрия.</w:t>
      </w:r>
    </w:p>
    <w:p w14:paraId="3768AE73" w14:textId="77777777" w:rsidR="00000813" w:rsidRPr="002E7D28" w:rsidRDefault="00000813" w:rsidP="002E7D2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7D28">
        <w:rPr>
          <w:rFonts w:ascii="Times New Roman" w:eastAsia="Times New Roman" w:hAnsi="Times New Roman"/>
          <w:sz w:val="28"/>
          <w:szCs w:val="28"/>
          <w:lang w:eastAsia="ru-RU"/>
        </w:rPr>
        <w:t>Вот и тут, не дать, не взять:</w:t>
      </w:r>
    </w:p>
    <w:p w14:paraId="45F93CDB" w14:textId="77777777" w:rsidR="00000813" w:rsidRPr="002E7D28" w:rsidRDefault="00000813" w:rsidP="002E7D2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7D28">
        <w:rPr>
          <w:rFonts w:ascii="Times New Roman" w:eastAsia="Times New Roman" w:hAnsi="Times New Roman"/>
          <w:sz w:val="28"/>
          <w:szCs w:val="28"/>
          <w:lang w:eastAsia="ru-RU"/>
        </w:rPr>
        <w:t>Сплошная геометрия!</w:t>
      </w:r>
    </w:p>
    <w:p w14:paraId="05A0778D" w14:textId="77777777" w:rsidR="00000813" w:rsidRPr="002E7D28" w:rsidRDefault="00000813" w:rsidP="002E7D2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8171577" w14:textId="77777777" w:rsidR="00000813" w:rsidRPr="00CC45BB" w:rsidRDefault="00000813" w:rsidP="002E7D28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C45BB">
        <w:rPr>
          <w:rFonts w:ascii="Times New Roman" w:eastAsia="Times New Roman" w:hAnsi="Times New Roman"/>
          <w:b/>
          <w:sz w:val="28"/>
          <w:szCs w:val="28"/>
          <w:lang w:eastAsia="ru-RU"/>
        </w:rPr>
        <w:t>М.</w:t>
      </w:r>
    </w:p>
    <w:p w14:paraId="289F6DBE" w14:textId="77777777" w:rsidR="00000813" w:rsidRPr="002E7D28" w:rsidRDefault="00000813" w:rsidP="002E7D2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7D28">
        <w:rPr>
          <w:rFonts w:ascii="Times New Roman" w:eastAsia="Times New Roman" w:hAnsi="Times New Roman"/>
          <w:sz w:val="28"/>
          <w:szCs w:val="28"/>
          <w:lang w:eastAsia="ru-RU"/>
        </w:rPr>
        <w:t>- Ну, довольно! Убедила!</w:t>
      </w:r>
    </w:p>
    <w:p w14:paraId="0741E114" w14:textId="77777777" w:rsidR="00000813" w:rsidRPr="002E7D28" w:rsidRDefault="00000813" w:rsidP="002E7D2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7D28">
        <w:rPr>
          <w:rFonts w:ascii="Times New Roman" w:eastAsia="Times New Roman" w:hAnsi="Times New Roman"/>
          <w:sz w:val="28"/>
          <w:szCs w:val="28"/>
          <w:lang w:eastAsia="ru-RU"/>
        </w:rPr>
        <w:t>Вот как только подрасту,</w:t>
      </w:r>
    </w:p>
    <w:p w14:paraId="05646195" w14:textId="77777777" w:rsidR="00000813" w:rsidRPr="002E7D28" w:rsidRDefault="00000813" w:rsidP="002E7D2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7D28">
        <w:rPr>
          <w:rFonts w:ascii="Times New Roman" w:eastAsia="Times New Roman" w:hAnsi="Times New Roman"/>
          <w:sz w:val="28"/>
          <w:szCs w:val="28"/>
          <w:lang w:eastAsia="ru-RU"/>
        </w:rPr>
        <w:t>Я твою науку эту непременно изучу!</w:t>
      </w:r>
    </w:p>
    <w:p w14:paraId="77005623" w14:textId="77777777" w:rsidR="000B5214" w:rsidRDefault="000B5214" w:rsidP="002E7D28">
      <w:pPr>
        <w:spacing w:after="0" w:line="240" w:lineRule="auto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7AB2A3FC" w14:textId="77777777" w:rsidR="001A15C6" w:rsidRDefault="001A15C6" w:rsidP="002E7D28">
      <w:pPr>
        <w:spacing w:after="0" w:line="240" w:lineRule="auto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14:paraId="3249FA13" w14:textId="77777777" w:rsidR="00133B2D" w:rsidRDefault="00133B2D" w:rsidP="002E7D28">
      <w:pPr>
        <w:spacing w:after="0" w:line="240" w:lineRule="auto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133B2D">
        <w:rPr>
          <w:rFonts w:ascii="Times New Roman" w:hAnsi="Times New Roman"/>
          <w:b/>
          <w:noProof/>
          <w:sz w:val="28"/>
          <w:szCs w:val="28"/>
          <w:lang w:eastAsia="ru-RU"/>
        </w:rPr>
        <w:t>Ведущи</w: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t>й 1</w:t>
      </w:r>
    </w:p>
    <w:p w14:paraId="5B0B8ABC" w14:textId="77777777" w:rsidR="0012134A" w:rsidRPr="002E7D28" w:rsidRDefault="0012134A" w:rsidP="002E7D28">
      <w:pPr>
        <w:spacing w:after="0" w:line="240" w:lineRule="auto"/>
        <w:rPr>
          <w:rFonts w:ascii="Times New Roman" w:hAnsi="Times New Roman"/>
          <w:noProof/>
          <w:sz w:val="28"/>
          <w:szCs w:val="28"/>
          <w:lang w:eastAsia="ru-RU"/>
        </w:rPr>
      </w:pPr>
      <w:r w:rsidRPr="002E7D28">
        <w:rPr>
          <w:rFonts w:ascii="Times New Roman" w:hAnsi="Times New Roman"/>
          <w:noProof/>
          <w:sz w:val="28"/>
          <w:szCs w:val="28"/>
          <w:lang w:eastAsia="ru-RU"/>
        </w:rPr>
        <w:t>Спасибо нашим актёрам. Я надеюсь, что вы</w:t>
      </w:r>
      <w:r w:rsidR="00D317BD">
        <w:rPr>
          <w:rFonts w:ascii="Times New Roman" w:hAnsi="Times New Roman"/>
          <w:noProof/>
          <w:sz w:val="28"/>
          <w:szCs w:val="28"/>
          <w:lang w:eastAsia="ru-RU"/>
        </w:rPr>
        <w:t>, ребята,</w:t>
      </w:r>
      <w:r w:rsidRPr="002E7D28">
        <w:rPr>
          <w:rFonts w:ascii="Times New Roman" w:hAnsi="Times New Roman"/>
          <w:noProof/>
          <w:sz w:val="28"/>
          <w:szCs w:val="28"/>
          <w:lang w:eastAsia="ru-RU"/>
        </w:rPr>
        <w:t xml:space="preserve"> отдохнул</w:t>
      </w:r>
      <w:r w:rsidR="000B5214">
        <w:rPr>
          <w:rFonts w:ascii="Times New Roman" w:hAnsi="Times New Roman"/>
          <w:noProof/>
          <w:sz w:val="28"/>
          <w:szCs w:val="28"/>
          <w:lang w:eastAsia="ru-RU"/>
        </w:rPr>
        <w:t>и</w:t>
      </w:r>
      <w:r w:rsidRPr="002E7D28">
        <w:rPr>
          <w:rFonts w:ascii="Times New Roman" w:hAnsi="Times New Roman"/>
          <w:noProof/>
          <w:sz w:val="28"/>
          <w:szCs w:val="28"/>
          <w:lang w:eastAsia="ru-RU"/>
        </w:rPr>
        <w:t xml:space="preserve">? </w:t>
      </w:r>
    </w:p>
    <w:p w14:paraId="64D63459" w14:textId="77777777" w:rsidR="0012134A" w:rsidRPr="002E7D28" w:rsidRDefault="0012134A" w:rsidP="002E7D28">
      <w:pPr>
        <w:spacing w:after="0" w:line="240" w:lineRule="auto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08A3234F" w14:textId="77777777" w:rsidR="004666E0" w:rsidRPr="00CC45BB" w:rsidRDefault="0058039D" w:rsidP="004666E0">
      <w:pPr>
        <w:spacing w:after="0" w:line="240" w:lineRule="auto"/>
        <w:rPr>
          <w:rFonts w:ascii="Times New Roman" w:hAnsi="Times New Roman"/>
          <w:noProof/>
          <w:sz w:val="28"/>
          <w:szCs w:val="28"/>
          <w:lang w:eastAsia="ru-RU"/>
        </w:rPr>
      </w:pPr>
      <w:r w:rsidRPr="0058039D">
        <w:rPr>
          <w:rFonts w:ascii="Times New Roman" w:hAnsi="Times New Roman"/>
          <w:b/>
          <w:noProof/>
          <w:sz w:val="28"/>
          <w:szCs w:val="28"/>
          <w:lang w:val="en-US" w:eastAsia="ru-RU"/>
        </w:rPr>
        <w:t>IV</w:t>
      </w:r>
      <w:r w:rsidR="00D76080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</w:t>
      </w:r>
      <w:r w:rsidR="00BB706F">
        <w:rPr>
          <w:rFonts w:ascii="Times New Roman" w:hAnsi="Times New Roman"/>
          <w:noProof/>
          <w:sz w:val="28"/>
          <w:szCs w:val="28"/>
          <w:lang w:eastAsia="ru-RU"/>
        </w:rPr>
        <w:t xml:space="preserve">Конкурс </w:t>
      </w:r>
      <w:r w:rsidR="0012134A" w:rsidRPr="002E7D28">
        <w:rPr>
          <w:rFonts w:ascii="Times New Roman" w:hAnsi="Times New Roman"/>
          <w:b/>
          <w:noProof/>
          <w:sz w:val="28"/>
          <w:szCs w:val="28"/>
          <w:lang w:eastAsia="ru-RU"/>
        </w:rPr>
        <w:t>«</w:t>
      </w:r>
      <w:r w:rsidR="00D36D7A">
        <w:rPr>
          <w:rFonts w:ascii="Times New Roman" w:eastAsia="Times New Roman" w:hAnsi="Times New Roman"/>
          <w:b/>
          <w:sz w:val="32"/>
          <w:szCs w:val="32"/>
          <w:lang w:eastAsia="ru-RU"/>
        </w:rPr>
        <w:t>Знатоки геометрии</w:t>
      </w:r>
      <w:r w:rsidR="00247CB2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» </w:t>
      </w:r>
      <w:r w:rsidR="00CC45BB">
        <w:rPr>
          <w:rFonts w:ascii="Times New Roman" w:hAnsi="Times New Roman"/>
          <w:noProof/>
          <w:sz w:val="28"/>
          <w:szCs w:val="28"/>
          <w:lang w:eastAsia="ru-RU"/>
        </w:rPr>
        <w:t>слайд</w:t>
      </w:r>
      <w:r w:rsidR="00D76080">
        <w:rPr>
          <w:rFonts w:ascii="Times New Roman" w:hAnsi="Times New Roman"/>
          <w:noProof/>
          <w:sz w:val="28"/>
          <w:szCs w:val="28"/>
          <w:lang w:eastAsia="ru-RU"/>
        </w:rPr>
        <w:t>ы</w:t>
      </w:r>
    </w:p>
    <w:p w14:paraId="758E5388" w14:textId="77777777" w:rsidR="00DC6A04" w:rsidRPr="00963AE7" w:rsidRDefault="001A15C6" w:rsidP="00344550">
      <w:pPr>
        <w:spacing w:after="0" w:line="240" w:lineRule="auto"/>
        <w:rPr>
          <w:rFonts w:ascii="Times New Roman" w:hAnsi="Times New Roman"/>
          <w:noProof/>
          <w:sz w:val="28"/>
          <w:szCs w:val="28"/>
          <w:u w:val="single"/>
          <w:lang w:eastAsia="ru-RU"/>
        </w:rPr>
      </w:pPr>
      <w:r w:rsidRPr="00963AE7">
        <w:rPr>
          <w:rFonts w:ascii="Times New Roman" w:hAnsi="Times New Roman"/>
          <w:noProof/>
          <w:sz w:val="28"/>
          <w:szCs w:val="28"/>
          <w:u w:val="single"/>
          <w:lang w:eastAsia="ru-RU"/>
        </w:rPr>
        <w:t>1</w:t>
      </w:r>
      <w:r w:rsidR="0012134A" w:rsidRPr="00963AE7">
        <w:rPr>
          <w:rFonts w:ascii="Times New Roman" w:hAnsi="Times New Roman"/>
          <w:noProof/>
          <w:sz w:val="28"/>
          <w:szCs w:val="28"/>
          <w:u w:val="single"/>
          <w:lang w:eastAsia="ru-RU"/>
        </w:rPr>
        <w:t xml:space="preserve"> задание.</w:t>
      </w:r>
    </w:p>
    <w:p w14:paraId="70276D55" w14:textId="77777777" w:rsidR="00DC6A04" w:rsidRPr="00870EA2" w:rsidRDefault="00DC6A04" w:rsidP="003A6348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0EA2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="001A15C6">
        <w:rPr>
          <w:rFonts w:ascii="Times New Roman" w:eastAsia="Times New Roman" w:hAnsi="Times New Roman"/>
          <w:sz w:val="28"/>
          <w:szCs w:val="28"/>
          <w:lang w:eastAsia="ru-RU"/>
        </w:rPr>
        <w:t>слайде показаны</w:t>
      </w:r>
      <w:r w:rsidRPr="00870EA2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личные  геометрические фигуры разные по  цвету и размеру. Команды 30 секунд смотрят на них и запоминают, затем 1 геометрическая фигура </w:t>
      </w:r>
      <w:r w:rsidR="001A15C6">
        <w:rPr>
          <w:rFonts w:ascii="Times New Roman" w:eastAsia="Times New Roman" w:hAnsi="Times New Roman"/>
          <w:sz w:val="28"/>
          <w:szCs w:val="28"/>
          <w:lang w:eastAsia="ru-RU"/>
        </w:rPr>
        <w:t>исчезает</w:t>
      </w:r>
      <w:r w:rsidRPr="00870EA2">
        <w:rPr>
          <w:rFonts w:ascii="Times New Roman" w:eastAsia="Times New Roman" w:hAnsi="Times New Roman"/>
          <w:sz w:val="28"/>
          <w:szCs w:val="28"/>
          <w:lang w:eastAsia="ru-RU"/>
        </w:rPr>
        <w:t>. Команды должны назвать, как</w:t>
      </w:r>
      <w:r w:rsidR="001A15C6">
        <w:rPr>
          <w:rFonts w:ascii="Times New Roman" w:eastAsia="Times New Roman" w:hAnsi="Times New Roman"/>
          <w:sz w:val="28"/>
          <w:szCs w:val="28"/>
          <w:lang w:eastAsia="ru-RU"/>
        </w:rPr>
        <w:t>ая</w:t>
      </w:r>
      <w:r w:rsidRPr="00870EA2">
        <w:rPr>
          <w:rFonts w:ascii="Times New Roman" w:eastAsia="Times New Roman" w:hAnsi="Times New Roman"/>
          <w:sz w:val="28"/>
          <w:szCs w:val="28"/>
          <w:lang w:eastAsia="ru-RU"/>
        </w:rPr>
        <w:t xml:space="preserve"> фигур</w:t>
      </w:r>
      <w:r w:rsidR="001A15C6">
        <w:rPr>
          <w:rFonts w:ascii="Times New Roman" w:eastAsia="Times New Roman" w:hAnsi="Times New Roman"/>
          <w:sz w:val="28"/>
          <w:szCs w:val="28"/>
          <w:lang w:eastAsia="ru-RU"/>
        </w:rPr>
        <w:t>а исчезла</w:t>
      </w:r>
      <w:r w:rsidRPr="00870EA2">
        <w:rPr>
          <w:rFonts w:ascii="Times New Roman" w:eastAsia="Times New Roman" w:hAnsi="Times New Roman"/>
          <w:sz w:val="28"/>
          <w:szCs w:val="28"/>
          <w:lang w:eastAsia="ru-RU"/>
        </w:rPr>
        <w:t xml:space="preserve">. Если команда не может ответить на вопрос, право ответа переходит к другой команде. </w:t>
      </w:r>
    </w:p>
    <w:p w14:paraId="339A497F" w14:textId="77777777" w:rsidR="002036AD" w:rsidRPr="002036AD" w:rsidRDefault="002036AD" w:rsidP="002036AD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14:paraId="41024B1A" w14:textId="77777777" w:rsidR="002036AD" w:rsidRPr="002036AD" w:rsidRDefault="002036AD" w:rsidP="002036A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008069B" w14:textId="060D2CC2" w:rsidR="002036AD" w:rsidRPr="002036AD" w:rsidRDefault="00E01689" w:rsidP="002036A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731AABC" wp14:editId="6CA4B6FE">
                <wp:simplePos x="0" y="0"/>
                <wp:positionH relativeFrom="column">
                  <wp:posOffset>4000500</wp:posOffset>
                </wp:positionH>
                <wp:positionV relativeFrom="paragraph">
                  <wp:posOffset>55245</wp:posOffset>
                </wp:positionV>
                <wp:extent cx="1150620" cy="1010920"/>
                <wp:effectExtent l="0" t="0" r="0" b="0"/>
                <wp:wrapNone/>
                <wp:docPr id="7" name="Ov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0620" cy="1010920"/>
                        </a:xfrm>
                        <a:prstGeom prst="ellipse">
                          <a:avLst/>
                        </a:prstGeom>
                        <a:solidFill>
                          <a:srgbClr val="808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EF31E2B" id="Oval 8" o:spid="_x0000_s1026" style="position:absolute;margin-left:315pt;margin-top:4.35pt;width:90.6pt;height:79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" fillcolor="olive"/>
            </w:pict>
          </mc:Fallback>
        </mc:AlternateContent>
      </w:r>
    </w:p>
    <w:p w14:paraId="1EF219D7" w14:textId="74462D5E" w:rsidR="002036AD" w:rsidRPr="002036AD" w:rsidRDefault="00E01689" w:rsidP="002036A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76FE296" wp14:editId="057F0096">
                <wp:simplePos x="0" y="0"/>
                <wp:positionH relativeFrom="column">
                  <wp:posOffset>2400300</wp:posOffset>
                </wp:positionH>
                <wp:positionV relativeFrom="paragraph">
                  <wp:posOffset>1270</wp:posOffset>
                </wp:positionV>
                <wp:extent cx="1028700" cy="800100"/>
                <wp:effectExtent l="19050" t="19050" r="19050" b="19050"/>
                <wp:wrapNone/>
                <wp:docPr id="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800100"/>
                        </a:xfrm>
                        <a:prstGeom prst="diamond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1E9D0E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AutoShape 5" o:spid="_x0000_s1026" type="#_x0000_t4" style="position:absolute;margin-left:189pt;margin-top:.1pt;width:81pt;height:6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" fillcolor="yellow"/>
            </w:pict>
          </mc:Fallback>
        </mc:AlternateConten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c">
            <w:drawing>
              <wp:inline distT="0" distB="0" distL="0" distR="0" wp14:anchorId="2A546ABC" wp14:editId="08706C37">
                <wp:extent cx="1600200" cy="800100"/>
                <wp:effectExtent l="3810" t="4445" r="5715" b="0"/>
                <wp:docPr id="10" name="Полотно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456900" y="114400"/>
                            <a:ext cx="1143300" cy="57120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6C47DF4" id="Полотно 2" o:spid="_x0000_s1026" editas="canvas" style="width:126pt;height:63pt;mso-position-horizontal-relative:char;mso-position-vertical-relative:line" coordsize="16002,8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6002;height:8001;visibility:visible;mso-wrap-style:square">
                  <v:fill o:detectmouseclick="t"/>
                  <v:path o:connecttype="none"/>
                </v:shape>
                <v:rect id="Rectangle 4" o:spid="_x0000_s1028" style="position:absolute;left:4569;top:1144;width:11433;height:5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" fillcolor="red"/>
                <w10:anchorlock/>
              </v:group>
            </w:pict>
          </mc:Fallback>
        </mc:AlternateContent>
      </w:r>
    </w:p>
    <w:p w14:paraId="48D6030E" w14:textId="77777777" w:rsidR="002036AD" w:rsidRPr="002036AD" w:rsidRDefault="002036AD" w:rsidP="002036A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5400188" w14:textId="77777777" w:rsidR="002036AD" w:rsidRPr="002036AD" w:rsidRDefault="002036AD" w:rsidP="002036A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387A942" w14:textId="77777777" w:rsidR="002036AD" w:rsidRPr="002036AD" w:rsidRDefault="002036AD" w:rsidP="002036A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674FD33" w14:textId="1DC9D8E4" w:rsidR="002036AD" w:rsidRPr="002036AD" w:rsidRDefault="00E01689" w:rsidP="002036AD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4CB13DC" wp14:editId="650C23E4">
                <wp:simplePos x="0" y="0"/>
                <wp:positionH relativeFrom="column">
                  <wp:posOffset>1276350</wp:posOffset>
                </wp:positionH>
                <wp:positionV relativeFrom="paragraph">
                  <wp:posOffset>3810</wp:posOffset>
                </wp:positionV>
                <wp:extent cx="914400" cy="788670"/>
                <wp:effectExtent l="19050" t="0" r="0" b="0"/>
                <wp:wrapNone/>
                <wp:docPr id="5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788670"/>
                        </a:xfrm>
                        <a:prstGeom prst="hexagon">
                          <a:avLst>
                            <a:gd name="adj" fmla="val 28986"/>
                            <a:gd name="vf" fmla="val 115470"/>
                          </a:avLst>
                        </a:prstGeom>
                        <a:solidFill>
                          <a:srgbClr val="80008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4A3A62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AutoShape 9" o:spid="_x0000_s1026" type="#_x0000_t9" style="position:absolute;margin-left:100.5pt;margin-top:.3pt;width:1in;height:62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" fillcolor="purple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DC5C186" wp14:editId="0DBA1594">
                <wp:simplePos x="0" y="0"/>
                <wp:positionH relativeFrom="column">
                  <wp:posOffset>3267075</wp:posOffset>
                </wp:positionH>
                <wp:positionV relativeFrom="paragraph">
                  <wp:posOffset>3810</wp:posOffset>
                </wp:positionV>
                <wp:extent cx="800100" cy="957580"/>
                <wp:effectExtent l="13335" t="12065" r="15240" b="11430"/>
                <wp:wrapNone/>
                <wp:docPr id="1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800100" cy="957580"/>
                        </a:xfrm>
                        <a:custGeom>
                          <a:avLst/>
                          <a:gdLst>
                            <a:gd name="T0" fmla="*/ 25932426 w 21600"/>
                            <a:gd name="T1" fmla="*/ 21225913 h 21600"/>
                            <a:gd name="T2" fmla="*/ 14818519 w 21600"/>
                            <a:gd name="T3" fmla="*/ 42451827 h 21600"/>
                            <a:gd name="T4" fmla="*/ 3704648 w 21600"/>
                            <a:gd name="T5" fmla="*/ 21225913 h 21600"/>
                            <a:gd name="T6" fmla="*/ 14818519 w 21600"/>
                            <a:gd name="T7" fmla="*/ 0 h 21600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  <a:gd name="T12" fmla="*/ 4500 w 21600"/>
                            <a:gd name="T13" fmla="*/ 4500 h 21600"/>
                            <a:gd name="T14" fmla="*/ 17100 w 21600"/>
                            <a:gd name="T15" fmla="*/ 17100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5400" y="21600"/>
                              </a:lnTo>
                              <a:lnTo>
                                <a:pt x="16200" y="21600"/>
                              </a:lnTo>
                              <a:lnTo>
                                <a:pt x="216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C99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5AD2BA" id="AutoShape 13" o:spid="_x0000_s1026" style="position:absolute;margin-left:257.25pt;margin-top:.3pt;width:63pt;height:75.4pt;rotation:18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" path="m,l5400,21600r10800,l21600,,,xe" fillcolor="#c9f">
                <v:stroke joinstyle="miter"/>
                <v:path o:connecttype="custom" o:connectlocs="960580280,940995823;548902641,1881991690;137226336,940995823;548902641,0" o:connectangles="0,0,0,0" textboxrect="4500,4500,17100,17100"/>
              </v:shape>
            </w:pict>
          </mc:Fallback>
        </mc:AlternateContent>
      </w:r>
    </w:p>
    <w:p w14:paraId="61227E84" w14:textId="77777777" w:rsidR="002036AD" w:rsidRPr="002036AD" w:rsidRDefault="002036AD" w:rsidP="002036A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35C8ADD" w14:textId="77777777" w:rsidR="002036AD" w:rsidRPr="002036AD" w:rsidRDefault="002036AD" w:rsidP="002036A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047EBE6" w14:textId="77777777" w:rsidR="002036AD" w:rsidRPr="002036AD" w:rsidRDefault="002036AD" w:rsidP="002036A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2317F18" w14:textId="77777777" w:rsidR="002036AD" w:rsidRPr="002036AD" w:rsidRDefault="002036AD" w:rsidP="002036AD">
      <w:pPr>
        <w:tabs>
          <w:tab w:val="left" w:pos="741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36AD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14:paraId="2FE57976" w14:textId="5393BAA4" w:rsidR="002036AD" w:rsidRPr="002036AD" w:rsidRDefault="00E01689" w:rsidP="002036A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69E3361" wp14:editId="330EA319">
                <wp:simplePos x="0" y="0"/>
                <wp:positionH relativeFrom="column">
                  <wp:posOffset>4000500</wp:posOffset>
                </wp:positionH>
                <wp:positionV relativeFrom="paragraph">
                  <wp:posOffset>149860</wp:posOffset>
                </wp:positionV>
                <wp:extent cx="1021080" cy="1125220"/>
                <wp:effectExtent l="19050" t="19050" r="26670" b="0"/>
                <wp:wrapNone/>
                <wp:docPr id="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1080" cy="112522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66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3F9B98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7" o:spid="_x0000_s1026" type="#_x0000_t5" style="position:absolute;margin-left:315pt;margin-top:11.8pt;width:80.4pt;height:88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" fillcolor="#f60"/>
            </w:pict>
          </mc:Fallback>
        </mc:AlternateContent>
      </w:r>
    </w:p>
    <w:p w14:paraId="1171711F" w14:textId="1EDD4602" w:rsidR="002036AD" w:rsidRPr="002036AD" w:rsidRDefault="00E01689" w:rsidP="002036A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E25FA44" wp14:editId="65A5A5FA">
                <wp:simplePos x="0" y="0"/>
                <wp:positionH relativeFrom="column">
                  <wp:posOffset>352425</wp:posOffset>
                </wp:positionH>
                <wp:positionV relativeFrom="paragraph">
                  <wp:posOffset>128270</wp:posOffset>
                </wp:positionV>
                <wp:extent cx="986155" cy="800100"/>
                <wp:effectExtent l="0" t="0" r="4445" b="0"/>
                <wp:wrapNone/>
                <wp:docPr id="1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6155" cy="800100"/>
                        </a:xfrm>
                        <a:prstGeom prst="cube">
                          <a:avLst>
                            <a:gd name="adj" fmla="val 25000"/>
                          </a:avLst>
                        </a:prstGeom>
                        <a:solidFill>
                          <a:srgbClr val="00808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1DA68B"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AutoShape 10" o:spid="_x0000_s1026" type="#_x0000_t16" style="position:absolute;margin-left:27.75pt;margin-top:10.1pt;width:77.65pt;height:6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" fillcolor="teal"/>
            </w:pict>
          </mc:Fallback>
        </mc:AlternateContent>
      </w:r>
    </w:p>
    <w:p w14:paraId="480D7027" w14:textId="77777777" w:rsidR="002036AD" w:rsidRPr="002036AD" w:rsidRDefault="002036AD" w:rsidP="002036A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694635B" w14:textId="1051DA9B" w:rsidR="002036AD" w:rsidRPr="002036AD" w:rsidRDefault="00E01689" w:rsidP="002036AD">
      <w:pPr>
        <w:tabs>
          <w:tab w:val="left" w:pos="3885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1FEB700" wp14:editId="56AEF09F">
                <wp:simplePos x="0" y="0"/>
                <wp:positionH relativeFrom="column">
                  <wp:posOffset>2286000</wp:posOffset>
                </wp:positionH>
                <wp:positionV relativeFrom="paragraph">
                  <wp:posOffset>-367030</wp:posOffset>
                </wp:positionV>
                <wp:extent cx="800100" cy="1028700"/>
                <wp:effectExtent l="0" t="0" r="0" b="0"/>
                <wp:wrapNone/>
                <wp:docPr id="14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1028700"/>
                        </a:xfrm>
                        <a:prstGeom prst="can">
                          <a:avLst>
                            <a:gd name="adj" fmla="val 32143"/>
                          </a:avLst>
                        </a:prstGeom>
                        <a:solidFill>
                          <a:srgbClr val="00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50B9DD"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AutoShape 11" o:spid="_x0000_s1026" type="#_x0000_t22" style="position:absolute;margin-left:180pt;margin-top:-28.9pt;width:63pt;height:8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" fillcolor="aqua"/>
            </w:pict>
          </mc:Fallback>
        </mc:AlternateContent>
      </w:r>
      <w:r w:rsidR="002036AD" w:rsidRPr="002036AD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14:paraId="45B47612" w14:textId="77777777" w:rsidR="002036AD" w:rsidRPr="002036AD" w:rsidRDefault="002036AD" w:rsidP="002036A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7226C7A" w14:textId="77777777" w:rsidR="002036AD" w:rsidRPr="002036AD" w:rsidRDefault="002036AD" w:rsidP="002036A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EA8594A" w14:textId="77777777" w:rsidR="0012134A" w:rsidRPr="00CC45BB" w:rsidRDefault="002036AD" w:rsidP="00CC45BB">
      <w:pPr>
        <w:tabs>
          <w:tab w:val="left" w:pos="8175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36AD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14:paraId="5B7644F9" w14:textId="77777777" w:rsidR="0012134A" w:rsidRPr="00963AE7" w:rsidRDefault="00CC45BB" w:rsidP="002E7D28">
      <w:pPr>
        <w:spacing w:after="0" w:line="240" w:lineRule="auto"/>
        <w:rPr>
          <w:rFonts w:ascii="Times New Roman" w:hAnsi="Times New Roman"/>
          <w:noProof/>
          <w:sz w:val="28"/>
          <w:szCs w:val="28"/>
          <w:u w:val="single"/>
          <w:lang w:eastAsia="ru-RU"/>
        </w:rPr>
      </w:pPr>
      <w:r w:rsidRPr="00963AE7">
        <w:rPr>
          <w:rFonts w:ascii="Times New Roman" w:hAnsi="Times New Roman"/>
          <w:noProof/>
          <w:sz w:val="28"/>
          <w:szCs w:val="28"/>
          <w:u w:val="single"/>
          <w:lang w:eastAsia="ru-RU"/>
        </w:rPr>
        <w:t>2</w:t>
      </w:r>
      <w:r w:rsidR="0012134A" w:rsidRPr="00963AE7">
        <w:rPr>
          <w:rFonts w:ascii="Times New Roman" w:hAnsi="Times New Roman"/>
          <w:noProof/>
          <w:sz w:val="28"/>
          <w:szCs w:val="28"/>
          <w:u w:val="single"/>
          <w:lang w:eastAsia="ru-RU"/>
        </w:rPr>
        <w:t xml:space="preserve"> задание</w:t>
      </w:r>
      <w:r w:rsidR="00247CB2">
        <w:rPr>
          <w:rFonts w:ascii="Times New Roman" w:hAnsi="Times New Roman"/>
          <w:noProof/>
          <w:sz w:val="28"/>
          <w:szCs w:val="28"/>
          <w:u w:val="single"/>
          <w:lang w:eastAsia="ru-RU"/>
        </w:rPr>
        <w:t xml:space="preserve"> </w:t>
      </w:r>
    </w:p>
    <w:p w14:paraId="6340DD2C" w14:textId="77777777" w:rsidR="0012134A" w:rsidRPr="002E7D28" w:rsidRDefault="0012134A" w:rsidP="002E7D28">
      <w:pPr>
        <w:spacing w:after="0" w:line="240" w:lineRule="auto"/>
        <w:rPr>
          <w:rFonts w:ascii="Times New Roman" w:hAnsi="Times New Roman"/>
          <w:noProof/>
          <w:sz w:val="28"/>
          <w:szCs w:val="28"/>
          <w:lang w:eastAsia="ru-RU"/>
        </w:rPr>
      </w:pPr>
      <w:r w:rsidRPr="002E7D28">
        <w:rPr>
          <w:rFonts w:ascii="Times New Roman" w:hAnsi="Times New Roman"/>
          <w:noProof/>
          <w:sz w:val="28"/>
          <w:szCs w:val="28"/>
          <w:lang w:eastAsia="ru-RU"/>
        </w:rPr>
        <w:t xml:space="preserve">-Составить слово, имеющее непосредственное отношение к </w:t>
      </w:r>
      <w:r w:rsidR="007A44BA">
        <w:rPr>
          <w:rFonts w:ascii="Times New Roman" w:hAnsi="Times New Roman"/>
          <w:noProof/>
          <w:sz w:val="28"/>
          <w:szCs w:val="28"/>
          <w:lang w:eastAsia="ru-RU"/>
        </w:rPr>
        <w:t>геометрии</w:t>
      </w:r>
      <w:r w:rsidRPr="002E7D28">
        <w:rPr>
          <w:rFonts w:ascii="Times New Roman" w:hAnsi="Times New Roman"/>
          <w:noProof/>
          <w:sz w:val="28"/>
          <w:szCs w:val="28"/>
          <w:lang w:eastAsia="ru-RU"/>
        </w:rPr>
        <w:t>, из рассыпавшихся букв.</w:t>
      </w:r>
    </w:p>
    <w:p w14:paraId="4A71BD39" w14:textId="77777777" w:rsidR="0012134A" w:rsidRPr="002E7D28" w:rsidRDefault="00FF5889" w:rsidP="002E7D28">
      <w:pPr>
        <w:spacing w:after="0" w:line="240" w:lineRule="auto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Командам </w:t>
      </w:r>
      <w:r w:rsidR="0012134A" w:rsidRPr="002E7D28">
        <w:rPr>
          <w:rFonts w:ascii="Times New Roman" w:hAnsi="Times New Roman"/>
          <w:noProof/>
          <w:sz w:val="28"/>
          <w:szCs w:val="28"/>
          <w:lang w:eastAsia="ru-RU"/>
        </w:rPr>
        <w:t>разда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ются </w:t>
      </w:r>
      <w:r w:rsidR="0012134A" w:rsidRPr="002E7D28">
        <w:rPr>
          <w:rFonts w:ascii="Times New Roman" w:hAnsi="Times New Roman"/>
          <w:noProof/>
          <w:sz w:val="28"/>
          <w:szCs w:val="28"/>
          <w:lang w:eastAsia="ru-RU"/>
        </w:rPr>
        <w:t>конверты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с одинаковым набором букв</w:t>
      </w:r>
      <w:r w:rsidR="0012134A" w:rsidRPr="002E7D28">
        <w:rPr>
          <w:rFonts w:ascii="Times New Roman" w:hAnsi="Times New Roman"/>
          <w:noProof/>
          <w:sz w:val="28"/>
          <w:szCs w:val="28"/>
          <w:lang w:eastAsia="ru-RU"/>
        </w:rPr>
        <w:t>.</w:t>
      </w:r>
    </w:p>
    <w:p w14:paraId="0874FE31" w14:textId="77777777" w:rsidR="004666E0" w:rsidRDefault="0012134A" w:rsidP="002E7D28">
      <w:pPr>
        <w:spacing w:after="0" w:line="240" w:lineRule="auto"/>
        <w:rPr>
          <w:rFonts w:ascii="Times New Roman" w:hAnsi="Times New Roman"/>
          <w:noProof/>
          <w:sz w:val="28"/>
          <w:szCs w:val="28"/>
          <w:lang w:eastAsia="ru-RU"/>
        </w:rPr>
      </w:pPr>
      <w:r w:rsidRPr="002E7D28">
        <w:rPr>
          <w:rFonts w:ascii="Times New Roman" w:hAnsi="Times New Roman"/>
          <w:noProof/>
          <w:sz w:val="28"/>
          <w:szCs w:val="28"/>
          <w:lang w:eastAsia="ru-RU"/>
        </w:rPr>
        <w:t>(Ученики должны составить слово ТРАНСПОРТИР)</w:t>
      </w:r>
    </w:p>
    <w:p w14:paraId="0B48400C" w14:textId="77777777" w:rsidR="009420FC" w:rsidRDefault="009420FC" w:rsidP="00D8568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DCDC035" w14:textId="77777777" w:rsidR="00963AE7" w:rsidRDefault="00D85685" w:rsidP="002E7D2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 время выполнения командами задания один из ведущих предлагает з</w:t>
      </w:r>
      <w:r w:rsidRPr="0058606E">
        <w:rPr>
          <w:rFonts w:ascii="Times New Roman" w:hAnsi="Times New Roman"/>
          <w:sz w:val="28"/>
          <w:szCs w:val="28"/>
        </w:rPr>
        <w:t>адания</w:t>
      </w:r>
      <w:r w:rsidR="00247CB2">
        <w:rPr>
          <w:rFonts w:ascii="Times New Roman" w:hAnsi="Times New Roman"/>
          <w:sz w:val="28"/>
          <w:szCs w:val="28"/>
        </w:rPr>
        <w:t xml:space="preserve"> </w:t>
      </w:r>
      <w:r w:rsidRPr="0058606E">
        <w:rPr>
          <w:rFonts w:ascii="Times New Roman" w:hAnsi="Times New Roman"/>
          <w:sz w:val="28"/>
          <w:szCs w:val="28"/>
        </w:rPr>
        <w:t>для зрителей</w:t>
      </w:r>
      <w:r w:rsidR="00247CB2">
        <w:rPr>
          <w:rFonts w:ascii="Times New Roman" w:hAnsi="Times New Roman"/>
          <w:sz w:val="28"/>
          <w:szCs w:val="28"/>
        </w:rPr>
        <w:t xml:space="preserve"> </w:t>
      </w:r>
      <w:r w:rsidR="00D76080">
        <w:rPr>
          <w:rFonts w:ascii="Times New Roman" w:hAnsi="Times New Roman"/>
          <w:b/>
          <w:sz w:val="28"/>
          <w:szCs w:val="28"/>
        </w:rPr>
        <w:t xml:space="preserve"> </w:t>
      </w:r>
    </w:p>
    <w:p w14:paraId="0953A5C5" w14:textId="77777777" w:rsidR="00D85685" w:rsidRPr="009420FC" w:rsidRDefault="00D85685" w:rsidP="002E7D28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Загадки</w:t>
      </w:r>
    </w:p>
    <w:p w14:paraId="690B3B6C" w14:textId="77777777" w:rsidR="00D85685" w:rsidRPr="0058606E" w:rsidRDefault="009420FC" w:rsidP="009420FC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9420FC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 Д</w:t>
      </w:r>
      <w:r w:rsidR="00D85685" w:rsidRPr="0058606E">
        <w:rPr>
          <w:rFonts w:ascii="Times New Roman" w:hAnsi="Times New Roman"/>
          <w:sz w:val="28"/>
          <w:szCs w:val="28"/>
        </w:rPr>
        <w:t>венадцать братьев друг за другом ходят,</w:t>
      </w:r>
    </w:p>
    <w:p w14:paraId="6EF39BA9" w14:textId="77777777" w:rsidR="009420FC" w:rsidRDefault="00D85685" w:rsidP="002E7D28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58606E">
        <w:rPr>
          <w:rFonts w:ascii="Times New Roman" w:hAnsi="Times New Roman"/>
          <w:sz w:val="28"/>
          <w:szCs w:val="28"/>
        </w:rPr>
        <w:t>Друг друга не обходят. (12 месяцев)</w:t>
      </w:r>
    </w:p>
    <w:p w14:paraId="12A7A526" w14:textId="77777777" w:rsidR="009420FC" w:rsidRDefault="009420FC" w:rsidP="002E7D28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14:paraId="447754EF" w14:textId="77777777" w:rsidR="00D85685" w:rsidRDefault="009420FC" w:rsidP="002E7D28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9420FC">
        <w:rPr>
          <w:rFonts w:ascii="Times New Roman" w:hAnsi="Times New Roman"/>
          <w:b/>
          <w:sz w:val="28"/>
          <w:szCs w:val="28"/>
        </w:rPr>
        <w:t>2.</w:t>
      </w:r>
      <w:r w:rsidRPr="009420FC">
        <w:rPr>
          <w:rFonts w:ascii="Times New Roman" w:hAnsi="Times New Roman"/>
          <w:sz w:val="28"/>
          <w:szCs w:val="28"/>
        </w:rPr>
        <w:t>Под двумя дугами два яблока с кругами</w:t>
      </w:r>
      <w:r>
        <w:rPr>
          <w:rFonts w:ascii="Times New Roman" w:hAnsi="Times New Roman"/>
          <w:sz w:val="28"/>
          <w:szCs w:val="28"/>
        </w:rPr>
        <w:t>. (</w:t>
      </w:r>
      <w:r w:rsidR="007B416B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лаза и очки)</w:t>
      </w:r>
    </w:p>
    <w:p w14:paraId="31021C28" w14:textId="77777777" w:rsidR="009420FC" w:rsidRDefault="009420FC" w:rsidP="002E7D28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14:paraId="38FF0160" w14:textId="77777777" w:rsidR="009420FC" w:rsidRDefault="009420FC" w:rsidP="002E7D28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9420FC">
        <w:rPr>
          <w:rFonts w:ascii="Times New Roman" w:hAnsi="Times New Roman"/>
          <w:b/>
          <w:sz w:val="28"/>
          <w:szCs w:val="28"/>
        </w:rPr>
        <w:t>3.</w:t>
      </w:r>
      <w:r w:rsidRPr="009420FC">
        <w:rPr>
          <w:rFonts w:ascii="Times New Roman" w:hAnsi="Times New Roman"/>
          <w:sz w:val="28"/>
          <w:szCs w:val="28"/>
        </w:rPr>
        <w:t>Семь братьев: годами равные, именами разные</w:t>
      </w:r>
      <w:r>
        <w:rPr>
          <w:rFonts w:ascii="Times New Roman" w:hAnsi="Times New Roman"/>
          <w:sz w:val="28"/>
          <w:szCs w:val="28"/>
        </w:rPr>
        <w:t xml:space="preserve"> .(</w:t>
      </w:r>
      <w:r w:rsidR="007B416B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ни недели)</w:t>
      </w:r>
    </w:p>
    <w:p w14:paraId="29E4875C" w14:textId="77777777" w:rsidR="009420FC" w:rsidRDefault="009420FC" w:rsidP="002E7D28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14:paraId="3F2992D6" w14:textId="77777777" w:rsidR="009420FC" w:rsidRPr="009420FC" w:rsidRDefault="009420FC" w:rsidP="009420F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420FC">
        <w:rPr>
          <w:rFonts w:ascii="Times New Roman" w:hAnsi="Times New Roman"/>
          <w:b/>
          <w:sz w:val="28"/>
          <w:szCs w:val="28"/>
        </w:rPr>
        <w:t>4.</w:t>
      </w:r>
      <w:r w:rsidRPr="009420FC">
        <w:rPr>
          <w:rFonts w:ascii="Times New Roman" w:hAnsi="Times New Roman"/>
          <w:sz w:val="28"/>
          <w:szCs w:val="28"/>
        </w:rPr>
        <w:t>Древесину ест едок,</w:t>
      </w:r>
    </w:p>
    <w:p w14:paraId="38F30159" w14:textId="77777777" w:rsidR="009420FC" w:rsidRPr="0058606E" w:rsidRDefault="009420FC" w:rsidP="009420FC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58606E">
        <w:rPr>
          <w:rFonts w:ascii="Times New Roman" w:hAnsi="Times New Roman"/>
          <w:sz w:val="28"/>
          <w:szCs w:val="28"/>
        </w:rPr>
        <w:t>Сто зубов в один рядок. (</w:t>
      </w:r>
      <w:r w:rsidR="007B416B">
        <w:rPr>
          <w:rFonts w:ascii="Times New Roman" w:hAnsi="Times New Roman"/>
          <w:sz w:val="28"/>
          <w:szCs w:val="28"/>
        </w:rPr>
        <w:t>П</w:t>
      </w:r>
      <w:r w:rsidRPr="0058606E">
        <w:rPr>
          <w:rFonts w:ascii="Times New Roman" w:hAnsi="Times New Roman"/>
          <w:sz w:val="28"/>
          <w:szCs w:val="28"/>
        </w:rPr>
        <w:t>ила)</w:t>
      </w:r>
    </w:p>
    <w:p w14:paraId="5D87727F" w14:textId="77777777" w:rsidR="009420FC" w:rsidRDefault="009420FC" w:rsidP="002E7D28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14:paraId="304050B3" w14:textId="77777777" w:rsidR="009420FC" w:rsidRPr="009420FC" w:rsidRDefault="009420FC" w:rsidP="009420F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420FC">
        <w:rPr>
          <w:rFonts w:ascii="Times New Roman" w:hAnsi="Times New Roman"/>
          <w:b/>
          <w:sz w:val="28"/>
          <w:szCs w:val="28"/>
        </w:rPr>
        <w:t>5.</w:t>
      </w:r>
      <w:r w:rsidRPr="009420FC">
        <w:rPr>
          <w:rFonts w:ascii="Times New Roman" w:hAnsi="Times New Roman"/>
          <w:sz w:val="28"/>
          <w:szCs w:val="28"/>
        </w:rPr>
        <w:t>Семицветный полукруг</w:t>
      </w:r>
    </w:p>
    <w:p w14:paraId="2E649F59" w14:textId="77777777" w:rsidR="009420FC" w:rsidRPr="0058606E" w:rsidRDefault="009420FC" w:rsidP="009420FC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58606E">
        <w:rPr>
          <w:rFonts w:ascii="Times New Roman" w:hAnsi="Times New Roman"/>
          <w:sz w:val="28"/>
          <w:szCs w:val="28"/>
        </w:rPr>
        <w:t>Из семи широких дуг. (</w:t>
      </w:r>
      <w:r w:rsidR="007B416B">
        <w:rPr>
          <w:rFonts w:ascii="Times New Roman" w:hAnsi="Times New Roman"/>
          <w:sz w:val="28"/>
          <w:szCs w:val="28"/>
        </w:rPr>
        <w:t>Р</w:t>
      </w:r>
      <w:r w:rsidRPr="0058606E">
        <w:rPr>
          <w:rFonts w:ascii="Times New Roman" w:hAnsi="Times New Roman"/>
          <w:sz w:val="28"/>
          <w:szCs w:val="28"/>
        </w:rPr>
        <w:t>адуга)</w:t>
      </w:r>
    </w:p>
    <w:p w14:paraId="6541D546" w14:textId="77777777" w:rsidR="007B416B" w:rsidRDefault="007B416B" w:rsidP="007B416B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14:paraId="299FC442" w14:textId="77777777" w:rsidR="007B416B" w:rsidRPr="0058606E" w:rsidRDefault="007B416B" w:rsidP="007B416B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7B416B">
        <w:rPr>
          <w:rFonts w:ascii="Times New Roman" w:hAnsi="Times New Roman"/>
          <w:b/>
          <w:sz w:val="28"/>
          <w:szCs w:val="28"/>
        </w:rPr>
        <w:t>6.</w:t>
      </w:r>
      <w:r w:rsidRPr="0058606E">
        <w:rPr>
          <w:rFonts w:ascii="Times New Roman" w:hAnsi="Times New Roman"/>
          <w:sz w:val="28"/>
          <w:szCs w:val="28"/>
        </w:rPr>
        <w:t>На четыре ноги</w:t>
      </w:r>
    </w:p>
    <w:p w14:paraId="7138EC0B" w14:textId="77777777" w:rsidR="007B416B" w:rsidRPr="0058606E" w:rsidRDefault="007B416B" w:rsidP="007B416B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58606E">
        <w:rPr>
          <w:rFonts w:ascii="Times New Roman" w:hAnsi="Times New Roman"/>
          <w:sz w:val="28"/>
          <w:szCs w:val="28"/>
        </w:rPr>
        <w:t>Надевали сапоги.</w:t>
      </w:r>
    </w:p>
    <w:p w14:paraId="2FC45A8F" w14:textId="77777777" w:rsidR="007B416B" w:rsidRPr="0058606E" w:rsidRDefault="007B416B" w:rsidP="007B416B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58606E">
        <w:rPr>
          <w:rFonts w:ascii="Times New Roman" w:hAnsi="Times New Roman"/>
          <w:sz w:val="28"/>
          <w:szCs w:val="28"/>
        </w:rPr>
        <w:t>Перед тем как надевать,</w:t>
      </w:r>
    </w:p>
    <w:p w14:paraId="1AD2DD78" w14:textId="472FFA04" w:rsidR="007B416B" w:rsidRDefault="007B416B" w:rsidP="007B416B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58606E">
        <w:rPr>
          <w:rFonts w:ascii="Times New Roman" w:hAnsi="Times New Roman"/>
          <w:sz w:val="28"/>
          <w:szCs w:val="28"/>
        </w:rPr>
        <w:t>Стали обувь надувать. (Шины)</w:t>
      </w:r>
    </w:p>
    <w:p w14:paraId="16974E5C" w14:textId="45A5F045" w:rsidR="00B92AA9" w:rsidRDefault="00B92AA9" w:rsidP="007B416B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14:paraId="76D673F1" w14:textId="77777777" w:rsidR="00B92AA9" w:rsidRPr="00B92AA9" w:rsidRDefault="00B92AA9" w:rsidP="007B416B">
      <w:pPr>
        <w:spacing w:after="0" w:line="240" w:lineRule="auto"/>
        <w:contextualSpacing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KZ"/>
        </w:rPr>
      </w:pPr>
      <w:r w:rsidRPr="00B92AA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KZ"/>
        </w:rPr>
        <w:t>7.Отрезки, прямые    черти с ней скорей-ка!</w:t>
      </w:r>
      <w:r w:rsidRPr="00B92AA9">
        <w:rPr>
          <w:rFonts w:ascii="Times New Roman" w:eastAsia="Times New Roman" w:hAnsi="Times New Roman"/>
          <w:color w:val="000000"/>
          <w:sz w:val="28"/>
          <w:szCs w:val="28"/>
          <w:lang w:eastAsia="ru-KZ"/>
        </w:rPr>
        <w:br/>
      </w:r>
      <w:r w:rsidRPr="00B92AA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KZ"/>
        </w:rPr>
        <w:t>Поля без труда   проведет вам... (линейка)</w:t>
      </w:r>
    </w:p>
    <w:p w14:paraId="313278EB" w14:textId="77777777" w:rsidR="00B92AA9" w:rsidRPr="00B92AA9" w:rsidRDefault="00B92AA9" w:rsidP="007B416B">
      <w:pPr>
        <w:spacing w:after="0" w:line="240" w:lineRule="auto"/>
        <w:contextualSpacing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KZ"/>
        </w:rPr>
      </w:pPr>
      <w:r w:rsidRPr="00B92AA9">
        <w:rPr>
          <w:rFonts w:ascii="Times New Roman" w:eastAsia="Times New Roman" w:hAnsi="Times New Roman"/>
          <w:color w:val="000000"/>
          <w:sz w:val="28"/>
          <w:szCs w:val="28"/>
          <w:lang w:eastAsia="ru-KZ"/>
        </w:rPr>
        <w:br/>
      </w:r>
      <w:r w:rsidRPr="00B92AA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KZ"/>
        </w:rPr>
        <w:t>8.Три стороны и три угла, и  знает каждый школьник:</w:t>
      </w:r>
      <w:r w:rsidRPr="00B92AA9">
        <w:rPr>
          <w:rFonts w:ascii="Times New Roman" w:eastAsia="Times New Roman" w:hAnsi="Times New Roman"/>
          <w:color w:val="000000"/>
          <w:sz w:val="28"/>
          <w:szCs w:val="28"/>
          <w:lang w:eastAsia="ru-KZ"/>
        </w:rPr>
        <w:br/>
      </w:r>
      <w:r w:rsidRPr="00B92AA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KZ"/>
        </w:rPr>
        <w:t>Фигура называется,  конечно, ... (треугольник)</w:t>
      </w:r>
    </w:p>
    <w:p w14:paraId="070D4807" w14:textId="77777777" w:rsidR="00B92AA9" w:rsidRPr="00B92AA9" w:rsidRDefault="00B92AA9" w:rsidP="007B416B">
      <w:pPr>
        <w:spacing w:after="0" w:line="240" w:lineRule="auto"/>
        <w:contextualSpacing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KZ"/>
        </w:rPr>
      </w:pPr>
      <w:r w:rsidRPr="00B92AA9">
        <w:rPr>
          <w:rFonts w:ascii="Times New Roman" w:eastAsia="Times New Roman" w:hAnsi="Times New Roman"/>
          <w:color w:val="000000"/>
          <w:sz w:val="28"/>
          <w:szCs w:val="28"/>
          <w:lang w:eastAsia="ru-KZ"/>
        </w:rPr>
        <w:br/>
      </w:r>
      <w:r w:rsidRPr="00B92AA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KZ"/>
        </w:rPr>
        <w:t>9.Чтобы сумму получить,  нужно два числа... (сложить)</w:t>
      </w:r>
    </w:p>
    <w:p w14:paraId="0B3E412E" w14:textId="77777777" w:rsidR="00B92AA9" w:rsidRPr="00B92AA9" w:rsidRDefault="00B92AA9" w:rsidP="007B416B">
      <w:pPr>
        <w:spacing w:after="0" w:line="240" w:lineRule="auto"/>
        <w:contextualSpacing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KZ"/>
        </w:rPr>
      </w:pPr>
      <w:r w:rsidRPr="00B92AA9">
        <w:rPr>
          <w:rFonts w:ascii="Times New Roman" w:eastAsia="Times New Roman" w:hAnsi="Times New Roman"/>
          <w:color w:val="000000"/>
          <w:sz w:val="28"/>
          <w:szCs w:val="28"/>
          <w:lang w:eastAsia="ru-KZ"/>
        </w:rPr>
        <w:br/>
      </w:r>
      <w:r w:rsidRPr="00B92AA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KZ"/>
        </w:rPr>
        <w:t>10.Если что-то забираем,  числа, дети,... (вычитаем)</w:t>
      </w:r>
    </w:p>
    <w:p w14:paraId="216F91D2" w14:textId="77777777" w:rsidR="00B92AA9" w:rsidRPr="00B92AA9" w:rsidRDefault="00B92AA9" w:rsidP="007B416B">
      <w:pPr>
        <w:spacing w:after="0" w:line="240" w:lineRule="auto"/>
        <w:contextualSpacing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KZ"/>
        </w:rPr>
      </w:pPr>
      <w:r w:rsidRPr="00B92AA9">
        <w:rPr>
          <w:rFonts w:ascii="Times New Roman" w:eastAsia="Times New Roman" w:hAnsi="Times New Roman"/>
          <w:color w:val="000000"/>
          <w:sz w:val="28"/>
          <w:szCs w:val="28"/>
          <w:lang w:eastAsia="ru-KZ"/>
        </w:rPr>
        <w:lastRenderedPageBreak/>
        <w:br/>
      </w:r>
      <w:r w:rsidRPr="00B92AA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KZ"/>
        </w:rPr>
        <w:t>11.Если попадет в дневник —провинился ученик:</w:t>
      </w:r>
      <w:r w:rsidRPr="00B92AA9">
        <w:rPr>
          <w:rFonts w:ascii="Times New Roman" w:eastAsia="Times New Roman" w:hAnsi="Times New Roman"/>
          <w:color w:val="000000"/>
          <w:sz w:val="28"/>
          <w:szCs w:val="28"/>
          <w:lang w:eastAsia="ru-KZ"/>
        </w:rPr>
        <w:br/>
      </w:r>
      <w:r w:rsidRPr="00B92AA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KZ"/>
        </w:rPr>
        <w:t>Длинный нос, одна нога,  Будто Бабушка-Яга.</w:t>
      </w:r>
      <w:r w:rsidRPr="00B92AA9">
        <w:rPr>
          <w:rFonts w:ascii="Times New Roman" w:eastAsia="Times New Roman" w:hAnsi="Times New Roman"/>
          <w:color w:val="000000"/>
          <w:sz w:val="28"/>
          <w:szCs w:val="28"/>
          <w:lang w:eastAsia="ru-KZ"/>
        </w:rPr>
        <w:br/>
      </w:r>
      <w:r w:rsidRPr="00B92AA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KZ"/>
        </w:rPr>
        <w:t>Портит в дневнике страницу   всем отметка...( «единица»)</w:t>
      </w:r>
    </w:p>
    <w:p w14:paraId="5865900B" w14:textId="77777777" w:rsidR="00B92AA9" w:rsidRPr="00B92AA9" w:rsidRDefault="00B92AA9" w:rsidP="007B416B">
      <w:pPr>
        <w:spacing w:after="0" w:line="240" w:lineRule="auto"/>
        <w:contextualSpacing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KZ"/>
        </w:rPr>
      </w:pPr>
      <w:r w:rsidRPr="00B92AA9">
        <w:rPr>
          <w:rFonts w:ascii="Times New Roman" w:eastAsia="Times New Roman" w:hAnsi="Times New Roman"/>
          <w:color w:val="000000"/>
          <w:sz w:val="28"/>
          <w:szCs w:val="28"/>
          <w:lang w:eastAsia="ru-KZ"/>
        </w:rPr>
        <w:br/>
      </w:r>
      <w:r w:rsidRPr="00B92AA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KZ"/>
        </w:rPr>
        <w:t>12. Цифра с буквой «3» похожи,  как двойняшки, посмотри.</w:t>
      </w:r>
      <w:r w:rsidRPr="00B92AA9">
        <w:rPr>
          <w:rFonts w:ascii="Times New Roman" w:eastAsia="Times New Roman" w:hAnsi="Times New Roman"/>
          <w:color w:val="000000"/>
          <w:sz w:val="28"/>
          <w:szCs w:val="28"/>
          <w:lang w:eastAsia="ru-KZ"/>
        </w:rPr>
        <w:br/>
      </w:r>
      <w:r w:rsidRPr="00B92AA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KZ"/>
        </w:rPr>
        <w:t>Даже перепутать можно   Буву «3» и цифру... («три»)</w:t>
      </w:r>
      <w:r w:rsidRPr="00B92AA9">
        <w:rPr>
          <w:rFonts w:ascii="Times New Roman" w:eastAsia="Times New Roman" w:hAnsi="Times New Roman"/>
          <w:color w:val="000000"/>
          <w:sz w:val="28"/>
          <w:szCs w:val="28"/>
          <w:lang w:eastAsia="ru-KZ"/>
        </w:rPr>
        <w:br/>
      </w:r>
      <w:r w:rsidRPr="00B92AA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KZ"/>
        </w:rPr>
        <w:t>13.Отметки лучше не сыскать!  «Отлично» — это значит ... («пять»)</w:t>
      </w:r>
    </w:p>
    <w:p w14:paraId="09FF6089" w14:textId="5039E726" w:rsidR="00B92AA9" w:rsidRPr="0058606E" w:rsidRDefault="00B92AA9" w:rsidP="007B416B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B92AA9">
        <w:rPr>
          <w:rFonts w:ascii="Times New Roman" w:eastAsia="Times New Roman" w:hAnsi="Times New Roman"/>
          <w:color w:val="000000"/>
          <w:sz w:val="28"/>
          <w:szCs w:val="28"/>
          <w:lang w:eastAsia="ru-KZ"/>
        </w:rPr>
        <w:br/>
      </w:r>
      <w:r w:rsidRPr="00B92AA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KZ"/>
        </w:rPr>
        <w:t>14.У нее нет ничего:  Нет ни глаз, ни рук, ни носа,</w:t>
      </w:r>
      <w:r w:rsidRPr="00B92AA9">
        <w:rPr>
          <w:rFonts w:ascii="Times New Roman" w:eastAsia="Times New Roman" w:hAnsi="Times New Roman"/>
          <w:color w:val="000000"/>
          <w:sz w:val="28"/>
          <w:szCs w:val="28"/>
          <w:lang w:eastAsia="ru-KZ"/>
        </w:rPr>
        <w:br/>
      </w:r>
      <w:r w:rsidRPr="00B92AA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KZ"/>
        </w:rPr>
        <w:t>Чтобы правильно считать, нужно знаки эти знать.</w:t>
      </w:r>
      <w:r w:rsidRPr="00B92AA9">
        <w:rPr>
          <w:rFonts w:ascii="Times New Roman" w:eastAsia="Times New Roman" w:hAnsi="Times New Roman"/>
          <w:color w:val="000000"/>
          <w:sz w:val="28"/>
          <w:szCs w:val="28"/>
          <w:lang w:eastAsia="ru-KZ"/>
        </w:rPr>
        <w:br/>
      </w:r>
      <w:r w:rsidRPr="00B92AA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KZ"/>
        </w:rPr>
        <w:t>Десять их, но знаки эти  сосчитают всё на свете. (цифры)</w:t>
      </w:r>
      <w:r>
        <w:rPr>
          <w:rFonts w:ascii="Arial" w:eastAsia="Times New Roman" w:hAnsi="Arial" w:cs="Arial"/>
          <w:color w:val="000000"/>
          <w:sz w:val="23"/>
          <w:szCs w:val="23"/>
          <w:lang w:eastAsia="ru-KZ"/>
        </w:rPr>
        <w:br/>
      </w:r>
    </w:p>
    <w:p w14:paraId="2686FCF1" w14:textId="77777777" w:rsidR="00D85685" w:rsidRDefault="00D85685" w:rsidP="002E7D28">
      <w:pPr>
        <w:spacing w:after="0" w:line="240" w:lineRule="auto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23A273CF" w14:textId="77777777" w:rsidR="00BB706F" w:rsidRPr="004666E0" w:rsidRDefault="004666E0" w:rsidP="004666E0">
      <w:pPr>
        <w:shd w:val="clear" w:color="auto" w:fill="FFFFFF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3A5C">
        <w:rPr>
          <w:rFonts w:ascii="Times New Roman" w:eastAsia="Times New Roman" w:hAnsi="Times New Roman"/>
          <w:sz w:val="28"/>
          <w:szCs w:val="28"/>
          <w:lang w:eastAsia="ru-RU"/>
        </w:rPr>
        <w:t>Подведение итогов кон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AA3A5C">
        <w:rPr>
          <w:rFonts w:ascii="Times New Roman" w:eastAsia="Times New Roman" w:hAnsi="Times New Roman"/>
          <w:sz w:val="28"/>
          <w:szCs w:val="28"/>
          <w:lang w:eastAsia="ru-RU"/>
        </w:rPr>
        <w:t xml:space="preserve">рса. </w:t>
      </w:r>
    </w:p>
    <w:p w14:paraId="2A417FE7" w14:textId="77777777" w:rsidR="00BB706F" w:rsidRPr="00BB706F" w:rsidRDefault="003A6348" w:rsidP="00BB706F">
      <w:pPr>
        <w:spacing w:after="0" w:line="240" w:lineRule="auto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FF5889">
        <w:rPr>
          <w:rFonts w:ascii="Times New Roman" w:hAnsi="Times New Roman"/>
          <w:b/>
          <w:noProof/>
          <w:sz w:val="28"/>
          <w:szCs w:val="28"/>
          <w:lang w:val="en-US" w:eastAsia="ru-RU"/>
        </w:rPr>
        <w:t>V</w:t>
      </w:r>
      <w:r w:rsidR="00BB706F">
        <w:rPr>
          <w:rFonts w:ascii="Times New Roman" w:hAnsi="Times New Roman"/>
          <w:noProof/>
          <w:sz w:val="28"/>
          <w:szCs w:val="28"/>
          <w:lang w:eastAsia="ru-RU"/>
        </w:rPr>
        <w:t xml:space="preserve"> конкурс </w:t>
      </w:r>
      <w:r w:rsidR="00BB706F" w:rsidRPr="000B5214">
        <w:rPr>
          <w:rFonts w:ascii="Times New Roman" w:hAnsi="Times New Roman"/>
          <w:b/>
          <w:noProof/>
          <w:sz w:val="28"/>
          <w:szCs w:val="28"/>
          <w:lang w:eastAsia="ru-RU"/>
        </w:rPr>
        <w:t>«Самые, самые, самые».</w:t>
      </w:r>
      <w:r w:rsidR="00247CB2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</w:t>
      </w:r>
    </w:p>
    <w:p w14:paraId="2DD48122" w14:textId="77777777" w:rsidR="00BB706F" w:rsidRPr="002E7D28" w:rsidRDefault="00BB706F" w:rsidP="00BB706F">
      <w:pPr>
        <w:spacing w:after="0" w:line="240" w:lineRule="auto"/>
        <w:rPr>
          <w:rFonts w:ascii="Times New Roman" w:hAnsi="Times New Roman"/>
          <w:noProof/>
          <w:sz w:val="28"/>
          <w:szCs w:val="28"/>
          <w:lang w:eastAsia="ru-RU"/>
        </w:rPr>
      </w:pPr>
      <w:r w:rsidRPr="002E7D28">
        <w:rPr>
          <w:rFonts w:ascii="Times New Roman" w:hAnsi="Times New Roman"/>
          <w:noProof/>
          <w:sz w:val="28"/>
          <w:szCs w:val="28"/>
          <w:lang w:eastAsia="ru-RU"/>
        </w:rPr>
        <w:t>Давайте заглянем на страницы Книги рекордов  Гинеса.</w:t>
      </w:r>
    </w:p>
    <w:p w14:paraId="4C6AC261" w14:textId="77777777" w:rsidR="00BB706F" w:rsidRPr="002E7D28" w:rsidRDefault="00BB706F" w:rsidP="00BB706F">
      <w:pPr>
        <w:spacing w:after="0" w:line="240" w:lineRule="auto"/>
        <w:rPr>
          <w:rFonts w:ascii="Times New Roman" w:hAnsi="Times New Roman"/>
          <w:noProof/>
          <w:sz w:val="28"/>
          <w:szCs w:val="28"/>
          <w:lang w:eastAsia="ru-RU"/>
        </w:rPr>
      </w:pPr>
      <w:r w:rsidRPr="002E7D28">
        <w:rPr>
          <w:rFonts w:ascii="Times New Roman" w:hAnsi="Times New Roman"/>
          <w:noProof/>
          <w:sz w:val="28"/>
          <w:szCs w:val="28"/>
          <w:lang w:eastAsia="ru-RU"/>
        </w:rPr>
        <w:t>Какие животные самые быстрые?</w:t>
      </w:r>
    </w:p>
    <w:p w14:paraId="36AFD297" w14:textId="77777777" w:rsidR="00BB706F" w:rsidRPr="002E7D28" w:rsidRDefault="00BB706F" w:rsidP="00BB706F">
      <w:pPr>
        <w:spacing w:after="0" w:line="240" w:lineRule="auto"/>
        <w:rPr>
          <w:rFonts w:ascii="Times New Roman" w:hAnsi="Times New Roman"/>
          <w:noProof/>
          <w:sz w:val="28"/>
          <w:szCs w:val="28"/>
          <w:lang w:eastAsia="ru-RU"/>
        </w:rPr>
      </w:pPr>
      <w:r w:rsidRPr="002E7D28">
        <w:rPr>
          <w:rFonts w:ascii="Times New Roman" w:hAnsi="Times New Roman"/>
          <w:noProof/>
          <w:sz w:val="28"/>
          <w:szCs w:val="28"/>
          <w:lang w:eastAsia="ru-RU"/>
        </w:rPr>
        <w:t xml:space="preserve">Самые </w:t>
      </w:r>
      <w:r w:rsidRPr="000B5214">
        <w:rPr>
          <w:rFonts w:ascii="Times New Roman" w:hAnsi="Times New Roman"/>
          <w:b/>
          <w:noProof/>
          <w:sz w:val="28"/>
          <w:szCs w:val="28"/>
          <w:lang w:eastAsia="ru-RU"/>
        </w:rPr>
        <w:t>быстры</w:t>
      </w:r>
      <w:r w:rsidRPr="002E7D28">
        <w:rPr>
          <w:rFonts w:ascii="Times New Roman" w:hAnsi="Times New Roman"/>
          <w:noProof/>
          <w:sz w:val="28"/>
          <w:szCs w:val="28"/>
          <w:lang w:eastAsia="ru-RU"/>
        </w:rPr>
        <w:t xml:space="preserve">е животные, которые бегают </w:t>
      </w:r>
      <w:r w:rsidRPr="000B5214">
        <w:rPr>
          <w:rFonts w:ascii="Times New Roman" w:hAnsi="Times New Roman"/>
          <w:noProof/>
          <w:sz w:val="28"/>
          <w:szCs w:val="28"/>
          <w:u w:val="single"/>
          <w:lang w:eastAsia="ru-RU"/>
        </w:rPr>
        <w:t>по земле</w:t>
      </w:r>
      <w:r w:rsidRPr="002E7D28">
        <w:rPr>
          <w:rFonts w:ascii="Times New Roman" w:hAnsi="Times New Roman"/>
          <w:noProof/>
          <w:sz w:val="28"/>
          <w:szCs w:val="28"/>
          <w:lang w:eastAsia="ru-RU"/>
        </w:rPr>
        <w:t xml:space="preserve">  — это гепарды. Они могут бегать со скоростью до 100 километров в час. То есть гепард может догнать автомобиль, едущий на довольно высокой скорости.</w:t>
      </w:r>
    </w:p>
    <w:p w14:paraId="122EAC0C" w14:textId="77777777" w:rsidR="00BB706F" w:rsidRPr="002E7D28" w:rsidRDefault="00BB706F" w:rsidP="00BB706F">
      <w:pPr>
        <w:spacing w:after="0" w:line="240" w:lineRule="auto"/>
        <w:rPr>
          <w:rFonts w:ascii="Times New Roman" w:hAnsi="Times New Roman"/>
          <w:noProof/>
          <w:sz w:val="28"/>
          <w:szCs w:val="28"/>
          <w:lang w:eastAsia="ru-RU"/>
        </w:rPr>
      </w:pPr>
      <w:r w:rsidRPr="000B5214">
        <w:rPr>
          <w:rFonts w:ascii="Times New Roman" w:hAnsi="Times New Roman"/>
          <w:noProof/>
          <w:sz w:val="28"/>
          <w:szCs w:val="28"/>
          <w:u w:val="single"/>
          <w:lang w:eastAsia="ru-RU"/>
        </w:rPr>
        <w:t>В небе</w:t>
      </w:r>
      <w:r w:rsidRPr="002E7D28">
        <w:rPr>
          <w:rFonts w:ascii="Times New Roman" w:hAnsi="Times New Roman"/>
          <w:noProof/>
          <w:sz w:val="28"/>
          <w:szCs w:val="28"/>
          <w:lang w:eastAsia="ru-RU"/>
        </w:rPr>
        <w:t xml:space="preserve"> рекордсмен по скорости — это сокол-сапсан. Он, в погоне за жертвой, может разгоняться до скорости 350 километров в час. Такую скорость сапсан развивает, когда намеренно падает вниз, чтобы схватить неожиданно свою жертву. </w:t>
      </w:r>
    </w:p>
    <w:p w14:paraId="238AFCE3" w14:textId="77777777" w:rsidR="00BB706F" w:rsidRPr="002E7D28" w:rsidRDefault="00BB706F" w:rsidP="00BB706F">
      <w:pPr>
        <w:spacing w:after="0" w:line="240" w:lineRule="auto"/>
        <w:rPr>
          <w:rFonts w:ascii="Times New Roman" w:hAnsi="Times New Roman"/>
          <w:noProof/>
          <w:sz w:val="28"/>
          <w:szCs w:val="28"/>
          <w:lang w:eastAsia="ru-RU"/>
        </w:rPr>
      </w:pPr>
      <w:r w:rsidRPr="000B5214">
        <w:rPr>
          <w:rFonts w:ascii="Times New Roman" w:hAnsi="Times New Roman"/>
          <w:noProof/>
          <w:sz w:val="28"/>
          <w:szCs w:val="28"/>
          <w:u w:val="single"/>
          <w:lang w:eastAsia="ru-RU"/>
        </w:rPr>
        <w:t>В воде</w:t>
      </w:r>
      <w:r w:rsidRPr="002E7D28">
        <w:rPr>
          <w:rFonts w:ascii="Times New Roman" w:hAnsi="Times New Roman"/>
          <w:noProof/>
          <w:sz w:val="28"/>
          <w:szCs w:val="28"/>
          <w:lang w:eastAsia="ru-RU"/>
        </w:rPr>
        <w:t xml:space="preserve"> самую большую скорость развивает  тунец. Эта рыба может плыть со скоростью 70 километров в час.</w:t>
      </w:r>
    </w:p>
    <w:p w14:paraId="2614509B" w14:textId="77777777" w:rsidR="00BB706F" w:rsidRPr="002E7D28" w:rsidRDefault="00BB706F" w:rsidP="00BB706F">
      <w:pPr>
        <w:spacing w:after="0" w:line="240" w:lineRule="auto"/>
        <w:rPr>
          <w:rFonts w:ascii="Times New Roman" w:hAnsi="Times New Roman"/>
          <w:noProof/>
          <w:sz w:val="28"/>
          <w:szCs w:val="28"/>
          <w:lang w:eastAsia="ru-RU"/>
        </w:rPr>
      </w:pPr>
      <w:r w:rsidRPr="002E7D28">
        <w:rPr>
          <w:rFonts w:ascii="Times New Roman" w:hAnsi="Times New Roman"/>
          <w:noProof/>
          <w:sz w:val="28"/>
          <w:szCs w:val="28"/>
          <w:lang w:eastAsia="ru-RU"/>
        </w:rPr>
        <w:t xml:space="preserve">Какие животные </w:t>
      </w:r>
      <w:r w:rsidRPr="000B5214">
        <w:rPr>
          <w:rFonts w:ascii="Times New Roman" w:hAnsi="Times New Roman"/>
          <w:b/>
          <w:noProof/>
          <w:sz w:val="28"/>
          <w:szCs w:val="28"/>
          <w:lang w:eastAsia="ru-RU"/>
        </w:rPr>
        <w:t>самые большие</w:t>
      </w:r>
      <w:r w:rsidRPr="002E7D28">
        <w:rPr>
          <w:rFonts w:ascii="Times New Roman" w:hAnsi="Times New Roman"/>
          <w:noProof/>
          <w:sz w:val="28"/>
          <w:szCs w:val="28"/>
          <w:lang w:eastAsia="ru-RU"/>
        </w:rPr>
        <w:t xml:space="preserve">? </w:t>
      </w:r>
    </w:p>
    <w:p w14:paraId="7465105D" w14:textId="77777777" w:rsidR="00BB706F" w:rsidRPr="002E7D28" w:rsidRDefault="00BB706F" w:rsidP="00BB706F">
      <w:pPr>
        <w:spacing w:after="0" w:line="240" w:lineRule="auto"/>
        <w:rPr>
          <w:rFonts w:ascii="Times New Roman" w:hAnsi="Times New Roman"/>
          <w:noProof/>
          <w:sz w:val="28"/>
          <w:szCs w:val="28"/>
          <w:lang w:eastAsia="ru-RU"/>
        </w:rPr>
      </w:pPr>
      <w:r w:rsidRPr="002E7D28">
        <w:rPr>
          <w:rFonts w:ascii="Times New Roman" w:hAnsi="Times New Roman"/>
          <w:noProof/>
          <w:sz w:val="28"/>
          <w:szCs w:val="28"/>
          <w:lang w:eastAsia="ru-RU"/>
        </w:rPr>
        <w:t xml:space="preserve">Самое большое животное в мире  — это кит. Кит живет в </w:t>
      </w:r>
      <w:r w:rsidRPr="000B5214">
        <w:rPr>
          <w:rFonts w:ascii="Times New Roman" w:hAnsi="Times New Roman"/>
          <w:noProof/>
          <w:sz w:val="28"/>
          <w:szCs w:val="28"/>
          <w:u w:val="single"/>
          <w:lang w:eastAsia="ru-RU"/>
        </w:rPr>
        <w:t>морской воде</w:t>
      </w:r>
      <w:r w:rsidRPr="002E7D28">
        <w:rPr>
          <w:rFonts w:ascii="Times New Roman" w:hAnsi="Times New Roman"/>
          <w:noProof/>
          <w:sz w:val="28"/>
          <w:szCs w:val="28"/>
          <w:lang w:eastAsia="ru-RU"/>
        </w:rPr>
        <w:t>. Его вес составляет 150 тонн .</w:t>
      </w:r>
    </w:p>
    <w:p w14:paraId="6431B99E" w14:textId="77777777" w:rsidR="00BB706F" w:rsidRPr="002E7D28" w:rsidRDefault="00BB706F" w:rsidP="00BB706F">
      <w:pPr>
        <w:spacing w:after="0" w:line="240" w:lineRule="auto"/>
        <w:rPr>
          <w:rFonts w:ascii="Times New Roman" w:hAnsi="Times New Roman"/>
          <w:noProof/>
          <w:sz w:val="28"/>
          <w:szCs w:val="28"/>
          <w:lang w:eastAsia="ru-RU"/>
        </w:rPr>
      </w:pPr>
      <w:r w:rsidRPr="002E7D28">
        <w:rPr>
          <w:rFonts w:ascii="Times New Roman" w:hAnsi="Times New Roman"/>
          <w:noProof/>
          <w:sz w:val="28"/>
          <w:szCs w:val="28"/>
          <w:lang w:eastAsia="ru-RU"/>
        </w:rPr>
        <w:t xml:space="preserve">Самое большое животное </w:t>
      </w:r>
      <w:r w:rsidRPr="000B5214">
        <w:rPr>
          <w:rFonts w:ascii="Times New Roman" w:hAnsi="Times New Roman"/>
          <w:noProof/>
          <w:sz w:val="28"/>
          <w:szCs w:val="28"/>
          <w:u w:val="single"/>
          <w:lang w:eastAsia="ru-RU"/>
        </w:rPr>
        <w:t>на суше</w:t>
      </w:r>
      <w:r w:rsidRPr="002E7D28">
        <w:rPr>
          <w:rFonts w:ascii="Times New Roman" w:hAnsi="Times New Roman"/>
          <w:noProof/>
          <w:sz w:val="28"/>
          <w:szCs w:val="28"/>
          <w:lang w:eastAsia="ru-RU"/>
        </w:rPr>
        <w:t xml:space="preserve">   — это слон. Слон может весить больше 5 тонн. </w:t>
      </w:r>
    </w:p>
    <w:p w14:paraId="62AAC9B9" w14:textId="77777777" w:rsidR="00BB706F" w:rsidRPr="002E7D28" w:rsidRDefault="00BB706F" w:rsidP="00BB706F">
      <w:pPr>
        <w:spacing w:after="0" w:line="240" w:lineRule="auto"/>
        <w:rPr>
          <w:rFonts w:ascii="Times New Roman" w:hAnsi="Times New Roman"/>
          <w:noProof/>
          <w:sz w:val="28"/>
          <w:szCs w:val="28"/>
          <w:lang w:eastAsia="ru-RU"/>
        </w:rPr>
      </w:pPr>
      <w:r w:rsidRPr="002E7D28">
        <w:rPr>
          <w:rFonts w:ascii="Times New Roman" w:hAnsi="Times New Roman"/>
          <w:noProof/>
          <w:sz w:val="28"/>
          <w:szCs w:val="28"/>
          <w:lang w:eastAsia="ru-RU"/>
        </w:rPr>
        <w:t xml:space="preserve">Можно бесконечно продолжать знакомиться со страницами </w:t>
      </w:r>
      <w:r>
        <w:rPr>
          <w:rFonts w:ascii="Times New Roman" w:hAnsi="Times New Roman"/>
          <w:noProof/>
          <w:sz w:val="28"/>
          <w:szCs w:val="28"/>
          <w:lang w:eastAsia="ru-RU"/>
        </w:rPr>
        <w:t>э</w:t>
      </w:r>
      <w:r w:rsidR="00133B2D">
        <w:rPr>
          <w:rFonts w:ascii="Times New Roman" w:hAnsi="Times New Roman"/>
          <w:noProof/>
          <w:sz w:val="28"/>
          <w:szCs w:val="28"/>
          <w:lang w:eastAsia="ru-RU"/>
        </w:rPr>
        <w:t>той замечательно</w:t>
      </w:r>
      <w:r w:rsidRPr="002E7D28">
        <w:rPr>
          <w:rFonts w:ascii="Times New Roman" w:hAnsi="Times New Roman"/>
          <w:noProof/>
          <w:sz w:val="28"/>
          <w:szCs w:val="28"/>
          <w:lang w:eastAsia="ru-RU"/>
        </w:rPr>
        <w:t>й книги, но давайт</w:t>
      </w:r>
      <w:r w:rsidR="00A847A0">
        <w:rPr>
          <w:rFonts w:ascii="Times New Roman" w:hAnsi="Times New Roman"/>
          <w:noProof/>
          <w:sz w:val="28"/>
          <w:szCs w:val="28"/>
          <w:lang w:eastAsia="ru-RU"/>
        </w:rPr>
        <w:t>е</w:t>
      </w:r>
      <w:r w:rsidRPr="002E7D28">
        <w:rPr>
          <w:rFonts w:ascii="Times New Roman" w:hAnsi="Times New Roman"/>
          <w:noProof/>
          <w:sz w:val="28"/>
          <w:szCs w:val="28"/>
          <w:lang w:eastAsia="ru-RU"/>
        </w:rPr>
        <w:t xml:space="preserve"> сами назовём самое </w:t>
      </w:r>
      <w:r w:rsidRPr="000B5214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сильное </w:t>
      </w:r>
      <w:r w:rsidRPr="002E7D28">
        <w:rPr>
          <w:rFonts w:ascii="Times New Roman" w:hAnsi="Times New Roman"/>
          <w:noProof/>
          <w:sz w:val="28"/>
          <w:szCs w:val="28"/>
          <w:lang w:eastAsia="ru-RU"/>
        </w:rPr>
        <w:t xml:space="preserve">животное. Как вы думаете? ( Ученики дают свои ответы).  </w:t>
      </w:r>
    </w:p>
    <w:p w14:paraId="4D09AA8E" w14:textId="77777777" w:rsidR="00BB706F" w:rsidRPr="002E7D28" w:rsidRDefault="00BB706F" w:rsidP="00BB706F">
      <w:pPr>
        <w:spacing w:after="0" w:line="240" w:lineRule="auto"/>
        <w:rPr>
          <w:rFonts w:ascii="Times New Roman" w:hAnsi="Times New Roman"/>
          <w:noProof/>
          <w:sz w:val="28"/>
          <w:szCs w:val="28"/>
          <w:lang w:eastAsia="ru-RU"/>
        </w:rPr>
      </w:pPr>
      <w:r w:rsidRPr="002E7D28">
        <w:rPr>
          <w:rFonts w:ascii="Times New Roman" w:hAnsi="Times New Roman"/>
          <w:noProof/>
          <w:sz w:val="28"/>
          <w:szCs w:val="28"/>
          <w:lang w:eastAsia="ru-RU"/>
        </w:rPr>
        <w:t>Кто это - вы узнаете, если расположите дроби по убыванию</w:t>
      </w:r>
    </w:p>
    <w:p w14:paraId="06E0D617" w14:textId="77777777" w:rsidR="00BB706F" w:rsidRPr="002E7D28" w:rsidRDefault="00BB706F" w:rsidP="00BB706F">
      <w:pPr>
        <w:spacing w:after="0" w:line="240" w:lineRule="auto"/>
        <w:rPr>
          <w:rFonts w:ascii="Times New Roman" w:hAnsi="Times New Roman"/>
          <w:noProof/>
          <w:sz w:val="28"/>
          <w:szCs w:val="28"/>
          <w:lang w:eastAsia="ru-RU"/>
        </w:rPr>
      </w:pPr>
      <w:r w:rsidRPr="002E7D28">
        <w:rPr>
          <w:rFonts w:ascii="Times New Roman" w:hAnsi="Times New Roman"/>
          <w:noProof/>
          <w:sz w:val="28"/>
          <w:szCs w:val="28"/>
          <w:lang w:eastAsia="ru-RU"/>
        </w:rPr>
        <w:t xml:space="preserve">               5/10-в,    5/9-а     ,5/8-р ,    ,  5/7-у     5/5- м     5/21-й      5/11-е</w:t>
      </w:r>
    </w:p>
    <w:p w14:paraId="7A81F549" w14:textId="77777777" w:rsidR="00BB706F" w:rsidRPr="002E7D28" w:rsidRDefault="00BB706F" w:rsidP="00BB706F">
      <w:pPr>
        <w:spacing w:after="0" w:line="240" w:lineRule="auto"/>
        <w:rPr>
          <w:rFonts w:ascii="Times New Roman" w:hAnsi="Times New Roman"/>
          <w:noProof/>
          <w:sz w:val="28"/>
          <w:szCs w:val="28"/>
          <w:lang w:eastAsia="ru-RU"/>
        </w:rPr>
      </w:pPr>
      <w:r w:rsidRPr="002E7D28">
        <w:rPr>
          <w:rFonts w:ascii="Times New Roman" w:hAnsi="Times New Roman"/>
          <w:noProof/>
          <w:sz w:val="28"/>
          <w:szCs w:val="28"/>
          <w:lang w:eastAsia="ru-RU"/>
        </w:rPr>
        <w:t xml:space="preserve">Как ни странно, но самое сильное животное — это </w:t>
      </w:r>
      <w:r w:rsidRPr="000B5214">
        <w:rPr>
          <w:rFonts w:ascii="Times New Roman" w:hAnsi="Times New Roman"/>
          <w:noProof/>
          <w:sz w:val="28"/>
          <w:szCs w:val="28"/>
          <w:u w:val="single"/>
          <w:lang w:eastAsia="ru-RU"/>
        </w:rPr>
        <w:t>муравей</w:t>
      </w:r>
      <w:r w:rsidRPr="002E7D28">
        <w:rPr>
          <w:rFonts w:ascii="Times New Roman" w:hAnsi="Times New Roman"/>
          <w:noProof/>
          <w:sz w:val="28"/>
          <w:szCs w:val="28"/>
          <w:lang w:eastAsia="ru-RU"/>
        </w:rPr>
        <w:t>. Это маленькое насекомое очень трудолюбиво. Оно может поднять камешек или какой-либо другой предмет, который весит в пятьдесят раз больше муравья. Если взять, к примеру, слона, то он не сможет поднять и ½ своего веса. Хотя он и таскает огромные бревна, которые не в силах поднять ни одно живое существо на планете, все же бревно весит меньше слона. Муравей же почти всегда носит предметы, которые весят больше, чем он сам.</w:t>
      </w:r>
    </w:p>
    <w:p w14:paraId="66ABF5EA" w14:textId="77777777" w:rsidR="00BB706F" w:rsidRDefault="00BB706F" w:rsidP="002E7D28">
      <w:pPr>
        <w:spacing w:after="0" w:line="240" w:lineRule="auto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6E0610B6" w14:textId="77777777" w:rsidR="0012134A" w:rsidRPr="00DD5530" w:rsidRDefault="00A0555D" w:rsidP="002E7D28">
      <w:pPr>
        <w:spacing w:after="0" w:line="240" w:lineRule="auto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A0555D">
        <w:rPr>
          <w:rFonts w:ascii="Times New Roman" w:hAnsi="Times New Roman"/>
          <w:b/>
          <w:noProof/>
          <w:sz w:val="28"/>
          <w:szCs w:val="28"/>
          <w:lang w:val="en-US" w:eastAsia="ru-RU"/>
        </w:rPr>
        <w:t>V</w:t>
      </w:r>
      <w:r w:rsidR="00D76080">
        <w:rPr>
          <w:rFonts w:ascii="Times New Roman" w:hAnsi="Times New Roman"/>
          <w:b/>
          <w:noProof/>
          <w:sz w:val="28"/>
          <w:szCs w:val="28"/>
          <w:lang w:val="en-US" w:eastAsia="ru-RU"/>
        </w:rPr>
        <w:t>I</w:t>
      </w:r>
      <w:r w:rsidR="00D76080" w:rsidRPr="00DD5530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</w:t>
      </w:r>
      <w:r w:rsidR="00BB706F">
        <w:rPr>
          <w:rFonts w:ascii="Times New Roman" w:hAnsi="Times New Roman"/>
          <w:noProof/>
          <w:sz w:val="28"/>
          <w:szCs w:val="28"/>
          <w:lang w:eastAsia="ru-RU"/>
        </w:rPr>
        <w:t xml:space="preserve">Конкурс </w:t>
      </w:r>
      <w:r w:rsidR="0012134A" w:rsidRPr="002E7D28">
        <w:rPr>
          <w:rFonts w:ascii="Times New Roman" w:hAnsi="Times New Roman"/>
          <w:b/>
          <w:noProof/>
          <w:sz w:val="28"/>
          <w:szCs w:val="28"/>
          <w:lang w:eastAsia="ru-RU"/>
        </w:rPr>
        <w:t>«</w:t>
      </w:r>
      <w:r w:rsidR="00FF5889">
        <w:rPr>
          <w:rFonts w:ascii="Times New Roman" w:hAnsi="Times New Roman"/>
          <w:b/>
          <w:noProof/>
          <w:sz w:val="28"/>
          <w:szCs w:val="28"/>
          <w:lang w:eastAsia="ru-RU"/>
        </w:rPr>
        <w:t>Лучший глазомер</w:t>
      </w:r>
      <w:r w:rsidR="00D76080">
        <w:rPr>
          <w:rFonts w:ascii="Times New Roman" w:hAnsi="Times New Roman"/>
          <w:b/>
          <w:noProof/>
          <w:sz w:val="28"/>
          <w:szCs w:val="28"/>
          <w:lang w:eastAsia="ru-RU"/>
        </w:rPr>
        <w:t>»</w:t>
      </w:r>
    </w:p>
    <w:p w14:paraId="79BBF5DF" w14:textId="3211B9C2" w:rsidR="00870EA2" w:rsidRDefault="0012134A" w:rsidP="002E7D28">
      <w:pPr>
        <w:spacing w:after="0" w:line="240" w:lineRule="auto"/>
        <w:rPr>
          <w:rFonts w:ascii="Times New Roman" w:hAnsi="Times New Roman"/>
          <w:noProof/>
          <w:sz w:val="28"/>
          <w:szCs w:val="28"/>
          <w:lang w:eastAsia="ru-RU"/>
        </w:rPr>
      </w:pPr>
      <w:r w:rsidRPr="002E7D28">
        <w:rPr>
          <w:rFonts w:ascii="Times New Roman" w:hAnsi="Times New Roman"/>
          <w:noProof/>
          <w:sz w:val="28"/>
          <w:szCs w:val="28"/>
          <w:lang w:eastAsia="ru-RU"/>
        </w:rPr>
        <w:lastRenderedPageBreak/>
        <w:t>Иметь «верный» или «точный»   глаз очень важно, но этого можно достичь пост</w:t>
      </w:r>
      <w:r w:rsidR="00956FDE" w:rsidRPr="002E7D28">
        <w:rPr>
          <w:rFonts w:ascii="Times New Roman" w:hAnsi="Times New Roman"/>
          <w:noProof/>
          <w:sz w:val="28"/>
          <w:szCs w:val="28"/>
          <w:lang w:eastAsia="ru-RU"/>
        </w:rPr>
        <w:t>оянно тренируя свой глазомер. И</w:t>
      </w:r>
      <w:r w:rsidRPr="002E7D28">
        <w:rPr>
          <w:rFonts w:ascii="Times New Roman" w:hAnsi="Times New Roman"/>
          <w:noProof/>
          <w:sz w:val="28"/>
          <w:szCs w:val="28"/>
          <w:lang w:eastAsia="ru-RU"/>
        </w:rPr>
        <w:t xml:space="preserve">так давайте проверим  в </w:t>
      </w:r>
      <w:r w:rsidR="00BB706F">
        <w:rPr>
          <w:rFonts w:ascii="Times New Roman" w:hAnsi="Times New Roman"/>
          <w:noProof/>
          <w:sz w:val="28"/>
          <w:szCs w:val="28"/>
          <w:lang w:eastAsia="ru-RU"/>
        </w:rPr>
        <w:t>какой команде</w:t>
      </w:r>
      <w:r w:rsidR="00051B26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870EA2">
        <w:rPr>
          <w:rFonts w:ascii="Times New Roman" w:hAnsi="Times New Roman"/>
          <w:noProof/>
          <w:sz w:val="28"/>
          <w:szCs w:val="28"/>
          <w:lang w:eastAsia="ru-RU"/>
        </w:rPr>
        <w:t xml:space="preserve">глазомер лучше </w:t>
      </w:r>
    </w:p>
    <w:p w14:paraId="3AD4719C" w14:textId="77777777" w:rsidR="0012134A" w:rsidRPr="002E7D28" w:rsidRDefault="00A6579D" w:rsidP="002E7D28">
      <w:pPr>
        <w:spacing w:after="0" w:line="240" w:lineRule="auto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В</w:t>
      </w:r>
      <w:r w:rsidR="0012134A" w:rsidRPr="002E7D28">
        <w:rPr>
          <w:rFonts w:ascii="Times New Roman" w:hAnsi="Times New Roman"/>
          <w:noProof/>
          <w:sz w:val="28"/>
          <w:szCs w:val="28"/>
          <w:lang w:eastAsia="ru-RU"/>
        </w:rPr>
        <w:t>опросы:</w:t>
      </w:r>
    </w:p>
    <w:p w14:paraId="2E5BC70F" w14:textId="15298E43" w:rsidR="00870EA2" w:rsidRPr="007B755E" w:rsidRDefault="00890A9E" w:rsidP="007B755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1</w:t>
      </w:r>
      <w:r w:rsidR="00FF5889" w:rsidRPr="007B755E">
        <w:rPr>
          <w:rFonts w:ascii="Times New Roman" w:hAnsi="Times New Roman"/>
          <w:noProof/>
          <w:sz w:val="28"/>
          <w:szCs w:val="28"/>
          <w:lang w:eastAsia="ru-RU"/>
        </w:rPr>
        <w:t>.</w:t>
      </w:r>
      <w:r w:rsidR="007B755E" w:rsidRPr="007B755E">
        <w:rPr>
          <w:rFonts w:ascii="Times New Roman" w:hAnsi="Times New Roman"/>
          <w:sz w:val="28"/>
          <w:szCs w:val="28"/>
        </w:rPr>
        <w:t xml:space="preserve">Капитанам необходимо отмерить на глаз </w:t>
      </w:r>
      <w:r w:rsidR="00724094">
        <w:rPr>
          <w:rFonts w:ascii="Times New Roman" w:hAnsi="Times New Roman"/>
          <w:sz w:val="28"/>
          <w:szCs w:val="28"/>
        </w:rPr>
        <w:t>50 см</w:t>
      </w:r>
      <w:r w:rsidR="007B755E" w:rsidRPr="007B755E">
        <w:rPr>
          <w:rFonts w:ascii="Times New Roman" w:hAnsi="Times New Roman"/>
          <w:sz w:val="28"/>
          <w:szCs w:val="28"/>
        </w:rPr>
        <w:t xml:space="preserve"> </w:t>
      </w:r>
      <w:r w:rsidR="00411E28">
        <w:rPr>
          <w:rFonts w:ascii="Times New Roman" w:hAnsi="Times New Roman"/>
          <w:sz w:val="28"/>
          <w:szCs w:val="28"/>
        </w:rPr>
        <w:t xml:space="preserve">НИТКИ </w:t>
      </w:r>
      <w:r w:rsidR="007B755E" w:rsidRPr="007B755E">
        <w:rPr>
          <w:rFonts w:ascii="Times New Roman" w:hAnsi="Times New Roman"/>
          <w:sz w:val="28"/>
          <w:szCs w:val="28"/>
        </w:rPr>
        <w:t xml:space="preserve"> (результат проверить линейкой).</w:t>
      </w:r>
    </w:p>
    <w:p w14:paraId="11F0492B" w14:textId="77777777" w:rsidR="00870EA2" w:rsidRPr="00DD5530" w:rsidRDefault="00A0555D" w:rsidP="00B420A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8606E">
        <w:rPr>
          <w:rFonts w:ascii="Times New Roman" w:hAnsi="Times New Roman"/>
          <w:sz w:val="28"/>
          <w:szCs w:val="28"/>
        </w:rPr>
        <w:t>Задания для зрителей</w:t>
      </w:r>
      <w:r w:rsidR="00247CB2">
        <w:rPr>
          <w:rFonts w:ascii="Times New Roman" w:hAnsi="Times New Roman"/>
          <w:sz w:val="28"/>
          <w:szCs w:val="28"/>
        </w:rPr>
        <w:t xml:space="preserve"> </w:t>
      </w:r>
      <w:r w:rsidRPr="0058039D">
        <w:rPr>
          <w:rFonts w:ascii="Times New Roman" w:hAnsi="Times New Roman"/>
          <w:b/>
          <w:sz w:val="28"/>
          <w:szCs w:val="28"/>
        </w:rPr>
        <w:t>Приложение</w:t>
      </w:r>
      <w:r w:rsidR="00247CB2">
        <w:rPr>
          <w:rFonts w:ascii="Times New Roman" w:hAnsi="Times New Roman"/>
          <w:b/>
          <w:sz w:val="28"/>
          <w:szCs w:val="28"/>
        </w:rPr>
        <w:t xml:space="preserve"> </w:t>
      </w:r>
      <w:r w:rsidR="00D76080" w:rsidRPr="00DD5530">
        <w:rPr>
          <w:rFonts w:ascii="Times New Roman" w:hAnsi="Times New Roman"/>
          <w:b/>
          <w:sz w:val="28"/>
          <w:szCs w:val="28"/>
        </w:rPr>
        <w:t xml:space="preserve"> </w:t>
      </w:r>
    </w:p>
    <w:p w14:paraId="4A33C260" w14:textId="77777777" w:rsidR="007B755E" w:rsidRPr="007B755E" w:rsidRDefault="007B755E" w:rsidP="007B755E">
      <w:pPr>
        <w:spacing w:after="0" w:line="240" w:lineRule="auto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 w:rsidRPr="007B75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атематика дружна с </w:t>
      </w:r>
      <w:r w:rsidRPr="007B755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народной мудростью</w:t>
      </w:r>
      <w:r w:rsidRPr="007B75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пословицами и загадками. Давайте вспомним пословицы, в которых звучали бы числа.   </w:t>
      </w:r>
    </w:p>
    <w:p w14:paraId="3EB4A8DA" w14:textId="77777777" w:rsidR="007B755E" w:rsidRPr="007B755E" w:rsidRDefault="007B755E" w:rsidP="007B755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3BE9414" w14:textId="77777777" w:rsidR="007B755E" w:rsidRPr="007B755E" w:rsidRDefault="007B755E" w:rsidP="007B755E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B755E">
        <w:rPr>
          <w:rFonts w:ascii="Times New Roman" w:eastAsia="Times New Roman" w:hAnsi="Times New Roman"/>
          <w:sz w:val="28"/>
          <w:szCs w:val="28"/>
          <w:lang w:eastAsia="ru-RU"/>
        </w:rPr>
        <w:t>За каждый правильный ответ даётся 1 балл.</w:t>
      </w:r>
      <w:r w:rsidR="00247CB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B75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лайд 10-12                               </w:t>
      </w:r>
    </w:p>
    <w:p w14:paraId="314397C9" w14:textId="77777777" w:rsidR="007B755E" w:rsidRPr="007B755E" w:rsidRDefault="007B755E" w:rsidP="007B755E">
      <w:pPr>
        <w:ind w:left="720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922CFAB" w14:textId="77777777" w:rsidR="007B755E" w:rsidRPr="007B755E" w:rsidRDefault="007B755E" w:rsidP="007B755E">
      <w:pPr>
        <w:ind w:left="708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7B755E">
        <w:rPr>
          <w:rFonts w:ascii="Times New Roman" w:eastAsia="Times New Roman" w:hAnsi="Times New Roman"/>
          <w:sz w:val="28"/>
          <w:szCs w:val="28"/>
          <w:lang w:eastAsia="ru-RU"/>
        </w:rPr>
        <w:t>…(</w:t>
      </w:r>
      <w:r w:rsidRPr="007B755E">
        <w:rPr>
          <w:rFonts w:ascii="Times New Roman" w:eastAsia="Times New Roman" w:hAnsi="Times New Roman"/>
          <w:b/>
          <w:sz w:val="28"/>
          <w:szCs w:val="28"/>
          <w:lang w:eastAsia="ru-RU"/>
        </w:rPr>
        <w:t>один</w:t>
      </w:r>
      <w:r w:rsidRPr="007B755E">
        <w:rPr>
          <w:rFonts w:ascii="Times New Roman" w:eastAsia="Times New Roman" w:hAnsi="Times New Roman"/>
          <w:sz w:val="28"/>
          <w:szCs w:val="28"/>
          <w:lang w:eastAsia="ru-RU"/>
        </w:rPr>
        <w:t>) в поле не воин.</w:t>
      </w:r>
    </w:p>
    <w:p w14:paraId="178577D7" w14:textId="77777777" w:rsidR="007B755E" w:rsidRPr="007B755E" w:rsidRDefault="007B755E" w:rsidP="007B755E">
      <w:pPr>
        <w:ind w:left="720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7B755E">
        <w:rPr>
          <w:rFonts w:ascii="Times New Roman" w:eastAsia="Times New Roman" w:hAnsi="Times New Roman"/>
          <w:sz w:val="28"/>
          <w:szCs w:val="28"/>
          <w:lang w:eastAsia="ru-RU"/>
        </w:rPr>
        <w:t>…(</w:t>
      </w:r>
      <w:r w:rsidRPr="007B755E">
        <w:rPr>
          <w:rFonts w:ascii="Times New Roman" w:eastAsia="Times New Roman" w:hAnsi="Times New Roman"/>
          <w:b/>
          <w:sz w:val="28"/>
          <w:szCs w:val="28"/>
          <w:lang w:eastAsia="ru-RU"/>
        </w:rPr>
        <w:t>два</w:t>
      </w:r>
      <w:r w:rsidRPr="007B755E">
        <w:rPr>
          <w:rFonts w:ascii="Times New Roman" w:eastAsia="Times New Roman" w:hAnsi="Times New Roman"/>
          <w:sz w:val="28"/>
          <w:szCs w:val="28"/>
          <w:lang w:eastAsia="ru-RU"/>
        </w:rPr>
        <w:t>) сапога пара</w:t>
      </w:r>
    </w:p>
    <w:p w14:paraId="765326BA" w14:textId="77777777" w:rsidR="007B755E" w:rsidRPr="007B755E" w:rsidRDefault="007B755E" w:rsidP="007B755E">
      <w:pPr>
        <w:ind w:left="720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7B755E">
        <w:rPr>
          <w:rFonts w:ascii="Times New Roman" w:eastAsia="Times New Roman" w:hAnsi="Times New Roman"/>
          <w:sz w:val="28"/>
          <w:szCs w:val="28"/>
          <w:lang w:eastAsia="ru-RU"/>
        </w:rPr>
        <w:t>заблудиться в …(</w:t>
      </w:r>
      <w:r w:rsidRPr="007B755E">
        <w:rPr>
          <w:rFonts w:ascii="Times New Roman" w:eastAsia="Times New Roman" w:hAnsi="Times New Roman"/>
          <w:b/>
          <w:sz w:val="28"/>
          <w:szCs w:val="28"/>
          <w:lang w:eastAsia="ru-RU"/>
        </w:rPr>
        <w:t>трех</w:t>
      </w:r>
      <w:r w:rsidRPr="007B755E">
        <w:rPr>
          <w:rFonts w:ascii="Times New Roman" w:eastAsia="Times New Roman" w:hAnsi="Times New Roman"/>
          <w:sz w:val="28"/>
          <w:szCs w:val="28"/>
          <w:lang w:eastAsia="ru-RU"/>
        </w:rPr>
        <w:t>) соснах.</w:t>
      </w:r>
    </w:p>
    <w:p w14:paraId="6F01B38A" w14:textId="77777777" w:rsidR="007B755E" w:rsidRPr="007B755E" w:rsidRDefault="007B755E" w:rsidP="007B755E">
      <w:pPr>
        <w:ind w:left="720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7B755E">
        <w:rPr>
          <w:rFonts w:ascii="Times New Roman" w:eastAsia="Times New Roman" w:hAnsi="Times New Roman"/>
          <w:sz w:val="28"/>
          <w:szCs w:val="28"/>
          <w:lang w:eastAsia="ru-RU"/>
        </w:rPr>
        <w:t>на все …(</w:t>
      </w:r>
      <w:r w:rsidRPr="007B755E">
        <w:rPr>
          <w:rFonts w:ascii="Times New Roman" w:eastAsia="Times New Roman" w:hAnsi="Times New Roman"/>
          <w:b/>
          <w:sz w:val="28"/>
          <w:szCs w:val="28"/>
          <w:lang w:eastAsia="ru-RU"/>
        </w:rPr>
        <w:t>четыре</w:t>
      </w:r>
      <w:r w:rsidRPr="007B755E">
        <w:rPr>
          <w:rFonts w:ascii="Times New Roman" w:eastAsia="Times New Roman" w:hAnsi="Times New Roman"/>
          <w:sz w:val="28"/>
          <w:szCs w:val="28"/>
          <w:lang w:eastAsia="ru-RU"/>
        </w:rPr>
        <w:t>) стороны.</w:t>
      </w:r>
    </w:p>
    <w:p w14:paraId="2F51ACA5" w14:textId="77777777" w:rsidR="007B755E" w:rsidRPr="007B755E" w:rsidRDefault="007B755E" w:rsidP="007B755E">
      <w:pPr>
        <w:ind w:left="720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7B755E">
        <w:rPr>
          <w:rFonts w:ascii="Times New Roman" w:eastAsia="Times New Roman" w:hAnsi="Times New Roman"/>
          <w:sz w:val="28"/>
          <w:szCs w:val="28"/>
          <w:lang w:eastAsia="ru-RU"/>
        </w:rPr>
        <w:t>…(</w:t>
      </w:r>
      <w:r w:rsidRPr="007B755E">
        <w:rPr>
          <w:rFonts w:ascii="Times New Roman" w:eastAsia="Times New Roman" w:hAnsi="Times New Roman"/>
          <w:b/>
          <w:sz w:val="28"/>
          <w:szCs w:val="28"/>
          <w:lang w:eastAsia="ru-RU"/>
        </w:rPr>
        <w:t>семь</w:t>
      </w:r>
      <w:r w:rsidRPr="007B755E">
        <w:rPr>
          <w:rFonts w:ascii="Times New Roman" w:eastAsia="Times New Roman" w:hAnsi="Times New Roman"/>
          <w:sz w:val="28"/>
          <w:szCs w:val="28"/>
          <w:lang w:eastAsia="ru-RU"/>
        </w:rPr>
        <w:t>) чудес света.</w:t>
      </w:r>
    </w:p>
    <w:p w14:paraId="6B5904FD" w14:textId="77777777" w:rsidR="007B755E" w:rsidRPr="007B755E" w:rsidRDefault="007B755E" w:rsidP="007B755E">
      <w:pPr>
        <w:ind w:left="720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7B755E">
        <w:rPr>
          <w:rFonts w:ascii="Times New Roman" w:eastAsia="Times New Roman" w:hAnsi="Times New Roman"/>
          <w:sz w:val="28"/>
          <w:szCs w:val="28"/>
          <w:lang w:eastAsia="ru-RU"/>
        </w:rPr>
        <w:t>…(</w:t>
      </w:r>
      <w:r w:rsidRPr="007B755E">
        <w:rPr>
          <w:rFonts w:ascii="Times New Roman" w:eastAsia="Times New Roman" w:hAnsi="Times New Roman"/>
          <w:b/>
          <w:sz w:val="28"/>
          <w:szCs w:val="28"/>
          <w:lang w:eastAsia="ru-RU"/>
        </w:rPr>
        <w:t>семеро</w:t>
      </w:r>
      <w:r w:rsidRPr="007B755E">
        <w:rPr>
          <w:rFonts w:ascii="Times New Roman" w:eastAsia="Times New Roman" w:hAnsi="Times New Roman"/>
          <w:sz w:val="28"/>
          <w:szCs w:val="28"/>
          <w:lang w:eastAsia="ru-RU"/>
        </w:rPr>
        <w:t>) с ложкой – один с плошкой.</w:t>
      </w:r>
    </w:p>
    <w:p w14:paraId="51214FF3" w14:textId="603A8F3F" w:rsidR="007B755E" w:rsidRDefault="005203BF" w:rsidP="005203BF">
      <w:pPr>
        <w:shd w:val="clear" w:color="auto" w:fill="FFFFFF"/>
        <w:tabs>
          <w:tab w:val="left" w:pos="2640"/>
        </w:tabs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>
        <w:rPr>
          <w:rFonts w:ascii="Arial" w:eastAsia="Times New Roman" w:hAnsi="Arial" w:cs="Arial"/>
          <w:sz w:val="23"/>
          <w:szCs w:val="23"/>
          <w:lang w:eastAsia="ru-RU"/>
        </w:rPr>
        <w:tab/>
      </w:r>
    </w:p>
    <w:p w14:paraId="060508CE" w14:textId="77777777" w:rsidR="0075709C" w:rsidRPr="00D76080" w:rsidRDefault="0075709C" w:rsidP="0075709C">
      <w:pPr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570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о время подсчета общего количества баллов   проводится вне конкурса игра </w:t>
      </w:r>
      <w:r w:rsidRPr="0075709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«А время идет»</w:t>
      </w:r>
      <w:r w:rsidR="00D76080" w:rsidRPr="00D7608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</w:p>
    <w:p w14:paraId="0A2F6D0E" w14:textId="77777777" w:rsidR="0075709C" w:rsidRDefault="0075709C" w:rsidP="0075709C">
      <w:pPr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570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едущий, смотря на часы, дает сигнал и через несколько секунд второй. Каждый из детей должен сказать, сколько, по его мнению, времени прошло между сигналами. Ведущий объявляет, кто правильно определил время (</w:t>
      </w:r>
      <w:r w:rsidRPr="0075709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15с,30с, 40с</w:t>
      </w:r>
      <w:r w:rsidRPr="007570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. Часами играющим пользоваться нельзя.</w:t>
      </w:r>
    </w:p>
    <w:p w14:paraId="587757A0" w14:textId="77777777" w:rsidR="00247CB2" w:rsidRPr="0075709C" w:rsidRDefault="00247CB2" w:rsidP="0075709C">
      <w:pPr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75696F09" w14:textId="102B267B" w:rsidR="0075709C" w:rsidRPr="00963AE7" w:rsidRDefault="0075709C" w:rsidP="00963AE7">
      <w:pPr>
        <w:spacing w:after="0" w:line="240" w:lineRule="auto"/>
        <w:rPr>
          <w:rFonts w:ascii="Times New Roman" w:hAnsi="Times New Roman"/>
          <w:noProof/>
          <w:sz w:val="28"/>
          <w:szCs w:val="28"/>
          <w:lang w:eastAsia="ru-RU"/>
        </w:rPr>
      </w:pPr>
      <w:r w:rsidRPr="0075709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Ведущий. </w:t>
      </w:r>
      <w:r w:rsidRPr="0075709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Как незаметно бежит время, ребята! Поэтому надо ценить каждую секунду, каждую минуту, чтобы получать как можно больше знаний, которые пригодятся вам в дальнейшей жизни.</w:t>
      </w:r>
      <w:r w:rsidR="001C3CA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963AE7" w:rsidRPr="002E7D28">
        <w:rPr>
          <w:rFonts w:ascii="Times New Roman" w:hAnsi="Times New Roman"/>
          <w:noProof/>
          <w:sz w:val="28"/>
          <w:szCs w:val="28"/>
          <w:lang w:eastAsia="ru-RU"/>
        </w:rPr>
        <w:t>Кем бы вы ни стали, после окончания школы, вам всегда будут</w:t>
      </w:r>
      <w:r w:rsidR="00963AE7">
        <w:rPr>
          <w:rFonts w:ascii="Times New Roman" w:hAnsi="Times New Roman"/>
          <w:noProof/>
          <w:sz w:val="28"/>
          <w:szCs w:val="28"/>
          <w:lang w:eastAsia="ru-RU"/>
        </w:rPr>
        <w:t xml:space="preserve"> нужны  знания, хорошая память, </w:t>
      </w:r>
      <w:r w:rsidR="00963AE7" w:rsidRPr="002E7D28">
        <w:rPr>
          <w:rFonts w:ascii="Times New Roman" w:hAnsi="Times New Roman"/>
          <w:noProof/>
          <w:sz w:val="28"/>
          <w:szCs w:val="28"/>
          <w:lang w:eastAsia="ru-RU"/>
        </w:rPr>
        <w:t xml:space="preserve">сообразительность, настойчивость, наблюдательность, острый глазомер, внимательность, умение логически мыслить. </w:t>
      </w:r>
    </w:p>
    <w:p w14:paraId="68D5AB45" w14:textId="77777777" w:rsidR="0075709C" w:rsidRPr="0075709C" w:rsidRDefault="0075709C" w:rsidP="0075709C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570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йчас мы услышим решение жюри и узнаем команду-победителя.</w:t>
      </w:r>
    </w:p>
    <w:p w14:paraId="681871C5" w14:textId="77777777" w:rsidR="0075709C" w:rsidRPr="0075709C" w:rsidRDefault="0075709C" w:rsidP="0075709C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570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Жюри оглашает результаты игры. Ведущий вручает приз победителю игры. </w:t>
      </w:r>
    </w:p>
    <w:p w14:paraId="0CD18E80" w14:textId="77777777" w:rsidR="0075709C" w:rsidRPr="0075709C" w:rsidRDefault="0075709C" w:rsidP="0075709C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5709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Ведущий. </w:t>
      </w:r>
      <w:r w:rsidRPr="007570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пасибо всем участникам за интересную игру!  </w:t>
      </w:r>
    </w:p>
    <w:p w14:paraId="6C09A6C8" w14:textId="77777777" w:rsidR="0075709C" w:rsidRDefault="0075709C" w:rsidP="00B420A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</w:p>
    <w:p w14:paraId="22CA7093" w14:textId="77777777" w:rsidR="0075709C" w:rsidRDefault="0075709C" w:rsidP="00B420A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</w:p>
    <w:p w14:paraId="4B4D7B96" w14:textId="77777777" w:rsidR="0012134A" w:rsidRPr="002E7D28" w:rsidRDefault="0012134A" w:rsidP="002E7D28">
      <w:pPr>
        <w:spacing w:after="0" w:line="240" w:lineRule="auto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768B0E91" w14:textId="77777777" w:rsidR="00A6579D" w:rsidRDefault="00A6579D" w:rsidP="0058606E">
      <w:pPr>
        <w:jc w:val="center"/>
        <w:rPr>
          <w:rFonts w:cs="Calibri"/>
          <w:b/>
          <w:sz w:val="28"/>
          <w:szCs w:val="28"/>
        </w:rPr>
      </w:pPr>
    </w:p>
    <w:p w14:paraId="4FBAD227" w14:textId="77777777" w:rsidR="0058606E" w:rsidRPr="0058606E" w:rsidRDefault="0058606E" w:rsidP="0058606E">
      <w:pPr>
        <w:jc w:val="center"/>
        <w:rPr>
          <w:rFonts w:ascii="Times New Roman" w:hAnsi="Times New Roman"/>
          <w:sz w:val="28"/>
          <w:szCs w:val="28"/>
        </w:rPr>
      </w:pPr>
    </w:p>
    <w:p w14:paraId="4D1CF736" w14:textId="5960909E" w:rsidR="002523D1" w:rsidRDefault="002523D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6898E060" w14:textId="0C799850" w:rsidR="000F2101" w:rsidRPr="00890A9E" w:rsidRDefault="002523D1" w:rsidP="00890A9E">
      <w:pPr>
        <w:spacing w:after="0" w:line="240" w:lineRule="auto"/>
        <w:jc w:val="center"/>
        <w:rPr>
          <w:rFonts w:ascii="Times New Roman" w:hAnsi="Times New Roman"/>
          <w:b/>
          <w:bCs/>
          <w:sz w:val="48"/>
          <w:szCs w:val="48"/>
        </w:rPr>
      </w:pPr>
      <w:r w:rsidRPr="00890A9E">
        <w:rPr>
          <w:rFonts w:ascii="Times New Roman" w:hAnsi="Times New Roman"/>
          <w:b/>
          <w:bCs/>
          <w:sz w:val="48"/>
          <w:szCs w:val="48"/>
        </w:rPr>
        <w:lastRenderedPageBreak/>
        <w:t>Приложение</w:t>
      </w:r>
    </w:p>
    <w:p w14:paraId="17C13299" w14:textId="77777777" w:rsidR="002523D1" w:rsidRPr="002523D1" w:rsidRDefault="002523D1" w:rsidP="002523D1">
      <w:pPr>
        <w:shd w:val="clear" w:color="auto" w:fill="FFFFFF" w:themeFill="background1"/>
        <w:spacing w:before="240" w:after="240" w:line="240" w:lineRule="auto"/>
        <w:rPr>
          <w:rFonts w:ascii="Times New Roman" w:hAnsi="Times New Roman"/>
          <w:b/>
          <w:sz w:val="144"/>
          <w:szCs w:val="144"/>
        </w:rPr>
      </w:pPr>
      <w:r w:rsidRPr="002523D1">
        <w:rPr>
          <w:rFonts w:ascii="Times New Roman" w:hAnsi="Times New Roman"/>
          <w:b/>
          <w:sz w:val="144"/>
          <w:szCs w:val="144"/>
        </w:rPr>
        <w:t xml:space="preserve">3,10,15,20  </w:t>
      </w:r>
    </w:p>
    <w:p w14:paraId="69BED94B" w14:textId="77777777" w:rsidR="002523D1" w:rsidRPr="002523D1" w:rsidRDefault="002523D1" w:rsidP="002523D1">
      <w:pPr>
        <w:shd w:val="clear" w:color="auto" w:fill="FFFFFF" w:themeFill="background1"/>
        <w:spacing w:before="240" w:after="240" w:line="240" w:lineRule="auto"/>
        <w:rPr>
          <w:rFonts w:ascii="Times New Roman" w:hAnsi="Times New Roman"/>
          <w:b/>
          <w:sz w:val="144"/>
          <w:szCs w:val="144"/>
        </w:rPr>
      </w:pPr>
      <w:r w:rsidRPr="002523D1">
        <w:rPr>
          <w:rFonts w:ascii="Times New Roman" w:hAnsi="Times New Roman"/>
          <w:b/>
          <w:sz w:val="144"/>
          <w:szCs w:val="144"/>
        </w:rPr>
        <w:t>18,10,20,14</w:t>
      </w:r>
    </w:p>
    <w:p w14:paraId="59A2F78C" w14:textId="77777777" w:rsidR="002523D1" w:rsidRPr="002523D1" w:rsidRDefault="002523D1" w:rsidP="002523D1">
      <w:pPr>
        <w:shd w:val="clear" w:color="auto" w:fill="FFFFFF" w:themeFill="background1"/>
        <w:spacing w:before="240" w:after="240" w:line="240" w:lineRule="auto"/>
        <w:rPr>
          <w:rFonts w:ascii="Times New Roman" w:hAnsi="Times New Roman"/>
          <w:b/>
          <w:sz w:val="200"/>
          <w:szCs w:val="200"/>
        </w:rPr>
      </w:pPr>
      <w:r w:rsidRPr="002523D1">
        <w:rPr>
          <w:rFonts w:ascii="Times New Roman" w:hAnsi="Times New Roman"/>
          <w:b/>
          <w:sz w:val="200"/>
          <w:szCs w:val="200"/>
        </w:rPr>
        <w:t>Р И Т М</w:t>
      </w:r>
    </w:p>
    <w:p w14:paraId="5BFFA5E0" w14:textId="77777777" w:rsidR="002523D1" w:rsidRPr="002523D1" w:rsidRDefault="002523D1" w:rsidP="002523D1">
      <w:pPr>
        <w:rPr>
          <w:rFonts w:ascii="Times New Roman" w:hAnsi="Times New Roman"/>
          <w:b/>
          <w:sz w:val="200"/>
          <w:szCs w:val="200"/>
        </w:rPr>
      </w:pPr>
      <w:r w:rsidRPr="002523D1">
        <w:rPr>
          <w:rFonts w:ascii="Times New Roman" w:hAnsi="Times New Roman"/>
          <w:b/>
          <w:sz w:val="200"/>
          <w:szCs w:val="200"/>
        </w:rPr>
        <w:t>В И Н Т</w:t>
      </w:r>
    </w:p>
    <w:p w14:paraId="2FD4F4D4" w14:textId="55A2B5A1" w:rsidR="006F2E72" w:rsidRDefault="006069DC" w:rsidP="002E7D2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457727A" wp14:editId="29CF5F34">
            <wp:extent cx="5733143" cy="45148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5288" cy="4524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CD175C6" wp14:editId="7AA00318">
            <wp:extent cx="5733143" cy="45148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5288" cy="4524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1108B" w14:textId="77777777" w:rsidR="00AA3503" w:rsidRDefault="00AA3503" w:rsidP="006F2E72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</w:pPr>
    </w:p>
    <w:p w14:paraId="4AB99190" w14:textId="77777777" w:rsidR="00AA3503" w:rsidRDefault="00AA3503" w:rsidP="006F2E72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</w:pPr>
    </w:p>
    <w:p w14:paraId="10234759" w14:textId="69144C22" w:rsidR="006F2E72" w:rsidRDefault="006F2E72" w:rsidP="006F2E72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4D117F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lastRenderedPageBreak/>
        <w:t>Таблица для подсчета баллов.</w:t>
      </w:r>
      <w:r w:rsidRPr="004D117F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 </w:t>
      </w:r>
    </w:p>
    <w:p w14:paraId="3474E8F7" w14:textId="77777777" w:rsidR="006F2E72" w:rsidRPr="004D117F" w:rsidRDefault="006F2E72" w:rsidP="006F2E72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tbl>
      <w:tblPr>
        <w:tblW w:w="979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2F2F2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0"/>
        <w:gridCol w:w="3010"/>
        <w:gridCol w:w="1819"/>
        <w:gridCol w:w="1924"/>
        <w:gridCol w:w="2003"/>
      </w:tblGrid>
      <w:tr w:rsidR="006F2E72" w:rsidRPr="004D117F" w14:paraId="2C489D22" w14:textId="77777777" w:rsidTr="00B02356">
        <w:trPr>
          <w:tblCellSpacing w:w="0" w:type="dxa"/>
        </w:trPr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041A1816" w14:textId="77777777" w:rsidR="006F2E72" w:rsidRPr="004D117F" w:rsidRDefault="006F2E72" w:rsidP="00B0235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4D117F"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  <w:lang w:eastAsia="ru-RU"/>
              </w:rPr>
              <w:t>Номер задания</w:t>
            </w:r>
          </w:p>
        </w:tc>
        <w:tc>
          <w:tcPr>
            <w:tcW w:w="3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781ABAFD" w14:textId="77777777" w:rsidR="006F2E72" w:rsidRPr="004D117F" w:rsidRDefault="006F2E72" w:rsidP="00B0235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4D117F"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  <w:lang w:eastAsia="ru-RU"/>
              </w:rPr>
              <w:t>Задание</w:t>
            </w:r>
            <w:r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4D117F"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  <w:lang w:eastAsia="ru-RU"/>
              </w:rPr>
              <w:t>- конкурс</w:t>
            </w:r>
          </w:p>
        </w:tc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34846230" w14:textId="77777777" w:rsidR="006F2E72" w:rsidRPr="004D117F" w:rsidRDefault="006F2E72" w:rsidP="00B0235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4D117F"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  <w:lang w:eastAsia="ru-RU"/>
              </w:rPr>
              <w:t>Максимально баллов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55B7A307" w14:textId="77777777" w:rsidR="006F2E72" w:rsidRPr="004D117F" w:rsidRDefault="006F2E72" w:rsidP="00B0235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 w:rsidRPr="004D117F"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  <w:lang w:eastAsia="ru-RU"/>
              </w:rPr>
              <w:t>Первая команда</w:t>
            </w:r>
          </w:p>
          <w:p w14:paraId="00F62A59" w14:textId="77777777" w:rsidR="006F2E72" w:rsidRPr="004D117F" w:rsidRDefault="006F2E72" w:rsidP="00B0235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4D117F"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  <w:lang w:eastAsia="ru-RU"/>
              </w:rPr>
              <w:t>« Ритм»</w:t>
            </w:r>
          </w:p>
        </w:tc>
        <w:tc>
          <w:tcPr>
            <w:tcW w:w="20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7EC353E6" w14:textId="77777777" w:rsidR="006F2E72" w:rsidRPr="004D117F" w:rsidRDefault="006F2E72" w:rsidP="00B0235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 w:rsidRPr="004D117F"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  <w:lang w:eastAsia="ru-RU"/>
              </w:rPr>
              <w:t>Вторая команда</w:t>
            </w:r>
          </w:p>
          <w:p w14:paraId="267687E8" w14:textId="77777777" w:rsidR="006F2E72" w:rsidRPr="004D117F" w:rsidRDefault="006F2E72" w:rsidP="00B0235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4D117F"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  <w:lang w:eastAsia="ru-RU"/>
              </w:rPr>
              <w:t>« Винт»</w:t>
            </w:r>
          </w:p>
        </w:tc>
      </w:tr>
      <w:tr w:rsidR="006F2E72" w:rsidRPr="004D117F" w14:paraId="0B6E417F" w14:textId="77777777" w:rsidTr="00B02356">
        <w:trPr>
          <w:tblCellSpacing w:w="0" w:type="dxa"/>
        </w:trPr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14:paraId="78C0F09F" w14:textId="77777777" w:rsidR="006F2E72" w:rsidRPr="004D117F" w:rsidRDefault="006F2E72" w:rsidP="00B0235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 w:rsidRPr="004D117F"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1CDC0AB6" w14:textId="77777777" w:rsidR="006F2E72" w:rsidRPr="004D117F" w:rsidRDefault="006F2E72" w:rsidP="00B0235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«Шифровщик</w:t>
            </w:r>
            <w:r w:rsidRPr="004D117F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»</w:t>
            </w:r>
          </w:p>
          <w:p w14:paraId="4093A0D7" w14:textId="77777777" w:rsidR="006F2E72" w:rsidRPr="004D117F" w:rsidRDefault="006F2E72" w:rsidP="00B0235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4D117F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(представление команд)</w:t>
            </w:r>
          </w:p>
        </w:tc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7A8E1ED6" w14:textId="77777777" w:rsidR="006F2E72" w:rsidRPr="004D117F" w:rsidRDefault="006F2E72" w:rsidP="00B0235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333333"/>
                <w:sz w:val="28"/>
                <w:szCs w:val="28"/>
                <w:lang w:eastAsia="ru-RU"/>
              </w:rPr>
            </w:pPr>
            <w:r w:rsidRPr="004D117F">
              <w:rPr>
                <w:rFonts w:ascii="Times New Roman" w:eastAsia="Times New Roman" w:hAnsi="Times New Roman"/>
                <w:b/>
                <w:color w:val="333333"/>
                <w:sz w:val="28"/>
                <w:szCs w:val="28"/>
                <w:lang w:eastAsia="ru-RU"/>
              </w:rPr>
              <w:t>3 балла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3941E391" w14:textId="77777777" w:rsidR="006F2E72" w:rsidRPr="004D117F" w:rsidRDefault="006F2E72" w:rsidP="00B0235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4D117F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2FC3F3D7" w14:textId="77777777" w:rsidR="006F2E72" w:rsidRPr="004D117F" w:rsidRDefault="006F2E72" w:rsidP="00B0235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4D117F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</w:tr>
      <w:tr w:rsidR="006F2E72" w:rsidRPr="004D117F" w14:paraId="0339678A" w14:textId="77777777" w:rsidTr="00B02356">
        <w:trPr>
          <w:tblCellSpacing w:w="0" w:type="dxa"/>
        </w:trPr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14:paraId="1FD35611" w14:textId="77777777" w:rsidR="006F2E72" w:rsidRPr="004D117F" w:rsidRDefault="006F2E72" w:rsidP="00B0235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4D117F"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14:paraId="0999951C" w14:textId="77777777" w:rsidR="006F2E72" w:rsidRPr="004D117F" w:rsidRDefault="006F2E72" w:rsidP="00B0235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«Разминка</w:t>
            </w:r>
            <w:r w:rsidRPr="004D117F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14:paraId="63F9F8DC" w14:textId="77777777" w:rsidR="006F2E72" w:rsidRPr="004D117F" w:rsidRDefault="006F2E72" w:rsidP="00B0235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333333"/>
                <w:sz w:val="28"/>
                <w:szCs w:val="28"/>
                <w:lang w:eastAsia="ru-RU"/>
              </w:rPr>
            </w:pPr>
            <w:r w:rsidRPr="004D117F">
              <w:rPr>
                <w:rFonts w:ascii="Times New Roman" w:eastAsia="Times New Roman" w:hAnsi="Times New Roman"/>
                <w:b/>
                <w:color w:val="333333"/>
                <w:sz w:val="28"/>
                <w:szCs w:val="28"/>
                <w:lang w:eastAsia="ru-RU"/>
              </w:rPr>
              <w:t>1 ответ - 1 балл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14:paraId="07CCF7C7" w14:textId="77777777" w:rsidR="006F2E72" w:rsidRPr="004D117F" w:rsidRDefault="006F2E72" w:rsidP="00B0235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4D117F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14:paraId="5D4A3754" w14:textId="77777777" w:rsidR="006F2E72" w:rsidRPr="004D117F" w:rsidRDefault="006F2E72" w:rsidP="00B0235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4D117F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</w:tr>
      <w:tr w:rsidR="006F2E72" w:rsidRPr="004D117F" w14:paraId="5D515A81" w14:textId="77777777" w:rsidTr="00B02356">
        <w:trPr>
          <w:tblCellSpacing w:w="0" w:type="dxa"/>
        </w:trPr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14:paraId="4C45BA53" w14:textId="77777777" w:rsidR="006F2E72" w:rsidRPr="004D117F" w:rsidRDefault="006F2E72" w:rsidP="00B0235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4D117F"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14:paraId="2A09EDE7" w14:textId="23A96341" w:rsidR="006F2E72" w:rsidRPr="004D117F" w:rsidRDefault="006F2E72" w:rsidP="00B0235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t>Командная э</w:t>
            </w:r>
            <w:r w:rsidRPr="004F5A49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t>стафета</w:t>
            </w:r>
          </w:p>
        </w:tc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14:paraId="59F8890A" w14:textId="77777777" w:rsidR="006F2E72" w:rsidRPr="004D117F" w:rsidRDefault="006F2E72" w:rsidP="00B0235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333333"/>
                <w:sz w:val="28"/>
                <w:szCs w:val="28"/>
                <w:lang w:eastAsia="ru-RU"/>
              </w:rPr>
            </w:pPr>
            <w:r w:rsidRPr="004D117F">
              <w:rPr>
                <w:rFonts w:ascii="Times New Roman" w:eastAsia="Times New Roman" w:hAnsi="Times New Roman"/>
                <w:b/>
                <w:color w:val="333333"/>
                <w:sz w:val="28"/>
                <w:szCs w:val="28"/>
                <w:lang w:eastAsia="ru-RU"/>
              </w:rPr>
              <w:t>1 ответ- 1 балл 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14:paraId="2EAE2178" w14:textId="77777777" w:rsidR="006F2E72" w:rsidRPr="004D117F" w:rsidRDefault="006F2E72" w:rsidP="00B0235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4D117F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14:paraId="6946D474" w14:textId="77777777" w:rsidR="006F2E72" w:rsidRPr="004D117F" w:rsidRDefault="006F2E72" w:rsidP="00B0235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4D117F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</w:tr>
      <w:tr w:rsidR="006F2E72" w:rsidRPr="004D117F" w14:paraId="40D6EE6F" w14:textId="77777777" w:rsidTr="00B02356">
        <w:trPr>
          <w:trHeight w:val="389"/>
          <w:tblCellSpacing w:w="0" w:type="dxa"/>
        </w:trPr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14:paraId="1509E414" w14:textId="77777777" w:rsidR="006F2E72" w:rsidRPr="004D117F" w:rsidRDefault="006F2E72" w:rsidP="00B0235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4D117F"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14:paraId="377F853E" w14:textId="09707735" w:rsidR="006F2E72" w:rsidRPr="004D117F" w:rsidRDefault="006F2E72" w:rsidP="00B0235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Конкурс  «</w:t>
            </w:r>
            <w:r w:rsidRPr="00FF5FC4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t>Кроссворд</w:t>
            </w:r>
            <w:r w:rsidRPr="002E7D28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14:paraId="32277B48" w14:textId="77777777" w:rsidR="006F2E72" w:rsidRPr="004D117F" w:rsidRDefault="006F2E72" w:rsidP="00B0235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333333"/>
                <w:sz w:val="28"/>
                <w:szCs w:val="28"/>
                <w:lang w:eastAsia="ru-RU"/>
              </w:rPr>
            </w:pPr>
            <w:r w:rsidRPr="004D117F">
              <w:rPr>
                <w:rFonts w:ascii="Times New Roman" w:eastAsia="Times New Roman" w:hAnsi="Times New Roman"/>
                <w:b/>
                <w:color w:val="333333"/>
                <w:sz w:val="28"/>
                <w:szCs w:val="28"/>
                <w:lang w:eastAsia="ru-RU"/>
              </w:rPr>
              <w:t>1 ответ- 1 балл 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14:paraId="2FB1583E" w14:textId="77777777" w:rsidR="006F2E72" w:rsidRPr="004D117F" w:rsidRDefault="006F2E72" w:rsidP="00B0235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4D117F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14:paraId="41930942" w14:textId="77777777" w:rsidR="006F2E72" w:rsidRPr="004D117F" w:rsidRDefault="006F2E72" w:rsidP="00B0235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4D117F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</w:tr>
      <w:tr w:rsidR="006F2E72" w:rsidRPr="004D117F" w14:paraId="6FA4F4A4" w14:textId="77777777" w:rsidTr="00B02356">
        <w:trPr>
          <w:tblCellSpacing w:w="0" w:type="dxa"/>
        </w:trPr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108600C7" w14:textId="77777777" w:rsidR="006F2E72" w:rsidRPr="004D117F" w:rsidRDefault="006F2E72" w:rsidP="00B0235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4D117F"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106776C2" w14:textId="77777777" w:rsidR="00065081" w:rsidRDefault="009C01DE" w:rsidP="00065081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Конкурс </w:t>
            </w: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t>«Эксперимент»</w:t>
            </w:r>
            <w:r w:rsidR="00065081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t xml:space="preserve">; </w:t>
            </w:r>
            <w:r w:rsidR="00065081" w:rsidRPr="000A73D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онкурс</w:t>
            </w:r>
            <w:r w:rsidR="0006508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="00065081" w:rsidRPr="000A73D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художников</w:t>
            </w:r>
            <w:r w:rsidR="00065081" w:rsidRPr="0058606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.</w:t>
            </w:r>
            <w:r w:rsidR="0006508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14:paraId="7FD88DB5" w14:textId="6C43A79F" w:rsidR="006F2E72" w:rsidRPr="004D117F" w:rsidRDefault="006F2E72" w:rsidP="00B0235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31C15A88" w14:textId="77777777" w:rsidR="006F2E72" w:rsidRPr="004D117F" w:rsidRDefault="006F2E72" w:rsidP="00B0235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333333"/>
                <w:sz w:val="28"/>
                <w:szCs w:val="28"/>
                <w:lang w:eastAsia="ru-RU"/>
              </w:rPr>
            </w:pPr>
            <w:r w:rsidRPr="004D117F">
              <w:rPr>
                <w:rFonts w:ascii="Times New Roman" w:eastAsia="Times New Roman" w:hAnsi="Times New Roman"/>
                <w:b/>
                <w:color w:val="333333"/>
                <w:sz w:val="28"/>
                <w:szCs w:val="28"/>
                <w:lang w:eastAsia="ru-RU"/>
              </w:rPr>
              <w:t> 1 ответ- 1 балл 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61BADDF5" w14:textId="77777777" w:rsidR="006F2E72" w:rsidRPr="004D117F" w:rsidRDefault="006F2E72" w:rsidP="00B023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14:paraId="58E1F5F1" w14:textId="77777777" w:rsidR="006F2E72" w:rsidRPr="004D117F" w:rsidRDefault="006F2E72" w:rsidP="00B0235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4D117F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</w:tr>
      <w:tr w:rsidR="006F2E72" w:rsidRPr="004D117F" w14:paraId="4EA7024A" w14:textId="77777777" w:rsidTr="00B02356">
        <w:trPr>
          <w:tblCellSpacing w:w="0" w:type="dxa"/>
        </w:trPr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14:paraId="264A2C78" w14:textId="77777777" w:rsidR="006F2E72" w:rsidRPr="004D117F" w:rsidRDefault="006F2E72" w:rsidP="00B0235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4D117F"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14:paraId="0698B8DC" w14:textId="3C13FB90" w:rsidR="006F2E72" w:rsidRPr="004D117F" w:rsidRDefault="00FC006F" w:rsidP="00B0235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Конкурс </w:t>
            </w:r>
            <w:r w:rsidRPr="002E7D28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  <w:t>Знатоки геометрии»</w:t>
            </w:r>
          </w:p>
        </w:tc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14:paraId="2BF88B6B" w14:textId="77777777" w:rsidR="006F2E72" w:rsidRPr="004D117F" w:rsidRDefault="006F2E72" w:rsidP="00B0235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333333"/>
                <w:sz w:val="28"/>
                <w:szCs w:val="28"/>
                <w:lang w:eastAsia="ru-RU"/>
              </w:rPr>
            </w:pPr>
            <w:r w:rsidRPr="004D117F">
              <w:rPr>
                <w:rFonts w:ascii="Times New Roman" w:eastAsia="Times New Roman" w:hAnsi="Times New Roman"/>
                <w:b/>
                <w:color w:val="333333"/>
                <w:sz w:val="28"/>
                <w:szCs w:val="28"/>
                <w:lang w:eastAsia="ru-RU"/>
              </w:rPr>
              <w:t>1 ответ- 1 балл 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14:paraId="790943E3" w14:textId="77777777" w:rsidR="006F2E72" w:rsidRPr="004D117F" w:rsidRDefault="006F2E72" w:rsidP="00B0235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4D117F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14:paraId="737E4842" w14:textId="77777777" w:rsidR="006F2E72" w:rsidRPr="004D117F" w:rsidRDefault="006F2E72" w:rsidP="00B0235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4D117F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</w:tr>
      <w:tr w:rsidR="006F2E72" w:rsidRPr="004D117F" w14:paraId="23A7A439" w14:textId="77777777" w:rsidTr="00B02356">
        <w:trPr>
          <w:tblCellSpacing w:w="0" w:type="dxa"/>
        </w:trPr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780FA387" w14:textId="77777777" w:rsidR="006F2E72" w:rsidRPr="004D117F" w:rsidRDefault="006F2E72" w:rsidP="00B0235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4DCB77C6" w14:textId="60AC3446" w:rsidR="006F2E72" w:rsidRPr="004D117F" w:rsidRDefault="00AD0613" w:rsidP="00B0235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конкурс </w:t>
            </w:r>
            <w:r w:rsidRPr="000B5214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t>«Самые, самые, самые».</w:t>
            </w:r>
          </w:p>
        </w:tc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11BEC57E" w14:textId="77777777" w:rsidR="006F2E72" w:rsidRPr="004D117F" w:rsidRDefault="006F2E72" w:rsidP="00B0235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333333"/>
                <w:sz w:val="28"/>
                <w:szCs w:val="28"/>
                <w:lang w:eastAsia="ru-RU"/>
              </w:rPr>
            </w:pPr>
            <w:r w:rsidRPr="004D117F">
              <w:rPr>
                <w:rFonts w:ascii="Times New Roman" w:eastAsia="Times New Roman" w:hAnsi="Times New Roman"/>
                <w:b/>
                <w:color w:val="333333"/>
                <w:sz w:val="28"/>
                <w:szCs w:val="28"/>
                <w:lang w:eastAsia="ru-RU"/>
              </w:rPr>
              <w:t>2  балла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5EAB2F17" w14:textId="77777777" w:rsidR="006F2E72" w:rsidRPr="004D117F" w:rsidRDefault="006F2E72" w:rsidP="00B0235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4D117F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683A67A9" w14:textId="77777777" w:rsidR="006F2E72" w:rsidRPr="004D117F" w:rsidRDefault="006F2E72" w:rsidP="00B0235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4D117F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</w:tr>
      <w:tr w:rsidR="00AD0613" w:rsidRPr="004D117F" w14:paraId="7367387B" w14:textId="77777777" w:rsidTr="00B02356">
        <w:trPr>
          <w:tblCellSpacing w:w="0" w:type="dxa"/>
        </w:trPr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6BDB0823" w14:textId="4212E608" w:rsidR="00AD0613" w:rsidRDefault="00AD0613" w:rsidP="00B0235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7E2DE764" w14:textId="77777777" w:rsidR="00AD0613" w:rsidRPr="00DD5530" w:rsidRDefault="00AD0613" w:rsidP="00AD0613">
            <w:pPr>
              <w:spacing w:after="0" w:line="240" w:lineRule="auto"/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Конкурс </w:t>
            </w:r>
            <w:r w:rsidRPr="002E7D28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t>Лучший глазомер»</w:t>
            </w:r>
          </w:p>
          <w:p w14:paraId="4CD41C6D" w14:textId="77777777" w:rsidR="00AD0613" w:rsidRDefault="00AD0613" w:rsidP="00B0235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0053693A" w14:textId="722B2BCA" w:rsidR="00AD0613" w:rsidRPr="004D117F" w:rsidRDefault="00C5236A" w:rsidP="00B0235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333333"/>
                <w:sz w:val="28"/>
                <w:szCs w:val="28"/>
                <w:lang w:eastAsia="ru-RU"/>
              </w:rPr>
            </w:pPr>
            <w:r w:rsidRPr="004D117F">
              <w:rPr>
                <w:rFonts w:ascii="Times New Roman" w:eastAsia="Times New Roman" w:hAnsi="Times New Roman"/>
                <w:b/>
                <w:color w:val="333333"/>
                <w:sz w:val="28"/>
                <w:szCs w:val="28"/>
                <w:lang w:eastAsia="ru-RU"/>
              </w:rPr>
              <w:t>1 ответ- 1 балл 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1AF89191" w14:textId="77777777" w:rsidR="00AD0613" w:rsidRPr="004D117F" w:rsidRDefault="00AD0613" w:rsidP="00B0235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0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4CF523B2" w14:textId="77777777" w:rsidR="00AD0613" w:rsidRPr="004D117F" w:rsidRDefault="00AD0613" w:rsidP="00B0235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6F2E72" w:rsidRPr="004D117F" w14:paraId="2A520F06" w14:textId="77777777" w:rsidTr="00B02356">
        <w:trPr>
          <w:tblCellSpacing w:w="0" w:type="dxa"/>
        </w:trPr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153F2C6" w14:textId="749658B6" w:rsidR="006F2E72" w:rsidRPr="004D117F" w:rsidRDefault="00AD0613" w:rsidP="00B0235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C958E7D" w14:textId="77777777" w:rsidR="006F2E72" w:rsidRPr="004D117F" w:rsidRDefault="006F2E72" w:rsidP="00B0235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4D117F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Общий итог игры</w:t>
            </w:r>
          </w:p>
        </w:tc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88354A" w14:textId="77777777" w:rsidR="006F2E72" w:rsidRPr="004D117F" w:rsidRDefault="006F2E72" w:rsidP="00B023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14:paraId="14713698" w14:textId="77777777" w:rsidR="006F2E72" w:rsidRPr="004D117F" w:rsidRDefault="006F2E72" w:rsidP="00B0235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4D117F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14:paraId="56482F79" w14:textId="77777777" w:rsidR="006F2E72" w:rsidRPr="004D117F" w:rsidRDefault="006F2E72" w:rsidP="00B0235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4D117F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</w:tr>
    </w:tbl>
    <w:p w14:paraId="29171965" w14:textId="77777777" w:rsidR="006F2E72" w:rsidRDefault="006F2E72" w:rsidP="006F2E72">
      <w:pPr>
        <w:rPr>
          <w:rFonts w:ascii="Times New Roman" w:hAnsi="Times New Roman"/>
          <w:sz w:val="24"/>
          <w:szCs w:val="24"/>
        </w:rPr>
      </w:pPr>
    </w:p>
    <w:p w14:paraId="2F5689B3" w14:textId="77777777" w:rsidR="009803E4" w:rsidRDefault="009803E4">
      <w:pPr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br w:type="page"/>
      </w:r>
    </w:p>
    <w:p w14:paraId="638CED67" w14:textId="307C65B4" w:rsidR="009803E4" w:rsidRDefault="009803E4" w:rsidP="009803E4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4D117F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lastRenderedPageBreak/>
        <w:t>Таблица для подсчета баллов.</w:t>
      </w:r>
      <w:r w:rsidRPr="004D117F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 </w:t>
      </w:r>
    </w:p>
    <w:p w14:paraId="763604B7" w14:textId="77777777" w:rsidR="006F2E72" w:rsidRDefault="006F2E72" w:rsidP="006F2E72">
      <w:pPr>
        <w:rPr>
          <w:rFonts w:ascii="Times New Roman" w:hAnsi="Times New Roman"/>
          <w:sz w:val="24"/>
          <w:szCs w:val="24"/>
        </w:rPr>
      </w:pPr>
    </w:p>
    <w:tbl>
      <w:tblPr>
        <w:tblW w:w="979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2F2F2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0"/>
        <w:gridCol w:w="3010"/>
        <w:gridCol w:w="1819"/>
        <w:gridCol w:w="1924"/>
        <w:gridCol w:w="2003"/>
      </w:tblGrid>
      <w:tr w:rsidR="006F2E72" w:rsidRPr="004D117F" w14:paraId="6896C830" w14:textId="77777777" w:rsidTr="00B02356">
        <w:trPr>
          <w:tblCellSpacing w:w="0" w:type="dxa"/>
        </w:trPr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115FD632" w14:textId="77777777" w:rsidR="006F2E72" w:rsidRPr="004D117F" w:rsidRDefault="006F2E72" w:rsidP="00B0235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4D117F"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  <w:lang w:eastAsia="ru-RU"/>
              </w:rPr>
              <w:t>Номер задания</w:t>
            </w:r>
          </w:p>
        </w:tc>
        <w:tc>
          <w:tcPr>
            <w:tcW w:w="3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24A8FD6E" w14:textId="77777777" w:rsidR="006F2E72" w:rsidRPr="004D117F" w:rsidRDefault="006F2E72" w:rsidP="00B0235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4D117F"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  <w:lang w:eastAsia="ru-RU"/>
              </w:rPr>
              <w:t>Задание</w:t>
            </w:r>
            <w:r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4D117F"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  <w:lang w:eastAsia="ru-RU"/>
              </w:rPr>
              <w:t>- конкурс</w:t>
            </w:r>
          </w:p>
        </w:tc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020F2075" w14:textId="77777777" w:rsidR="006F2E72" w:rsidRPr="004D117F" w:rsidRDefault="006F2E72" w:rsidP="00B0235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4D117F"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  <w:lang w:eastAsia="ru-RU"/>
              </w:rPr>
              <w:t>Максимально баллов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195CE486" w14:textId="77777777" w:rsidR="006F2E72" w:rsidRPr="004D117F" w:rsidRDefault="006F2E72" w:rsidP="00B0235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 w:rsidRPr="004D117F"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  <w:lang w:eastAsia="ru-RU"/>
              </w:rPr>
              <w:t>Первая команда</w:t>
            </w:r>
          </w:p>
          <w:p w14:paraId="1BB7AF1E" w14:textId="77777777" w:rsidR="006F2E72" w:rsidRPr="004D117F" w:rsidRDefault="006F2E72" w:rsidP="00B0235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4D117F"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  <w:lang w:eastAsia="ru-RU"/>
              </w:rPr>
              <w:t>« Ритм»</w:t>
            </w:r>
          </w:p>
        </w:tc>
        <w:tc>
          <w:tcPr>
            <w:tcW w:w="20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70C5D27C" w14:textId="77777777" w:rsidR="006F2E72" w:rsidRPr="004D117F" w:rsidRDefault="006F2E72" w:rsidP="00B0235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 w:rsidRPr="004D117F"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  <w:lang w:eastAsia="ru-RU"/>
              </w:rPr>
              <w:t>Вторая команда</w:t>
            </w:r>
          </w:p>
          <w:p w14:paraId="7028CEEA" w14:textId="77777777" w:rsidR="006F2E72" w:rsidRPr="004D117F" w:rsidRDefault="006F2E72" w:rsidP="00B0235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4D117F"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  <w:lang w:eastAsia="ru-RU"/>
              </w:rPr>
              <w:t>« Винт»</w:t>
            </w:r>
          </w:p>
        </w:tc>
      </w:tr>
      <w:tr w:rsidR="006F2E72" w:rsidRPr="004D117F" w14:paraId="34F2BC9C" w14:textId="77777777" w:rsidTr="00B02356">
        <w:trPr>
          <w:tblCellSpacing w:w="0" w:type="dxa"/>
        </w:trPr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14:paraId="7B8AC9E7" w14:textId="77777777" w:rsidR="006F2E72" w:rsidRPr="004D117F" w:rsidRDefault="006F2E72" w:rsidP="00B0235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 w:rsidRPr="004D117F"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16709569" w14:textId="77777777" w:rsidR="006F2E72" w:rsidRPr="004D117F" w:rsidRDefault="006F2E72" w:rsidP="00B0235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«Шифровщик</w:t>
            </w:r>
            <w:r w:rsidRPr="004D117F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»</w:t>
            </w:r>
          </w:p>
          <w:p w14:paraId="7820A599" w14:textId="77777777" w:rsidR="006F2E72" w:rsidRPr="004D117F" w:rsidRDefault="006F2E72" w:rsidP="00B0235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4D117F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(представление команд)</w:t>
            </w:r>
          </w:p>
        </w:tc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177DD13A" w14:textId="77777777" w:rsidR="006F2E72" w:rsidRPr="004D117F" w:rsidRDefault="006F2E72" w:rsidP="00B0235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333333"/>
                <w:sz w:val="28"/>
                <w:szCs w:val="28"/>
                <w:lang w:eastAsia="ru-RU"/>
              </w:rPr>
            </w:pPr>
            <w:r w:rsidRPr="004D117F">
              <w:rPr>
                <w:rFonts w:ascii="Times New Roman" w:eastAsia="Times New Roman" w:hAnsi="Times New Roman"/>
                <w:b/>
                <w:color w:val="333333"/>
                <w:sz w:val="28"/>
                <w:szCs w:val="28"/>
                <w:lang w:eastAsia="ru-RU"/>
              </w:rPr>
              <w:t>3 балла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50D04E40" w14:textId="77777777" w:rsidR="006F2E72" w:rsidRPr="004D117F" w:rsidRDefault="006F2E72" w:rsidP="00B0235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4D117F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6256BF38" w14:textId="77777777" w:rsidR="006F2E72" w:rsidRPr="004D117F" w:rsidRDefault="006F2E72" w:rsidP="00B0235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4D117F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</w:tr>
      <w:tr w:rsidR="006F2E72" w:rsidRPr="004D117F" w14:paraId="2390AE5E" w14:textId="77777777" w:rsidTr="00B02356">
        <w:trPr>
          <w:tblCellSpacing w:w="0" w:type="dxa"/>
        </w:trPr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14:paraId="5F3A6A69" w14:textId="77777777" w:rsidR="006F2E72" w:rsidRPr="004D117F" w:rsidRDefault="006F2E72" w:rsidP="00B0235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4D117F"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14:paraId="5F1131C2" w14:textId="77777777" w:rsidR="006F2E72" w:rsidRPr="004D117F" w:rsidRDefault="006F2E72" w:rsidP="00B0235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«Разминка</w:t>
            </w:r>
            <w:r w:rsidRPr="004D117F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14:paraId="31AEC3BB" w14:textId="77777777" w:rsidR="006F2E72" w:rsidRPr="004D117F" w:rsidRDefault="006F2E72" w:rsidP="00B0235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333333"/>
                <w:sz w:val="28"/>
                <w:szCs w:val="28"/>
                <w:lang w:eastAsia="ru-RU"/>
              </w:rPr>
            </w:pPr>
            <w:r w:rsidRPr="004D117F">
              <w:rPr>
                <w:rFonts w:ascii="Times New Roman" w:eastAsia="Times New Roman" w:hAnsi="Times New Roman"/>
                <w:b/>
                <w:color w:val="333333"/>
                <w:sz w:val="28"/>
                <w:szCs w:val="28"/>
                <w:lang w:eastAsia="ru-RU"/>
              </w:rPr>
              <w:t>1 ответ - 1 балл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14:paraId="1897B820" w14:textId="77777777" w:rsidR="006F2E72" w:rsidRPr="004D117F" w:rsidRDefault="006F2E72" w:rsidP="00B0235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4D117F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14:paraId="0F7F5947" w14:textId="77777777" w:rsidR="006F2E72" w:rsidRPr="004D117F" w:rsidRDefault="006F2E72" w:rsidP="00B0235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4D117F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</w:tr>
      <w:tr w:rsidR="006F2E72" w:rsidRPr="004D117F" w14:paraId="3ECFF544" w14:textId="77777777" w:rsidTr="00B02356">
        <w:trPr>
          <w:tblCellSpacing w:w="0" w:type="dxa"/>
        </w:trPr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14:paraId="007E211F" w14:textId="77777777" w:rsidR="006F2E72" w:rsidRPr="004D117F" w:rsidRDefault="006F2E72" w:rsidP="00B0235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4D117F"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14:paraId="01C954FE" w14:textId="66A3DE5D" w:rsidR="006F2E72" w:rsidRPr="004D117F" w:rsidRDefault="006F2E72" w:rsidP="00B0235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t>Командная э</w:t>
            </w:r>
            <w:r w:rsidRPr="004F5A49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t>стафета</w:t>
            </w:r>
          </w:p>
        </w:tc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14:paraId="23CE46A1" w14:textId="77777777" w:rsidR="006F2E72" w:rsidRPr="004D117F" w:rsidRDefault="006F2E72" w:rsidP="00B0235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333333"/>
                <w:sz w:val="28"/>
                <w:szCs w:val="28"/>
                <w:lang w:eastAsia="ru-RU"/>
              </w:rPr>
            </w:pPr>
            <w:r w:rsidRPr="004D117F">
              <w:rPr>
                <w:rFonts w:ascii="Times New Roman" w:eastAsia="Times New Roman" w:hAnsi="Times New Roman"/>
                <w:b/>
                <w:color w:val="333333"/>
                <w:sz w:val="28"/>
                <w:szCs w:val="28"/>
                <w:lang w:eastAsia="ru-RU"/>
              </w:rPr>
              <w:t>1 ответ- 1 балл 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14:paraId="3B784FDD" w14:textId="77777777" w:rsidR="006F2E72" w:rsidRPr="004D117F" w:rsidRDefault="006F2E72" w:rsidP="00B0235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4D117F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14:paraId="119C936A" w14:textId="77777777" w:rsidR="006F2E72" w:rsidRPr="004D117F" w:rsidRDefault="006F2E72" w:rsidP="00B0235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4D117F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</w:tr>
      <w:tr w:rsidR="006F2E72" w:rsidRPr="004D117F" w14:paraId="08B4A53F" w14:textId="77777777" w:rsidTr="00B02356">
        <w:trPr>
          <w:trHeight w:val="389"/>
          <w:tblCellSpacing w:w="0" w:type="dxa"/>
        </w:trPr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14:paraId="4B010E8A" w14:textId="77777777" w:rsidR="006F2E72" w:rsidRPr="004D117F" w:rsidRDefault="006F2E72" w:rsidP="00B0235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4D117F"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14:paraId="0297A000" w14:textId="39C49627" w:rsidR="006F2E72" w:rsidRPr="004D117F" w:rsidRDefault="006F2E72" w:rsidP="00B0235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Конкурс  «</w:t>
            </w:r>
            <w:r w:rsidRPr="00FF5FC4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t>Кроссворд</w:t>
            </w:r>
            <w:r w:rsidRPr="002E7D28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14:paraId="0DE1C7A4" w14:textId="77777777" w:rsidR="006F2E72" w:rsidRPr="004D117F" w:rsidRDefault="006F2E72" w:rsidP="00B0235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333333"/>
                <w:sz w:val="28"/>
                <w:szCs w:val="28"/>
                <w:lang w:eastAsia="ru-RU"/>
              </w:rPr>
            </w:pPr>
            <w:r w:rsidRPr="004D117F">
              <w:rPr>
                <w:rFonts w:ascii="Times New Roman" w:eastAsia="Times New Roman" w:hAnsi="Times New Roman"/>
                <w:b/>
                <w:color w:val="333333"/>
                <w:sz w:val="28"/>
                <w:szCs w:val="28"/>
                <w:lang w:eastAsia="ru-RU"/>
              </w:rPr>
              <w:t>1 ответ- 1 балл 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14:paraId="29B4956E" w14:textId="77777777" w:rsidR="006F2E72" w:rsidRPr="004D117F" w:rsidRDefault="006F2E72" w:rsidP="00B0235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4D117F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14:paraId="0FD565F2" w14:textId="77777777" w:rsidR="006F2E72" w:rsidRPr="004D117F" w:rsidRDefault="006F2E72" w:rsidP="00B0235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4D117F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</w:tr>
      <w:tr w:rsidR="006F2E72" w:rsidRPr="004D117F" w14:paraId="48D53386" w14:textId="77777777" w:rsidTr="00B02356">
        <w:trPr>
          <w:tblCellSpacing w:w="0" w:type="dxa"/>
        </w:trPr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15341B6F" w14:textId="77777777" w:rsidR="006F2E72" w:rsidRPr="004D117F" w:rsidRDefault="006F2E72" w:rsidP="00B0235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4D117F"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7981B02B" w14:textId="77777777" w:rsidR="00065081" w:rsidRDefault="00065081" w:rsidP="00065081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Конкурс </w:t>
            </w: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t xml:space="preserve">«Эксперимент»; </w:t>
            </w:r>
            <w:r w:rsidRPr="000A73D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онкурс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0A73D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художников</w:t>
            </w:r>
            <w:r w:rsidRPr="0058606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14:paraId="0B0D37FC" w14:textId="68C2166F" w:rsidR="006F2E72" w:rsidRPr="004D117F" w:rsidRDefault="006F2E72" w:rsidP="00B0235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15297D0A" w14:textId="77777777" w:rsidR="006F2E72" w:rsidRPr="004D117F" w:rsidRDefault="006F2E72" w:rsidP="00B0235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333333"/>
                <w:sz w:val="28"/>
                <w:szCs w:val="28"/>
                <w:lang w:eastAsia="ru-RU"/>
              </w:rPr>
            </w:pPr>
            <w:r w:rsidRPr="004D117F">
              <w:rPr>
                <w:rFonts w:ascii="Times New Roman" w:eastAsia="Times New Roman" w:hAnsi="Times New Roman"/>
                <w:b/>
                <w:color w:val="333333"/>
                <w:sz w:val="28"/>
                <w:szCs w:val="28"/>
                <w:lang w:eastAsia="ru-RU"/>
              </w:rPr>
              <w:t> 1 ответ- 1 балл 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73AEAED6" w14:textId="77777777" w:rsidR="006F2E72" w:rsidRPr="004D117F" w:rsidRDefault="006F2E72" w:rsidP="00B023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14:paraId="0F764F84" w14:textId="77777777" w:rsidR="006F2E72" w:rsidRPr="004D117F" w:rsidRDefault="006F2E72" w:rsidP="00B0235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4D117F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</w:tr>
      <w:tr w:rsidR="006F2E72" w:rsidRPr="004D117F" w14:paraId="7706FBA3" w14:textId="77777777" w:rsidTr="00B02356">
        <w:trPr>
          <w:tblCellSpacing w:w="0" w:type="dxa"/>
        </w:trPr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14:paraId="36267AD7" w14:textId="77777777" w:rsidR="006F2E72" w:rsidRPr="004D117F" w:rsidRDefault="006F2E72" w:rsidP="00B0235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4D117F"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14:paraId="7D4357CD" w14:textId="3CFA7D3F" w:rsidR="006F2E72" w:rsidRPr="004D117F" w:rsidRDefault="00065081" w:rsidP="00B0235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Конкурс </w:t>
            </w:r>
            <w:r w:rsidRPr="002E7D28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  <w:t>Знатоки геометрии»</w:t>
            </w:r>
          </w:p>
        </w:tc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14:paraId="1B8C618A" w14:textId="77777777" w:rsidR="006F2E72" w:rsidRPr="004D117F" w:rsidRDefault="006F2E72" w:rsidP="00B0235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333333"/>
                <w:sz w:val="28"/>
                <w:szCs w:val="28"/>
                <w:lang w:eastAsia="ru-RU"/>
              </w:rPr>
            </w:pPr>
            <w:r w:rsidRPr="004D117F">
              <w:rPr>
                <w:rFonts w:ascii="Times New Roman" w:eastAsia="Times New Roman" w:hAnsi="Times New Roman"/>
                <w:b/>
                <w:color w:val="333333"/>
                <w:sz w:val="28"/>
                <w:szCs w:val="28"/>
                <w:lang w:eastAsia="ru-RU"/>
              </w:rPr>
              <w:t>1 ответ- 1 балл 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14:paraId="7386AD97" w14:textId="77777777" w:rsidR="006F2E72" w:rsidRPr="004D117F" w:rsidRDefault="006F2E72" w:rsidP="00B0235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4D117F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14:paraId="10BE7E7B" w14:textId="77777777" w:rsidR="006F2E72" w:rsidRPr="004D117F" w:rsidRDefault="006F2E72" w:rsidP="00B0235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4D117F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</w:tr>
      <w:tr w:rsidR="006F2E72" w:rsidRPr="004D117F" w14:paraId="315E0597" w14:textId="77777777" w:rsidTr="00B02356">
        <w:trPr>
          <w:tblCellSpacing w:w="0" w:type="dxa"/>
        </w:trPr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61F09CF1" w14:textId="77777777" w:rsidR="006F2E72" w:rsidRPr="004D117F" w:rsidRDefault="006F2E72" w:rsidP="00B0235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2E0200DD" w14:textId="3FCF6F55" w:rsidR="006F2E72" w:rsidRPr="004D117F" w:rsidRDefault="00AD0613" w:rsidP="00B0235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конкурс </w:t>
            </w:r>
            <w:r w:rsidRPr="000B5214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t>«Самые, самые, самые».</w:t>
            </w:r>
          </w:p>
        </w:tc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1DE7E6E5" w14:textId="77777777" w:rsidR="006F2E72" w:rsidRPr="004D117F" w:rsidRDefault="006F2E72" w:rsidP="00B0235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333333"/>
                <w:sz w:val="28"/>
                <w:szCs w:val="28"/>
                <w:lang w:eastAsia="ru-RU"/>
              </w:rPr>
            </w:pPr>
            <w:r w:rsidRPr="004D117F">
              <w:rPr>
                <w:rFonts w:ascii="Times New Roman" w:eastAsia="Times New Roman" w:hAnsi="Times New Roman"/>
                <w:b/>
                <w:color w:val="333333"/>
                <w:sz w:val="28"/>
                <w:szCs w:val="28"/>
                <w:lang w:eastAsia="ru-RU"/>
              </w:rPr>
              <w:t>2  балла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6491930A" w14:textId="77777777" w:rsidR="006F2E72" w:rsidRPr="004D117F" w:rsidRDefault="006F2E72" w:rsidP="00B0235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4D117F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3FC2DB26" w14:textId="77777777" w:rsidR="006F2E72" w:rsidRPr="004D117F" w:rsidRDefault="006F2E72" w:rsidP="00B0235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4D117F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</w:tr>
      <w:tr w:rsidR="00AD0613" w:rsidRPr="004D117F" w14:paraId="62AFFE36" w14:textId="77777777" w:rsidTr="00B02356">
        <w:trPr>
          <w:tblCellSpacing w:w="0" w:type="dxa"/>
        </w:trPr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631866DD" w14:textId="46D62717" w:rsidR="00AD0613" w:rsidRDefault="00AD0613" w:rsidP="00B0235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14B851FC" w14:textId="77777777" w:rsidR="00AD0613" w:rsidRPr="00DD5530" w:rsidRDefault="00AD0613" w:rsidP="00AD0613">
            <w:pPr>
              <w:spacing w:after="0" w:line="240" w:lineRule="auto"/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Конкурс </w:t>
            </w:r>
            <w:r w:rsidRPr="002E7D28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t>Лучший глазомер»</w:t>
            </w:r>
          </w:p>
          <w:p w14:paraId="3A2F090C" w14:textId="77777777" w:rsidR="00AD0613" w:rsidRDefault="00AD0613" w:rsidP="00B0235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397AE641" w14:textId="5AB523CC" w:rsidR="00AD0613" w:rsidRPr="004D117F" w:rsidRDefault="00C5236A" w:rsidP="00B0235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333333"/>
                <w:sz w:val="28"/>
                <w:szCs w:val="28"/>
                <w:lang w:eastAsia="ru-RU"/>
              </w:rPr>
            </w:pPr>
            <w:r w:rsidRPr="004D117F">
              <w:rPr>
                <w:rFonts w:ascii="Times New Roman" w:eastAsia="Times New Roman" w:hAnsi="Times New Roman"/>
                <w:b/>
                <w:color w:val="333333"/>
                <w:sz w:val="28"/>
                <w:szCs w:val="28"/>
                <w:lang w:eastAsia="ru-RU"/>
              </w:rPr>
              <w:t>1 ответ- 1 балл 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3AE01DBC" w14:textId="77777777" w:rsidR="00AD0613" w:rsidRPr="004D117F" w:rsidRDefault="00AD0613" w:rsidP="00B0235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0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42E19222" w14:textId="77777777" w:rsidR="00AD0613" w:rsidRPr="004D117F" w:rsidRDefault="00AD0613" w:rsidP="00B0235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6F2E72" w:rsidRPr="004D117F" w14:paraId="2D9BC6F5" w14:textId="77777777" w:rsidTr="00B02356">
        <w:trPr>
          <w:tblCellSpacing w:w="0" w:type="dxa"/>
        </w:trPr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F0941F3" w14:textId="2FFAAB06" w:rsidR="006F2E72" w:rsidRPr="004D117F" w:rsidRDefault="00AD0613" w:rsidP="00B0235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1340E27" w14:textId="77777777" w:rsidR="006F2E72" w:rsidRPr="004D117F" w:rsidRDefault="006F2E72" w:rsidP="00B0235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4D117F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Общий итог игры</w:t>
            </w:r>
          </w:p>
        </w:tc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0F9FD8" w14:textId="77777777" w:rsidR="006F2E72" w:rsidRPr="004D117F" w:rsidRDefault="006F2E72" w:rsidP="00B023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14:paraId="23740BB8" w14:textId="77777777" w:rsidR="006F2E72" w:rsidRPr="004D117F" w:rsidRDefault="006F2E72" w:rsidP="00B0235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4D117F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14:paraId="35F25B0D" w14:textId="77777777" w:rsidR="006F2E72" w:rsidRPr="004D117F" w:rsidRDefault="006F2E72" w:rsidP="00B0235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4D117F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</w:tr>
    </w:tbl>
    <w:p w14:paraId="7406ACA5" w14:textId="77777777" w:rsidR="008F15BF" w:rsidRDefault="008F15BF">
      <w:pPr>
        <w:rPr>
          <w:rFonts w:ascii="Times New Roman" w:hAnsi="Times New Roman"/>
          <w:sz w:val="28"/>
          <w:szCs w:val="28"/>
        </w:rPr>
      </w:pPr>
    </w:p>
    <w:p w14:paraId="6B5CBE08" w14:textId="77777777" w:rsidR="008F15BF" w:rsidRDefault="008F15B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5FF32733" w14:textId="77777777" w:rsidR="008F15BF" w:rsidRPr="004F5A49" w:rsidRDefault="008F15BF" w:rsidP="008F15BF">
      <w:pPr>
        <w:spacing w:after="0" w:line="240" w:lineRule="auto"/>
        <w:rPr>
          <w:rFonts w:ascii="Times New Roman" w:hAnsi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t>Командная э</w:t>
      </w:r>
      <w:r w:rsidRPr="004F5A49">
        <w:rPr>
          <w:rFonts w:ascii="Times New Roman" w:hAnsi="Times New Roman"/>
          <w:b/>
          <w:noProof/>
          <w:sz w:val="28"/>
          <w:szCs w:val="28"/>
          <w:lang w:eastAsia="ru-RU"/>
        </w:rPr>
        <w:t>стафета</w: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</w:t>
      </w:r>
    </w:p>
    <w:p w14:paraId="0E33B7C2" w14:textId="068B9936" w:rsidR="008F15BF" w:rsidRDefault="008F15BF" w:rsidP="008F15BF">
      <w:pPr>
        <w:spacing w:after="0" w:line="240" w:lineRule="auto"/>
        <w:rPr>
          <w:rFonts w:ascii="Times New Roman" w:hAnsi="Times New Roman"/>
          <w:noProof/>
          <w:sz w:val="28"/>
          <w:szCs w:val="28"/>
          <w:lang w:eastAsia="ru-RU"/>
        </w:rPr>
      </w:pPr>
      <w:r w:rsidRPr="002E7D28">
        <w:rPr>
          <w:rFonts w:ascii="Times New Roman" w:hAnsi="Times New Roman"/>
          <w:noProof/>
          <w:sz w:val="28"/>
          <w:szCs w:val="28"/>
          <w:lang w:eastAsia="ru-RU"/>
        </w:rPr>
        <w:t>На доске написано по 6 примеров.  Выигрывает  та команда, которая правильно и быстро выполнит  все  задания,  причём , примеры записаны «цепочкой», т.е.  ответ первого примера является началом второго, ответ второго является началом для третьего и т. д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216D44" w14:paraId="70B00FD5" w14:textId="77777777" w:rsidTr="00216D44">
        <w:tc>
          <w:tcPr>
            <w:tcW w:w="5097" w:type="dxa"/>
          </w:tcPr>
          <w:p w14:paraId="579479C6" w14:textId="67A58014" w:rsidR="00216D44" w:rsidRPr="00216D44" w:rsidRDefault="00216D44" w:rsidP="008F15BF">
            <w:pPr>
              <w:rPr>
                <w:rFonts w:ascii="Times New Roman" w:hAnsi="Times New Roman"/>
                <w:noProof/>
                <w:sz w:val="72"/>
                <w:szCs w:val="72"/>
                <w:lang w:eastAsia="ru-RU"/>
              </w:rPr>
            </w:pPr>
            <w:r w:rsidRPr="00216D44">
              <w:rPr>
                <w:rFonts w:ascii="Times New Roman" w:hAnsi="Times New Roman"/>
                <w:noProof/>
                <w:sz w:val="72"/>
                <w:szCs w:val="72"/>
                <w:lang w:eastAsia="ru-RU"/>
              </w:rPr>
              <w:t>:8=</w:t>
            </w:r>
          </w:p>
        </w:tc>
        <w:tc>
          <w:tcPr>
            <w:tcW w:w="5098" w:type="dxa"/>
          </w:tcPr>
          <w:p w14:paraId="761076F2" w14:textId="448914E8" w:rsidR="00216D44" w:rsidRPr="00216D44" w:rsidRDefault="00216D44" w:rsidP="008F15BF">
            <w:pPr>
              <w:rPr>
                <w:rFonts w:ascii="Times New Roman" w:hAnsi="Times New Roman"/>
                <w:noProof/>
                <w:sz w:val="72"/>
                <w:szCs w:val="72"/>
                <w:lang w:eastAsia="ru-RU"/>
              </w:rPr>
            </w:pPr>
            <w:r w:rsidRPr="00216D44">
              <w:rPr>
                <w:rFonts w:ascii="Times New Roman" w:hAnsi="Times New Roman"/>
                <w:noProof/>
                <w:sz w:val="72"/>
                <w:szCs w:val="72"/>
                <w:lang w:eastAsia="ru-RU"/>
              </w:rPr>
              <w:t>:5=</w:t>
            </w:r>
          </w:p>
        </w:tc>
      </w:tr>
      <w:tr w:rsidR="00216D44" w14:paraId="748C2E78" w14:textId="77777777" w:rsidTr="00216D44">
        <w:tc>
          <w:tcPr>
            <w:tcW w:w="5097" w:type="dxa"/>
          </w:tcPr>
          <w:p w14:paraId="2D5C4A34" w14:textId="532F5E59" w:rsidR="00216D44" w:rsidRPr="00216D44" w:rsidRDefault="00216D44" w:rsidP="008F15BF">
            <w:pPr>
              <w:rPr>
                <w:rFonts w:ascii="Times New Roman" w:hAnsi="Times New Roman"/>
                <w:noProof/>
                <w:sz w:val="72"/>
                <w:szCs w:val="72"/>
                <w:lang w:eastAsia="ru-RU"/>
              </w:rPr>
            </w:pPr>
            <w:r w:rsidRPr="00216D44">
              <w:rPr>
                <w:rFonts w:ascii="Times New Roman" w:hAnsi="Times New Roman"/>
                <w:noProof/>
                <w:sz w:val="72"/>
                <w:szCs w:val="72"/>
                <w:lang w:eastAsia="ru-RU"/>
              </w:rPr>
              <w:t>+8=</w:t>
            </w:r>
          </w:p>
        </w:tc>
        <w:tc>
          <w:tcPr>
            <w:tcW w:w="5098" w:type="dxa"/>
          </w:tcPr>
          <w:p w14:paraId="48976F0D" w14:textId="312E0836" w:rsidR="00216D44" w:rsidRPr="00216D44" w:rsidRDefault="00216D44" w:rsidP="008F15BF">
            <w:pPr>
              <w:rPr>
                <w:rFonts w:ascii="Times New Roman" w:hAnsi="Times New Roman"/>
                <w:noProof/>
                <w:sz w:val="72"/>
                <w:szCs w:val="72"/>
                <w:lang w:eastAsia="ru-RU"/>
              </w:rPr>
            </w:pPr>
            <w:r w:rsidRPr="00216D44">
              <w:rPr>
                <w:rFonts w:ascii="Times New Roman" w:hAnsi="Times New Roman"/>
                <w:noProof/>
                <w:sz w:val="72"/>
                <w:szCs w:val="72"/>
                <w:lang w:eastAsia="ru-RU"/>
              </w:rPr>
              <w:t>+5=</w:t>
            </w:r>
          </w:p>
        </w:tc>
      </w:tr>
      <w:tr w:rsidR="00216D44" w14:paraId="699791A2" w14:textId="77777777" w:rsidTr="00216D44">
        <w:tc>
          <w:tcPr>
            <w:tcW w:w="5097" w:type="dxa"/>
          </w:tcPr>
          <w:p w14:paraId="40DFAF40" w14:textId="5B43696D" w:rsidR="00216D44" w:rsidRPr="00216D44" w:rsidRDefault="00216D44" w:rsidP="008F15BF">
            <w:pPr>
              <w:rPr>
                <w:rFonts w:ascii="Times New Roman" w:hAnsi="Times New Roman"/>
                <w:noProof/>
                <w:sz w:val="72"/>
                <w:szCs w:val="72"/>
                <w:lang w:eastAsia="ru-RU"/>
              </w:rPr>
            </w:pPr>
            <w:r w:rsidRPr="00216D44">
              <w:rPr>
                <w:rFonts w:ascii="Times New Roman" w:hAnsi="Times New Roman"/>
                <w:noProof/>
                <w:sz w:val="72"/>
                <w:szCs w:val="72"/>
                <w:lang w:eastAsia="ru-RU"/>
              </w:rPr>
              <w:t>-9=</w:t>
            </w:r>
          </w:p>
        </w:tc>
        <w:tc>
          <w:tcPr>
            <w:tcW w:w="5098" w:type="dxa"/>
          </w:tcPr>
          <w:p w14:paraId="6052F540" w14:textId="0303AC2A" w:rsidR="00216D44" w:rsidRPr="00216D44" w:rsidRDefault="00216D44" w:rsidP="008F15BF">
            <w:pPr>
              <w:rPr>
                <w:rFonts w:ascii="Times New Roman" w:hAnsi="Times New Roman"/>
                <w:noProof/>
                <w:sz w:val="72"/>
                <w:szCs w:val="72"/>
                <w:lang w:eastAsia="ru-RU"/>
              </w:rPr>
            </w:pPr>
            <w:r w:rsidRPr="00216D44">
              <w:rPr>
                <w:rFonts w:ascii="Times New Roman" w:hAnsi="Times New Roman"/>
                <w:noProof/>
                <w:sz w:val="72"/>
                <w:szCs w:val="72"/>
                <w:lang w:eastAsia="ru-RU"/>
              </w:rPr>
              <w:t>-9=</w:t>
            </w:r>
          </w:p>
        </w:tc>
      </w:tr>
      <w:tr w:rsidR="00216D44" w14:paraId="40B95390" w14:textId="77777777" w:rsidTr="00216D44">
        <w:tc>
          <w:tcPr>
            <w:tcW w:w="5097" w:type="dxa"/>
          </w:tcPr>
          <w:p w14:paraId="76BAD794" w14:textId="4430666B" w:rsidR="00216D44" w:rsidRPr="00216D44" w:rsidRDefault="00216D44" w:rsidP="008F15BF">
            <w:pPr>
              <w:rPr>
                <w:rFonts w:ascii="Times New Roman" w:hAnsi="Times New Roman"/>
                <w:noProof/>
                <w:sz w:val="72"/>
                <w:szCs w:val="72"/>
                <w:lang w:eastAsia="ru-RU"/>
              </w:rPr>
            </w:pPr>
            <w:r w:rsidRPr="00216D44">
              <w:rPr>
                <w:rFonts w:ascii="Times New Roman" w:hAnsi="Times New Roman"/>
                <w:noProof/>
                <w:sz w:val="72"/>
                <w:szCs w:val="72"/>
                <w:lang w:eastAsia="ru-RU"/>
              </w:rPr>
              <w:t>*7=</w:t>
            </w:r>
          </w:p>
        </w:tc>
        <w:tc>
          <w:tcPr>
            <w:tcW w:w="5098" w:type="dxa"/>
          </w:tcPr>
          <w:p w14:paraId="78ED3FE6" w14:textId="5E19B9B1" w:rsidR="00216D44" w:rsidRPr="00216D44" w:rsidRDefault="00216D44" w:rsidP="008F15BF">
            <w:pPr>
              <w:rPr>
                <w:rFonts w:ascii="Times New Roman" w:hAnsi="Times New Roman"/>
                <w:noProof/>
                <w:sz w:val="72"/>
                <w:szCs w:val="72"/>
                <w:lang w:eastAsia="ru-RU"/>
              </w:rPr>
            </w:pPr>
            <w:r w:rsidRPr="00216D44">
              <w:rPr>
                <w:rFonts w:ascii="Times New Roman" w:hAnsi="Times New Roman"/>
                <w:noProof/>
                <w:sz w:val="72"/>
                <w:szCs w:val="72"/>
                <w:lang w:eastAsia="ru-RU"/>
              </w:rPr>
              <w:t>*7=</w:t>
            </w:r>
          </w:p>
        </w:tc>
      </w:tr>
      <w:tr w:rsidR="00216D44" w14:paraId="0041E7D2" w14:textId="77777777" w:rsidTr="00216D44">
        <w:tc>
          <w:tcPr>
            <w:tcW w:w="5097" w:type="dxa"/>
          </w:tcPr>
          <w:p w14:paraId="20C7A2A4" w14:textId="5CF19273" w:rsidR="00216D44" w:rsidRPr="00216D44" w:rsidRDefault="00216D44" w:rsidP="008F15BF">
            <w:pPr>
              <w:rPr>
                <w:rFonts w:ascii="Times New Roman" w:hAnsi="Times New Roman"/>
                <w:noProof/>
                <w:sz w:val="72"/>
                <w:szCs w:val="72"/>
                <w:lang w:eastAsia="ru-RU"/>
              </w:rPr>
            </w:pPr>
            <w:r w:rsidRPr="00216D44">
              <w:rPr>
                <w:rFonts w:ascii="Times New Roman" w:hAnsi="Times New Roman"/>
                <w:noProof/>
                <w:sz w:val="72"/>
                <w:szCs w:val="72"/>
                <w:lang w:eastAsia="ru-RU"/>
              </w:rPr>
              <w:t>-4=</w:t>
            </w:r>
          </w:p>
        </w:tc>
        <w:tc>
          <w:tcPr>
            <w:tcW w:w="5098" w:type="dxa"/>
          </w:tcPr>
          <w:p w14:paraId="25B73390" w14:textId="106B4C08" w:rsidR="00216D44" w:rsidRPr="00216D44" w:rsidRDefault="00216D44" w:rsidP="008F15BF">
            <w:pPr>
              <w:rPr>
                <w:rFonts w:ascii="Times New Roman" w:hAnsi="Times New Roman"/>
                <w:noProof/>
                <w:sz w:val="72"/>
                <w:szCs w:val="72"/>
                <w:lang w:eastAsia="ru-RU"/>
              </w:rPr>
            </w:pPr>
            <w:r w:rsidRPr="00216D44">
              <w:rPr>
                <w:rFonts w:ascii="Times New Roman" w:hAnsi="Times New Roman"/>
                <w:noProof/>
                <w:sz w:val="72"/>
                <w:szCs w:val="72"/>
                <w:lang w:eastAsia="ru-RU"/>
              </w:rPr>
              <w:t>-4=</w:t>
            </w:r>
          </w:p>
        </w:tc>
      </w:tr>
      <w:tr w:rsidR="00216D44" w14:paraId="7712C7BA" w14:textId="77777777" w:rsidTr="00216D44">
        <w:tc>
          <w:tcPr>
            <w:tcW w:w="5097" w:type="dxa"/>
          </w:tcPr>
          <w:p w14:paraId="7B6701DB" w14:textId="273FAE40" w:rsidR="00216D44" w:rsidRPr="00216D44" w:rsidRDefault="00216D44" w:rsidP="008F15BF">
            <w:pPr>
              <w:rPr>
                <w:rFonts w:ascii="Times New Roman" w:hAnsi="Times New Roman"/>
                <w:noProof/>
                <w:sz w:val="72"/>
                <w:szCs w:val="72"/>
                <w:lang w:eastAsia="ru-RU"/>
              </w:rPr>
            </w:pPr>
            <w:r w:rsidRPr="00216D44">
              <w:rPr>
                <w:rFonts w:ascii="Times New Roman" w:hAnsi="Times New Roman"/>
                <w:noProof/>
                <w:sz w:val="72"/>
                <w:szCs w:val="72"/>
                <w:lang w:eastAsia="ru-RU"/>
              </w:rPr>
              <w:t>:8=</w:t>
            </w:r>
          </w:p>
        </w:tc>
        <w:tc>
          <w:tcPr>
            <w:tcW w:w="5098" w:type="dxa"/>
          </w:tcPr>
          <w:p w14:paraId="39BF32F6" w14:textId="0A6F175C" w:rsidR="00216D44" w:rsidRPr="00216D44" w:rsidRDefault="00216D44" w:rsidP="008F15BF">
            <w:pPr>
              <w:rPr>
                <w:rFonts w:ascii="Times New Roman" w:hAnsi="Times New Roman"/>
                <w:noProof/>
                <w:sz w:val="72"/>
                <w:szCs w:val="72"/>
                <w:lang w:eastAsia="ru-RU"/>
              </w:rPr>
            </w:pPr>
            <w:r w:rsidRPr="00216D44">
              <w:rPr>
                <w:rFonts w:ascii="Times New Roman" w:hAnsi="Times New Roman"/>
                <w:noProof/>
                <w:sz w:val="72"/>
                <w:szCs w:val="72"/>
                <w:lang w:eastAsia="ru-RU"/>
              </w:rPr>
              <w:t>:6=</w:t>
            </w:r>
          </w:p>
        </w:tc>
      </w:tr>
    </w:tbl>
    <w:p w14:paraId="3481589A" w14:textId="77777777" w:rsidR="00216D44" w:rsidRPr="002E7D28" w:rsidRDefault="00216D44" w:rsidP="008F15BF">
      <w:pPr>
        <w:spacing w:after="0" w:line="240" w:lineRule="auto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04D39CBA" w14:textId="39990ED6" w:rsidR="008F15BF" w:rsidRPr="008F15BF" w:rsidRDefault="008F15BF" w:rsidP="008F15BF">
      <w:pPr>
        <w:spacing w:after="0" w:line="240" w:lineRule="auto"/>
        <w:rPr>
          <w:rFonts w:ascii="Times New Roman" w:hAnsi="Times New Roman"/>
          <w:noProof/>
          <w:sz w:val="72"/>
          <w:szCs w:val="72"/>
          <w:lang w:eastAsia="ru-RU"/>
        </w:rPr>
      </w:pPr>
      <w:r w:rsidRPr="008F15BF">
        <w:rPr>
          <w:rFonts w:ascii="Times New Roman" w:hAnsi="Times New Roman"/>
          <w:noProof/>
          <w:sz w:val="72"/>
          <w:szCs w:val="72"/>
          <w:lang w:eastAsia="ru-RU"/>
        </w:rPr>
        <w:t xml:space="preserve">Итак, называю число    -   </w:t>
      </w:r>
      <w:r w:rsidRPr="008F15BF">
        <w:rPr>
          <w:rFonts w:ascii="Times New Roman" w:hAnsi="Times New Roman"/>
          <w:b/>
          <w:noProof/>
          <w:sz w:val="72"/>
          <w:szCs w:val="72"/>
          <w:lang w:eastAsia="ru-RU"/>
        </w:rPr>
        <w:t>40</w:t>
      </w:r>
      <w:r w:rsidRPr="008F15BF">
        <w:rPr>
          <w:rFonts w:ascii="Times New Roman" w:hAnsi="Times New Roman"/>
          <w:noProof/>
          <w:sz w:val="72"/>
          <w:szCs w:val="72"/>
          <w:lang w:eastAsia="ru-RU"/>
        </w:rPr>
        <w:t>.</w:t>
      </w:r>
    </w:p>
    <w:p w14:paraId="65A764FF" w14:textId="77777777" w:rsidR="00F811FA" w:rsidRDefault="00F811F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61DA7AF4" w14:textId="77777777" w:rsidR="00F811FA" w:rsidRPr="00F811FA" w:rsidRDefault="00F811FA" w:rsidP="00F811FA">
      <w:pPr>
        <w:spacing w:after="0" w:line="240" w:lineRule="auto"/>
        <w:rPr>
          <w:rFonts w:ascii="Times New Roman" w:hAnsi="Times New Roman"/>
          <w:b/>
          <w:noProof/>
          <w:sz w:val="72"/>
          <w:szCs w:val="72"/>
          <w:lang w:eastAsia="ru-RU"/>
        </w:rPr>
      </w:pPr>
      <w:r w:rsidRPr="00F811FA">
        <w:rPr>
          <w:rFonts w:ascii="Times New Roman" w:hAnsi="Times New Roman"/>
          <w:b/>
          <w:noProof/>
          <w:sz w:val="72"/>
          <w:szCs w:val="72"/>
          <w:lang w:val="en-US" w:eastAsia="ru-RU"/>
        </w:rPr>
        <w:lastRenderedPageBreak/>
        <w:t>II</w:t>
      </w:r>
      <w:r w:rsidRPr="00F811FA">
        <w:rPr>
          <w:rFonts w:ascii="Times New Roman" w:hAnsi="Times New Roman"/>
          <w:b/>
          <w:noProof/>
          <w:sz w:val="72"/>
          <w:szCs w:val="72"/>
          <w:lang w:eastAsia="ru-RU"/>
        </w:rPr>
        <w:t xml:space="preserve"> </w:t>
      </w:r>
      <w:r w:rsidRPr="00F811FA">
        <w:rPr>
          <w:rFonts w:ascii="Times New Roman" w:hAnsi="Times New Roman"/>
          <w:noProof/>
          <w:sz w:val="72"/>
          <w:szCs w:val="72"/>
          <w:lang w:eastAsia="ru-RU"/>
        </w:rPr>
        <w:t>Конкурс  «</w:t>
      </w:r>
      <w:r w:rsidRPr="00F811FA">
        <w:rPr>
          <w:rFonts w:ascii="Times New Roman" w:hAnsi="Times New Roman"/>
          <w:b/>
          <w:noProof/>
          <w:sz w:val="72"/>
          <w:szCs w:val="72"/>
          <w:lang w:eastAsia="ru-RU"/>
        </w:rPr>
        <w:t xml:space="preserve">Кроссворд»  </w:t>
      </w:r>
    </w:p>
    <w:p w14:paraId="15ABC733" w14:textId="77777777" w:rsidR="00F811FA" w:rsidRPr="00F811FA" w:rsidRDefault="00F811FA" w:rsidP="00F811FA">
      <w:pPr>
        <w:spacing w:after="0" w:line="240" w:lineRule="auto"/>
        <w:rPr>
          <w:rFonts w:ascii="Times New Roman" w:hAnsi="Times New Roman"/>
          <w:noProof/>
          <w:sz w:val="72"/>
          <w:szCs w:val="72"/>
          <w:lang w:eastAsia="ru-RU"/>
        </w:rPr>
      </w:pPr>
      <w:r w:rsidRPr="00F811FA">
        <w:rPr>
          <w:rFonts w:ascii="Times New Roman" w:hAnsi="Times New Roman"/>
          <w:noProof/>
          <w:sz w:val="72"/>
          <w:szCs w:val="72"/>
          <w:lang w:eastAsia="ru-RU"/>
        </w:rPr>
        <w:t>Каждой команде на стол выдаются одинаковые кроссворды</w:t>
      </w:r>
    </w:p>
    <w:p w14:paraId="7A0599DC" w14:textId="77777777" w:rsidR="00F811FA" w:rsidRPr="00F811FA" w:rsidRDefault="00F811FA" w:rsidP="00F811FA">
      <w:pPr>
        <w:spacing w:after="0" w:line="240" w:lineRule="auto"/>
        <w:rPr>
          <w:rFonts w:ascii="Times New Roman" w:hAnsi="Times New Roman"/>
          <w:noProof/>
          <w:sz w:val="72"/>
          <w:szCs w:val="72"/>
          <w:lang w:eastAsia="ru-RU"/>
        </w:rPr>
      </w:pPr>
      <w:r w:rsidRPr="00F811FA">
        <w:rPr>
          <w:rFonts w:ascii="Times New Roman" w:eastAsia="Times New Roman" w:hAnsi="Times New Roman"/>
          <w:noProof/>
          <w:color w:val="333333"/>
          <w:sz w:val="72"/>
          <w:szCs w:val="72"/>
          <w:lang w:eastAsia="ru-RU"/>
        </w:rPr>
        <w:drawing>
          <wp:inline distT="0" distB="0" distL="0" distR="0" wp14:anchorId="7E75105E" wp14:editId="1F484AE0">
            <wp:extent cx="5029200" cy="2209800"/>
            <wp:effectExtent l="0" t="0" r="0" b="0"/>
            <wp:docPr id="11" name="Рисунок 11" descr="http://festival.1september.ru/articles/608250/im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festival.1september.ru/articles/608250/img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2722" cy="222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EC7ED0" w14:textId="77777777" w:rsidR="00F811FA" w:rsidRPr="00F811FA" w:rsidRDefault="00F811FA" w:rsidP="00F811FA">
      <w:pPr>
        <w:spacing w:after="0" w:line="240" w:lineRule="auto"/>
        <w:rPr>
          <w:rFonts w:ascii="Times New Roman" w:eastAsia="Times New Roman" w:hAnsi="Times New Roman"/>
          <w:sz w:val="72"/>
          <w:szCs w:val="72"/>
          <w:lang w:eastAsia="ru-RU"/>
        </w:rPr>
      </w:pPr>
      <w:r w:rsidRPr="00F811FA">
        <w:rPr>
          <w:rFonts w:ascii="Times New Roman" w:eastAsia="Times New Roman" w:hAnsi="Times New Roman"/>
          <w:sz w:val="72"/>
          <w:szCs w:val="72"/>
          <w:lang w:eastAsia="ru-RU"/>
        </w:rPr>
        <w:t>По горизонтали вписать слова.</w:t>
      </w:r>
    </w:p>
    <w:p w14:paraId="62C9CEFF" w14:textId="336D3EC1" w:rsidR="00F811FA" w:rsidRPr="00F811FA" w:rsidRDefault="00F811FA" w:rsidP="00F811FA">
      <w:pPr>
        <w:spacing w:after="0" w:line="240" w:lineRule="auto"/>
        <w:rPr>
          <w:rFonts w:ascii="Times New Roman" w:eastAsia="Times New Roman" w:hAnsi="Times New Roman"/>
          <w:sz w:val="72"/>
          <w:szCs w:val="72"/>
          <w:lang w:eastAsia="ru-RU"/>
        </w:rPr>
      </w:pPr>
      <w:r w:rsidRPr="00F811FA">
        <w:rPr>
          <w:rFonts w:ascii="Times New Roman" w:eastAsia="Times New Roman" w:hAnsi="Times New Roman"/>
          <w:b/>
          <w:i/>
          <w:sz w:val="72"/>
          <w:szCs w:val="72"/>
          <w:lang w:eastAsia="ru-RU"/>
        </w:rPr>
        <w:t>1</w:t>
      </w:r>
      <w:r w:rsidRPr="00F811FA">
        <w:rPr>
          <w:rFonts w:ascii="Times New Roman" w:eastAsia="Times New Roman" w:hAnsi="Times New Roman"/>
          <w:sz w:val="72"/>
          <w:szCs w:val="72"/>
          <w:lang w:eastAsia="ru-RU"/>
        </w:rPr>
        <w:t xml:space="preserve">. Знак вычитания. </w:t>
      </w:r>
    </w:p>
    <w:p w14:paraId="7316F9E1" w14:textId="010D419E" w:rsidR="00F811FA" w:rsidRPr="00F811FA" w:rsidRDefault="00F811FA" w:rsidP="00F811FA">
      <w:pPr>
        <w:spacing w:after="0" w:line="240" w:lineRule="auto"/>
        <w:rPr>
          <w:rFonts w:ascii="Times New Roman" w:eastAsia="Times New Roman" w:hAnsi="Times New Roman"/>
          <w:sz w:val="72"/>
          <w:szCs w:val="72"/>
          <w:lang w:eastAsia="ru-RU"/>
        </w:rPr>
      </w:pPr>
      <w:r w:rsidRPr="00F811FA">
        <w:rPr>
          <w:rFonts w:ascii="Times New Roman" w:eastAsia="Times New Roman" w:hAnsi="Times New Roman"/>
          <w:b/>
          <w:i/>
          <w:sz w:val="72"/>
          <w:szCs w:val="72"/>
          <w:lang w:eastAsia="ru-RU"/>
        </w:rPr>
        <w:t>2</w:t>
      </w:r>
      <w:r w:rsidRPr="00F811FA">
        <w:rPr>
          <w:rFonts w:ascii="Times New Roman" w:eastAsia="Times New Roman" w:hAnsi="Times New Roman"/>
          <w:sz w:val="72"/>
          <w:szCs w:val="72"/>
          <w:lang w:eastAsia="ru-RU"/>
        </w:rPr>
        <w:t xml:space="preserve">. Мера длины. </w:t>
      </w:r>
    </w:p>
    <w:p w14:paraId="537D267F" w14:textId="749AF328" w:rsidR="00F811FA" w:rsidRPr="00F811FA" w:rsidRDefault="00F811FA" w:rsidP="00F811FA">
      <w:pPr>
        <w:spacing w:after="0" w:line="240" w:lineRule="auto"/>
        <w:rPr>
          <w:rFonts w:ascii="Times New Roman" w:eastAsia="Times New Roman" w:hAnsi="Times New Roman"/>
          <w:sz w:val="72"/>
          <w:szCs w:val="72"/>
          <w:lang w:eastAsia="ru-RU"/>
        </w:rPr>
      </w:pPr>
      <w:r w:rsidRPr="00F811FA">
        <w:rPr>
          <w:rFonts w:ascii="Times New Roman" w:eastAsia="Times New Roman" w:hAnsi="Times New Roman"/>
          <w:b/>
          <w:i/>
          <w:sz w:val="72"/>
          <w:szCs w:val="72"/>
          <w:lang w:eastAsia="ru-RU"/>
        </w:rPr>
        <w:t>3</w:t>
      </w:r>
      <w:r w:rsidRPr="00F811FA">
        <w:rPr>
          <w:rFonts w:ascii="Times New Roman" w:eastAsia="Times New Roman" w:hAnsi="Times New Roman"/>
          <w:sz w:val="72"/>
          <w:szCs w:val="72"/>
          <w:lang w:eastAsia="ru-RU"/>
        </w:rPr>
        <w:t xml:space="preserve">. 5 х 8. </w:t>
      </w:r>
    </w:p>
    <w:p w14:paraId="033AB66C" w14:textId="776F3E8A" w:rsidR="00F811FA" w:rsidRPr="00F811FA" w:rsidRDefault="00F811FA" w:rsidP="00F811FA">
      <w:pPr>
        <w:spacing w:after="0" w:line="240" w:lineRule="auto"/>
        <w:rPr>
          <w:rFonts w:ascii="Times New Roman" w:eastAsia="Times New Roman" w:hAnsi="Times New Roman"/>
          <w:sz w:val="72"/>
          <w:szCs w:val="72"/>
          <w:lang w:eastAsia="ru-RU"/>
        </w:rPr>
      </w:pPr>
      <w:r w:rsidRPr="00F811FA">
        <w:rPr>
          <w:rFonts w:ascii="Times New Roman" w:eastAsia="Times New Roman" w:hAnsi="Times New Roman"/>
          <w:b/>
          <w:i/>
          <w:sz w:val="72"/>
          <w:szCs w:val="72"/>
          <w:lang w:eastAsia="ru-RU"/>
        </w:rPr>
        <w:t>4</w:t>
      </w:r>
      <w:r w:rsidRPr="00F811FA">
        <w:rPr>
          <w:rFonts w:ascii="Times New Roman" w:eastAsia="Times New Roman" w:hAnsi="Times New Roman"/>
          <w:sz w:val="72"/>
          <w:szCs w:val="72"/>
          <w:lang w:eastAsia="ru-RU"/>
        </w:rPr>
        <w:t xml:space="preserve">. Геометрическая фигура, у которой четыре прямых угла и все стороны равны. </w:t>
      </w:r>
    </w:p>
    <w:p w14:paraId="5E1EBD93" w14:textId="4432A316" w:rsidR="006F2E72" w:rsidRPr="00F811FA" w:rsidRDefault="006F2E72">
      <w:pPr>
        <w:rPr>
          <w:rFonts w:ascii="Times New Roman" w:hAnsi="Times New Roman"/>
          <w:sz w:val="72"/>
          <w:szCs w:val="72"/>
        </w:rPr>
      </w:pPr>
      <w:r w:rsidRPr="00F811FA">
        <w:rPr>
          <w:rFonts w:ascii="Times New Roman" w:hAnsi="Times New Roman"/>
          <w:sz w:val="72"/>
          <w:szCs w:val="72"/>
        </w:rPr>
        <w:br w:type="page"/>
      </w:r>
    </w:p>
    <w:p w14:paraId="32788C14" w14:textId="43CE7254" w:rsidR="00724094" w:rsidRDefault="008830EE" w:rsidP="002E7D2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37A6302" wp14:editId="4A824C04">
            <wp:extent cx="10061006" cy="4745227"/>
            <wp:effectExtent l="0" t="8890" r="762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207799" cy="4814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0917C" w14:textId="0FA11C3F" w:rsidR="00724094" w:rsidRPr="00724094" w:rsidRDefault="00724094" w:rsidP="00724094">
      <w:pPr>
        <w:jc w:val="center"/>
        <w:rPr>
          <w:rFonts w:ascii="Times New Roman" w:hAnsi="Times New Roman"/>
          <w:sz w:val="52"/>
          <w:szCs w:val="52"/>
        </w:rPr>
      </w:pPr>
      <w:r w:rsidRPr="00724094">
        <w:rPr>
          <w:rFonts w:ascii="Times New Roman" w:hAnsi="Times New Roman"/>
          <w:noProof/>
          <w:sz w:val="52"/>
          <w:szCs w:val="52"/>
          <w:lang w:eastAsia="ru-RU"/>
        </w:rPr>
        <w:lastRenderedPageBreak/>
        <w:t>расположите дроби по убыванию</w:t>
      </w:r>
    </w:p>
    <w:p w14:paraId="35CA2ADF" w14:textId="44653B0F" w:rsidR="00724094" w:rsidRPr="00724094" w:rsidRDefault="00724094" w:rsidP="00724094">
      <w:pPr>
        <w:spacing w:after="0" w:line="240" w:lineRule="auto"/>
        <w:rPr>
          <w:rFonts w:ascii="Times New Roman" w:hAnsi="Times New Roman"/>
          <w:noProof/>
          <w:sz w:val="52"/>
          <w:szCs w:val="52"/>
          <w:lang w:eastAsia="ru-RU"/>
        </w:rPr>
      </w:pPr>
      <w:r w:rsidRPr="00724094">
        <w:rPr>
          <w:rFonts w:ascii="Times New Roman" w:hAnsi="Times New Roman"/>
          <w:noProof/>
          <w:sz w:val="52"/>
          <w:szCs w:val="52"/>
          <w:lang w:eastAsia="ru-RU"/>
        </w:rPr>
        <w:t xml:space="preserve"> 5/10-в,    5/9-а     ,5/8-р ,    ,  5/7-у     5/5- м     5/21-й      5/11-е</w:t>
      </w:r>
    </w:p>
    <w:p w14:paraId="78FD49A1" w14:textId="27FE9C2D" w:rsidR="00C2357E" w:rsidRDefault="00C2357E" w:rsidP="002E7D2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C38C9BC" w14:textId="77777777" w:rsidR="00C2357E" w:rsidRPr="00724094" w:rsidRDefault="00C2357E" w:rsidP="00C2357E">
      <w:pPr>
        <w:jc w:val="center"/>
        <w:rPr>
          <w:rFonts w:ascii="Times New Roman" w:hAnsi="Times New Roman"/>
          <w:sz w:val="52"/>
          <w:szCs w:val="52"/>
        </w:rPr>
      </w:pPr>
      <w:r w:rsidRPr="00724094">
        <w:rPr>
          <w:rFonts w:ascii="Times New Roman" w:hAnsi="Times New Roman"/>
          <w:noProof/>
          <w:sz w:val="52"/>
          <w:szCs w:val="52"/>
          <w:lang w:eastAsia="ru-RU"/>
        </w:rPr>
        <w:t>расположите дроби по убыванию</w:t>
      </w:r>
    </w:p>
    <w:p w14:paraId="499FF675" w14:textId="77777777" w:rsidR="00C2357E" w:rsidRPr="00724094" w:rsidRDefault="00C2357E" w:rsidP="00C2357E">
      <w:pPr>
        <w:spacing w:after="0" w:line="240" w:lineRule="auto"/>
        <w:rPr>
          <w:rFonts w:ascii="Times New Roman" w:hAnsi="Times New Roman"/>
          <w:noProof/>
          <w:sz w:val="52"/>
          <w:szCs w:val="52"/>
          <w:lang w:eastAsia="ru-RU"/>
        </w:rPr>
      </w:pPr>
      <w:r w:rsidRPr="00724094">
        <w:rPr>
          <w:rFonts w:ascii="Times New Roman" w:hAnsi="Times New Roman"/>
          <w:noProof/>
          <w:sz w:val="52"/>
          <w:szCs w:val="52"/>
          <w:lang w:eastAsia="ru-RU"/>
        </w:rPr>
        <w:t xml:space="preserve"> 5/10-в,    5/9-а     ,5/8-р ,    ,  5/7-у     5/5- м     5/21-й      5/11-е</w:t>
      </w:r>
    </w:p>
    <w:p w14:paraId="37CFDF8F" w14:textId="2DC91292" w:rsidR="0012108C" w:rsidRPr="00A72A72" w:rsidRDefault="00A72A72" w:rsidP="00A72A7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A72A72" w:rsidRPr="00A72A72" w14:paraId="5AB48F1D" w14:textId="77777777" w:rsidTr="00A72A72">
        <w:tc>
          <w:tcPr>
            <w:tcW w:w="2548" w:type="dxa"/>
          </w:tcPr>
          <w:p w14:paraId="14621BDF" w14:textId="2A9441E4" w:rsidR="00A72A72" w:rsidRPr="00A72A72" w:rsidRDefault="00A72A72" w:rsidP="00A72A72">
            <w:pPr>
              <w:jc w:val="center"/>
              <w:rPr>
                <w:rFonts w:ascii="Times New Roman" w:hAnsi="Times New Roman"/>
                <w:sz w:val="200"/>
                <w:szCs w:val="200"/>
              </w:rPr>
            </w:pPr>
            <w:r w:rsidRPr="00A72A72">
              <w:rPr>
                <w:rFonts w:ascii="Times New Roman" w:hAnsi="Times New Roman"/>
                <w:sz w:val="200"/>
                <w:szCs w:val="200"/>
              </w:rPr>
              <w:lastRenderedPageBreak/>
              <w:t>Т</w:t>
            </w:r>
          </w:p>
        </w:tc>
        <w:tc>
          <w:tcPr>
            <w:tcW w:w="2549" w:type="dxa"/>
          </w:tcPr>
          <w:p w14:paraId="12D3E4A6" w14:textId="14B08DBD" w:rsidR="00A72A72" w:rsidRPr="00A72A72" w:rsidRDefault="00A72A72" w:rsidP="00A72A72">
            <w:pPr>
              <w:jc w:val="center"/>
              <w:rPr>
                <w:rFonts w:ascii="Times New Roman" w:hAnsi="Times New Roman"/>
                <w:sz w:val="200"/>
                <w:szCs w:val="200"/>
              </w:rPr>
            </w:pPr>
            <w:r w:rsidRPr="00A72A72">
              <w:rPr>
                <w:rFonts w:ascii="Times New Roman" w:hAnsi="Times New Roman"/>
                <w:sz w:val="200"/>
                <w:szCs w:val="200"/>
              </w:rPr>
              <w:t>Р</w:t>
            </w:r>
          </w:p>
        </w:tc>
        <w:tc>
          <w:tcPr>
            <w:tcW w:w="2549" w:type="dxa"/>
          </w:tcPr>
          <w:p w14:paraId="65F77557" w14:textId="543A5131" w:rsidR="00A72A72" w:rsidRPr="00A72A72" w:rsidRDefault="00A72A72" w:rsidP="00A72A72">
            <w:pPr>
              <w:jc w:val="center"/>
              <w:rPr>
                <w:rFonts w:ascii="Times New Roman" w:hAnsi="Times New Roman"/>
                <w:sz w:val="200"/>
                <w:szCs w:val="200"/>
              </w:rPr>
            </w:pPr>
            <w:r w:rsidRPr="00A72A72">
              <w:rPr>
                <w:rFonts w:ascii="Times New Roman" w:hAnsi="Times New Roman"/>
                <w:sz w:val="200"/>
                <w:szCs w:val="200"/>
              </w:rPr>
              <w:t>А</w:t>
            </w:r>
          </w:p>
        </w:tc>
        <w:tc>
          <w:tcPr>
            <w:tcW w:w="2549" w:type="dxa"/>
          </w:tcPr>
          <w:p w14:paraId="615D7DEB" w14:textId="5C49B438" w:rsidR="00A72A72" w:rsidRPr="00A72A72" w:rsidRDefault="00A72A72" w:rsidP="00A72A72">
            <w:pPr>
              <w:jc w:val="center"/>
              <w:rPr>
                <w:rFonts w:ascii="Times New Roman" w:hAnsi="Times New Roman"/>
                <w:sz w:val="200"/>
                <w:szCs w:val="200"/>
              </w:rPr>
            </w:pPr>
            <w:r w:rsidRPr="00A72A72">
              <w:rPr>
                <w:rFonts w:ascii="Times New Roman" w:hAnsi="Times New Roman"/>
                <w:sz w:val="200"/>
                <w:szCs w:val="200"/>
              </w:rPr>
              <w:t>Н</w:t>
            </w:r>
          </w:p>
        </w:tc>
      </w:tr>
      <w:tr w:rsidR="00A72A72" w:rsidRPr="00A72A72" w14:paraId="0E57AC0C" w14:textId="77777777" w:rsidTr="00A72A72">
        <w:tc>
          <w:tcPr>
            <w:tcW w:w="2548" w:type="dxa"/>
          </w:tcPr>
          <w:p w14:paraId="5BE33735" w14:textId="1293A602" w:rsidR="00A72A72" w:rsidRPr="00A72A72" w:rsidRDefault="00A72A72" w:rsidP="00A72A72">
            <w:pPr>
              <w:jc w:val="center"/>
              <w:rPr>
                <w:rFonts w:ascii="Times New Roman" w:hAnsi="Times New Roman"/>
                <w:sz w:val="200"/>
                <w:szCs w:val="200"/>
              </w:rPr>
            </w:pPr>
            <w:r w:rsidRPr="00A72A72">
              <w:rPr>
                <w:rFonts w:ascii="Times New Roman" w:hAnsi="Times New Roman"/>
                <w:sz w:val="200"/>
                <w:szCs w:val="200"/>
              </w:rPr>
              <w:t>С</w:t>
            </w:r>
          </w:p>
        </w:tc>
        <w:tc>
          <w:tcPr>
            <w:tcW w:w="2549" w:type="dxa"/>
          </w:tcPr>
          <w:p w14:paraId="36C9C6C5" w14:textId="45545027" w:rsidR="00A72A72" w:rsidRPr="00A72A72" w:rsidRDefault="00A72A72" w:rsidP="00A72A72">
            <w:pPr>
              <w:jc w:val="center"/>
              <w:rPr>
                <w:rFonts w:ascii="Times New Roman" w:hAnsi="Times New Roman"/>
                <w:sz w:val="200"/>
                <w:szCs w:val="200"/>
              </w:rPr>
            </w:pPr>
            <w:r w:rsidRPr="00A72A72">
              <w:rPr>
                <w:rFonts w:ascii="Times New Roman" w:hAnsi="Times New Roman"/>
                <w:sz w:val="200"/>
                <w:szCs w:val="200"/>
              </w:rPr>
              <w:t>П</w:t>
            </w:r>
          </w:p>
        </w:tc>
        <w:tc>
          <w:tcPr>
            <w:tcW w:w="2549" w:type="dxa"/>
          </w:tcPr>
          <w:p w14:paraId="75DB3739" w14:textId="4E93AF33" w:rsidR="00A72A72" w:rsidRPr="00A72A72" w:rsidRDefault="00A72A72" w:rsidP="00A72A72">
            <w:pPr>
              <w:jc w:val="center"/>
              <w:rPr>
                <w:rFonts w:ascii="Times New Roman" w:hAnsi="Times New Roman"/>
                <w:sz w:val="200"/>
                <w:szCs w:val="200"/>
              </w:rPr>
            </w:pPr>
            <w:r w:rsidRPr="00A72A72">
              <w:rPr>
                <w:rFonts w:ascii="Times New Roman" w:hAnsi="Times New Roman"/>
                <w:sz w:val="200"/>
                <w:szCs w:val="200"/>
              </w:rPr>
              <w:t>О</w:t>
            </w:r>
          </w:p>
        </w:tc>
        <w:tc>
          <w:tcPr>
            <w:tcW w:w="2549" w:type="dxa"/>
          </w:tcPr>
          <w:p w14:paraId="75E286BB" w14:textId="12B518DD" w:rsidR="00A72A72" w:rsidRPr="00A72A72" w:rsidRDefault="00A72A72" w:rsidP="00A72A72">
            <w:pPr>
              <w:jc w:val="center"/>
              <w:rPr>
                <w:rFonts w:ascii="Times New Roman" w:hAnsi="Times New Roman"/>
                <w:sz w:val="200"/>
                <w:szCs w:val="200"/>
              </w:rPr>
            </w:pPr>
            <w:r w:rsidRPr="00A72A72">
              <w:rPr>
                <w:rFonts w:ascii="Times New Roman" w:hAnsi="Times New Roman"/>
                <w:sz w:val="200"/>
                <w:szCs w:val="200"/>
              </w:rPr>
              <w:t>Р</w:t>
            </w:r>
          </w:p>
        </w:tc>
      </w:tr>
      <w:tr w:rsidR="00A72A72" w:rsidRPr="00A72A72" w14:paraId="5B1E0AE1" w14:textId="77777777" w:rsidTr="00A72A72">
        <w:tc>
          <w:tcPr>
            <w:tcW w:w="2548" w:type="dxa"/>
          </w:tcPr>
          <w:p w14:paraId="5470026E" w14:textId="488787E3" w:rsidR="00A72A72" w:rsidRPr="00A72A72" w:rsidRDefault="00A72A72" w:rsidP="00A72A72">
            <w:pPr>
              <w:jc w:val="center"/>
              <w:rPr>
                <w:rFonts w:ascii="Times New Roman" w:hAnsi="Times New Roman"/>
                <w:sz w:val="200"/>
                <w:szCs w:val="200"/>
              </w:rPr>
            </w:pPr>
            <w:r w:rsidRPr="00A72A72">
              <w:rPr>
                <w:rFonts w:ascii="Times New Roman" w:hAnsi="Times New Roman"/>
                <w:sz w:val="200"/>
                <w:szCs w:val="200"/>
              </w:rPr>
              <w:t>Т</w:t>
            </w:r>
          </w:p>
        </w:tc>
        <w:tc>
          <w:tcPr>
            <w:tcW w:w="2549" w:type="dxa"/>
          </w:tcPr>
          <w:p w14:paraId="681A0708" w14:textId="1274F2BF" w:rsidR="00A72A72" w:rsidRPr="00A72A72" w:rsidRDefault="00A72A72" w:rsidP="00A72A72">
            <w:pPr>
              <w:jc w:val="center"/>
              <w:rPr>
                <w:rFonts w:ascii="Times New Roman" w:hAnsi="Times New Roman"/>
                <w:sz w:val="200"/>
                <w:szCs w:val="200"/>
              </w:rPr>
            </w:pPr>
            <w:r w:rsidRPr="00A72A72">
              <w:rPr>
                <w:rFonts w:ascii="Times New Roman" w:hAnsi="Times New Roman"/>
                <w:sz w:val="200"/>
                <w:szCs w:val="200"/>
              </w:rPr>
              <w:t>И</w:t>
            </w:r>
          </w:p>
        </w:tc>
        <w:tc>
          <w:tcPr>
            <w:tcW w:w="2549" w:type="dxa"/>
          </w:tcPr>
          <w:p w14:paraId="498CAC46" w14:textId="2B9156B7" w:rsidR="00A72A72" w:rsidRPr="00A72A72" w:rsidRDefault="00A72A72" w:rsidP="00A72A72">
            <w:pPr>
              <w:jc w:val="center"/>
              <w:rPr>
                <w:rFonts w:ascii="Times New Roman" w:hAnsi="Times New Roman"/>
                <w:sz w:val="200"/>
                <w:szCs w:val="200"/>
              </w:rPr>
            </w:pPr>
            <w:r w:rsidRPr="00A72A72">
              <w:rPr>
                <w:rFonts w:ascii="Times New Roman" w:hAnsi="Times New Roman"/>
                <w:sz w:val="200"/>
                <w:szCs w:val="200"/>
              </w:rPr>
              <w:t>Р</w:t>
            </w:r>
          </w:p>
        </w:tc>
        <w:tc>
          <w:tcPr>
            <w:tcW w:w="2549" w:type="dxa"/>
          </w:tcPr>
          <w:p w14:paraId="34B9E8A0" w14:textId="77777777" w:rsidR="00A72A72" w:rsidRPr="00A72A72" w:rsidRDefault="00A72A72" w:rsidP="00A72A72">
            <w:pPr>
              <w:jc w:val="center"/>
              <w:rPr>
                <w:rFonts w:ascii="Times New Roman" w:hAnsi="Times New Roman"/>
                <w:sz w:val="200"/>
                <w:szCs w:val="200"/>
              </w:rPr>
            </w:pPr>
          </w:p>
        </w:tc>
      </w:tr>
    </w:tbl>
    <w:p w14:paraId="6AA53384" w14:textId="77777777" w:rsidR="00A72A72" w:rsidRPr="00A72A72" w:rsidRDefault="00A72A72" w:rsidP="002E7D2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A72A72" w:rsidRPr="00A72A72" w14:paraId="77AE67AB" w14:textId="77777777" w:rsidTr="00F7537A">
        <w:tc>
          <w:tcPr>
            <w:tcW w:w="2548" w:type="dxa"/>
          </w:tcPr>
          <w:p w14:paraId="55F55AB7" w14:textId="77777777" w:rsidR="00A72A72" w:rsidRPr="00A72A72" w:rsidRDefault="00A72A72" w:rsidP="00F7537A">
            <w:pPr>
              <w:jc w:val="center"/>
              <w:rPr>
                <w:rFonts w:ascii="Times New Roman" w:hAnsi="Times New Roman"/>
                <w:sz w:val="200"/>
                <w:szCs w:val="200"/>
              </w:rPr>
            </w:pPr>
            <w:r w:rsidRPr="00A72A72">
              <w:rPr>
                <w:rFonts w:ascii="Times New Roman" w:hAnsi="Times New Roman"/>
                <w:sz w:val="200"/>
                <w:szCs w:val="200"/>
              </w:rPr>
              <w:t>Т</w:t>
            </w:r>
          </w:p>
        </w:tc>
        <w:tc>
          <w:tcPr>
            <w:tcW w:w="2549" w:type="dxa"/>
          </w:tcPr>
          <w:p w14:paraId="40A6050F" w14:textId="77777777" w:rsidR="00A72A72" w:rsidRPr="00A72A72" w:rsidRDefault="00A72A72" w:rsidP="00F7537A">
            <w:pPr>
              <w:jc w:val="center"/>
              <w:rPr>
                <w:rFonts w:ascii="Times New Roman" w:hAnsi="Times New Roman"/>
                <w:sz w:val="200"/>
                <w:szCs w:val="200"/>
              </w:rPr>
            </w:pPr>
            <w:r w:rsidRPr="00A72A72">
              <w:rPr>
                <w:rFonts w:ascii="Times New Roman" w:hAnsi="Times New Roman"/>
                <w:sz w:val="200"/>
                <w:szCs w:val="200"/>
              </w:rPr>
              <w:t>Р</w:t>
            </w:r>
          </w:p>
        </w:tc>
        <w:tc>
          <w:tcPr>
            <w:tcW w:w="2549" w:type="dxa"/>
          </w:tcPr>
          <w:p w14:paraId="3C1CDD7A" w14:textId="77777777" w:rsidR="00A72A72" w:rsidRPr="00A72A72" w:rsidRDefault="00A72A72" w:rsidP="00F7537A">
            <w:pPr>
              <w:jc w:val="center"/>
              <w:rPr>
                <w:rFonts w:ascii="Times New Roman" w:hAnsi="Times New Roman"/>
                <w:sz w:val="200"/>
                <w:szCs w:val="200"/>
              </w:rPr>
            </w:pPr>
            <w:r w:rsidRPr="00A72A72">
              <w:rPr>
                <w:rFonts w:ascii="Times New Roman" w:hAnsi="Times New Roman"/>
                <w:sz w:val="200"/>
                <w:szCs w:val="200"/>
              </w:rPr>
              <w:t>А</w:t>
            </w:r>
          </w:p>
        </w:tc>
        <w:tc>
          <w:tcPr>
            <w:tcW w:w="2549" w:type="dxa"/>
          </w:tcPr>
          <w:p w14:paraId="3A6960AC" w14:textId="77777777" w:rsidR="00A72A72" w:rsidRPr="00A72A72" w:rsidRDefault="00A72A72" w:rsidP="00F7537A">
            <w:pPr>
              <w:jc w:val="center"/>
              <w:rPr>
                <w:rFonts w:ascii="Times New Roman" w:hAnsi="Times New Roman"/>
                <w:sz w:val="200"/>
                <w:szCs w:val="200"/>
              </w:rPr>
            </w:pPr>
            <w:r w:rsidRPr="00A72A72">
              <w:rPr>
                <w:rFonts w:ascii="Times New Roman" w:hAnsi="Times New Roman"/>
                <w:sz w:val="200"/>
                <w:szCs w:val="200"/>
              </w:rPr>
              <w:t>Н</w:t>
            </w:r>
          </w:p>
        </w:tc>
      </w:tr>
      <w:tr w:rsidR="00A72A72" w:rsidRPr="00A72A72" w14:paraId="01B673B9" w14:textId="77777777" w:rsidTr="00F7537A">
        <w:tc>
          <w:tcPr>
            <w:tcW w:w="2548" w:type="dxa"/>
          </w:tcPr>
          <w:p w14:paraId="78CC0C5F" w14:textId="77777777" w:rsidR="00A72A72" w:rsidRPr="00A72A72" w:rsidRDefault="00A72A72" w:rsidP="00F7537A">
            <w:pPr>
              <w:jc w:val="center"/>
              <w:rPr>
                <w:rFonts w:ascii="Times New Roman" w:hAnsi="Times New Roman"/>
                <w:sz w:val="200"/>
                <w:szCs w:val="200"/>
              </w:rPr>
            </w:pPr>
            <w:r w:rsidRPr="00A72A72">
              <w:rPr>
                <w:rFonts w:ascii="Times New Roman" w:hAnsi="Times New Roman"/>
                <w:sz w:val="200"/>
                <w:szCs w:val="200"/>
              </w:rPr>
              <w:t>С</w:t>
            </w:r>
          </w:p>
        </w:tc>
        <w:tc>
          <w:tcPr>
            <w:tcW w:w="2549" w:type="dxa"/>
          </w:tcPr>
          <w:p w14:paraId="47037F17" w14:textId="77777777" w:rsidR="00A72A72" w:rsidRPr="00A72A72" w:rsidRDefault="00A72A72" w:rsidP="00F7537A">
            <w:pPr>
              <w:jc w:val="center"/>
              <w:rPr>
                <w:rFonts w:ascii="Times New Roman" w:hAnsi="Times New Roman"/>
                <w:sz w:val="200"/>
                <w:szCs w:val="200"/>
              </w:rPr>
            </w:pPr>
            <w:r w:rsidRPr="00A72A72">
              <w:rPr>
                <w:rFonts w:ascii="Times New Roman" w:hAnsi="Times New Roman"/>
                <w:sz w:val="200"/>
                <w:szCs w:val="200"/>
              </w:rPr>
              <w:t>П</w:t>
            </w:r>
          </w:p>
        </w:tc>
        <w:tc>
          <w:tcPr>
            <w:tcW w:w="2549" w:type="dxa"/>
          </w:tcPr>
          <w:p w14:paraId="6C2F6274" w14:textId="77777777" w:rsidR="00A72A72" w:rsidRPr="00A72A72" w:rsidRDefault="00A72A72" w:rsidP="00F7537A">
            <w:pPr>
              <w:jc w:val="center"/>
              <w:rPr>
                <w:rFonts w:ascii="Times New Roman" w:hAnsi="Times New Roman"/>
                <w:sz w:val="200"/>
                <w:szCs w:val="200"/>
              </w:rPr>
            </w:pPr>
            <w:r w:rsidRPr="00A72A72">
              <w:rPr>
                <w:rFonts w:ascii="Times New Roman" w:hAnsi="Times New Roman"/>
                <w:sz w:val="200"/>
                <w:szCs w:val="200"/>
              </w:rPr>
              <w:t>О</w:t>
            </w:r>
          </w:p>
        </w:tc>
        <w:tc>
          <w:tcPr>
            <w:tcW w:w="2549" w:type="dxa"/>
          </w:tcPr>
          <w:p w14:paraId="70E0F8D2" w14:textId="77777777" w:rsidR="00A72A72" w:rsidRPr="00A72A72" w:rsidRDefault="00A72A72" w:rsidP="00F7537A">
            <w:pPr>
              <w:jc w:val="center"/>
              <w:rPr>
                <w:rFonts w:ascii="Times New Roman" w:hAnsi="Times New Roman"/>
                <w:sz w:val="200"/>
                <w:szCs w:val="200"/>
              </w:rPr>
            </w:pPr>
            <w:r w:rsidRPr="00A72A72">
              <w:rPr>
                <w:rFonts w:ascii="Times New Roman" w:hAnsi="Times New Roman"/>
                <w:sz w:val="200"/>
                <w:szCs w:val="200"/>
              </w:rPr>
              <w:t>Р</w:t>
            </w:r>
          </w:p>
        </w:tc>
      </w:tr>
      <w:tr w:rsidR="00A72A72" w:rsidRPr="00A72A72" w14:paraId="64CDB975" w14:textId="77777777" w:rsidTr="00F7537A">
        <w:tc>
          <w:tcPr>
            <w:tcW w:w="2548" w:type="dxa"/>
          </w:tcPr>
          <w:p w14:paraId="4F82352E" w14:textId="77777777" w:rsidR="00A72A72" w:rsidRPr="00A72A72" w:rsidRDefault="00A72A72" w:rsidP="00F7537A">
            <w:pPr>
              <w:jc w:val="center"/>
              <w:rPr>
                <w:rFonts w:ascii="Times New Roman" w:hAnsi="Times New Roman"/>
                <w:sz w:val="200"/>
                <w:szCs w:val="200"/>
              </w:rPr>
            </w:pPr>
            <w:r w:rsidRPr="00A72A72">
              <w:rPr>
                <w:rFonts w:ascii="Times New Roman" w:hAnsi="Times New Roman"/>
                <w:sz w:val="200"/>
                <w:szCs w:val="200"/>
              </w:rPr>
              <w:t>Т</w:t>
            </w:r>
          </w:p>
        </w:tc>
        <w:tc>
          <w:tcPr>
            <w:tcW w:w="2549" w:type="dxa"/>
          </w:tcPr>
          <w:p w14:paraId="513F0FA9" w14:textId="77777777" w:rsidR="00A72A72" w:rsidRPr="00A72A72" w:rsidRDefault="00A72A72" w:rsidP="00F7537A">
            <w:pPr>
              <w:jc w:val="center"/>
              <w:rPr>
                <w:rFonts w:ascii="Times New Roman" w:hAnsi="Times New Roman"/>
                <w:sz w:val="200"/>
                <w:szCs w:val="200"/>
              </w:rPr>
            </w:pPr>
            <w:r w:rsidRPr="00A72A72">
              <w:rPr>
                <w:rFonts w:ascii="Times New Roman" w:hAnsi="Times New Roman"/>
                <w:sz w:val="200"/>
                <w:szCs w:val="200"/>
              </w:rPr>
              <w:t>И</w:t>
            </w:r>
          </w:p>
        </w:tc>
        <w:tc>
          <w:tcPr>
            <w:tcW w:w="2549" w:type="dxa"/>
          </w:tcPr>
          <w:p w14:paraId="7B48B117" w14:textId="77777777" w:rsidR="00A72A72" w:rsidRPr="00A72A72" w:rsidRDefault="00A72A72" w:rsidP="00F7537A">
            <w:pPr>
              <w:jc w:val="center"/>
              <w:rPr>
                <w:rFonts w:ascii="Times New Roman" w:hAnsi="Times New Roman"/>
                <w:sz w:val="200"/>
                <w:szCs w:val="200"/>
              </w:rPr>
            </w:pPr>
            <w:r w:rsidRPr="00A72A72">
              <w:rPr>
                <w:rFonts w:ascii="Times New Roman" w:hAnsi="Times New Roman"/>
                <w:sz w:val="200"/>
                <w:szCs w:val="200"/>
              </w:rPr>
              <w:t>Р</w:t>
            </w:r>
          </w:p>
        </w:tc>
        <w:tc>
          <w:tcPr>
            <w:tcW w:w="2549" w:type="dxa"/>
          </w:tcPr>
          <w:p w14:paraId="2EBEB25F" w14:textId="77777777" w:rsidR="00A72A72" w:rsidRPr="00A72A72" w:rsidRDefault="00A72A72" w:rsidP="00F7537A">
            <w:pPr>
              <w:jc w:val="center"/>
              <w:rPr>
                <w:rFonts w:ascii="Times New Roman" w:hAnsi="Times New Roman"/>
                <w:sz w:val="200"/>
                <w:szCs w:val="200"/>
              </w:rPr>
            </w:pPr>
          </w:p>
        </w:tc>
      </w:tr>
    </w:tbl>
    <w:p w14:paraId="702F6384" w14:textId="43509A44" w:rsidR="0012108C" w:rsidRPr="00A72A72" w:rsidRDefault="0012108C" w:rsidP="002E7D2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12108C" w:rsidRPr="00A72A72" w:rsidSect="00724094">
      <w:footerReference w:type="default" r:id="rId11"/>
      <w:pgSz w:w="11906" w:h="16838"/>
      <w:pgMar w:top="709" w:right="850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9B62DB" w14:textId="77777777" w:rsidR="00726BA2" w:rsidRDefault="00726BA2" w:rsidP="004D415B">
      <w:pPr>
        <w:spacing w:after="0" w:line="240" w:lineRule="auto"/>
      </w:pPr>
      <w:r>
        <w:separator/>
      </w:r>
    </w:p>
  </w:endnote>
  <w:endnote w:type="continuationSeparator" w:id="0">
    <w:p w14:paraId="562D65B8" w14:textId="77777777" w:rsidR="00726BA2" w:rsidRDefault="00726BA2" w:rsidP="004D41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44469789"/>
      <w:docPartObj>
        <w:docPartGallery w:val="Page Numbers (Bottom of Page)"/>
        <w:docPartUnique/>
      </w:docPartObj>
    </w:sdtPr>
    <w:sdtEndPr/>
    <w:sdtContent>
      <w:p w14:paraId="6127944E" w14:textId="075D5429" w:rsidR="004D415B" w:rsidRDefault="004D415B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25D6A54" w14:textId="77777777" w:rsidR="004D415B" w:rsidRDefault="004D415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D9F99D" w14:textId="77777777" w:rsidR="00726BA2" w:rsidRDefault="00726BA2" w:rsidP="004D415B">
      <w:pPr>
        <w:spacing w:after="0" w:line="240" w:lineRule="auto"/>
      </w:pPr>
      <w:r>
        <w:separator/>
      </w:r>
    </w:p>
  </w:footnote>
  <w:footnote w:type="continuationSeparator" w:id="0">
    <w:p w14:paraId="678D2DCD" w14:textId="77777777" w:rsidR="00726BA2" w:rsidRDefault="00726BA2" w:rsidP="004D41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345AC"/>
    <w:multiLevelType w:val="hybridMultilevel"/>
    <w:tmpl w:val="3A90F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C315EE"/>
    <w:multiLevelType w:val="hybridMultilevel"/>
    <w:tmpl w:val="1D246E60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C15014"/>
    <w:multiLevelType w:val="hybridMultilevel"/>
    <w:tmpl w:val="0B9EF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7620DD"/>
    <w:multiLevelType w:val="hybridMultilevel"/>
    <w:tmpl w:val="A09AC55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0E080F"/>
    <w:multiLevelType w:val="hybridMultilevel"/>
    <w:tmpl w:val="F17CA4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3B7015"/>
    <w:multiLevelType w:val="hybridMultilevel"/>
    <w:tmpl w:val="12CA31A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8433A6"/>
    <w:multiLevelType w:val="hybridMultilevel"/>
    <w:tmpl w:val="7178994C"/>
    <w:lvl w:ilvl="0" w:tplc="9F10C5EA">
      <w:start w:val="1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3E30D8E"/>
    <w:multiLevelType w:val="hybridMultilevel"/>
    <w:tmpl w:val="6B68F520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730386E"/>
    <w:multiLevelType w:val="multilevel"/>
    <w:tmpl w:val="281AFA7A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7F937AED"/>
    <w:multiLevelType w:val="hybridMultilevel"/>
    <w:tmpl w:val="6EC4F8E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5"/>
  </w:num>
  <w:num w:numId="5">
    <w:abstractNumId w:val="7"/>
  </w:num>
  <w:num w:numId="6">
    <w:abstractNumId w:val="0"/>
  </w:num>
  <w:num w:numId="7">
    <w:abstractNumId w:val="1"/>
  </w:num>
  <w:num w:numId="8">
    <w:abstractNumId w:val="2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4C8"/>
    <w:rsid w:val="00000813"/>
    <w:rsid w:val="000107A8"/>
    <w:rsid w:val="000512F1"/>
    <w:rsid w:val="00051B26"/>
    <w:rsid w:val="00065081"/>
    <w:rsid w:val="00066C42"/>
    <w:rsid w:val="000800E8"/>
    <w:rsid w:val="000A73D5"/>
    <w:rsid w:val="000B5214"/>
    <w:rsid w:val="000C1738"/>
    <w:rsid w:val="000F2101"/>
    <w:rsid w:val="0012108C"/>
    <w:rsid w:val="0012134A"/>
    <w:rsid w:val="00133B2D"/>
    <w:rsid w:val="001378E0"/>
    <w:rsid w:val="001A15C6"/>
    <w:rsid w:val="001C3CA0"/>
    <w:rsid w:val="001D2B3C"/>
    <w:rsid w:val="001F7D6F"/>
    <w:rsid w:val="002036AD"/>
    <w:rsid w:val="00216D44"/>
    <w:rsid w:val="002236D9"/>
    <w:rsid w:val="0022499E"/>
    <w:rsid w:val="00245B2F"/>
    <w:rsid w:val="00247CB2"/>
    <w:rsid w:val="002523D1"/>
    <w:rsid w:val="002670DB"/>
    <w:rsid w:val="002D4FB1"/>
    <w:rsid w:val="002E7D28"/>
    <w:rsid w:val="002F32EB"/>
    <w:rsid w:val="00307EE2"/>
    <w:rsid w:val="00315F85"/>
    <w:rsid w:val="00337E42"/>
    <w:rsid w:val="00344550"/>
    <w:rsid w:val="00355F1A"/>
    <w:rsid w:val="00375A22"/>
    <w:rsid w:val="003A6348"/>
    <w:rsid w:val="003C604F"/>
    <w:rsid w:val="003C794F"/>
    <w:rsid w:val="00404CD6"/>
    <w:rsid w:val="00411E28"/>
    <w:rsid w:val="00433B2E"/>
    <w:rsid w:val="00437DD4"/>
    <w:rsid w:val="004666E0"/>
    <w:rsid w:val="004D415B"/>
    <w:rsid w:val="004F5A49"/>
    <w:rsid w:val="005203BF"/>
    <w:rsid w:val="0058039D"/>
    <w:rsid w:val="0058606E"/>
    <w:rsid w:val="006069DC"/>
    <w:rsid w:val="006259FA"/>
    <w:rsid w:val="006F2E72"/>
    <w:rsid w:val="007170B9"/>
    <w:rsid w:val="00724094"/>
    <w:rsid w:val="00726BA2"/>
    <w:rsid w:val="0075709C"/>
    <w:rsid w:val="00780B3E"/>
    <w:rsid w:val="007A44BA"/>
    <w:rsid w:val="007B416B"/>
    <w:rsid w:val="007B755E"/>
    <w:rsid w:val="00801CFD"/>
    <w:rsid w:val="008634C8"/>
    <w:rsid w:val="00870EA2"/>
    <w:rsid w:val="008830EE"/>
    <w:rsid w:val="008855D4"/>
    <w:rsid w:val="00890A9E"/>
    <w:rsid w:val="008F15BF"/>
    <w:rsid w:val="008F1DCC"/>
    <w:rsid w:val="00937938"/>
    <w:rsid w:val="00941790"/>
    <w:rsid w:val="009420FC"/>
    <w:rsid w:val="00951321"/>
    <w:rsid w:val="00956FDE"/>
    <w:rsid w:val="00963AE7"/>
    <w:rsid w:val="00976C36"/>
    <w:rsid w:val="009803E4"/>
    <w:rsid w:val="0099678F"/>
    <w:rsid w:val="009C01DE"/>
    <w:rsid w:val="009E5FC7"/>
    <w:rsid w:val="00A0555D"/>
    <w:rsid w:val="00A47796"/>
    <w:rsid w:val="00A6579D"/>
    <w:rsid w:val="00A72A72"/>
    <w:rsid w:val="00A847A0"/>
    <w:rsid w:val="00A84E7E"/>
    <w:rsid w:val="00A952CC"/>
    <w:rsid w:val="00AA3503"/>
    <w:rsid w:val="00AA3A5C"/>
    <w:rsid w:val="00AC7B23"/>
    <w:rsid w:val="00AD0613"/>
    <w:rsid w:val="00AF346B"/>
    <w:rsid w:val="00B03CA5"/>
    <w:rsid w:val="00B04B66"/>
    <w:rsid w:val="00B33120"/>
    <w:rsid w:val="00B420AC"/>
    <w:rsid w:val="00B57D16"/>
    <w:rsid w:val="00B92AA9"/>
    <w:rsid w:val="00BB706F"/>
    <w:rsid w:val="00C2357E"/>
    <w:rsid w:val="00C5236A"/>
    <w:rsid w:val="00CC45BB"/>
    <w:rsid w:val="00D230F3"/>
    <w:rsid w:val="00D317BD"/>
    <w:rsid w:val="00D36D7A"/>
    <w:rsid w:val="00D76080"/>
    <w:rsid w:val="00D85685"/>
    <w:rsid w:val="00DC6A04"/>
    <w:rsid w:val="00DD5530"/>
    <w:rsid w:val="00E01689"/>
    <w:rsid w:val="00E04CA7"/>
    <w:rsid w:val="00E25A4A"/>
    <w:rsid w:val="00EB4814"/>
    <w:rsid w:val="00EC03EE"/>
    <w:rsid w:val="00ED7500"/>
    <w:rsid w:val="00F36153"/>
    <w:rsid w:val="00F527AF"/>
    <w:rsid w:val="00F811FA"/>
    <w:rsid w:val="00FC006F"/>
    <w:rsid w:val="00FF5889"/>
    <w:rsid w:val="00FF5F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A19C9"/>
  <w15:docId w15:val="{977D23BF-00B3-4C14-8F58-2F213DABC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134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13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134A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D7500"/>
    <w:pPr>
      <w:ind w:left="720"/>
      <w:contextualSpacing/>
    </w:pPr>
  </w:style>
  <w:style w:type="paragraph" w:styleId="a6">
    <w:name w:val="No Spacing"/>
    <w:uiPriority w:val="1"/>
    <w:qFormat/>
    <w:rsid w:val="00976C36"/>
    <w:pPr>
      <w:spacing w:after="0" w:line="240" w:lineRule="auto"/>
    </w:pPr>
  </w:style>
  <w:style w:type="paragraph" w:styleId="a7">
    <w:name w:val="Normal (Web)"/>
    <w:basedOn w:val="a"/>
    <w:uiPriority w:val="99"/>
    <w:rsid w:val="003445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">
    <w:name w:val="c1"/>
    <w:basedOn w:val="a"/>
    <w:rsid w:val="001378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4D41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D415B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4D41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D415B"/>
    <w:rPr>
      <w:rFonts w:ascii="Calibri" w:eastAsia="Calibri" w:hAnsi="Calibri" w:cs="Times New Roman"/>
    </w:rPr>
  </w:style>
  <w:style w:type="table" w:styleId="ac">
    <w:name w:val="Table Grid"/>
    <w:basedOn w:val="a1"/>
    <w:uiPriority w:val="59"/>
    <w:rsid w:val="00216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1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C05A4-417B-415E-88D0-616CF4CF1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9</Pages>
  <Words>2417</Words>
  <Characters>13777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User_7</cp:lastModifiedBy>
  <cp:revision>52</cp:revision>
  <dcterms:created xsi:type="dcterms:W3CDTF">2021-02-27T13:39:00Z</dcterms:created>
  <dcterms:modified xsi:type="dcterms:W3CDTF">2021-03-02T17:22:00Z</dcterms:modified>
</cp:coreProperties>
</file>